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CF043" w14:textId="1BBA4792" w:rsidR="008278A3" w:rsidRDefault="000519D3" w:rsidP="004001D8">
      <w:pPr>
        <w:spacing w:after="0" w:line="259" w:lineRule="auto"/>
        <w:ind w:right="0"/>
        <w:rPr>
          <w:b/>
          <w:u w:val="single"/>
        </w:rPr>
      </w:pPr>
      <w:r>
        <w:rPr>
          <w:b/>
          <w:u w:val="single"/>
        </w:rPr>
        <w:t xml:space="preserve"> </w:t>
      </w:r>
      <w:r w:rsidR="00517B88">
        <w:rPr>
          <w:b/>
          <w:u w:val="single"/>
        </w:rPr>
        <w:t xml:space="preserve"> </w:t>
      </w:r>
      <w:r w:rsidR="004D6DC8">
        <w:rPr>
          <w:b/>
          <w:u w:val="single"/>
        </w:rPr>
        <w:t xml:space="preserve">HOPE LIVES SERVICE </w:t>
      </w:r>
      <w:proofErr w:type="gramStart"/>
      <w:r w:rsidR="004D6DC8">
        <w:rPr>
          <w:b/>
          <w:u w:val="single"/>
        </w:rPr>
        <w:t>PROVIDERS</w:t>
      </w:r>
      <w:r w:rsidR="00F920A8">
        <w:rPr>
          <w:b/>
          <w:u w:val="single"/>
        </w:rPr>
        <w:t xml:space="preserve"> </w:t>
      </w:r>
      <w:r w:rsidR="004D6DC8">
        <w:rPr>
          <w:b/>
          <w:u w:val="single"/>
        </w:rPr>
        <w:t xml:space="preserve"> </w:t>
      </w:r>
      <w:r w:rsidR="000C1D38">
        <w:rPr>
          <w:b/>
          <w:u w:val="single"/>
        </w:rPr>
        <w:t>UPDATED</w:t>
      </w:r>
      <w:proofErr w:type="gramEnd"/>
      <w:r w:rsidR="000C1D38">
        <w:rPr>
          <w:b/>
          <w:u w:val="single"/>
        </w:rPr>
        <w:t xml:space="preserve"> </w:t>
      </w:r>
      <w:r w:rsidR="006A428C">
        <w:rPr>
          <w:b/>
          <w:u w:val="single"/>
        </w:rPr>
        <w:t xml:space="preserve">MAY 1, </w:t>
      </w:r>
      <w:r w:rsidR="000C1D38">
        <w:rPr>
          <w:b/>
          <w:u w:val="single"/>
        </w:rPr>
        <w:t xml:space="preserve">2024  </w:t>
      </w:r>
    </w:p>
    <w:p w14:paraId="6C760E18" w14:textId="6EAB4DE8" w:rsidR="008278A3" w:rsidRDefault="0050369D" w:rsidP="004001D8">
      <w:pPr>
        <w:spacing w:after="0" w:line="259" w:lineRule="auto"/>
        <w:ind w:right="0"/>
        <w:rPr>
          <w:b/>
          <w:u w:val="single"/>
        </w:rPr>
      </w:pPr>
      <w:r>
        <w:rPr>
          <w:noProof/>
        </w:rPr>
        <w:drawing>
          <wp:inline distT="0" distB="0" distL="0" distR="0" wp14:anchorId="3CD8BC6F" wp14:editId="6F4644DA">
            <wp:extent cx="1333500" cy="1035728"/>
            <wp:effectExtent l="0" t="0" r="0" b="0"/>
            <wp:docPr id="1" name="Picture 1" descr="A pink ribbon with a butterfly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k ribbon with a butterfly on i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246" cy="1041744"/>
                    </a:xfrm>
                    <a:prstGeom prst="rect">
                      <a:avLst/>
                    </a:prstGeom>
                    <a:noFill/>
                    <a:ln>
                      <a:noFill/>
                    </a:ln>
                  </pic:spPr>
                </pic:pic>
              </a:graphicData>
            </a:graphic>
          </wp:inline>
        </w:drawing>
      </w:r>
    </w:p>
    <w:p w14:paraId="4D14D13E" w14:textId="497A1B4C" w:rsidR="00312810" w:rsidRDefault="0070084B" w:rsidP="004001D8">
      <w:pPr>
        <w:spacing w:after="0" w:line="259" w:lineRule="auto"/>
        <w:ind w:right="0"/>
        <w:rPr>
          <w:b/>
          <w:u w:val="single"/>
        </w:rPr>
      </w:pPr>
      <w:r w:rsidRPr="00236F0E">
        <w:rPr>
          <w:b/>
          <w:u w:val="single"/>
        </w:rPr>
        <w:t>A</w:t>
      </w:r>
      <w:r w:rsidR="004001D8" w:rsidRPr="00236F0E">
        <w:rPr>
          <w:b/>
          <w:u w:val="single"/>
        </w:rPr>
        <w:t xml:space="preserve"> Better Day Cleaning</w:t>
      </w:r>
      <w:r w:rsidR="007948AA">
        <w:rPr>
          <w:b/>
          <w:u w:val="single"/>
        </w:rPr>
        <w:t xml:space="preserve"> </w:t>
      </w:r>
      <w:r w:rsidR="00F60BC0">
        <w:rPr>
          <w:b/>
          <w:u w:val="single"/>
        </w:rPr>
        <w:t>970</w:t>
      </w:r>
      <w:r w:rsidR="00384624">
        <w:rPr>
          <w:b/>
          <w:u w:val="single"/>
        </w:rPr>
        <w:t>.</w:t>
      </w:r>
      <w:r w:rsidR="00F60BC0">
        <w:rPr>
          <w:b/>
          <w:u w:val="single"/>
        </w:rPr>
        <w:t>397</w:t>
      </w:r>
      <w:r w:rsidR="00384624">
        <w:rPr>
          <w:b/>
          <w:u w:val="single"/>
        </w:rPr>
        <w:t>.7932</w:t>
      </w:r>
      <w:r w:rsidR="004001D8" w:rsidRPr="00236F0E">
        <w:rPr>
          <w:b/>
          <w:u w:val="single"/>
        </w:rPr>
        <w:t xml:space="preserve">    </w:t>
      </w:r>
      <w:r w:rsidR="002E6299" w:rsidRPr="00236F0E">
        <w:rPr>
          <w:b/>
          <w:u w:val="single"/>
        </w:rPr>
        <w:t xml:space="preserve"> </w:t>
      </w:r>
    </w:p>
    <w:p w14:paraId="6C7973C5" w14:textId="3276CBBB" w:rsidR="00AA657D" w:rsidRDefault="00683369" w:rsidP="004001D8">
      <w:pPr>
        <w:spacing w:after="0" w:line="259" w:lineRule="auto"/>
        <w:ind w:right="0"/>
      </w:pPr>
      <w:r>
        <w:t>2529 W. 46</w:t>
      </w:r>
      <w:r w:rsidRPr="00683369">
        <w:rPr>
          <w:vertAlign w:val="superscript"/>
        </w:rPr>
        <w:t>th</w:t>
      </w:r>
      <w:r>
        <w:t xml:space="preserve"> </w:t>
      </w:r>
      <w:r w:rsidR="00B74576">
        <w:t xml:space="preserve">Street </w:t>
      </w:r>
    </w:p>
    <w:p w14:paraId="5230A460" w14:textId="3D04FC69" w:rsidR="00B74576" w:rsidRDefault="00B74576" w:rsidP="004001D8">
      <w:pPr>
        <w:spacing w:after="0" w:line="259" w:lineRule="auto"/>
        <w:ind w:right="0"/>
      </w:pPr>
      <w:r>
        <w:t xml:space="preserve">Loveland, Colorado 80539 </w:t>
      </w:r>
    </w:p>
    <w:p w14:paraId="119F3080" w14:textId="3B43F103" w:rsidR="00DC4A18" w:rsidRDefault="00DC4A18" w:rsidP="004001D8">
      <w:pPr>
        <w:spacing w:after="0" w:line="259" w:lineRule="auto"/>
        <w:ind w:right="0"/>
      </w:pPr>
      <w:r>
        <w:t xml:space="preserve">Contact: Desiree Landt </w:t>
      </w:r>
    </w:p>
    <w:p w14:paraId="73689E68" w14:textId="77777777" w:rsidR="000261D6" w:rsidRPr="002E7870" w:rsidRDefault="006A428C" w:rsidP="004001D8">
      <w:pPr>
        <w:spacing w:after="0" w:line="259" w:lineRule="auto"/>
        <w:ind w:right="0"/>
        <w:rPr>
          <w:u w:val="single"/>
        </w:rPr>
      </w:pPr>
      <w:hyperlink r:id="rId12" w:history="1">
        <w:r w:rsidR="0081349D" w:rsidRPr="002E7870">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The</w:t>
        </w:r>
      </w:hyperlink>
      <w:r w:rsidR="0081349D" w:rsidRPr="002E7870">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terDay</w:t>
      </w:r>
      <w:r w:rsidR="00CE4463" w:rsidRPr="002E7870">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com</w:t>
      </w:r>
    </w:p>
    <w:p w14:paraId="06BAF4D1" w14:textId="77777777" w:rsidR="0098607C" w:rsidRDefault="006A428C" w:rsidP="004001D8">
      <w:pPr>
        <w:spacing w:after="0" w:line="259" w:lineRule="auto"/>
        <w:ind w:right="0"/>
      </w:pPr>
      <w:hyperlink r:id="rId13" w:history="1">
        <w:r w:rsidR="0098607C" w:rsidRPr="00690DBC">
          <w:rPr>
            <w:rStyle w:val="Hyperlink"/>
          </w:rPr>
          <w:t>Desiree@thebetterdayway.com</w:t>
        </w:r>
      </w:hyperlink>
      <w:r w:rsidR="0098607C">
        <w:t xml:space="preserve"> </w:t>
      </w:r>
    </w:p>
    <w:p w14:paraId="32AC0DD8" w14:textId="5E6DE1E2" w:rsidR="00312810" w:rsidRDefault="00131CBF" w:rsidP="001C7E9E">
      <w:pPr>
        <w:spacing w:after="0" w:line="259" w:lineRule="auto"/>
        <w:ind w:right="0"/>
      </w:pPr>
      <w:r>
        <w:t xml:space="preserve">3 hours of cleaning </w:t>
      </w:r>
      <w:r w:rsidR="00D03D38">
        <w:t xml:space="preserve">2 vouchers </w:t>
      </w:r>
      <w:r>
        <w:t xml:space="preserve"> </w:t>
      </w:r>
      <w:r w:rsidR="00CE4463">
        <w:t xml:space="preserve"> </w:t>
      </w:r>
      <w:r w:rsidR="002E6299">
        <w:rPr>
          <w:b/>
        </w:rPr>
        <w:t xml:space="preserve"> </w:t>
      </w:r>
    </w:p>
    <w:p w14:paraId="2E356709" w14:textId="77777777" w:rsidR="00312810" w:rsidRDefault="002E6299">
      <w:pPr>
        <w:spacing w:after="26" w:line="259" w:lineRule="auto"/>
        <w:ind w:left="4395" w:right="0" w:firstLine="0"/>
      </w:pPr>
      <w:r>
        <w:rPr>
          <w:b/>
        </w:rPr>
        <w:t xml:space="preserve"> </w:t>
      </w:r>
    </w:p>
    <w:p w14:paraId="51BE80E3" w14:textId="124864C1" w:rsidR="00312810" w:rsidRPr="0002070A" w:rsidRDefault="002E6299">
      <w:pPr>
        <w:tabs>
          <w:tab w:val="center" w:pos="5056"/>
          <w:tab w:val="center" w:pos="5776"/>
          <w:tab w:val="center" w:pos="6496"/>
          <w:tab w:val="center" w:pos="7986"/>
        </w:tabs>
        <w:spacing w:after="14" w:line="269" w:lineRule="auto"/>
        <w:ind w:left="0" w:right="0" w:firstLine="0"/>
        <w:rPr>
          <w:u w:val="single"/>
        </w:rPr>
      </w:pPr>
      <w:r w:rsidRPr="0002070A">
        <w:rPr>
          <w:b/>
          <w:u w:val="single"/>
        </w:rPr>
        <w:t xml:space="preserve">Acupuncture Center of Northern Colorado   </w:t>
      </w:r>
      <w:r w:rsidRPr="0002070A">
        <w:rPr>
          <w:b/>
          <w:u w:val="single"/>
        </w:rPr>
        <w:tab/>
        <w:t xml:space="preserve">970.493.0025 </w:t>
      </w:r>
    </w:p>
    <w:p w14:paraId="64AF0DFC" w14:textId="77777777" w:rsidR="00886923" w:rsidRDefault="002E6299">
      <w:pPr>
        <w:ind w:left="1"/>
      </w:pPr>
      <w:r>
        <w:t>2550 Stover St, #F, Fort Collins</w:t>
      </w:r>
      <w:r w:rsidR="00F1479C">
        <w:t xml:space="preserve"> 80525 </w:t>
      </w:r>
      <w:r>
        <w:t xml:space="preserve"> </w:t>
      </w:r>
      <w:hyperlink r:id="rId14">
        <w:r>
          <w:rPr>
            <w:color w:val="0000FF"/>
            <w:u w:val="single" w:color="0000FF"/>
          </w:rPr>
          <w:t>www.acucenternoco.com</w:t>
        </w:r>
      </w:hyperlink>
      <w:hyperlink r:id="rId15">
        <w:r>
          <w:t xml:space="preserve"> </w:t>
        </w:r>
      </w:hyperlink>
    </w:p>
    <w:p w14:paraId="14635C49" w14:textId="04E4E90E" w:rsidR="00312810" w:rsidRDefault="006A428C">
      <w:pPr>
        <w:ind w:left="1"/>
      </w:pPr>
      <w:hyperlink r:id="rId16" w:history="1">
        <w:r w:rsidR="000B6ED1" w:rsidRPr="00AE7CD6">
          <w:rPr>
            <w:rStyle w:val="Hyperlink"/>
          </w:rPr>
          <w:t>accucenternoco@gmail.com</w:t>
        </w:r>
      </w:hyperlink>
      <w:r w:rsidR="000B6ED1">
        <w:t xml:space="preserve"> </w:t>
      </w:r>
      <w:r w:rsidR="002E6299">
        <w:t xml:space="preserve"> </w:t>
      </w:r>
    </w:p>
    <w:p w14:paraId="42D80B80" w14:textId="77777777" w:rsidR="00312810" w:rsidRDefault="002E6299">
      <w:pPr>
        <w:ind w:left="1" w:right="50"/>
      </w:pPr>
      <w:r>
        <w:t xml:space="preserve">Contact: Holly Rampone-Gulder, Michelle Hines </w:t>
      </w:r>
    </w:p>
    <w:p w14:paraId="156DEF83" w14:textId="52C4A8FF" w:rsidR="000B6ED1" w:rsidRDefault="000B6ED1">
      <w:pPr>
        <w:ind w:left="1" w:right="50"/>
      </w:pPr>
      <w:r>
        <w:t xml:space="preserve">Services: </w:t>
      </w:r>
      <w:r w:rsidR="0025061C">
        <w:t>Acupuncture</w:t>
      </w:r>
      <w:r w:rsidR="00307136">
        <w:t xml:space="preserve"> services provided for patients in all stages of cancer treatment</w:t>
      </w:r>
      <w:r w:rsidR="0025061C">
        <w:t xml:space="preserve">.  </w:t>
      </w:r>
    </w:p>
    <w:p w14:paraId="173F1DB1" w14:textId="79A29DC5" w:rsidR="0025061C" w:rsidRDefault="0025061C">
      <w:pPr>
        <w:ind w:left="1" w:right="50"/>
      </w:pPr>
      <w:r>
        <w:t>Our</w:t>
      </w:r>
      <w:r w:rsidR="00545BCD">
        <w:t xml:space="preserve"> providers have extensive experience with </w:t>
      </w:r>
      <w:r w:rsidR="00617DAF">
        <w:t>oncology</w:t>
      </w:r>
      <w:r w:rsidR="003D5683">
        <w:t xml:space="preserve"> patients</w:t>
      </w:r>
      <w:r w:rsidR="00545BCD">
        <w:t xml:space="preserve"> </w:t>
      </w:r>
      <w:r w:rsidR="00617DAF">
        <w:t xml:space="preserve">and are certified in oncology </w:t>
      </w:r>
      <w:r w:rsidR="00C45E3C">
        <w:t>acupuncture</w:t>
      </w:r>
      <w:r w:rsidR="003D5683">
        <w:t>.</w:t>
      </w:r>
      <w:r w:rsidR="00C45E3C">
        <w:t xml:space="preserve"> </w:t>
      </w:r>
    </w:p>
    <w:p w14:paraId="753E0311" w14:textId="21A24F4D" w:rsidR="00312810" w:rsidRDefault="00C45E3C">
      <w:pPr>
        <w:spacing w:after="28" w:line="259" w:lineRule="auto"/>
        <w:ind w:right="0" w:firstLine="0"/>
      </w:pPr>
      <w:r>
        <w:t xml:space="preserve">Acupuncture Initial </w:t>
      </w:r>
      <w:r w:rsidR="000349EA">
        <w:t>Treatment $115.00 (2 vouchers)</w:t>
      </w:r>
    </w:p>
    <w:p w14:paraId="26BEBCEB" w14:textId="24DD6124" w:rsidR="000349EA" w:rsidRDefault="000349EA">
      <w:pPr>
        <w:spacing w:after="28" w:line="259" w:lineRule="auto"/>
        <w:ind w:right="0" w:firstLine="0"/>
      </w:pPr>
      <w:r>
        <w:t>Acupuncture follow up treatment</w:t>
      </w:r>
      <w:r w:rsidR="00C8226B">
        <w:t xml:space="preserve"> $100.00 (2 vouchers) </w:t>
      </w:r>
      <w:r>
        <w:t xml:space="preserve"> </w:t>
      </w:r>
    </w:p>
    <w:p w14:paraId="0B5ABD0E" w14:textId="77777777" w:rsidR="00D9310D" w:rsidRDefault="00D9310D">
      <w:pPr>
        <w:spacing w:after="28" w:line="259" w:lineRule="auto"/>
        <w:ind w:right="0" w:firstLine="0"/>
      </w:pPr>
    </w:p>
    <w:p w14:paraId="67088DA6" w14:textId="55DDD193" w:rsidR="00312810" w:rsidRDefault="002E6299">
      <w:pPr>
        <w:spacing w:after="14" w:line="269" w:lineRule="auto"/>
        <w:ind w:left="11" w:right="471" w:hanging="10"/>
      </w:pPr>
      <w:r w:rsidRPr="0002070A">
        <w:rPr>
          <w:b/>
          <w:u w:val="single"/>
        </w:rPr>
        <w:t xml:space="preserve">American Cancer </w:t>
      </w:r>
      <w:proofErr w:type="gramStart"/>
      <w:r w:rsidRPr="0002070A">
        <w:rPr>
          <w:b/>
          <w:u w:val="single"/>
        </w:rPr>
        <w:t xml:space="preserve">Society </w:t>
      </w:r>
      <w:r w:rsidRPr="0002070A">
        <w:rPr>
          <w:u w:val="single"/>
        </w:rPr>
        <w:t xml:space="preserve"> </w:t>
      </w:r>
      <w:r w:rsidR="0002070A" w:rsidRPr="0002070A">
        <w:rPr>
          <w:u w:val="single"/>
        </w:rPr>
        <w:t>8</w:t>
      </w:r>
      <w:r w:rsidRPr="0002070A">
        <w:rPr>
          <w:b/>
          <w:u w:val="single"/>
        </w:rPr>
        <w:t>00.227.2345</w:t>
      </w:r>
      <w:proofErr w:type="gramEnd"/>
      <w:r>
        <w:rPr>
          <w:b/>
        </w:rPr>
        <w:t xml:space="preserve"> </w:t>
      </w:r>
      <w:hyperlink r:id="rId17">
        <w:r>
          <w:rPr>
            <w:color w:val="0000FF"/>
            <w:u w:val="single" w:color="0000FF"/>
          </w:rPr>
          <w:t>www.cancer.org</w:t>
        </w:r>
      </w:hyperlink>
      <w:hyperlink r:id="rId18">
        <w:r>
          <w:t xml:space="preserve"> </w:t>
        </w:r>
      </w:hyperlink>
    </w:p>
    <w:p w14:paraId="4E2EF77D" w14:textId="77777777" w:rsidR="00312810" w:rsidRDefault="002E6299">
      <w:pPr>
        <w:ind w:left="1" w:right="622"/>
      </w:pPr>
      <w:r>
        <w:t xml:space="preserve">Services: 24/7 cancer helpline, educational materials, places to stay during treatment, rides to treatment, connecting survivors, support, hair-loss and mastectomy products, caregiver support, clinical trials. </w:t>
      </w:r>
      <w:r>
        <w:rPr>
          <w:sz w:val="23"/>
        </w:rPr>
        <w:t xml:space="preserve">No vouchers required. </w:t>
      </w:r>
    </w:p>
    <w:p w14:paraId="7AD95C9C" w14:textId="77777777" w:rsidR="00312810" w:rsidRDefault="002E6299">
      <w:pPr>
        <w:spacing w:after="26" w:line="259" w:lineRule="auto"/>
        <w:ind w:left="15" w:right="0" w:firstLine="0"/>
      </w:pPr>
      <w:r>
        <w:t xml:space="preserve"> </w:t>
      </w:r>
    </w:p>
    <w:p w14:paraId="7FC2C394" w14:textId="422A2C76" w:rsidR="00312810" w:rsidRPr="0002070A" w:rsidRDefault="002E6299">
      <w:pPr>
        <w:tabs>
          <w:tab w:val="center" w:pos="2175"/>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02070A">
        <w:rPr>
          <w:b/>
          <w:u w:val="single"/>
        </w:rPr>
        <w:t>Balanced Thistle</w:t>
      </w:r>
      <w:r w:rsidR="0002070A" w:rsidRPr="0002070A">
        <w:rPr>
          <w:b/>
          <w:u w:val="single"/>
        </w:rPr>
        <w:t xml:space="preserve"> </w:t>
      </w:r>
      <w:r w:rsidRPr="0002070A">
        <w:rPr>
          <w:b/>
          <w:u w:val="single"/>
        </w:rPr>
        <w:tab/>
        <w:t xml:space="preserve">970.658.5777 </w:t>
      </w:r>
    </w:p>
    <w:p w14:paraId="6DD60F28" w14:textId="113D6D76" w:rsidR="00312810" w:rsidRDefault="002E6299">
      <w:pPr>
        <w:ind w:left="1" w:right="4429"/>
      </w:pPr>
      <w:r>
        <w:t xml:space="preserve">1703 S. College Ave, #301, Fort Collins  </w:t>
      </w:r>
      <w:hyperlink r:id="rId19">
        <w:r>
          <w:rPr>
            <w:color w:val="0000FF"/>
            <w:u w:val="single" w:color="0000FF"/>
          </w:rPr>
          <w:t>www.balancedthistle.com</w:t>
        </w:r>
      </w:hyperlink>
      <w:hyperlink r:id="rId20">
        <w:r>
          <w:t xml:space="preserve"> </w:t>
        </w:r>
      </w:hyperlink>
    </w:p>
    <w:p w14:paraId="48105E41" w14:textId="77777777" w:rsidR="00312810" w:rsidRDefault="002E6299">
      <w:pPr>
        <w:ind w:left="1" w:right="50"/>
      </w:pPr>
      <w:r>
        <w:t xml:space="preserve">Contact: Dr. Meghan Gray </w:t>
      </w:r>
    </w:p>
    <w:p w14:paraId="36FCACAB" w14:textId="77777777" w:rsidR="00312810" w:rsidRDefault="002E6299">
      <w:pPr>
        <w:ind w:left="1" w:right="50"/>
      </w:pPr>
      <w:r>
        <w:t xml:space="preserve">Services: Acupuncture, Lymphatic Drainage Massage, Yoni Steaming </w:t>
      </w:r>
    </w:p>
    <w:p w14:paraId="3DE2034A" w14:textId="77777777" w:rsidR="00C65402" w:rsidRDefault="00C65402">
      <w:pPr>
        <w:ind w:left="1" w:right="50"/>
      </w:pPr>
    </w:p>
    <w:p w14:paraId="0BBBF70D" w14:textId="436D4BF0" w:rsidR="00C65402" w:rsidRDefault="00DC1CAD">
      <w:pPr>
        <w:ind w:left="1" w:right="50"/>
        <w:rPr>
          <w:b/>
          <w:bCs/>
          <w:u w:val="single"/>
        </w:rPr>
      </w:pPr>
      <w:r w:rsidRPr="00D30297">
        <w:rPr>
          <w:b/>
          <w:bCs/>
          <w:u w:val="single"/>
        </w:rPr>
        <w:t xml:space="preserve">Beyond Massage </w:t>
      </w:r>
      <w:r w:rsidR="00A200B9" w:rsidRPr="00D30297">
        <w:rPr>
          <w:b/>
          <w:bCs/>
          <w:u w:val="single"/>
        </w:rPr>
        <w:t>719</w:t>
      </w:r>
      <w:r w:rsidR="00D30297" w:rsidRPr="00D30297">
        <w:rPr>
          <w:b/>
          <w:bCs/>
          <w:u w:val="single"/>
        </w:rPr>
        <w:t>.445.9414</w:t>
      </w:r>
    </w:p>
    <w:p w14:paraId="227184D0" w14:textId="18E05C20" w:rsidR="0073394D" w:rsidRDefault="00F76D93">
      <w:pPr>
        <w:ind w:left="1" w:right="50"/>
      </w:pPr>
      <w:r w:rsidRPr="00F76D93">
        <w:t>435</w:t>
      </w:r>
      <w:r>
        <w:t xml:space="preserve"> West 9</w:t>
      </w:r>
      <w:r w:rsidRPr="00F76D93">
        <w:rPr>
          <w:vertAlign w:val="superscript"/>
        </w:rPr>
        <w:t>th</w:t>
      </w:r>
      <w:r>
        <w:t xml:space="preserve"> St</w:t>
      </w:r>
    </w:p>
    <w:p w14:paraId="462F68AF" w14:textId="68E6DA03" w:rsidR="00D55219" w:rsidRDefault="00D55219">
      <w:pPr>
        <w:ind w:left="1" w:right="50"/>
      </w:pPr>
      <w:r>
        <w:t xml:space="preserve">Loveland </w:t>
      </w:r>
      <w:r w:rsidR="00943253">
        <w:t>Colorado 80537</w:t>
      </w:r>
    </w:p>
    <w:p w14:paraId="739BA8DA" w14:textId="3342E418" w:rsidR="00D55219" w:rsidRDefault="00D55219">
      <w:pPr>
        <w:ind w:left="1" w:right="50"/>
      </w:pPr>
      <w:r>
        <w:t xml:space="preserve">Contact: </w:t>
      </w:r>
      <w:r w:rsidR="00943253">
        <w:t xml:space="preserve">Donna Waldrop </w:t>
      </w:r>
    </w:p>
    <w:p w14:paraId="697AA620" w14:textId="77777777" w:rsidR="008C42B5" w:rsidRDefault="008C42B5">
      <w:pPr>
        <w:ind w:left="1" w:right="50"/>
      </w:pPr>
      <w:r>
        <w:t>Donnawaldrop.com</w:t>
      </w:r>
    </w:p>
    <w:p w14:paraId="0820C779" w14:textId="43343010" w:rsidR="00FB1A32" w:rsidRDefault="006A428C">
      <w:pPr>
        <w:ind w:left="1" w:right="50"/>
      </w:pPr>
      <w:hyperlink r:id="rId21" w:history="1">
        <w:r w:rsidR="00317776" w:rsidRPr="00690DBC">
          <w:rPr>
            <w:rStyle w:val="Hyperlink"/>
          </w:rPr>
          <w:t>donna@donnawaldrop.com</w:t>
        </w:r>
      </w:hyperlink>
    </w:p>
    <w:p w14:paraId="131A51CE" w14:textId="0C247FB4" w:rsidR="00317776" w:rsidRDefault="00FB1A32" w:rsidP="00B90AAD">
      <w:pPr>
        <w:ind w:left="1" w:right="50"/>
      </w:pPr>
      <w:r>
        <w:t>Services:</w:t>
      </w:r>
      <w:r w:rsidR="0008442A">
        <w:t xml:space="preserve"> O</w:t>
      </w:r>
      <w:r w:rsidR="004D354D">
        <w:t>steopathic B</w:t>
      </w:r>
      <w:r w:rsidR="00D709F5">
        <w:t xml:space="preserve">odywork </w:t>
      </w:r>
      <w:r w:rsidR="00B90AAD">
        <w:t xml:space="preserve">including </w:t>
      </w:r>
      <w:r w:rsidR="004D354D">
        <w:t>L</w:t>
      </w:r>
      <w:r w:rsidR="00D709F5">
        <w:t xml:space="preserve">ymphatic </w:t>
      </w:r>
      <w:r w:rsidR="004D354D">
        <w:t>D</w:t>
      </w:r>
      <w:r w:rsidR="00D709F5">
        <w:t>rainage</w:t>
      </w:r>
      <w:r w:rsidR="00B145CE">
        <w:t xml:space="preserve">, </w:t>
      </w:r>
      <w:r w:rsidR="004D354D">
        <w:t>N</w:t>
      </w:r>
      <w:r w:rsidR="00B145CE">
        <w:t>eural</w:t>
      </w:r>
    </w:p>
    <w:p w14:paraId="06439378" w14:textId="170F8FB3" w:rsidR="00B90AAD" w:rsidRDefault="004D354D" w:rsidP="00317776">
      <w:pPr>
        <w:tabs>
          <w:tab w:val="left" w:pos="270"/>
        </w:tabs>
        <w:ind w:left="1" w:right="50"/>
      </w:pPr>
      <w:r>
        <w:t>V</w:t>
      </w:r>
      <w:r w:rsidR="00B145CE">
        <w:t xml:space="preserve">ascular and </w:t>
      </w:r>
      <w:r>
        <w:t>V</w:t>
      </w:r>
      <w:r w:rsidR="00B145CE">
        <w:t xml:space="preserve">isceral </w:t>
      </w:r>
      <w:r>
        <w:t>M</w:t>
      </w:r>
      <w:r w:rsidR="00B145CE">
        <w:t>anipulation</w:t>
      </w:r>
      <w:r w:rsidR="00317776">
        <w:t>,</w:t>
      </w:r>
      <w:r w:rsidR="00B90AAD">
        <w:t xml:space="preserve"> </w:t>
      </w:r>
      <w:r>
        <w:t>F</w:t>
      </w:r>
      <w:r w:rsidR="00317776">
        <w:t>asci</w:t>
      </w:r>
      <w:r w:rsidR="00B90AAD">
        <w:t>a</w:t>
      </w:r>
      <w:r w:rsidR="00317776">
        <w:t xml:space="preserve">l </w:t>
      </w:r>
      <w:r>
        <w:t>W</w:t>
      </w:r>
      <w:r w:rsidR="00317776">
        <w:t>o</w:t>
      </w:r>
      <w:r>
        <w:t>r</w:t>
      </w:r>
      <w:r w:rsidR="00317776">
        <w:t xml:space="preserve">k and </w:t>
      </w:r>
      <w:r>
        <w:t>C</w:t>
      </w:r>
      <w:r w:rsidR="00317776">
        <w:t xml:space="preserve">raniosacral </w:t>
      </w:r>
      <w:r>
        <w:t>T</w:t>
      </w:r>
      <w:r w:rsidR="00317776">
        <w:t>herapy</w:t>
      </w:r>
    </w:p>
    <w:p w14:paraId="1DEC76DD" w14:textId="2131D5CE" w:rsidR="008C42B5" w:rsidRPr="00F76D93" w:rsidRDefault="0051055D" w:rsidP="00317776">
      <w:pPr>
        <w:tabs>
          <w:tab w:val="left" w:pos="270"/>
        </w:tabs>
        <w:ind w:left="1" w:right="50"/>
      </w:pPr>
      <w:r>
        <w:t>2 vouchers</w:t>
      </w:r>
    </w:p>
    <w:p w14:paraId="1678F9C9" w14:textId="1670F7D0" w:rsidR="00312810" w:rsidRDefault="00312810">
      <w:pPr>
        <w:spacing w:after="26" w:line="259" w:lineRule="auto"/>
        <w:ind w:left="15" w:right="0" w:firstLine="0"/>
      </w:pPr>
    </w:p>
    <w:p w14:paraId="6E03EEE9" w14:textId="77777777" w:rsidR="00071A25" w:rsidRDefault="00071A25">
      <w:pPr>
        <w:tabs>
          <w:tab w:val="center" w:pos="4335"/>
          <w:tab w:val="center" w:pos="5055"/>
          <w:tab w:val="center" w:pos="5775"/>
          <w:tab w:val="center" w:pos="6495"/>
          <w:tab w:val="center" w:pos="7985"/>
        </w:tabs>
        <w:spacing w:after="14" w:line="269" w:lineRule="auto"/>
        <w:ind w:left="0" w:right="0" w:firstLine="0"/>
        <w:rPr>
          <w:b/>
          <w:u w:val="single"/>
        </w:rPr>
      </w:pPr>
    </w:p>
    <w:p w14:paraId="132BF328" w14:textId="55F9DF9A" w:rsidR="00802341" w:rsidRDefault="00802341">
      <w:pPr>
        <w:tabs>
          <w:tab w:val="center" w:pos="4335"/>
          <w:tab w:val="center" w:pos="5055"/>
          <w:tab w:val="center" w:pos="5775"/>
          <w:tab w:val="center" w:pos="6495"/>
          <w:tab w:val="center" w:pos="7985"/>
        </w:tabs>
        <w:spacing w:after="14" w:line="269" w:lineRule="auto"/>
        <w:ind w:left="0" w:right="0" w:firstLine="0"/>
        <w:rPr>
          <w:b/>
          <w:u w:val="single"/>
        </w:rPr>
      </w:pPr>
      <w:proofErr w:type="spellStart"/>
      <w:r>
        <w:rPr>
          <w:b/>
          <w:u w:val="single"/>
        </w:rPr>
        <w:t>Bodi</w:t>
      </w:r>
      <w:r w:rsidR="002A1CD0">
        <w:rPr>
          <w:b/>
          <w:u w:val="single"/>
        </w:rPr>
        <w:t>nuity</w:t>
      </w:r>
      <w:proofErr w:type="spellEnd"/>
      <w:r>
        <w:rPr>
          <w:b/>
          <w:u w:val="single"/>
        </w:rPr>
        <w:t xml:space="preserve"> </w:t>
      </w:r>
      <w:r w:rsidR="00E30B25">
        <w:rPr>
          <w:b/>
          <w:u w:val="single"/>
        </w:rPr>
        <w:t>256-679-3198</w:t>
      </w:r>
    </w:p>
    <w:p w14:paraId="51C4D380" w14:textId="3D42A4FF" w:rsidR="00ED3CF9" w:rsidRDefault="00ED3CF9">
      <w:pPr>
        <w:tabs>
          <w:tab w:val="center" w:pos="4335"/>
          <w:tab w:val="center" w:pos="5055"/>
          <w:tab w:val="center" w:pos="5775"/>
          <w:tab w:val="center" w:pos="6495"/>
          <w:tab w:val="center" w:pos="7985"/>
        </w:tabs>
        <w:spacing w:after="14" w:line="269" w:lineRule="auto"/>
        <w:ind w:left="0" w:right="0" w:firstLine="0"/>
        <w:rPr>
          <w:bCs/>
        </w:rPr>
      </w:pPr>
      <w:r>
        <w:rPr>
          <w:bCs/>
        </w:rPr>
        <w:t xml:space="preserve">1113 </w:t>
      </w:r>
      <w:r w:rsidR="006A428C">
        <w:rPr>
          <w:bCs/>
        </w:rPr>
        <w:t>Stoneyhill</w:t>
      </w:r>
      <w:r>
        <w:rPr>
          <w:bCs/>
        </w:rPr>
        <w:t xml:space="preserve"> Dr. Suite C</w:t>
      </w:r>
    </w:p>
    <w:p w14:paraId="38FFE864" w14:textId="4F35D66F" w:rsidR="00ED3CF9" w:rsidRPr="00FD4255" w:rsidRDefault="00ED3CF9">
      <w:pPr>
        <w:tabs>
          <w:tab w:val="center" w:pos="4335"/>
          <w:tab w:val="center" w:pos="5055"/>
          <w:tab w:val="center" w:pos="5775"/>
          <w:tab w:val="center" w:pos="6495"/>
          <w:tab w:val="center" w:pos="7985"/>
        </w:tabs>
        <w:spacing w:after="14" w:line="269" w:lineRule="auto"/>
        <w:ind w:left="0" w:right="0" w:firstLine="0"/>
        <w:rPr>
          <w:bCs/>
          <w:lang w:val="fr-FR"/>
        </w:rPr>
      </w:pPr>
      <w:r w:rsidRPr="00FD4255">
        <w:rPr>
          <w:bCs/>
          <w:lang w:val="fr-FR"/>
        </w:rPr>
        <w:t>Fort Collins, Colorado 80525</w:t>
      </w:r>
    </w:p>
    <w:p w14:paraId="46CA230C" w14:textId="5DC67D10" w:rsidR="00E30B25" w:rsidRPr="00FD4255" w:rsidRDefault="006A428C">
      <w:pPr>
        <w:tabs>
          <w:tab w:val="center" w:pos="4335"/>
          <w:tab w:val="center" w:pos="5055"/>
          <w:tab w:val="center" w:pos="5775"/>
          <w:tab w:val="center" w:pos="6495"/>
          <w:tab w:val="center" w:pos="7985"/>
        </w:tabs>
        <w:spacing w:after="14" w:line="269" w:lineRule="auto"/>
        <w:ind w:left="0" w:right="0" w:firstLine="0"/>
        <w:rPr>
          <w:bCs/>
          <w:lang w:val="fr-FR"/>
        </w:rPr>
      </w:pPr>
      <w:hyperlink r:id="rId22" w:history="1">
        <w:r w:rsidR="00142280" w:rsidRPr="00FD4255">
          <w:rPr>
            <w:rStyle w:val="Hyperlink"/>
            <w:bCs/>
            <w:lang w:val="fr-FR"/>
          </w:rPr>
          <w:t>kbachm@gmail.com</w:t>
        </w:r>
      </w:hyperlink>
    </w:p>
    <w:p w14:paraId="1D3DF1BF" w14:textId="3331799A" w:rsidR="00142280" w:rsidRPr="008A30DA" w:rsidRDefault="00142280">
      <w:pPr>
        <w:tabs>
          <w:tab w:val="center" w:pos="4335"/>
          <w:tab w:val="center" w:pos="5055"/>
          <w:tab w:val="center" w:pos="5775"/>
          <w:tab w:val="center" w:pos="6495"/>
          <w:tab w:val="center" w:pos="7985"/>
        </w:tabs>
        <w:spacing w:after="14" w:line="269" w:lineRule="auto"/>
        <w:ind w:left="0" w:right="0" w:firstLine="0"/>
        <w:rPr>
          <w:bCs/>
        </w:rPr>
      </w:pPr>
      <w:r w:rsidRPr="008A30DA">
        <w:rPr>
          <w:bCs/>
        </w:rPr>
        <w:t>www.</w:t>
      </w:r>
      <w:r w:rsidR="0095107A" w:rsidRPr="008A30DA">
        <w:rPr>
          <w:bCs/>
        </w:rPr>
        <w:t>bodinuity.com</w:t>
      </w:r>
      <w:r w:rsidRPr="008A30DA">
        <w:rPr>
          <w:bCs/>
        </w:rPr>
        <w:t xml:space="preserve"> </w:t>
      </w:r>
    </w:p>
    <w:p w14:paraId="07880CBC" w14:textId="7629D0DB" w:rsidR="00802341" w:rsidRPr="00462579" w:rsidRDefault="00462579">
      <w:pPr>
        <w:tabs>
          <w:tab w:val="center" w:pos="4335"/>
          <w:tab w:val="center" w:pos="5055"/>
          <w:tab w:val="center" w:pos="5775"/>
          <w:tab w:val="center" w:pos="6495"/>
          <w:tab w:val="center" w:pos="7985"/>
        </w:tabs>
        <w:spacing w:after="14" w:line="269" w:lineRule="auto"/>
        <w:ind w:left="0" w:right="0" w:firstLine="0"/>
        <w:rPr>
          <w:bCs/>
        </w:rPr>
      </w:pPr>
      <w:r w:rsidRPr="00462579">
        <w:rPr>
          <w:bCs/>
        </w:rPr>
        <w:t xml:space="preserve">Contact: Kaitlin </w:t>
      </w:r>
      <w:r w:rsidR="001760EC" w:rsidRPr="00462579">
        <w:rPr>
          <w:bCs/>
        </w:rPr>
        <w:t xml:space="preserve">Bachmeyer, </w:t>
      </w:r>
      <w:r w:rsidR="00FD4255" w:rsidRPr="00462579">
        <w:rPr>
          <w:bCs/>
        </w:rPr>
        <w:t>LMT</w:t>
      </w:r>
      <w:r w:rsidR="00FD4255">
        <w:rPr>
          <w:bCs/>
        </w:rPr>
        <w:t>, MPH</w:t>
      </w:r>
    </w:p>
    <w:p w14:paraId="2DCF0E03" w14:textId="10917FEA" w:rsidR="00D172C3" w:rsidRPr="00FD4255" w:rsidRDefault="00811E35">
      <w:pPr>
        <w:tabs>
          <w:tab w:val="center" w:pos="4335"/>
          <w:tab w:val="center" w:pos="5055"/>
          <w:tab w:val="center" w:pos="5775"/>
          <w:tab w:val="center" w:pos="6495"/>
          <w:tab w:val="center" w:pos="7985"/>
        </w:tabs>
        <w:spacing w:after="14" w:line="269" w:lineRule="auto"/>
        <w:ind w:left="0" w:right="0" w:firstLine="0"/>
        <w:rPr>
          <w:bCs/>
        </w:rPr>
      </w:pPr>
      <w:r w:rsidRPr="00FD4255">
        <w:rPr>
          <w:bCs/>
        </w:rPr>
        <w:t>Services:</w:t>
      </w:r>
      <w:r w:rsidR="001B0B22" w:rsidRPr="00FD4255">
        <w:rPr>
          <w:bCs/>
        </w:rPr>
        <w:t xml:space="preserve"> </w:t>
      </w:r>
      <w:r w:rsidR="00947D95" w:rsidRPr="00FD4255">
        <w:rPr>
          <w:bCs/>
        </w:rPr>
        <w:t xml:space="preserve">Massage, </w:t>
      </w:r>
      <w:r w:rsidR="008C3207" w:rsidRPr="00FD4255">
        <w:rPr>
          <w:bCs/>
        </w:rPr>
        <w:t>Lymphatic Drainage, Fascia</w:t>
      </w:r>
      <w:r w:rsidR="00D172C3" w:rsidRPr="00FD4255">
        <w:rPr>
          <w:bCs/>
        </w:rPr>
        <w:t xml:space="preserve"> &amp; </w:t>
      </w:r>
      <w:r w:rsidR="00B644BA" w:rsidRPr="00FD4255">
        <w:rPr>
          <w:bCs/>
        </w:rPr>
        <w:t>C</w:t>
      </w:r>
      <w:r w:rsidR="00D172C3" w:rsidRPr="00FD4255">
        <w:rPr>
          <w:bCs/>
        </w:rPr>
        <w:t xml:space="preserve">onnective Tissue </w:t>
      </w:r>
      <w:r w:rsidR="006A6E9A" w:rsidRPr="00FD4255">
        <w:rPr>
          <w:bCs/>
        </w:rPr>
        <w:t>Release,</w:t>
      </w:r>
      <w:r w:rsidR="00BE62C1">
        <w:rPr>
          <w:bCs/>
        </w:rPr>
        <w:t xml:space="preserve"> Oncology Wellness Navigation </w:t>
      </w:r>
    </w:p>
    <w:p w14:paraId="18E06AA7" w14:textId="77777777" w:rsidR="00FD4255" w:rsidRDefault="00FD452F">
      <w:pPr>
        <w:tabs>
          <w:tab w:val="center" w:pos="4335"/>
          <w:tab w:val="center" w:pos="5055"/>
          <w:tab w:val="center" w:pos="5775"/>
          <w:tab w:val="center" w:pos="6495"/>
          <w:tab w:val="center" w:pos="7985"/>
        </w:tabs>
        <w:spacing w:after="14" w:line="269" w:lineRule="auto"/>
        <w:ind w:left="0" w:right="0" w:firstLine="0"/>
        <w:rPr>
          <w:bCs/>
        </w:rPr>
      </w:pPr>
      <w:r w:rsidRPr="00FD4255">
        <w:rPr>
          <w:bCs/>
        </w:rPr>
        <w:t xml:space="preserve">Massage </w:t>
      </w:r>
      <w:r w:rsidR="001760EC" w:rsidRPr="00FD4255">
        <w:rPr>
          <w:bCs/>
        </w:rPr>
        <w:t>45</w:t>
      </w:r>
      <w:r w:rsidRPr="00FD4255">
        <w:rPr>
          <w:bCs/>
        </w:rPr>
        <w:t xml:space="preserve"> minutes :1 voucher</w:t>
      </w:r>
      <w:r w:rsidR="00254B6C" w:rsidRPr="00FD4255">
        <w:rPr>
          <w:bCs/>
        </w:rPr>
        <w:t xml:space="preserve">, 75 </w:t>
      </w:r>
      <w:r w:rsidR="00FD4255" w:rsidRPr="00FD4255">
        <w:rPr>
          <w:bCs/>
        </w:rPr>
        <w:t>minutes:</w:t>
      </w:r>
      <w:r w:rsidR="00254B6C" w:rsidRPr="00FD4255">
        <w:rPr>
          <w:bCs/>
        </w:rPr>
        <w:t xml:space="preserve"> 2 vouchers </w:t>
      </w:r>
    </w:p>
    <w:p w14:paraId="580A5544" w14:textId="5F50B82C" w:rsidR="00802341" w:rsidRPr="00FD4255" w:rsidRDefault="00FD4255">
      <w:pPr>
        <w:tabs>
          <w:tab w:val="center" w:pos="4335"/>
          <w:tab w:val="center" w:pos="5055"/>
          <w:tab w:val="center" w:pos="5775"/>
          <w:tab w:val="center" w:pos="6495"/>
          <w:tab w:val="center" w:pos="7985"/>
        </w:tabs>
        <w:spacing w:after="14" w:line="269" w:lineRule="auto"/>
        <w:ind w:left="0" w:right="0" w:firstLine="0"/>
        <w:rPr>
          <w:bCs/>
        </w:rPr>
      </w:pPr>
      <w:r>
        <w:rPr>
          <w:bCs/>
        </w:rPr>
        <w:t>I</w:t>
      </w:r>
      <w:r w:rsidRPr="00FD4255">
        <w:rPr>
          <w:bCs/>
        </w:rPr>
        <w:t>n</w:t>
      </w:r>
      <w:r w:rsidR="00B644BA" w:rsidRPr="00FD4255">
        <w:rPr>
          <w:bCs/>
        </w:rPr>
        <w:t xml:space="preserve"> office or Mobile Services </w:t>
      </w:r>
    </w:p>
    <w:p w14:paraId="296A364B" w14:textId="77777777" w:rsidR="000D55BA" w:rsidRPr="00FD4255" w:rsidRDefault="000D55BA">
      <w:pPr>
        <w:tabs>
          <w:tab w:val="center" w:pos="4335"/>
          <w:tab w:val="center" w:pos="5055"/>
          <w:tab w:val="center" w:pos="5775"/>
          <w:tab w:val="center" w:pos="6495"/>
          <w:tab w:val="center" w:pos="7985"/>
        </w:tabs>
        <w:spacing w:after="14" w:line="269" w:lineRule="auto"/>
        <w:ind w:left="0" w:right="0" w:firstLine="0"/>
        <w:rPr>
          <w:b/>
          <w:u w:val="single"/>
        </w:rPr>
      </w:pPr>
    </w:p>
    <w:p w14:paraId="3A134972" w14:textId="146608BF" w:rsidR="00312810" w:rsidRPr="00DC7B2D" w:rsidRDefault="002E6299">
      <w:pPr>
        <w:tabs>
          <w:tab w:val="center" w:pos="4335"/>
          <w:tab w:val="center" w:pos="5055"/>
          <w:tab w:val="center" w:pos="5775"/>
          <w:tab w:val="center" w:pos="6495"/>
          <w:tab w:val="center" w:pos="7985"/>
        </w:tabs>
        <w:spacing w:after="14" w:line="269" w:lineRule="auto"/>
        <w:ind w:left="0" w:right="0" w:firstLine="0"/>
        <w:rPr>
          <w:u w:val="single"/>
        </w:rPr>
      </w:pPr>
      <w:r w:rsidRPr="00DC7B2D">
        <w:rPr>
          <w:b/>
          <w:u w:val="single"/>
        </w:rPr>
        <w:t xml:space="preserve">Columbine Medical Equipment 970.221.1453 </w:t>
      </w:r>
    </w:p>
    <w:p w14:paraId="10F56173" w14:textId="2FF22951" w:rsidR="00312810" w:rsidRDefault="002E6299">
      <w:pPr>
        <w:ind w:left="1" w:right="50"/>
      </w:pPr>
      <w:r>
        <w:t>802 West Drake, #101, Fort Collins</w:t>
      </w:r>
      <w:r w:rsidR="00BA174E">
        <w:t xml:space="preserve"> 80526 </w:t>
      </w:r>
      <w:r>
        <w:t xml:space="preserve"> </w:t>
      </w:r>
    </w:p>
    <w:p w14:paraId="439E0484" w14:textId="2C987C6D" w:rsidR="00FE782B" w:rsidRPr="000E6868" w:rsidRDefault="000E6868">
      <w:pPr>
        <w:ind w:left="1" w:right="50"/>
        <w:rPr>
          <w:color w:val="4472C4" w:themeColor="accent1"/>
          <w:u w:val="single"/>
        </w:rPr>
      </w:pPr>
      <w:r w:rsidRPr="000E6868">
        <w:rPr>
          <w:color w:val="4472C4" w:themeColor="accent1"/>
          <w:u w:val="single"/>
        </w:rPr>
        <w:t>www.Columbinehealth.com</w:t>
      </w:r>
    </w:p>
    <w:p w14:paraId="30A833BF" w14:textId="274BE248" w:rsidR="00312810" w:rsidRDefault="002E6299">
      <w:pPr>
        <w:ind w:left="1" w:right="50"/>
      </w:pPr>
      <w:r>
        <w:t xml:space="preserve">Services: Pre-surgery consultation offers product options and information to aid in healing, </w:t>
      </w:r>
      <w:r w:rsidRPr="00FD452F">
        <w:rPr>
          <w:u w:val="single"/>
        </w:rPr>
        <w:t>including</w:t>
      </w:r>
      <w:r>
        <w:t xml:space="preserve"> </w:t>
      </w:r>
      <w:r w:rsidR="00DC7B2D">
        <w:t>post-surgery</w:t>
      </w:r>
      <w:r>
        <w:t xml:space="preserve"> bras, camisoles, compression tops, and foam forms.  Post-surgery consultations offer state of the art bras and forms, fashionable scarves, hats, and other apparel.  </w:t>
      </w:r>
    </w:p>
    <w:p w14:paraId="5BA52CD3" w14:textId="10610C71" w:rsidR="00F920A8" w:rsidRDefault="00B2234B" w:rsidP="00FF4E9B">
      <w:pPr>
        <w:spacing w:after="26" w:line="259" w:lineRule="auto"/>
        <w:ind w:left="15" w:right="0" w:firstLine="0"/>
        <w:rPr>
          <w:bCs/>
        </w:rPr>
      </w:pPr>
      <w:r w:rsidRPr="001D0B6B">
        <w:rPr>
          <w:bCs/>
        </w:rPr>
        <w:t xml:space="preserve">Prices </w:t>
      </w:r>
      <w:r w:rsidR="006205D9">
        <w:rPr>
          <w:bCs/>
        </w:rPr>
        <w:t>vary and clients can use as many $50</w:t>
      </w:r>
      <w:r w:rsidR="007C3A75">
        <w:rPr>
          <w:bCs/>
        </w:rPr>
        <w:t>.</w:t>
      </w:r>
      <w:r w:rsidR="006205D9">
        <w:rPr>
          <w:bCs/>
        </w:rPr>
        <w:t>00</w:t>
      </w:r>
      <w:r w:rsidR="007C3A75">
        <w:rPr>
          <w:bCs/>
        </w:rPr>
        <w:t xml:space="preserve"> vouchers as they have available to use.  </w:t>
      </w:r>
      <w:r w:rsidR="006205D9">
        <w:rPr>
          <w:bCs/>
        </w:rPr>
        <w:t xml:space="preserve"> </w:t>
      </w:r>
    </w:p>
    <w:p w14:paraId="2C480521" w14:textId="3C26C3FE" w:rsidR="00510D89" w:rsidRPr="001D0B6B" w:rsidRDefault="00510D89" w:rsidP="00FF4E9B">
      <w:pPr>
        <w:spacing w:after="26" w:line="259" w:lineRule="auto"/>
        <w:ind w:left="15" w:right="0" w:firstLine="0"/>
        <w:rPr>
          <w:bCs/>
        </w:rPr>
      </w:pPr>
      <w:r>
        <w:rPr>
          <w:bCs/>
        </w:rPr>
        <w:t xml:space="preserve">10% </w:t>
      </w:r>
      <w:r w:rsidR="005D30D8">
        <w:rPr>
          <w:bCs/>
        </w:rPr>
        <w:t xml:space="preserve">discount for all Hope Lives clients.  </w:t>
      </w:r>
    </w:p>
    <w:p w14:paraId="5FF517EA" w14:textId="77777777" w:rsidR="00B2234B" w:rsidRDefault="00B2234B" w:rsidP="00FF4E9B">
      <w:pPr>
        <w:spacing w:after="26" w:line="259" w:lineRule="auto"/>
        <w:ind w:left="15" w:right="0" w:firstLine="0"/>
        <w:rPr>
          <w:b/>
          <w:u w:val="single"/>
        </w:rPr>
      </w:pPr>
    </w:p>
    <w:p w14:paraId="7B6B3525" w14:textId="29DE9920" w:rsidR="00312810"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b/>
          <w:u w:val="single"/>
        </w:rPr>
      </w:pPr>
      <w:r w:rsidRPr="00DC7B2D">
        <w:rPr>
          <w:b/>
          <w:u w:val="single"/>
        </w:rPr>
        <w:t xml:space="preserve">Classical Beauty Spa </w:t>
      </w:r>
      <w:r w:rsidRPr="00DC7B2D">
        <w:rPr>
          <w:b/>
          <w:u w:val="single"/>
        </w:rPr>
        <w:tab/>
        <w:t xml:space="preserve">970.980.6168 </w:t>
      </w:r>
    </w:p>
    <w:p w14:paraId="43D73EAC" w14:textId="6753971E" w:rsidR="00810F6E" w:rsidRDefault="00810F6E">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1618 E. 1</w:t>
      </w:r>
      <w:r w:rsidRPr="00810F6E">
        <w:rPr>
          <w:bCs/>
          <w:vertAlign w:val="superscript"/>
        </w:rPr>
        <w:t>st</w:t>
      </w:r>
      <w:r>
        <w:rPr>
          <w:bCs/>
        </w:rPr>
        <w:t xml:space="preserve"> St. Loveland</w:t>
      </w:r>
      <w:r w:rsidR="003B5E6D">
        <w:rPr>
          <w:bCs/>
        </w:rPr>
        <w:t>, Colorado 80537</w:t>
      </w:r>
    </w:p>
    <w:p w14:paraId="512265E1" w14:textId="77777777" w:rsidR="004C5028" w:rsidRDefault="000012CC">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sidRPr="000012CC">
        <w:rPr>
          <w:bCs/>
        </w:rPr>
        <w:t xml:space="preserve">Contact: Lenina Olivas * Oncology </w:t>
      </w:r>
      <w:r w:rsidR="004C5028">
        <w:rPr>
          <w:bCs/>
        </w:rPr>
        <w:t>T</w:t>
      </w:r>
      <w:r w:rsidRPr="000012CC">
        <w:rPr>
          <w:bCs/>
        </w:rPr>
        <w:t>rained</w:t>
      </w:r>
      <w:r>
        <w:rPr>
          <w:bCs/>
        </w:rPr>
        <w:t xml:space="preserve"> </w:t>
      </w:r>
      <w:r w:rsidR="004C5028">
        <w:rPr>
          <w:bCs/>
        </w:rPr>
        <w:t>E</w:t>
      </w:r>
      <w:r>
        <w:rPr>
          <w:bCs/>
        </w:rPr>
        <w:t>sthetician</w:t>
      </w:r>
    </w:p>
    <w:p w14:paraId="5467A541" w14:textId="77777777" w:rsidR="009C473B" w:rsidRDefault="004C5028">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Powder brows/microb</w:t>
      </w:r>
      <w:r w:rsidR="009C473B">
        <w:rPr>
          <w:bCs/>
        </w:rPr>
        <w:t>l</w:t>
      </w:r>
      <w:r>
        <w:rPr>
          <w:bCs/>
        </w:rPr>
        <w:t>ading</w:t>
      </w:r>
      <w:r w:rsidR="009C473B">
        <w:rPr>
          <w:bCs/>
        </w:rPr>
        <w:t xml:space="preserve">&amp; permanent eyeliner </w:t>
      </w:r>
    </w:p>
    <w:p w14:paraId="3C07D67D" w14:textId="77777777" w:rsidR="009C473B" w:rsidRDefault="009C473B">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Hydrating facial</w:t>
      </w:r>
    </w:p>
    <w:p w14:paraId="163CA467" w14:textId="77777777" w:rsidR="00EA6B62" w:rsidRDefault="009C473B">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Hydrating body treatments</w:t>
      </w:r>
    </w:p>
    <w:p w14:paraId="40ED00A0" w14:textId="77777777" w:rsidR="00EA6B62" w:rsidRDefault="00EA6B62">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Hydrating scalp treatments</w:t>
      </w:r>
    </w:p>
    <w:p w14:paraId="06434D13" w14:textId="01CFB0F7" w:rsidR="003B5E6D" w:rsidRPr="000012CC" w:rsidRDefault="00EA6B62">
      <w:pPr>
        <w:tabs>
          <w:tab w:val="center" w:pos="2895"/>
          <w:tab w:val="center" w:pos="3615"/>
          <w:tab w:val="center" w:pos="4335"/>
          <w:tab w:val="center" w:pos="5055"/>
          <w:tab w:val="center" w:pos="5775"/>
          <w:tab w:val="center" w:pos="6495"/>
          <w:tab w:val="center" w:pos="7985"/>
        </w:tabs>
        <w:spacing w:after="14" w:line="269" w:lineRule="auto"/>
        <w:ind w:left="0" w:right="0" w:firstLine="0"/>
        <w:rPr>
          <w:bCs/>
        </w:rPr>
      </w:pPr>
      <w:r>
        <w:rPr>
          <w:bCs/>
        </w:rPr>
        <w:t xml:space="preserve">Reflexology </w:t>
      </w:r>
      <w:r w:rsidR="000012CC">
        <w:rPr>
          <w:bCs/>
        </w:rPr>
        <w:t xml:space="preserve"> </w:t>
      </w:r>
    </w:p>
    <w:p w14:paraId="2461EB66" w14:textId="77777777" w:rsidR="007F2C00" w:rsidRPr="000012CC" w:rsidRDefault="007F2C00">
      <w:pPr>
        <w:ind w:left="1" w:right="50"/>
      </w:pPr>
    </w:p>
    <w:p w14:paraId="0749D3F1" w14:textId="4D45D9F7" w:rsidR="00312810" w:rsidRPr="00154B1E" w:rsidRDefault="002E6299">
      <w:pPr>
        <w:tabs>
          <w:tab w:val="center" w:pos="5055"/>
          <w:tab w:val="center" w:pos="5775"/>
          <w:tab w:val="center" w:pos="6495"/>
          <w:tab w:val="center" w:pos="7985"/>
        </w:tabs>
        <w:spacing w:after="14" w:line="269" w:lineRule="auto"/>
        <w:ind w:left="0" w:right="0" w:firstLine="0"/>
        <w:rPr>
          <w:u w:val="single"/>
        </w:rPr>
      </w:pPr>
      <w:r w:rsidRPr="00154B1E">
        <w:rPr>
          <w:b/>
          <w:u w:val="single"/>
        </w:rPr>
        <w:t>CSU Fitness Therapy for Cancer (FIT) 412.512.2120</w:t>
      </w:r>
      <w:r w:rsidRPr="00154B1E">
        <w:rPr>
          <w:u w:val="single"/>
        </w:rPr>
        <w:t xml:space="preserve"> </w:t>
      </w:r>
      <w:r w:rsidRPr="00154B1E">
        <w:rPr>
          <w:b/>
          <w:u w:val="single"/>
        </w:rPr>
        <w:t xml:space="preserve"> </w:t>
      </w:r>
    </w:p>
    <w:p w14:paraId="3654855D" w14:textId="77777777" w:rsidR="00312810" w:rsidRPr="002E6299" w:rsidRDefault="002E6299">
      <w:pPr>
        <w:spacing w:after="4" w:line="267" w:lineRule="auto"/>
        <w:ind w:left="25" w:right="1062" w:hanging="10"/>
        <w:rPr>
          <w:lang w:val="fr-FR"/>
        </w:rPr>
      </w:pPr>
      <w:r w:rsidRPr="002E6299">
        <w:rPr>
          <w:lang w:val="fr-FR"/>
        </w:rPr>
        <w:t xml:space="preserve">910 Moby Dr, Fort Collins </w:t>
      </w:r>
      <w:hyperlink r:id="rId23">
        <w:r w:rsidRPr="002E6299">
          <w:rPr>
            <w:color w:val="0000FF"/>
            <w:u w:val="single" w:color="0000FF"/>
            <w:lang w:val="fr-FR"/>
          </w:rPr>
          <w:t>https://www.chhs.colostate.edu/hes/outreach-and-engagement/fit-cancer/</w:t>
        </w:r>
      </w:hyperlink>
      <w:hyperlink r:id="rId24">
        <w:r w:rsidRPr="002E6299">
          <w:rPr>
            <w:color w:val="0000FF"/>
            <w:lang w:val="fr-FR"/>
          </w:rPr>
          <w:t xml:space="preserve"> </w:t>
        </w:r>
      </w:hyperlink>
    </w:p>
    <w:p w14:paraId="638D1F31" w14:textId="77777777" w:rsidR="00312810" w:rsidRDefault="002E6299">
      <w:pPr>
        <w:ind w:left="1" w:right="50"/>
      </w:pPr>
      <w:r>
        <w:t xml:space="preserve">Contact: Mary </w:t>
      </w:r>
      <w:proofErr w:type="spellStart"/>
      <w:r>
        <w:t>Crisafio</w:t>
      </w:r>
      <w:proofErr w:type="spellEnd"/>
      <w:r>
        <w:t xml:space="preserve">, MS, ACSM-CPT, </w:t>
      </w:r>
      <w:r>
        <w:rPr>
          <w:color w:val="0000FF"/>
          <w:u w:val="single" w:color="0000FF"/>
        </w:rPr>
        <w:t>mary.crisafio@colostate.edu</w:t>
      </w:r>
      <w:r>
        <w:t xml:space="preserve"> </w:t>
      </w:r>
    </w:p>
    <w:p w14:paraId="37F295E9" w14:textId="5E233F8B" w:rsidR="00312810" w:rsidRDefault="002E6299">
      <w:pPr>
        <w:ind w:left="1" w:right="50"/>
      </w:pPr>
      <w:r>
        <w:t xml:space="preserve">Services: Enroll in an 8-week exercise program including individualized assessments and once-a-week </w:t>
      </w:r>
      <w:proofErr w:type="gramStart"/>
      <w:r w:rsidR="00567C45">
        <w:t>group based</w:t>
      </w:r>
      <w:proofErr w:type="gramEnd"/>
      <w:r>
        <w:t xml:space="preserve"> exercise classes. </w:t>
      </w:r>
      <w:r>
        <w:rPr>
          <w:sz w:val="23"/>
        </w:rPr>
        <w:t xml:space="preserve">2 Vouchers or $170 </w:t>
      </w:r>
    </w:p>
    <w:p w14:paraId="706DCFD4" w14:textId="77777777" w:rsidR="00312810" w:rsidRDefault="002E6299">
      <w:pPr>
        <w:spacing w:after="26" w:line="259" w:lineRule="auto"/>
        <w:ind w:left="15" w:right="0" w:firstLine="0"/>
      </w:pPr>
      <w:r>
        <w:rPr>
          <w:b/>
        </w:rPr>
        <w:t xml:space="preserve"> </w:t>
      </w:r>
    </w:p>
    <w:p w14:paraId="3FCADD18" w14:textId="710EC3D5" w:rsidR="00312810" w:rsidRPr="00154B1E" w:rsidRDefault="002E6299">
      <w:pPr>
        <w:tabs>
          <w:tab w:val="center" w:pos="3616"/>
          <w:tab w:val="center" w:pos="4336"/>
          <w:tab w:val="center" w:pos="5056"/>
          <w:tab w:val="center" w:pos="5776"/>
          <w:tab w:val="center" w:pos="6496"/>
          <w:tab w:val="center" w:pos="7986"/>
        </w:tabs>
        <w:spacing w:after="14" w:line="269" w:lineRule="auto"/>
        <w:ind w:left="0" w:right="0" w:firstLine="0"/>
        <w:rPr>
          <w:u w:val="single"/>
        </w:rPr>
      </w:pPr>
      <w:r w:rsidRPr="00154B1E">
        <w:rPr>
          <w:b/>
          <w:u w:val="single"/>
        </w:rPr>
        <w:t xml:space="preserve">Elevated Nutrition &amp; Wellness </w:t>
      </w:r>
      <w:r w:rsidRPr="00154B1E">
        <w:rPr>
          <w:b/>
          <w:u w:val="single"/>
        </w:rPr>
        <w:tab/>
        <w:t xml:space="preserve">423.258.2706 </w:t>
      </w:r>
    </w:p>
    <w:p w14:paraId="6490BCE8" w14:textId="77777777" w:rsidR="00312810" w:rsidRDefault="002E6299">
      <w:pPr>
        <w:ind w:left="1" w:right="3224"/>
      </w:pPr>
      <w:r>
        <w:t xml:space="preserve">2707 W. Eisenhower Blvd, Ste 8, Loveland </w:t>
      </w:r>
      <w:hyperlink r:id="rId25">
        <w:r>
          <w:rPr>
            <w:color w:val="0000FF"/>
            <w:u w:val="single" w:color="0000FF"/>
          </w:rPr>
          <w:t>https://www.elevatedwithjess.com/</w:t>
        </w:r>
      </w:hyperlink>
      <w:hyperlink r:id="rId26">
        <w:r>
          <w:t xml:space="preserve"> </w:t>
        </w:r>
      </w:hyperlink>
    </w:p>
    <w:p w14:paraId="1FABEC4C" w14:textId="77777777" w:rsidR="00312810" w:rsidRDefault="002E6299">
      <w:pPr>
        <w:ind w:left="1" w:right="50"/>
      </w:pPr>
      <w:r>
        <w:t xml:space="preserve">Contact: Jess Whitmill </w:t>
      </w:r>
    </w:p>
    <w:p w14:paraId="2194D52F" w14:textId="77777777" w:rsidR="00312810" w:rsidRDefault="002E6299">
      <w:pPr>
        <w:ind w:left="1" w:right="50"/>
      </w:pPr>
      <w:r>
        <w:t xml:space="preserve">Services: Mind Body Spirit Release Session (Basic), 30min Nutrition Consultation, 20% lifetime discount on all services (CODE: HOPELIVES), 20% discount on supplements  </w:t>
      </w:r>
    </w:p>
    <w:p w14:paraId="65C3410A" w14:textId="77777777" w:rsidR="00312810" w:rsidRDefault="002E6299">
      <w:pPr>
        <w:spacing w:after="26" w:line="259" w:lineRule="auto"/>
        <w:ind w:left="15" w:right="0" w:firstLine="0"/>
      </w:pPr>
      <w:r>
        <w:t xml:space="preserve"> </w:t>
      </w:r>
    </w:p>
    <w:p w14:paraId="1A9A12C5" w14:textId="77777777" w:rsidR="00546400" w:rsidRDefault="00546400">
      <w:pPr>
        <w:tabs>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p>
    <w:p w14:paraId="519586B5" w14:textId="77777777" w:rsidR="00546400" w:rsidRDefault="00546400">
      <w:pPr>
        <w:tabs>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p>
    <w:p w14:paraId="0EA31C17" w14:textId="23CEDA32" w:rsidR="00312810" w:rsidRPr="00154B1E" w:rsidRDefault="002E6299">
      <w:pPr>
        <w:tabs>
          <w:tab w:val="center" w:pos="2896"/>
          <w:tab w:val="center" w:pos="3616"/>
          <w:tab w:val="center" w:pos="4336"/>
          <w:tab w:val="center" w:pos="5056"/>
          <w:tab w:val="center" w:pos="5776"/>
          <w:tab w:val="center" w:pos="6496"/>
          <w:tab w:val="center" w:pos="7986"/>
        </w:tabs>
        <w:spacing w:after="14" w:line="269" w:lineRule="auto"/>
        <w:ind w:left="0" w:right="0" w:firstLine="0"/>
        <w:rPr>
          <w:u w:val="single"/>
        </w:rPr>
      </w:pPr>
      <w:r w:rsidRPr="00154B1E">
        <w:rPr>
          <w:b/>
          <w:u w:val="single"/>
        </w:rPr>
        <w:lastRenderedPageBreak/>
        <w:t xml:space="preserve">Embodied </w:t>
      </w:r>
      <w:proofErr w:type="gramStart"/>
      <w:r w:rsidRPr="00154B1E">
        <w:rPr>
          <w:b/>
          <w:u w:val="single"/>
        </w:rPr>
        <w:t xml:space="preserve">Wholeness  </w:t>
      </w:r>
      <w:r w:rsidRPr="00154B1E">
        <w:rPr>
          <w:b/>
          <w:u w:val="single"/>
        </w:rPr>
        <w:tab/>
      </w:r>
      <w:proofErr w:type="gramEnd"/>
      <w:r w:rsidRPr="00154B1E">
        <w:rPr>
          <w:b/>
          <w:u w:val="single"/>
        </w:rPr>
        <w:t xml:space="preserve">970.408.0820 </w:t>
      </w:r>
    </w:p>
    <w:p w14:paraId="227950B6" w14:textId="77777777" w:rsidR="00312810" w:rsidRDefault="002E6299">
      <w:pPr>
        <w:ind w:left="1" w:right="5113"/>
      </w:pPr>
      <w:r>
        <w:t xml:space="preserve">824 Mathews St, Fort Collins </w:t>
      </w:r>
      <w:hyperlink r:id="rId27">
        <w:r>
          <w:rPr>
            <w:color w:val="0000FF"/>
            <w:u w:val="single" w:color="0000FF"/>
          </w:rPr>
          <w:t>www.embodiedwholeness.org</w:t>
        </w:r>
      </w:hyperlink>
      <w:hyperlink r:id="rId28">
        <w:r>
          <w:t xml:space="preserve"> </w:t>
        </w:r>
      </w:hyperlink>
    </w:p>
    <w:p w14:paraId="231A0BFE" w14:textId="77777777" w:rsidR="00312810" w:rsidRDefault="002E6299">
      <w:pPr>
        <w:ind w:left="1" w:right="1282"/>
      </w:pPr>
      <w:r>
        <w:t xml:space="preserve">Contact: Jeff </w:t>
      </w:r>
      <w:proofErr w:type="spellStart"/>
      <w:r>
        <w:t>Pufnock</w:t>
      </w:r>
      <w:proofErr w:type="spellEnd"/>
      <w:r>
        <w:t xml:space="preserve">, Ph.D. </w:t>
      </w:r>
      <w:proofErr w:type="spellStart"/>
      <w:proofErr w:type="gramStart"/>
      <w:r>
        <w:t>L.Ac</w:t>
      </w:r>
      <w:proofErr w:type="spellEnd"/>
      <w:proofErr w:type="gramEnd"/>
      <w:r>
        <w:t xml:space="preserve">, Jessa Youngs </w:t>
      </w:r>
      <w:proofErr w:type="spellStart"/>
      <w:r>
        <w:t>L.Ac</w:t>
      </w:r>
      <w:proofErr w:type="spellEnd"/>
      <w:r>
        <w:t xml:space="preserve"> FAE </w:t>
      </w:r>
      <w:r>
        <w:rPr>
          <w:color w:val="0000FF"/>
          <w:u w:val="single" w:color="0000FF"/>
        </w:rPr>
        <w:t>hello@embodiedwholeness.org</w:t>
      </w:r>
      <w:r>
        <w:t xml:space="preserve"> Services: 60-Minute Acupuncture </w:t>
      </w:r>
    </w:p>
    <w:p w14:paraId="394AD9C1" w14:textId="77777777" w:rsidR="00312810" w:rsidRDefault="002E6299">
      <w:pPr>
        <w:spacing w:after="26" w:line="259" w:lineRule="auto"/>
        <w:ind w:right="0" w:firstLine="0"/>
      </w:pPr>
      <w:r>
        <w:rPr>
          <w:b/>
        </w:rPr>
        <w:t xml:space="preserve"> </w:t>
      </w:r>
    </w:p>
    <w:p w14:paraId="5CB3EAAB" w14:textId="7B17F1EA" w:rsidR="0094718B" w:rsidRDefault="002E6299">
      <w:pPr>
        <w:spacing w:after="14" w:line="269" w:lineRule="auto"/>
        <w:ind w:left="11" w:right="471" w:hanging="10"/>
      </w:pPr>
      <w:r w:rsidRPr="0094718B">
        <w:rPr>
          <w:b/>
          <w:u w:val="single"/>
        </w:rPr>
        <w:t>Emerge Radiant 720.320.0526</w:t>
      </w:r>
    </w:p>
    <w:p w14:paraId="079089B9" w14:textId="14A6C3D8" w:rsidR="00312810" w:rsidRDefault="002E6299">
      <w:pPr>
        <w:spacing w:after="14" w:line="269" w:lineRule="auto"/>
        <w:ind w:left="11" w:right="471" w:hanging="10"/>
      </w:pPr>
      <w:r w:rsidRPr="0094718B">
        <w:t xml:space="preserve"> </w:t>
      </w:r>
      <w:hyperlink r:id="rId29">
        <w:r>
          <w:rPr>
            <w:color w:val="0000FF"/>
            <w:u w:val="single" w:color="0000FF"/>
          </w:rPr>
          <w:t>www.emergeradiant.com</w:t>
        </w:r>
      </w:hyperlink>
      <w:hyperlink r:id="rId30">
        <w:r>
          <w:t xml:space="preserve"> </w:t>
        </w:r>
      </w:hyperlink>
    </w:p>
    <w:p w14:paraId="4F00320F" w14:textId="77777777" w:rsidR="00312810" w:rsidRDefault="002E6299">
      <w:pPr>
        <w:ind w:left="1" w:right="50"/>
      </w:pPr>
      <w:proofErr w:type="gramStart"/>
      <w:r>
        <w:t>IG :</w:t>
      </w:r>
      <w:proofErr w:type="gramEnd"/>
      <w:r>
        <w:t xml:space="preserve"> @lyndseefrankel </w:t>
      </w:r>
    </w:p>
    <w:p w14:paraId="558D3799" w14:textId="77777777" w:rsidR="00312810" w:rsidRDefault="002E6299">
      <w:pPr>
        <w:spacing w:after="205" w:line="265" w:lineRule="auto"/>
        <w:ind w:left="15" w:right="560" w:firstLine="0"/>
        <w:jc w:val="both"/>
      </w:pPr>
      <w:r>
        <w:t>Services: 3D realistic nipple &amp; areola tattoos and scar mitigation for anyone in need. Consultations are recommended but not necessary. Must be 4-6 months from last breast surgery and 6 months from cancer treatment.</w:t>
      </w:r>
      <w:r>
        <w:rPr>
          <w:sz w:val="23"/>
        </w:rPr>
        <w:t xml:space="preserve"> No vouchers required.</w:t>
      </w:r>
      <w:r>
        <w:t xml:space="preserve"> </w:t>
      </w:r>
    </w:p>
    <w:p w14:paraId="259AD3BB" w14:textId="0C7980E7" w:rsidR="00312810" w:rsidRPr="0094718B" w:rsidRDefault="002E6299">
      <w:pPr>
        <w:tabs>
          <w:tab w:val="center" w:pos="2896"/>
          <w:tab w:val="center" w:pos="3616"/>
          <w:tab w:val="center" w:pos="4336"/>
          <w:tab w:val="center" w:pos="5056"/>
          <w:tab w:val="center" w:pos="5776"/>
          <w:tab w:val="center" w:pos="6496"/>
          <w:tab w:val="center" w:pos="7986"/>
        </w:tabs>
        <w:spacing w:after="14" w:line="269" w:lineRule="auto"/>
        <w:ind w:left="0" w:right="0" w:firstLine="0"/>
        <w:rPr>
          <w:u w:val="single"/>
        </w:rPr>
      </w:pPr>
      <w:r w:rsidRPr="0094718B">
        <w:rPr>
          <w:b/>
          <w:u w:val="single"/>
        </w:rPr>
        <w:t xml:space="preserve">Estes Park Massage </w:t>
      </w:r>
      <w:r w:rsidRPr="0094718B">
        <w:rPr>
          <w:b/>
          <w:u w:val="single"/>
        </w:rPr>
        <w:tab/>
        <w:t>970.586.4575</w:t>
      </w:r>
      <w:r w:rsidRPr="0094718B">
        <w:rPr>
          <w:color w:val="222222"/>
          <w:u w:val="single"/>
        </w:rPr>
        <w:t xml:space="preserve"> </w:t>
      </w:r>
    </w:p>
    <w:p w14:paraId="7E241949" w14:textId="77777777" w:rsidR="0094718B" w:rsidRDefault="002E6299">
      <w:pPr>
        <w:ind w:left="1" w:right="6422"/>
        <w:rPr>
          <w:color w:val="0000FF"/>
          <w:u w:val="single" w:color="0000FF"/>
        </w:rPr>
      </w:pPr>
      <w:r>
        <w:t xml:space="preserve">517 Big Thompson Ave </w:t>
      </w:r>
      <w:r w:rsidR="00362C8C">
        <w:t xml:space="preserve">B </w:t>
      </w:r>
      <w:r>
        <w:t>Estes Park</w:t>
      </w:r>
      <w:r>
        <w:rPr>
          <w:color w:val="222222"/>
        </w:rPr>
        <w:t xml:space="preserve"> </w:t>
      </w:r>
      <w:hyperlink r:id="rId31">
        <w:r>
          <w:rPr>
            <w:color w:val="0000FF"/>
            <w:u w:val="single" w:color="0000FF"/>
          </w:rPr>
          <w:t>www.estesparkmassagetherapy.com</w:t>
        </w:r>
      </w:hyperlink>
    </w:p>
    <w:p w14:paraId="3FB97D08" w14:textId="2C52C389" w:rsidR="00312810" w:rsidRDefault="006A428C">
      <w:pPr>
        <w:ind w:left="1" w:right="6422"/>
      </w:pPr>
      <w:hyperlink r:id="rId32">
        <w:r w:rsidR="002E6299">
          <w:rPr>
            <w:color w:val="0000FF"/>
          </w:rPr>
          <w:t xml:space="preserve"> </w:t>
        </w:r>
      </w:hyperlink>
      <w:r w:rsidR="002E6299">
        <w:t xml:space="preserve">Contact: Becky Martin </w:t>
      </w:r>
    </w:p>
    <w:p w14:paraId="49FE7C6A" w14:textId="77777777" w:rsidR="00312810" w:rsidRDefault="002E6299">
      <w:pPr>
        <w:ind w:left="1" w:right="50"/>
      </w:pPr>
      <w:r>
        <w:t xml:space="preserve">Services: 45-minute custom </w:t>
      </w:r>
      <w:r>
        <w:rPr>
          <w:sz w:val="23"/>
        </w:rPr>
        <w:t>Hope Lives!</w:t>
      </w:r>
      <w:r>
        <w:t xml:space="preserve"> massage </w:t>
      </w:r>
    </w:p>
    <w:p w14:paraId="7B8B3300" w14:textId="77777777" w:rsidR="00FF4E9B" w:rsidRDefault="00FF4E9B">
      <w:pPr>
        <w:tabs>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p>
    <w:p w14:paraId="3688D31C" w14:textId="4E5059A0" w:rsidR="00312810" w:rsidRPr="0094718B" w:rsidRDefault="002E6299">
      <w:pPr>
        <w:tabs>
          <w:tab w:val="center" w:pos="2896"/>
          <w:tab w:val="center" w:pos="3616"/>
          <w:tab w:val="center" w:pos="4336"/>
          <w:tab w:val="center" w:pos="5056"/>
          <w:tab w:val="center" w:pos="5776"/>
          <w:tab w:val="center" w:pos="6496"/>
          <w:tab w:val="center" w:pos="7986"/>
        </w:tabs>
        <w:spacing w:after="14" w:line="269" w:lineRule="auto"/>
        <w:ind w:left="0" w:right="0" w:firstLine="0"/>
        <w:rPr>
          <w:u w:val="single"/>
        </w:rPr>
      </w:pPr>
      <w:r w:rsidRPr="0094718B">
        <w:rPr>
          <w:b/>
          <w:u w:val="single"/>
        </w:rPr>
        <w:t>European Beauty Care</w:t>
      </w:r>
      <w:r w:rsidR="0094718B" w:rsidRPr="0094718B">
        <w:rPr>
          <w:b/>
          <w:u w:val="single"/>
        </w:rPr>
        <w:t xml:space="preserve"> </w:t>
      </w:r>
      <w:r w:rsidRPr="0094718B">
        <w:rPr>
          <w:b/>
          <w:u w:val="single"/>
        </w:rPr>
        <w:tab/>
        <w:t xml:space="preserve">303.720.3807 </w:t>
      </w:r>
    </w:p>
    <w:p w14:paraId="3A17A261" w14:textId="77777777" w:rsidR="00312810" w:rsidRDefault="002E6299">
      <w:pPr>
        <w:ind w:left="1" w:right="7768"/>
      </w:pPr>
      <w:r>
        <w:t>441 E 4</w:t>
      </w:r>
      <w:r>
        <w:rPr>
          <w:vertAlign w:val="superscript"/>
        </w:rPr>
        <w:t>th</w:t>
      </w:r>
      <w:r>
        <w:t xml:space="preserve"> St, Unit 102, Loveland </w:t>
      </w:r>
      <w:hyperlink r:id="rId33">
        <w:r>
          <w:rPr>
            <w:color w:val="0000FF"/>
            <w:u w:val="single" w:color="0000FF"/>
          </w:rPr>
          <w:t>www.oanatruca.com</w:t>
        </w:r>
      </w:hyperlink>
      <w:hyperlink r:id="rId34">
        <w:r>
          <w:t xml:space="preserve"> </w:t>
        </w:r>
      </w:hyperlink>
      <w:r>
        <w:t xml:space="preserve">Contact: Oana </w:t>
      </w:r>
      <w:proofErr w:type="spellStart"/>
      <w:r>
        <w:t>Truca</w:t>
      </w:r>
      <w:proofErr w:type="spellEnd"/>
      <w:r>
        <w:t xml:space="preserve"> </w:t>
      </w:r>
    </w:p>
    <w:p w14:paraId="37BD2879" w14:textId="77777777" w:rsidR="00312810" w:rsidRDefault="002E6299">
      <w:pPr>
        <w:ind w:left="1" w:right="50"/>
      </w:pPr>
      <w:r>
        <w:t xml:space="preserve">Services: Full set lash extensions </w:t>
      </w:r>
      <w:r>
        <w:rPr>
          <w:sz w:val="23"/>
        </w:rPr>
        <w:t>(2 vouchers)</w:t>
      </w:r>
      <w:r>
        <w:t xml:space="preserve">, refill classic lashes, brows design (brow shaping &amp; tint) + 1 maintenance brow tint, lash lift + tint, lash refill classic + lip wax.   </w:t>
      </w:r>
    </w:p>
    <w:p w14:paraId="52A93B11" w14:textId="77777777" w:rsidR="00845C62" w:rsidRDefault="00845C62">
      <w:pPr>
        <w:tabs>
          <w:tab w:val="center" w:pos="2895"/>
          <w:tab w:val="center" w:pos="3615"/>
          <w:tab w:val="center" w:pos="4335"/>
          <w:tab w:val="center" w:pos="5055"/>
          <w:tab w:val="center" w:pos="5775"/>
          <w:tab w:val="center" w:pos="6495"/>
          <w:tab w:val="center" w:pos="7985"/>
        </w:tabs>
        <w:spacing w:after="14" w:line="269" w:lineRule="auto"/>
        <w:ind w:left="0" w:right="0" w:firstLine="0"/>
        <w:rPr>
          <w:b/>
          <w:u w:val="single"/>
        </w:rPr>
      </w:pPr>
    </w:p>
    <w:p w14:paraId="4FC985A5" w14:textId="4795A35E" w:rsidR="00312810" w:rsidRPr="00DC7B2D"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DC7B2D">
        <w:rPr>
          <w:b/>
          <w:u w:val="single"/>
        </w:rPr>
        <w:t>Flowing from Center</w:t>
      </w:r>
      <w:r w:rsidRPr="00DC7B2D">
        <w:rPr>
          <w:u w:val="single"/>
        </w:rPr>
        <w:t xml:space="preserve"> </w:t>
      </w:r>
      <w:r w:rsidRPr="00DC7B2D">
        <w:rPr>
          <w:u w:val="single"/>
        </w:rPr>
        <w:tab/>
      </w:r>
      <w:r w:rsidRPr="00DC7B2D">
        <w:rPr>
          <w:b/>
          <w:u w:val="single"/>
        </w:rPr>
        <w:t>970.412.9955</w:t>
      </w:r>
      <w:r w:rsidRPr="00DC7B2D">
        <w:rPr>
          <w:u w:val="single"/>
        </w:rPr>
        <w:t xml:space="preserve"> </w:t>
      </w:r>
    </w:p>
    <w:p w14:paraId="0118E562" w14:textId="77777777" w:rsidR="00312810" w:rsidRDefault="002E6299">
      <w:pPr>
        <w:ind w:left="1" w:right="2108"/>
      </w:pPr>
      <w:r>
        <w:t xml:space="preserve">Classes are in Loveland at the Mountain Presbyterian Church </w:t>
      </w:r>
      <w:hyperlink r:id="rId35">
        <w:r>
          <w:rPr>
            <w:color w:val="0000FF"/>
            <w:u w:val="single" w:color="0000FF"/>
          </w:rPr>
          <w:t>www.flowingfromcenter.com</w:t>
        </w:r>
      </w:hyperlink>
      <w:hyperlink r:id="rId36">
        <w:r>
          <w:t xml:space="preserve"> </w:t>
        </w:r>
      </w:hyperlink>
    </w:p>
    <w:p w14:paraId="48095216" w14:textId="77777777" w:rsidR="003B4764" w:rsidRPr="000A03AB" w:rsidRDefault="002E6299">
      <w:pPr>
        <w:ind w:left="1" w:right="5627"/>
        <w:rPr>
          <w:lang w:val="fr-FR"/>
        </w:rPr>
      </w:pPr>
      <w:r w:rsidRPr="000A03AB">
        <w:rPr>
          <w:lang w:val="fr-FR"/>
        </w:rPr>
        <w:t xml:space="preserve">Contact : Marie </w:t>
      </w:r>
      <w:proofErr w:type="spellStart"/>
      <w:r w:rsidRPr="000A03AB">
        <w:rPr>
          <w:lang w:val="fr-FR"/>
        </w:rPr>
        <w:t>Dotts</w:t>
      </w:r>
      <w:proofErr w:type="spellEnd"/>
      <w:r w:rsidRPr="000A03AB">
        <w:rPr>
          <w:lang w:val="fr-FR"/>
        </w:rPr>
        <w:t xml:space="preserve">, </w:t>
      </w:r>
      <w:r w:rsidRPr="000A03AB">
        <w:rPr>
          <w:color w:val="0000FF"/>
          <w:u w:val="single" w:color="0000FF"/>
          <w:lang w:val="fr-FR"/>
        </w:rPr>
        <w:t>mcdotts@hotmail.com</w:t>
      </w:r>
      <w:r w:rsidRPr="000A03AB">
        <w:rPr>
          <w:lang w:val="fr-FR"/>
        </w:rPr>
        <w:t xml:space="preserve"> </w:t>
      </w:r>
    </w:p>
    <w:p w14:paraId="33249D4B" w14:textId="0D45F5D0" w:rsidR="00312810" w:rsidRPr="000A03AB" w:rsidRDefault="002E6299">
      <w:pPr>
        <w:ind w:left="1" w:right="5627"/>
        <w:rPr>
          <w:lang w:val="fr-FR"/>
        </w:rPr>
      </w:pPr>
      <w:r w:rsidRPr="000A03AB">
        <w:rPr>
          <w:lang w:val="fr-FR"/>
        </w:rPr>
        <w:t xml:space="preserve">Services : 1.5-hour </w:t>
      </w:r>
      <w:proofErr w:type="spellStart"/>
      <w:r w:rsidRPr="000A03AB">
        <w:rPr>
          <w:lang w:val="fr-FR"/>
        </w:rPr>
        <w:t>private</w:t>
      </w:r>
      <w:proofErr w:type="spellEnd"/>
      <w:r w:rsidRPr="000A03AB">
        <w:rPr>
          <w:lang w:val="fr-FR"/>
        </w:rPr>
        <w:t xml:space="preserve"> T’ai Chi session </w:t>
      </w:r>
      <w:proofErr w:type="spellStart"/>
      <w:r w:rsidR="00F0668B" w:rsidRPr="000A03AB">
        <w:rPr>
          <w:b/>
          <w:lang w:val="fr-FR"/>
        </w:rPr>
        <w:t>Freyas</w:t>
      </w:r>
      <w:proofErr w:type="spellEnd"/>
      <w:r w:rsidR="00F0668B" w:rsidRPr="000A03AB">
        <w:rPr>
          <w:b/>
          <w:lang w:val="fr-FR"/>
        </w:rPr>
        <w:t xml:space="preserve"> </w:t>
      </w:r>
      <w:r w:rsidRPr="000A03AB">
        <w:rPr>
          <w:b/>
          <w:lang w:val="fr-FR"/>
        </w:rPr>
        <w:t xml:space="preserve">Warriors 303.747.5001 </w:t>
      </w:r>
      <w:hyperlink r:id="rId37">
        <w:r w:rsidRPr="000A03AB">
          <w:rPr>
            <w:color w:val="0000FF"/>
            <w:u w:val="single" w:color="0000FF"/>
            <w:lang w:val="fr-FR"/>
          </w:rPr>
          <w:t>www.freyaswarriors.com</w:t>
        </w:r>
      </w:hyperlink>
      <w:hyperlink r:id="rId38">
        <w:r w:rsidRPr="000A03AB">
          <w:rPr>
            <w:lang w:val="fr-FR"/>
          </w:rPr>
          <w:t xml:space="preserve"> </w:t>
        </w:r>
      </w:hyperlink>
    </w:p>
    <w:p w14:paraId="4C16D838" w14:textId="26210F45" w:rsidR="00250383" w:rsidRDefault="002E6299">
      <w:pPr>
        <w:ind w:left="1" w:right="2392"/>
        <w:rPr>
          <w:color w:val="0000FF"/>
          <w:u w:val="single" w:color="0000FF"/>
          <w:lang w:val="fr-FR"/>
        </w:rPr>
      </w:pPr>
      <w:r w:rsidRPr="009B0E50">
        <w:rPr>
          <w:lang w:val="fr-FR"/>
        </w:rPr>
        <w:t xml:space="preserve">Contact : Christina </w:t>
      </w:r>
      <w:proofErr w:type="spellStart"/>
      <w:r w:rsidRPr="009B0E50">
        <w:rPr>
          <w:lang w:val="fr-FR"/>
        </w:rPr>
        <w:t>LaCroix</w:t>
      </w:r>
      <w:proofErr w:type="spellEnd"/>
      <w:r w:rsidRPr="009B0E50">
        <w:rPr>
          <w:lang w:val="fr-FR"/>
        </w:rPr>
        <w:t xml:space="preserve"> (former client/Survivor), </w:t>
      </w:r>
      <w:hyperlink r:id="rId39" w:history="1">
        <w:r w:rsidR="00250383" w:rsidRPr="00715AE7">
          <w:rPr>
            <w:rStyle w:val="Hyperlink"/>
            <w:lang w:val="fr-FR"/>
          </w:rPr>
          <w:t>freya@freyaswarriors.com</w:t>
        </w:r>
      </w:hyperlink>
    </w:p>
    <w:p w14:paraId="1EB32509" w14:textId="5279D8E3" w:rsidR="00312810" w:rsidRPr="00250383" w:rsidRDefault="002E6299">
      <w:pPr>
        <w:ind w:left="1" w:right="2392"/>
      </w:pPr>
      <w:proofErr w:type="gramStart"/>
      <w:r w:rsidRPr="00250383">
        <w:t>Services  Group</w:t>
      </w:r>
      <w:proofErr w:type="gramEnd"/>
      <w:r w:rsidRPr="00250383">
        <w:t xml:space="preserve"> Coaching Seminar </w:t>
      </w:r>
      <w:r w:rsidRPr="00250383">
        <w:rPr>
          <w:sz w:val="23"/>
        </w:rPr>
        <w:t xml:space="preserve">(2 vouchers), </w:t>
      </w:r>
      <w:r w:rsidRPr="00250383">
        <w:t xml:space="preserve">Freya’s Warriors Session </w:t>
      </w:r>
    </w:p>
    <w:p w14:paraId="18B9135C" w14:textId="77777777" w:rsidR="00870BEB" w:rsidRPr="00250383" w:rsidRDefault="00870BEB">
      <w:pPr>
        <w:ind w:left="1" w:right="2392"/>
      </w:pPr>
    </w:p>
    <w:p w14:paraId="7D738513" w14:textId="5A23EDA6" w:rsidR="00312810" w:rsidRPr="00B024C8" w:rsidRDefault="002E6299" w:rsidP="008278A3">
      <w:pPr>
        <w:spacing w:after="26" w:line="259" w:lineRule="auto"/>
        <w:ind w:right="0" w:firstLine="0"/>
        <w:rPr>
          <w:u w:val="single"/>
        </w:rPr>
      </w:pPr>
      <w:r w:rsidRPr="00B024C8">
        <w:rPr>
          <w:b/>
          <w:u w:val="single"/>
        </w:rPr>
        <w:t xml:space="preserve">Glowing Skin </w:t>
      </w:r>
      <w:r w:rsidR="00567C45" w:rsidRPr="00B024C8">
        <w:rPr>
          <w:b/>
          <w:u w:val="single"/>
        </w:rPr>
        <w:t>9</w:t>
      </w:r>
      <w:r w:rsidRPr="00B024C8">
        <w:rPr>
          <w:b/>
          <w:u w:val="single"/>
        </w:rPr>
        <w:t xml:space="preserve">70.342.9099 </w:t>
      </w:r>
    </w:p>
    <w:p w14:paraId="53C537AA" w14:textId="77777777" w:rsidR="00312810" w:rsidRDefault="002E6299">
      <w:pPr>
        <w:ind w:left="1" w:right="7339"/>
      </w:pPr>
      <w:r>
        <w:t xml:space="preserve">3106 Eisenhower Blvd, Loveland </w:t>
      </w:r>
      <w:hyperlink r:id="rId40">
        <w:r>
          <w:rPr>
            <w:color w:val="0000FF"/>
            <w:u w:val="single" w:color="0000FF"/>
          </w:rPr>
          <w:t>www.skincareloveland.com</w:t>
        </w:r>
      </w:hyperlink>
      <w:hyperlink r:id="rId41">
        <w:r>
          <w:t xml:space="preserve"> </w:t>
        </w:r>
      </w:hyperlink>
      <w:r>
        <w:t xml:space="preserve">Contact: Carly Vittorio </w:t>
      </w:r>
    </w:p>
    <w:p w14:paraId="4FF56812" w14:textId="56C42862" w:rsidR="00312810" w:rsidRDefault="002E6299">
      <w:pPr>
        <w:ind w:left="1" w:right="2959"/>
      </w:pPr>
      <w:r>
        <w:t xml:space="preserve">Services: Custom Facial, Eminence Products (Organic/Botanical Skin Care).  </w:t>
      </w:r>
      <w:r>
        <w:rPr>
          <w:sz w:val="23"/>
        </w:rPr>
        <w:t xml:space="preserve">Cost varies by product </w:t>
      </w:r>
      <w:r w:rsidR="005975C0">
        <w:rPr>
          <w:sz w:val="23"/>
        </w:rPr>
        <w:t>selection,</w:t>
      </w:r>
      <w:r>
        <w:rPr>
          <w:sz w:val="23"/>
        </w:rPr>
        <w:t xml:space="preserve"> call for pricing. </w:t>
      </w:r>
    </w:p>
    <w:p w14:paraId="14A66949" w14:textId="77777777" w:rsidR="00312810" w:rsidRDefault="002E6299">
      <w:pPr>
        <w:spacing w:after="26" w:line="259" w:lineRule="auto"/>
        <w:ind w:left="15" w:right="0" w:firstLine="0"/>
      </w:pPr>
      <w:r>
        <w:t xml:space="preserve"> </w:t>
      </w:r>
    </w:p>
    <w:p w14:paraId="6D7B3A3F" w14:textId="77777777" w:rsidR="00866438" w:rsidRDefault="00866438">
      <w:pPr>
        <w:tabs>
          <w:tab w:val="center" w:pos="3616"/>
          <w:tab w:val="center" w:pos="4336"/>
          <w:tab w:val="center" w:pos="5056"/>
          <w:tab w:val="center" w:pos="5776"/>
          <w:tab w:val="center" w:pos="6496"/>
          <w:tab w:val="center" w:pos="7986"/>
        </w:tabs>
        <w:spacing w:after="14" w:line="269" w:lineRule="auto"/>
        <w:ind w:left="0" w:right="0" w:firstLine="0"/>
        <w:rPr>
          <w:b/>
          <w:u w:val="single"/>
        </w:rPr>
      </w:pPr>
    </w:p>
    <w:p w14:paraId="78515786" w14:textId="77777777" w:rsidR="00866438" w:rsidRDefault="00866438">
      <w:pPr>
        <w:tabs>
          <w:tab w:val="center" w:pos="3616"/>
          <w:tab w:val="center" w:pos="4336"/>
          <w:tab w:val="center" w:pos="5056"/>
          <w:tab w:val="center" w:pos="5776"/>
          <w:tab w:val="center" w:pos="6496"/>
          <w:tab w:val="center" w:pos="7986"/>
        </w:tabs>
        <w:spacing w:after="14" w:line="269" w:lineRule="auto"/>
        <w:ind w:left="0" w:right="0" w:firstLine="0"/>
        <w:rPr>
          <w:b/>
          <w:u w:val="single"/>
        </w:rPr>
      </w:pPr>
    </w:p>
    <w:p w14:paraId="4BD0739B" w14:textId="77777777" w:rsidR="00866438" w:rsidRDefault="00866438">
      <w:pPr>
        <w:tabs>
          <w:tab w:val="center" w:pos="3616"/>
          <w:tab w:val="center" w:pos="4336"/>
          <w:tab w:val="center" w:pos="5056"/>
          <w:tab w:val="center" w:pos="5776"/>
          <w:tab w:val="center" w:pos="6496"/>
          <w:tab w:val="center" w:pos="7986"/>
        </w:tabs>
        <w:spacing w:after="14" w:line="269" w:lineRule="auto"/>
        <w:ind w:left="0" w:right="0" w:firstLine="0"/>
        <w:rPr>
          <w:b/>
          <w:u w:val="single"/>
        </w:rPr>
      </w:pPr>
    </w:p>
    <w:p w14:paraId="0BEAA4A4" w14:textId="77777777" w:rsidR="00866438" w:rsidRDefault="00866438">
      <w:pPr>
        <w:tabs>
          <w:tab w:val="center" w:pos="3616"/>
          <w:tab w:val="center" w:pos="4336"/>
          <w:tab w:val="center" w:pos="5056"/>
          <w:tab w:val="center" w:pos="5776"/>
          <w:tab w:val="center" w:pos="6496"/>
          <w:tab w:val="center" w:pos="7986"/>
        </w:tabs>
        <w:spacing w:after="14" w:line="269" w:lineRule="auto"/>
        <w:ind w:left="0" w:right="0" w:firstLine="0"/>
        <w:rPr>
          <w:b/>
          <w:u w:val="single"/>
        </w:rPr>
      </w:pPr>
    </w:p>
    <w:p w14:paraId="67375DC7" w14:textId="16EFE32B" w:rsidR="00312810" w:rsidRPr="005C7FA7" w:rsidRDefault="002E6299">
      <w:pPr>
        <w:tabs>
          <w:tab w:val="center" w:pos="3616"/>
          <w:tab w:val="center" w:pos="4336"/>
          <w:tab w:val="center" w:pos="5056"/>
          <w:tab w:val="center" w:pos="5776"/>
          <w:tab w:val="center" w:pos="6496"/>
          <w:tab w:val="center" w:pos="7986"/>
        </w:tabs>
        <w:spacing w:after="14" w:line="269" w:lineRule="auto"/>
        <w:ind w:left="0" w:right="0" w:firstLine="0"/>
        <w:rPr>
          <w:u w:val="single"/>
        </w:rPr>
      </w:pPr>
      <w:r w:rsidRPr="005C7FA7">
        <w:rPr>
          <w:b/>
          <w:u w:val="single"/>
        </w:rPr>
        <w:lastRenderedPageBreak/>
        <w:t>Grace and Power Fitness</w:t>
      </w:r>
      <w:r w:rsidRPr="005C7FA7">
        <w:rPr>
          <w:u w:val="single"/>
        </w:rPr>
        <w:t xml:space="preserve">  </w:t>
      </w:r>
      <w:hyperlink r:id="rId42">
        <w:r w:rsidRPr="005C7FA7">
          <w:rPr>
            <w:b/>
            <w:u w:val="single"/>
          </w:rPr>
          <w:t>970.786.0604</w:t>
        </w:r>
      </w:hyperlink>
      <w:hyperlink r:id="rId43">
        <w:r w:rsidRPr="005C7FA7">
          <w:rPr>
            <w:u w:val="single"/>
          </w:rPr>
          <w:t xml:space="preserve"> </w:t>
        </w:r>
      </w:hyperlink>
    </w:p>
    <w:p w14:paraId="0D844CA6" w14:textId="77777777" w:rsidR="00E650B1" w:rsidRDefault="002E6299">
      <w:pPr>
        <w:spacing w:after="0" w:line="272" w:lineRule="auto"/>
        <w:ind w:left="15" w:right="6816" w:firstLine="0"/>
        <w:rPr>
          <w:color w:val="202124"/>
        </w:rPr>
      </w:pPr>
      <w:r>
        <w:rPr>
          <w:color w:val="202124"/>
        </w:rPr>
        <w:t xml:space="preserve">645 N Denver Ave, Loveland </w:t>
      </w:r>
      <w:hyperlink r:id="rId44">
        <w:r>
          <w:rPr>
            <w:color w:val="0000FF"/>
            <w:u w:val="single" w:color="0000FF"/>
          </w:rPr>
          <w:t>www.graceandpowerfitness.com</w:t>
        </w:r>
      </w:hyperlink>
      <w:hyperlink r:id="rId45">
        <w:r>
          <w:rPr>
            <w:color w:val="202124"/>
          </w:rPr>
          <w:t xml:space="preserve"> </w:t>
        </w:r>
      </w:hyperlink>
    </w:p>
    <w:p w14:paraId="521588EA" w14:textId="59F0FF70" w:rsidR="00312810" w:rsidRDefault="002E6299">
      <w:pPr>
        <w:spacing w:after="0" w:line="272" w:lineRule="auto"/>
        <w:ind w:left="15" w:right="6816" w:firstLine="0"/>
      </w:pPr>
      <w:r>
        <w:rPr>
          <w:color w:val="202124"/>
        </w:rPr>
        <w:t>Contact: Becka Repp</w:t>
      </w:r>
      <w:r>
        <w:t xml:space="preserve"> </w:t>
      </w:r>
    </w:p>
    <w:p w14:paraId="1F3248E2" w14:textId="77777777" w:rsidR="00312810" w:rsidRDefault="002E6299">
      <w:pPr>
        <w:ind w:left="1" w:right="50"/>
      </w:pPr>
      <w:r>
        <w:t>Services: 5 group Barre classes</w:t>
      </w:r>
      <w:r>
        <w:rPr>
          <w:b/>
        </w:rPr>
        <w:t xml:space="preserve"> </w:t>
      </w:r>
    </w:p>
    <w:p w14:paraId="7256A033" w14:textId="3B07F17E" w:rsidR="00D4434A" w:rsidRDefault="002E6299" w:rsidP="005229DB">
      <w:pPr>
        <w:spacing w:after="26" w:line="259" w:lineRule="auto"/>
        <w:ind w:right="0" w:firstLine="0"/>
        <w:rPr>
          <w:b/>
          <w:u w:val="single"/>
        </w:rPr>
      </w:pPr>
      <w:r>
        <w:rPr>
          <w:b/>
        </w:rPr>
        <w:t xml:space="preserve"> </w:t>
      </w:r>
    </w:p>
    <w:p w14:paraId="3DD3CACC" w14:textId="1F980254" w:rsidR="00312810" w:rsidRDefault="002E6299">
      <w:pPr>
        <w:tabs>
          <w:tab w:val="center" w:pos="2176"/>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r w:rsidRPr="0037071F">
        <w:rPr>
          <w:b/>
          <w:u w:val="single"/>
        </w:rPr>
        <w:t xml:space="preserve">Grace Yoga 970.646.2022 </w:t>
      </w:r>
    </w:p>
    <w:p w14:paraId="0117B6E0" w14:textId="77777777" w:rsidR="00312810" w:rsidRDefault="002E6299">
      <w:pPr>
        <w:ind w:left="1" w:right="5350"/>
      </w:pPr>
      <w:r>
        <w:t xml:space="preserve">4520 N. Garfield Ave, Loveland </w:t>
      </w:r>
      <w:hyperlink r:id="rId46">
        <w:r>
          <w:rPr>
            <w:color w:val="0000FF"/>
            <w:u w:val="single" w:color="0000FF"/>
          </w:rPr>
          <w:t>www.lovegraceyoga.com</w:t>
        </w:r>
      </w:hyperlink>
      <w:hyperlink r:id="rId47">
        <w:r>
          <w:t xml:space="preserve"> </w:t>
        </w:r>
      </w:hyperlink>
    </w:p>
    <w:p w14:paraId="05CF5CC9" w14:textId="77777777" w:rsidR="00312810" w:rsidRPr="002E6299" w:rsidRDefault="002E6299">
      <w:pPr>
        <w:ind w:left="1" w:right="50"/>
        <w:rPr>
          <w:lang w:val="fr-FR"/>
        </w:rPr>
      </w:pPr>
      <w:proofErr w:type="gramStart"/>
      <w:r w:rsidRPr="002E6299">
        <w:rPr>
          <w:lang w:val="fr-FR"/>
        </w:rPr>
        <w:t>Contact:</w:t>
      </w:r>
      <w:proofErr w:type="gramEnd"/>
      <w:r w:rsidRPr="002E6299">
        <w:rPr>
          <w:lang w:val="fr-FR"/>
        </w:rPr>
        <w:t xml:space="preserve"> Nicole Murphy </w:t>
      </w:r>
      <w:r w:rsidRPr="002E6299">
        <w:rPr>
          <w:color w:val="0000FF"/>
          <w:u w:val="single" w:color="0000FF"/>
          <w:lang w:val="fr-FR"/>
        </w:rPr>
        <w:t>graceyoga@live.com</w:t>
      </w:r>
      <w:r w:rsidRPr="002E6299">
        <w:rPr>
          <w:lang w:val="fr-FR"/>
        </w:rPr>
        <w:t xml:space="preserve"> </w:t>
      </w:r>
    </w:p>
    <w:p w14:paraId="7F274157" w14:textId="77777777" w:rsidR="00312810" w:rsidRDefault="002E6299">
      <w:pPr>
        <w:ind w:left="1" w:right="50"/>
      </w:pPr>
      <w:r>
        <w:t xml:space="preserve">Services: 7 group yoga classes, 2 private yoga classes, 2 Yamuna Face Sculpting Sessions, 3 Infrared Sessions, </w:t>
      </w:r>
      <w:proofErr w:type="spellStart"/>
      <w:r>
        <w:t>Biomat</w:t>
      </w:r>
      <w:proofErr w:type="spellEnd"/>
      <w:r>
        <w:t xml:space="preserve"> or Infrared Sauna, 1 hour Energy Healing, 1-hour essential oil consultation plus custom blend to take home, 90 min massage with sound healing, 90 min private cacao immersion.  </w:t>
      </w:r>
    </w:p>
    <w:p w14:paraId="5018E8E9" w14:textId="77777777" w:rsidR="00811E35" w:rsidRDefault="00811E35">
      <w:pPr>
        <w:spacing w:after="14" w:line="269" w:lineRule="auto"/>
        <w:ind w:left="11" w:right="471" w:hanging="10"/>
        <w:rPr>
          <w:b/>
          <w:u w:val="single"/>
        </w:rPr>
      </w:pPr>
    </w:p>
    <w:p w14:paraId="3ACAE538" w14:textId="47B3999D" w:rsidR="000E64E0" w:rsidRPr="008C5316" w:rsidRDefault="002E6299">
      <w:pPr>
        <w:spacing w:after="14" w:line="269" w:lineRule="auto"/>
        <w:ind w:left="11" w:right="471" w:hanging="10"/>
        <w:rPr>
          <w:b/>
          <w:u w:val="single"/>
        </w:rPr>
      </w:pPr>
      <w:r w:rsidRPr="008C5316">
        <w:rPr>
          <w:b/>
          <w:u w:val="single"/>
        </w:rPr>
        <w:t>Grow to be Great (Arbonne)</w:t>
      </w:r>
      <w:r w:rsidR="000E64E0" w:rsidRPr="008C5316">
        <w:rPr>
          <w:b/>
          <w:u w:val="single"/>
        </w:rPr>
        <w:t xml:space="preserve"> </w:t>
      </w:r>
      <w:r w:rsidRPr="008C5316">
        <w:rPr>
          <w:b/>
          <w:u w:val="single"/>
        </w:rPr>
        <w:t xml:space="preserve">970.481.8066 </w:t>
      </w:r>
    </w:p>
    <w:p w14:paraId="20B6279E" w14:textId="28E5AA52" w:rsidR="00312810" w:rsidRDefault="006A428C">
      <w:pPr>
        <w:spacing w:after="14" w:line="269" w:lineRule="auto"/>
        <w:ind w:left="11" w:right="471" w:hanging="10"/>
      </w:pPr>
      <w:hyperlink r:id="rId48" w:history="1">
        <w:r w:rsidR="000E64E0" w:rsidRPr="00AB6CC5">
          <w:rPr>
            <w:rStyle w:val="Hyperlink"/>
          </w:rPr>
          <w:t>www.deannemulivihill.arbonne.com</w:t>
        </w:r>
      </w:hyperlink>
      <w:hyperlink r:id="rId49">
        <w:r w:rsidR="002E6299">
          <w:t xml:space="preserve"> </w:t>
        </w:r>
      </w:hyperlink>
    </w:p>
    <w:p w14:paraId="071A9159" w14:textId="77777777" w:rsidR="00312810" w:rsidRDefault="002E6299">
      <w:pPr>
        <w:ind w:left="1" w:right="50"/>
      </w:pPr>
      <w:r>
        <w:t xml:space="preserve">Contact: Deanne Mulvihill </w:t>
      </w:r>
      <w:r>
        <w:rPr>
          <w:color w:val="0000FF"/>
          <w:u w:val="single" w:color="0000FF"/>
        </w:rPr>
        <w:t>growtobegreat4@gmail.com</w:t>
      </w:r>
      <w:r>
        <w:t xml:space="preserve"> </w:t>
      </w:r>
    </w:p>
    <w:p w14:paraId="2146B89C" w14:textId="77777777" w:rsidR="00312810" w:rsidRDefault="002E6299">
      <w:pPr>
        <w:ind w:left="1" w:right="50"/>
      </w:pPr>
      <w:r>
        <w:t xml:space="preserve">Services: Arbonne skin care, body care, make-up, hair care and nutritional products. </w:t>
      </w:r>
      <w:r>
        <w:rPr>
          <w:b/>
        </w:rPr>
        <w:t xml:space="preserve">  </w:t>
      </w:r>
    </w:p>
    <w:p w14:paraId="3124F1C5" w14:textId="3B6E5419" w:rsidR="00312810" w:rsidRDefault="002E6299">
      <w:pPr>
        <w:spacing w:after="1" w:line="260" w:lineRule="auto"/>
        <w:ind w:left="-15" w:right="0"/>
        <w:rPr>
          <w:sz w:val="23"/>
        </w:rPr>
      </w:pPr>
      <w:r>
        <w:rPr>
          <w:sz w:val="23"/>
        </w:rPr>
        <w:t xml:space="preserve">25% off all products. Each voucher </w:t>
      </w:r>
      <w:r w:rsidR="00866438">
        <w:rPr>
          <w:sz w:val="23"/>
        </w:rPr>
        <w:t>is worth</w:t>
      </w:r>
      <w:r>
        <w:rPr>
          <w:sz w:val="23"/>
        </w:rPr>
        <w:t xml:space="preserve"> $50 towards product cost. Hope Lives Graduates 25% lifetime discount. </w:t>
      </w:r>
    </w:p>
    <w:p w14:paraId="20E988A5" w14:textId="49FC5C38" w:rsidR="00FC394D" w:rsidRPr="00FC394D" w:rsidRDefault="00077493">
      <w:pPr>
        <w:spacing w:after="1" w:line="260" w:lineRule="auto"/>
        <w:ind w:left="-15" w:right="0"/>
      </w:pPr>
      <w:r w:rsidRPr="00FC394D">
        <w:rPr>
          <w:sz w:val="23"/>
        </w:rPr>
        <w:t>Nontoxic</w:t>
      </w:r>
      <w:r w:rsidR="00FC394D" w:rsidRPr="00FC394D">
        <w:rPr>
          <w:sz w:val="23"/>
        </w:rPr>
        <w:t xml:space="preserve"> skin care products</w:t>
      </w:r>
      <w:r w:rsidR="00FC394D">
        <w:rPr>
          <w:sz w:val="23"/>
        </w:rPr>
        <w:t xml:space="preserve"> to help after surgery or </w:t>
      </w:r>
      <w:proofErr w:type="gramStart"/>
      <w:r w:rsidR="00FC394D">
        <w:rPr>
          <w:sz w:val="23"/>
        </w:rPr>
        <w:t>radiation</w:t>
      </w:r>
      <w:r>
        <w:rPr>
          <w:sz w:val="23"/>
        </w:rPr>
        <w:t>;</w:t>
      </w:r>
      <w:proofErr w:type="gramEnd"/>
      <w:r>
        <w:rPr>
          <w:sz w:val="23"/>
        </w:rPr>
        <w:t xml:space="preserve"> also </w:t>
      </w:r>
      <w:r w:rsidR="001B6904">
        <w:rPr>
          <w:sz w:val="23"/>
        </w:rPr>
        <w:t>nontoxic</w:t>
      </w:r>
      <w:r>
        <w:rPr>
          <w:sz w:val="23"/>
        </w:rPr>
        <w:t xml:space="preserve"> makeup and moisturizers. </w:t>
      </w:r>
    </w:p>
    <w:p w14:paraId="579A93D2" w14:textId="44A99A4A" w:rsidR="0050369D" w:rsidRPr="00FC394D" w:rsidRDefault="002E6299" w:rsidP="00811E35">
      <w:pPr>
        <w:spacing w:after="13" w:line="259" w:lineRule="auto"/>
        <w:ind w:left="0" w:right="0" w:firstLine="0"/>
        <w:rPr>
          <w:b/>
          <w:u w:val="single"/>
        </w:rPr>
      </w:pPr>
      <w:r w:rsidRPr="00FC394D">
        <w:rPr>
          <w:sz w:val="23"/>
        </w:rPr>
        <w:t xml:space="preserve"> </w:t>
      </w:r>
    </w:p>
    <w:p w14:paraId="6B250A82" w14:textId="3044B9D9" w:rsidR="00312810" w:rsidRPr="008C5316" w:rsidRDefault="002E6299">
      <w:pPr>
        <w:tabs>
          <w:tab w:val="center" w:pos="5055"/>
          <w:tab w:val="center" w:pos="5775"/>
          <w:tab w:val="center" w:pos="6495"/>
          <w:tab w:val="center" w:pos="7985"/>
        </w:tabs>
        <w:spacing w:after="14" w:line="269" w:lineRule="auto"/>
        <w:ind w:left="0" w:right="0" w:firstLine="0"/>
        <w:rPr>
          <w:u w:val="single"/>
        </w:rPr>
      </w:pPr>
      <w:r w:rsidRPr="008C5316">
        <w:rPr>
          <w:b/>
          <w:u w:val="single"/>
        </w:rPr>
        <w:t xml:space="preserve">Harmonizing Touch Healing Therapies </w:t>
      </w:r>
      <w:r w:rsidRPr="008C5316">
        <w:rPr>
          <w:b/>
          <w:u w:val="single"/>
        </w:rPr>
        <w:tab/>
        <w:t xml:space="preserve">970.420.4949 </w:t>
      </w:r>
    </w:p>
    <w:p w14:paraId="0711078E" w14:textId="77777777" w:rsidR="00312810" w:rsidRDefault="002E6299">
      <w:pPr>
        <w:ind w:left="1" w:right="4601"/>
      </w:pPr>
      <w:r>
        <w:t xml:space="preserve">126 W Harvard St, #5, Fort Collins  </w:t>
      </w:r>
      <w:hyperlink r:id="rId50">
        <w:r>
          <w:rPr>
            <w:color w:val="0000FF"/>
            <w:u w:val="single" w:color="0000FF"/>
          </w:rPr>
          <w:t>www.harmonizingtouch.com</w:t>
        </w:r>
      </w:hyperlink>
      <w:hyperlink r:id="rId51">
        <w:r>
          <w:t xml:space="preserve"> </w:t>
        </w:r>
      </w:hyperlink>
      <w:r>
        <w:t xml:space="preserve"> </w:t>
      </w:r>
    </w:p>
    <w:p w14:paraId="335B7C79" w14:textId="77777777" w:rsidR="00312810" w:rsidRPr="002E6299" w:rsidRDefault="002E6299">
      <w:pPr>
        <w:ind w:left="1" w:right="50"/>
        <w:rPr>
          <w:lang w:val="fr-FR"/>
        </w:rPr>
      </w:pPr>
      <w:r w:rsidRPr="002E6299">
        <w:rPr>
          <w:lang w:val="fr-FR"/>
        </w:rPr>
        <w:t xml:space="preserve">Contact : Joanie de la Garza, RN, HTCP, CR, </w:t>
      </w:r>
      <w:r w:rsidRPr="002E6299">
        <w:rPr>
          <w:color w:val="0000FF"/>
          <w:u w:val="single" w:color="0000FF"/>
          <w:lang w:val="fr-FR"/>
        </w:rPr>
        <w:t>joandelagarza@comcast.net</w:t>
      </w:r>
      <w:r w:rsidRPr="002E6299">
        <w:rPr>
          <w:lang w:val="fr-FR"/>
        </w:rPr>
        <w:t xml:space="preserve"> </w:t>
      </w:r>
    </w:p>
    <w:p w14:paraId="57C2F609" w14:textId="77777777" w:rsidR="00312810" w:rsidRDefault="002E6299">
      <w:pPr>
        <w:ind w:left="1" w:right="50"/>
      </w:pPr>
      <w:r>
        <w:t xml:space="preserve">Services: 1-Hour Healing Touch/Reiki </w:t>
      </w:r>
    </w:p>
    <w:p w14:paraId="6D65AD6E" w14:textId="77777777" w:rsidR="00312810" w:rsidRDefault="002E6299">
      <w:pPr>
        <w:spacing w:after="26" w:line="259" w:lineRule="auto"/>
        <w:ind w:left="15" w:right="0" w:firstLine="0"/>
      </w:pPr>
      <w:r>
        <w:t xml:space="preserve"> </w:t>
      </w:r>
    </w:p>
    <w:p w14:paraId="70BB3FF5" w14:textId="0ECB7685" w:rsidR="00312810" w:rsidRPr="008C5316" w:rsidRDefault="002E6299">
      <w:pPr>
        <w:tabs>
          <w:tab w:val="center" w:pos="4336"/>
          <w:tab w:val="center" w:pos="5056"/>
          <w:tab w:val="center" w:pos="5776"/>
          <w:tab w:val="center" w:pos="6496"/>
          <w:tab w:val="center" w:pos="7986"/>
        </w:tabs>
        <w:spacing w:after="14" w:line="269" w:lineRule="auto"/>
        <w:ind w:left="0" w:right="0" w:firstLine="0"/>
        <w:rPr>
          <w:u w:val="single"/>
        </w:rPr>
      </w:pPr>
      <w:r w:rsidRPr="008C5316">
        <w:rPr>
          <w:b/>
          <w:u w:val="single"/>
        </w:rPr>
        <w:t xml:space="preserve">Hearne’s Footwear and Clothing </w:t>
      </w:r>
      <w:r w:rsidRPr="008C5316">
        <w:rPr>
          <w:b/>
          <w:u w:val="single"/>
        </w:rPr>
        <w:tab/>
        <w:t xml:space="preserve">970.244.4653 </w:t>
      </w:r>
    </w:p>
    <w:p w14:paraId="5A918287" w14:textId="6A61B9ED" w:rsidR="00312810" w:rsidRDefault="002E6299">
      <w:pPr>
        <w:ind w:left="1" w:right="3687"/>
      </w:pPr>
      <w:r>
        <w:t>15 Old Towne Square, Fort Collins</w:t>
      </w:r>
      <w:r w:rsidR="00A43396">
        <w:t xml:space="preserve"> 80524 </w:t>
      </w:r>
      <w:r>
        <w:t xml:space="preserve"> </w:t>
      </w:r>
      <w:hyperlink r:id="rId52">
        <w:r>
          <w:rPr>
            <w:color w:val="0000FF"/>
            <w:u w:val="single" w:color="0000FF"/>
          </w:rPr>
          <w:t>www.hearnesfootwearandclothing.com</w:t>
        </w:r>
      </w:hyperlink>
      <w:hyperlink r:id="rId53">
        <w:r>
          <w:t xml:space="preserve"> </w:t>
        </w:r>
      </w:hyperlink>
    </w:p>
    <w:p w14:paraId="4A7DE407" w14:textId="77777777" w:rsidR="002C4F8F" w:rsidRDefault="002E6299">
      <w:pPr>
        <w:tabs>
          <w:tab w:val="center" w:pos="7547"/>
        </w:tabs>
        <w:ind w:left="0" w:right="0" w:firstLine="0"/>
      </w:pPr>
      <w:r>
        <w:t xml:space="preserve">Contact: Maia Baccari </w:t>
      </w:r>
    </w:p>
    <w:p w14:paraId="1B495DDF" w14:textId="529F8179" w:rsidR="00312810" w:rsidRDefault="002C75DA">
      <w:pPr>
        <w:tabs>
          <w:tab w:val="center" w:pos="7547"/>
        </w:tabs>
        <w:ind w:left="0" w:right="0" w:firstLine="0"/>
      </w:pPr>
      <w:r>
        <w:t>Hearne’s Footwear and Clothing</w:t>
      </w:r>
      <w:r w:rsidR="00D13D2B">
        <w:t xml:space="preserve"> is a woman owned</w:t>
      </w:r>
      <w:r w:rsidR="00CF68B4">
        <w:t xml:space="preserve"> business where quality, comfort and style merge for the perfect</w:t>
      </w:r>
      <w:r w:rsidR="001F42FB">
        <w:t xml:space="preserve"> fit! Featuring Birkenstock, </w:t>
      </w:r>
      <w:proofErr w:type="spellStart"/>
      <w:r w:rsidR="001F42FB">
        <w:t>Dansko</w:t>
      </w:r>
      <w:proofErr w:type="spellEnd"/>
      <w:r w:rsidR="001F42FB">
        <w:t xml:space="preserve"> Naot, Taos, </w:t>
      </w:r>
      <w:proofErr w:type="spellStart"/>
      <w:r w:rsidR="001F42FB">
        <w:t>Bedtstu</w:t>
      </w:r>
      <w:proofErr w:type="spellEnd"/>
      <w:r w:rsidR="001F42FB">
        <w:t>, European</w:t>
      </w:r>
      <w:r w:rsidR="00D42F3B">
        <w:t xml:space="preserve"> specialty footwear, Flax,</w:t>
      </w:r>
      <w:r w:rsidR="006432F9">
        <w:t xml:space="preserve"> </w:t>
      </w:r>
      <w:proofErr w:type="spellStart"/>
      <w:r w:rsidR="006432F9">
        <w:t>Cutloose</w:t>
      </w:r>
      <w:proofErr w:type="spellEnd"/>
      <w:r w:rsidR="00D42F3B">
        <w:t xml:space="preserve">, Jag, </w:t>
      </w:r>
      <w:r w:rsidR="00E52981">
        <w:t>T</w:t>
      </w:r>
      <w:r w:rsidR="00D42F3B">
        <w:t xml:space="preserve">empo Paris and much more! </w:t>
      </w:r>
      <w:r>
        <w:t xml:space="preserve"> </w:t>
      </w:r>
      <w:r w:rsidR="002E6299">
        <w:tab/>
        <w:t xml:space="preserve"> </w:t>
      </w:r>
    </w:p>
    <w:p w14:paraId="128E066B" w14:textId="5012BEA9" w:rsidR="003C6EA9" w:rsidRDefault="002E6299">
      <w:pPr>
        <w:ind w:left="1" w:right="50"/>
      </w:pPr>
      <w:r>
        <w:t xml:space="preserve">Services: </w:t>
      </w:r>
      <w:r w:rsidR="002B4DD5">
        <w:t xml:space="preserve">Vouchers accepted as cash towards any purchase equal </w:t>
      </w:r>
      <w:r w:rsidR="00564072">
        <w:t>to or above $50.</w:t>
      </w:r>
      <w:r w:rsidR="00F608C7">
        <w:t>00, any</w:t>
      </w:r>
      <w:r w:rsidR="000C21C2">
        <w:t xml:space="preserve"> purchase over the </w:t>
      </w:r>
      <w:r w:rsidR="00466764">
        <w:t>number</w:t>
      </w:r>
      <w:r w:rsidR="000C21C2">
        <w:t xml:space="preserve"> of vouchers presented will be an </w:t>
      </w:r>
      <w:r w:rsidR="00E36525">
        <w:t>out-of-pocket</w:t>
      </w:r>
      <w:r w:rsidR="000C21C2">
        <w:t xml:space="preserve"> expense. </w:t>
      </w:r>
      <w:r>
        <w:t xml:space="preserve"> </w:t>
      </w:r>
    </w:p>
    <w:p w14:paraId="29F6FFDB" w14:textId="77777777" w:rsidR="00B024C8" w:rsidRDefault="00B024C8">
      <w:pPr>
        <w:ind w:left="1" w:right="50"/>
      </w:pPr>
    </w:p>
    <w:p w14:paraId="501B52AA" w14:textId="0886E78B" w:rsidR="00B024C8" w:rsidRDefault="00B024C8">
      <w:pPr>
        <w:ind w:left="1" w:right="50"/>
        <w:rPr>
          <w:b/>
          <w:bCs/>
        </w:rPr>
      </w:pPr>
      <w:r w:rsidRPr="00A45994">
        <w:rPr>
          <w:b/>
          <w:bCs/>
        </w:rPr>
        <w:t>H</w:t>
      </w:r>
      <w:r w:rsidR="00A06F82">
        <w:rPr>
          <w:b/>
          <w:bCs/>
        </w:rPr>
        <w:t>ippy</w:t>
      </w:r>
      <w:r w:rsidRPr="00A45994">
        <w:rPr>
          <w:b/>
          <w:bCs/>
        </w:rPr>
        <w:t xml:space="preserve"> Dippy Wellness </w:t>
      </w:r>
      <w:r w:rsidR="00967FBE">
        <w:rPr>
          <w:b/>
          <w:bCs/>
        </w:rPr>
        <w:t>970-889-5779</w:t>
      </w:r>
    </w:p>
    <w:p w14:paraId="3ED15472" w14:textId="591675A5" w:rsidR="00967FBE" w:rsidRDefault="006A428C">
      <w:pPr>
        <w:ind w:left="1" w:right="50"/>
      </w:pPr>
      <w:hyperlink r:id="rId54" w:history="1">
        <w:r w:rsidR="00A06F82" w:rsidRPr="002F349B">
          <w:rPr>
            <w:rStyle w:val="Hyperlink"/>
          </w:rPr>
          <w:t>www.hippydippywellness.com</w:t>
        </w:r>
      </w:hyperlink>
      <w:r w:rsidR="00CA16EB">
        <w:t xml:space="preserve"> </w:t>
      </w:r>
    </w:p>
    <w:p w14:paraId="14310883" w14:textId="1D5974F0" w:rsidR="00A06F82" w:rsidRPr="00250383" w:rsidRDefault="00A06F82">
      <w:pPr>
        <w:ind w:left="1" w:right="50"/>
      </w:pPr>
      <w:r w:rsidRPr="00250383">
        <w:t xml:space="preserve">Contact: </w:t>
      </w:r>
      <w:r w:rsidR="0097136C" w:rsidRPr="00250383">
        <w:t>Christel Sanchez</w:t>
      </w:r>
      <w:r w:rsidR="00045C9A" w:rsidRPr="00250383">
        <w:t> </w:t>
      </w:r>
      <w:r w:rsidR="002F44E1" w:rsidRPr="00250383">
        <w:t>hippydippyenergywork@gmail.com</w:t>
      </w:r>
    </w:p>
    <w:p w14:paraId="62583D55" w14:textId="3EF59FBE" w:rsidR="0097136C" w:rsidRDefault="0097136C">
      <w:pPr>
        <w:ind w:left="1" w:right="50"/>
      </w:pPr>
      <w:r w:rsidRPr="002F44E1">
        <w:t>Mobile</w:t>
      </w:r>
      <w:r w:rsidR="00A75918">
        <w:t>:</w:t>
      </w:r>
      <w:r w:rsidR="00045C9A">
        <w:t xml:space="preserve"> </w:t>
      </w:r>
      <w:r w:rsidRPr="002F44E1">
        <w:t xml:space="preserve">Reiki </w:t>
      </w:r>
      <w:r w:rsidR="002F44E1" w:rsidRPr="002F44E1">
        <w:t>services provided i</w:t>
      </w:r>
      <w:r w:rsidR="002F44E1">
        <w:t>n your home</w:t>
      </w:r>
    </w:p>
    <w:p w14:paraId="2E3A739D" w14:textId="789747BA" w:rsidR="00343183" w:rsidRDefault="003F0347">
      <w:pPr>
        <w:ind w:left="1" w:right="50"/>
      </w:pPr>
      <w:r>
        <w:t xml:space="preserve">Services: </w:t>
      </w:r>
      <w:r w:rsidR="00343183">
        <w:t>60</w:t>
      </w:r>
      <w:r w:rsidR="005F6FF6">
        <w:t>-</w:t>
      </w:r>
      <w:r w:rsidR="00343183">
        <w:t xml:space="preserve"> minute session (1 voucher) </w:t>
      </w:r>
    </w:p>
    <w:p w14:paraId="2F02AD4B" w14:textId="5B540EDD" w:rsidR="003F0347" w:rsidRDefault="003272D4">
      <w:pPr>
        <w:ind w:left="1" w:right="50"/>
      </w:pPr>
      <w:r>
        <w:t>Book appointment by calling Crist</w:t>
      </w:r>
      <w:r w:rsidR="006E1B36">
        <w:t>e</w:t>
      </w:r>
      <w:r>
        <w:t>l directly</w:t>
      </w:r>
      <w:r w:rsidR="003F0347">
        <w:t>, Hope Lives clients do not book online</w:t>
      </w:r>
    </w:p>
    <w:p w14:paraId="5E865FBF" w14:textId="546FD1AB" w:rsidR="005F6FF6" w:rsidRDefault="005F6FF6">
      <w:pPr>
        <w:ind w:left="1" w:right="50"/>
      </w:pPr>
      <w:r>
        <w:t>All-natural</w:t>
      </w:r>
      <w:r w:rsidR="00C2736E">
        <w:t xml:space="preserve"> vegan skin care and </w:t>
      </w:r>
      <w:r w:rsidR="00A75918">
        <w:t>self-products</w:t>
      </w:r>
      <w:r w:rsidR="00C2736E">
        <w:t xml:space="preserve"> including candles 20</w:t>
      </w:r>
      <w:r w:rsidR="008F4583">
        <w:t xml:space="preserve">% off </w:t>
      </w:r>
      <w:r w:rsidR="00A75918">
        <w:t xml:space="preserve">by entering code HOPE20 on website. </w:t>
      </w:r>
    </w:p>
    <w:p w14:paraId="0F222A2D" w14:textId="7C559899" w:rsidR="007C48CC" w:rsidRDefault="00D83316">
      <w:pPr>
        <w:ind w:left="1" w:right="50"/>
      </w:pPr>
      <w:r>
        <w:t xml:space="preserve">No vouchers </w:t>
      </w:r>
      <w:r w:rsidR="00665E40">
        <w:t xml:space="preserve">can be used </w:t>
      </w:r>
      <w:r w:rsidR="003730ED">
        <w:t>on products</w:t>
      </w:r>
      <w:r w:rsidR="00877273">
        <w:t>.</w:t>
      </w:r>
      <w:r w:rsidR="003730ED">
        <w:t xml:space="preserve"> </w:t>
      </w:r>
      <w:r w:rsidR="00435226">
        <w:t xml:space="preserve"> </w:t>
      </w:r>
    </w:p>
    <w:p w14:paraId="4D411074" w14:textId="7F90A6FB" w:rsidR="00312810" w:rsidRPr="002F44E1" w:rsidRDefault="005F6FF6" w:rsidP="00877273">
      <w:pPr>
        <w:ind w:left="1" w:right="50"/>
      </w:pPr>
      <w:r>
        <w:lastRenderedPageBreak/>
        <w:t xml:space="preserve"> </w:t>
      </w:r>
      <w:r w:rsidR="008F4583">
        <w:t xml:space="preserve">  </w:t>
      </w:r>
      <w:r w:rsidR="002E6299" w:rsidRPr="002F44E1">
        <w:rPr>
          <w:b/>
        </w:rPr>
        <w:t xml:space="preserve"> </w:t>
      </w:r>
    </w:p>
    <w:p w14:paraId="5420FE91" w14:textId="7F5BF45A" w:rsidR="00312810" w:rsidRPr="0094718B" w:rsidRDefault="002E6299">
      <w:pPr>
        <w:tabs>
          <w:tab w:val="center" w:pos="3615"/>
          <w:tab w:val="center" w:pos="4335"/>
          <w:tab w:val="center" w:pos="5055"/>
          <w:tab w:val="center" w:pos="5775"/>
          <w:tab w:val="center" w:pos="6495"/>
          <w:tab w:val="center" w:pos="7985"/>
        </w:tabs>
        <w:spacing w:after="14" w:line="269" w:lineRule="auto"/>
        <w:ind w:left="0" w:right="0" w:firstLine="0"/>
        <w:rPr>
          <w:u w:val="single"/>
        </w:rPr>
      </w:pPr>
      <w:r w:rsidRPr="0094718B">
        <w:rPr>
          <w:b/>
          <w:u w:val="single"/>
        </w:rPr>
        <w:t xml:space="preserve">Hugh Castor Acupuncture </w:t>
      </w:r>
      <w:r w:rsidRPr="0094718B">
        <w:rPr>
          <w:b/>
          <w:u w:val="single"/>
        </w:rPr>
        <w:tab/>
        <w:t xml:space="preserve">970.215.7419 </w:t>
      </w:r>
    </w:p>
    <w:p w14:paraId="10D2E502" w14:textId="77777777" w:rsidR="00312810" w:rsidRDefault="002E6299">
      <w:pPr>
        <w:ind w:left="1" w:right="4827"/>
      </w:pPr>
      <w:r>
        <w:t xml:space="preserve">1304 S. College, #7, Fort Collins </w:t>
      </w:r>
      <w:hyperlink r:id="rId55">
        <w:r>
          <w:rPr>
            <w:color w:val="0000FF"/>
            <w:u w:val="single" w:color="0000FF"/>
          </w:rPr>
          <w:t>www.hughsacupuncture.com</w:t>
        </w:r>
      </w:hyperlink>
      <w:hyperlink r:id="rId56">
        <w:r>
          <w:t xml:space="preserve"> </w:t>
        </w:r>
      </w:hyperlink>
    </w:p>
    <w:p w14:paraId="05A83986" w14:textId="77777777" w:rsidR="00312810" w:rsidRDefault="002E6299">
      <w:pPr>
        <w:ind w:left="1" w:right="50"/>
      </w:pPr>
      <w:r>
        <w:t xml:space="preserve">Contact: Hugh Castor, </w:t>
      </w:r>
      <w:r>
        <w:rPr>
          <w:color w:val="0000FF"/>
          <w:u w:val="single" w:color="0000FF"/>
        </w:rPr>
        <w:t>hughcastor@hotmail.com</w:t>
      </w:r>
      <w:r>
        <w:t xml:space="preserve"> </w:t>
      </w:r>
    </w:p>
    <w:p w14:paraId="21B37B36" w14:textId="77777777" w:rsidR="00312810" w:rsidRDefault="002E6299">
      <w:pPr>
        <w:ind w:left="1" w:right="50"/>
      </w:pPr>
      <w:r>
        <w:t xml:space="preserve">Services: 60-minute acupuncture </w:t>
      </w:r>
    </w:p>
    <w:p w14:paraId="560F0A89" w14:textId="354D873D" w:rsidR="005229DB" w:rsidRDefault="002E6299" w:rsidP="00CF7E67">
      <w:pPr>
        <w:spacing w:after="26" w:line="259" w:lineRule="auto"/>
        <w:ind w:right="0" w:firstLine="0"/>
        <w:rPr>
          <w:b/>
        </w:rPr>
      </w:pPr>
      <w:r>
        <w:rPr>
          <w:b/>
        </w:rPr>
        <w:t xml:space="preserve"> </w:t>
      </w:r>
    </w:p>
    <w:p w14:paraId="619641FB" w14:textId="6B3CF89B" w:rsidR="0037342F" w:rsidRDefault="002E6299">
      <w:pPr>
        <w:spacing w:after="14" w:line="269" w:lineRule="auto"/>
        <w:ind w:left="11" w:right="471" w:hanging="10"/>
        <w:rPr>
          <w:b/>
          <w:u w:val="single"/>
        </w:rPr>
      </w:pPr>
      <w:r w:rsidRPr="00444549">
        <w:rPr>
          <w:b/>
          <w:u w:val="single"/>
        </w:rPr>
        <w:t>HK Higher Knowing</w:t>
      </w:r>
      <w:r w:rsidRPr="00444549">
        <w:rPr>
          <w:u w:val="single"/>
        </w:rPr>
        <w:t xml:space="preserve"> </w:t>
      </w:r>
      <w:r w:rsidRPr="00444549">
        <w:rPr>
          <w:b/>
          <w:u w:val="single"/>
        </w:rPr>
        <w:t>970.214.1846</w:t>
      </w:r>
    </w:p>
    <w:p w14:paraId="44D9981F" w14:textId="63287D0B" w:rsidR="00312810" w:rsidRPr="005379CE" w:rsidRDefault="002E6299">
      <w:pPr>
        <w:spacing w:after="14" w:line="269" w:lineRule="auto"/>
        <w:ind w:left="11" w:right="471" w:hanging="10"/>
      </w:pPr>
      <w:r w:rsidRPr="005379CE">
        <w:rPr>
          <w:b/>
        </w:rPr>
        <w:t xml:space="preserve"> </w:t>
      </w:r>
      <w:hyperlink r:id="rId57">
        <w:r w:rsidRPr="005379CE">
          <w:rPr>
            <w:color w:val="0000FF"/>
            <w:u w:val="single" w:color="0000FF"/>
          </w:rPr>
          <w:t>www.hkhigherknowing.com</w:t>
        </w:r>
      </w:hyperlink>
      <w:hyperlink r:id="rId58">
        <w:r w:rsidRPr="005379CE">
          <w:t xml:space="preserve"> </w:t>
        </w:r>
      </w:hyperlink>
      <w:r w:rsidR="005379CE" w:rsidRPr="005379CE">
        <w:t>(also use</w:t>
      </w:r>
      <w:r w:rsidR="005379CE">
        <w:t xml:space="preserve"> to shop </w:t>
      </w:r>
      <w:proofErr w:type="gramStart"/>
      <w:r w:rsidR="005379CE">
        <w:t>on line</w:t>
      </w:r>
      <w:proofErr w:type="gramEnd"/>
      <w:r w:rsidR="005379CE">
        <w:t xml:space="preserve">) </w:t>
      </w:r>
    </w:p>
    <w:p w14:paraId="6AADC82F" w14:textId="77777777" w:rsidR="00312810" w:rsidRPr="002E6299" w:rsidRDefault="002E6299">
      <w:pPr>
        <w:spacing w:after="4" w:line="267" w:lineRule="auto"/>
        <w:ind w:left="25" w:right="0" w:hanging="10"/>
        <w:rPr>
          <w:lang w:val="fr-FR"/>
        </w:rPr>
      </w:pPr>
      <w:r w:rsidRPr="002E6299">
        <w:rPr>
          <w:lang w:val="fr-FR"/>
        </w:rPr>
        <w:t xml:space="preserve">Contact : Erin Doty, </w:t>
      </w:r>
      <w:r w:rsidRPr="002E6299">
        <w:rPr>
          <w:color w:val="0000FF"/>
          <w:u w:val="single" w:color="0000FF"/>
          <w:lang w:val="fr-FR"/>
        </w:rPr>
        <w:t>erindoty@hkhigherknowing.com</w:t>
      </w:r>
      <w:r w:rsidRPr="002E6299">
        <w:rPr>
          <w:lang w:val="fr-FR"/>
        </w:rPr>
        <w:t xml:space="preserve"> </w:t>
      </w:r>
    </w:p>
    <w:p w14:paraId="135F89F3" w14:textId="14EABD8D" w:rsidR="006E095E" w:rsidRDefault="002E6299" w:rsidP="00D114FE">
      <w:pPr>
        <w:spacing w:after="2" w:line="254" w:lineRule="auto"/>
        <w:ind w:left="11" w:right="1014" w:hanging="10"/>
      </w:pPr>
      <w:r>
        <w:t xml:space="preserve">Services: </w:t>
      </w:r>
      <w:r w:rsidR="00C61397">
        <w:t>Yoga &amp; Meditation</w:t>
      </w:r>
      <w:r w:rsidR="006A02A9">
        <w:t>, Yoga for Pelvic Health, Fascia Yoga-1:1 for 60 minutes 1 voucher</w:t>
      </w:r>
    </w:p>
    <w:p w14:paraId="030C86C1" w14:textId="14937564" w:rsidR="00D51856" w:rsidRDefault="00D51856" w:rsidP="00D114FE">
      <w:pPr>
        <w:spacing w:after="2" w:line="254" w:lineRule="auto"/>
        <w:ind w:left="11" w:right="1014" w:hanging="10"/>
      </w:pPr>
      <w:r>
        <w:t>Death Doula, End of Life Preparation, Grief Support</w:t>
      </w:r>
      <w:r w:rsidR="00FF56E5">
        <w:t xml:space="preserve">-1:1 for 60 minutes </w:t>
      </w:r>
      <w:r w:rsidR="004D50E2">
        <w:t xml:space="preserve">1 voucher </w:t>
      </w:r>
    </w:p>
    <w:p w14:paraId="3D80B069" w14:textId="3903F62B" w:rsidR="00E03BDD" w:rsidRDefault="00E03BDD" w:rsidP="00D114FE">
      <w:pPr>
        <w:spacing w:after="2" w:line="254" w:lineRule="auto"/>
        <w:ind w:left="11" w:right="1014" w:hanging="10"/>
      </w:pPr>
      <w:r>
        <w:t xml:space="preserve">Chakra </w:t>
      </w:r>
      <w:r w:rsidR="00910E6E">
        <w:t>Energy</w:t>
      </w:r>
      <w:r w:rsidR="001927BE">
        <w:t xml:space="preserve"> Balancing</w:t>
      </w:r>
      <w:r w:rsidR="00BC288F">
        <w:t xml:space="preserve"> </w:t>
      </w:r>
      <w:r w:rsidR="00E963A8">
        <w:t>1:1 for 1.5 hours 2 vouchers</w:t>
      </w:r>
    </w:p>
    <w:p w14:paraId="176B0678" w14:textId="77777777" w:rsidR="00A910BD" w:rsidRDefault="00E963A8" w:rsidP="00EF33F4">
      <w:pPr>
        <w:spacing w:after="2" w:line="254" w:lineRule="auto"/>
        <w:ind w:left="11" w:right="1014" w:hanging="10"/>
      </w:pPr>
      <w:r>
        <w:t>Fre singing bowl ticket monthly for</w:t>
      </w:r>
      <w:r w:rsidR="002D60B2">
        <w:t xml:space="preserve"> two Hope Lives members, contact Erin at </w:t>
      </w:r>
      <w:hyperlink r:id="rId59" w:history="1">
        <w:r w:rsidR="00EF33F4" w:rsidRPr="009051FF">
          <w:rPr>
            <w:rStyle w:val="Hyperlink"/>
          </w:rPr>
          <w:t>erindoty@hkhigherknowing.com</w:t>
        </w:r>
      </w:hyperlink>
      <w:r w:rsidR="00EF33F4">
        <w:t xml:space="preserve"> to sign up</w:t>
      </w:r>
      <w:r w:rsidR="003C5862">
        <w:t xml:space="preserve">. 1 ticket </w:t>
      </w:r>
      <w:r w:rsidR="0005676C">
        <w:t>per</w:t>
      </w:r>
      <w:r w:rsidR="003C5862">
        <w:t xml:space="preserve"> calendar year member</w:t>
      </w:r>
      <w:r w:rsidR="0005676C">
        <w:t xml:space="preserve">. Attendees must be </w:t>
      </w:r>
      <w:proofErr w:type="gramStart"/>
      <w:r w:rsidR="0005676C">
        <w:t xml:space="preserve">a </w:t>
      </w:r>
      <w:r w:rsidR="000167AC">
        <w:t>Hope</w:t>
      </w:r>
      <w:proofErr w:type="gramEnd"/>
      <w:r w:rsidR="000167AC">
        <w:t xml:space="preserve"> Lives</w:t>
      </w:r>
      <w:r w:rsidR="0005676C">
        <w:t xml:space="preserve"> client</w:t>
      </w:r>
      <w:r w:rsidR="000167AC">
        <w:t>.</w:t>
      </w:r>
      <w:r w:rsidR="0005676C">
        <w:t xml:space="preserve"> </w:t>
      </w:r>
      <w:r w:rsidR="00EF33F4">
        <w:t xml:space="preserve"> </w:t>
      </w:r>
      <w:r w:rsidR="000167AC">
        <w:t>Shop healing crystal jewelry, gemstones, gemstone sets, singing bowls, sound products</w:t>
      </w:r>
      <w:r w:rsidR="00FA4294">
        <w:t>, and palo santo. Use code HOPELIVES to redeem</w:t>
      </w:r>
      <w:r w:rsidR="00A910BD">
        <w:t xml:space="preserve"> $50.00 off HK products and services</w:t>
      </w:r>
    </w:p>
    <w:p w14:paraId="3ABC0031" w14:textId="59E67DCD" w:rsidR="006E095E" w:rsidRDefault="00A910BD" w:rsidP="00EF33F4">
      <w:pPr>
        <w:spacing w:after="2" w:line="254" w:lineRule="auto"/>
        <w:ind w:left="11" w:right="1014" w:hanging="10"/>
        <w:rPr>
          <w:b/>
          <w:u w:val="single"/>
        </w:rPr>
      </w:pPr>
      <w:r>
        <w:t>Shop in person: Schedule an appointment by ca</w:t>
      </w:r>
      <w:r w:rsidR="005379CE">
        <w:t>ll</w:t>
      </w:r>
      <w:r>
        <w:t>ing 970 214-1846</w:t>
      </w:r>
      <w:r w:rsidR="00FA4294">
        <w:t xml:space="preserve"> </w:t>
      </w:r>
    </w:p>
    <w:p w14:paraId="3558B36F" w14:textId="77777777" w:rsidR="005379CE" w:rsidRDefault="005379CE">
      <w:pPr>
        <w:spacing w:after="14" w:line="269" w:lineRule="auto"/>
        <w:ind w:left="11" w:right="2113" w:hanging="10"/>
        <w:rPr>
          <w:b/>
          <w:u w:val="single"/>
        </w:rPr>
      </w:pPr>
    </w:p>
    <w:p w14:paraId="726E0F00" w14:textId="59603084" w:rsidR="00444549" w:rsidRDefault="002E6299">
      <w:pPr>
        <w:spacing w:after="14" w:line="269" w:lineRule="auto"/>
        <w:ind w:left="11" w:right="2113" w:hanging="10"/>
        <w:rPr>
          <w:b/>
        </w:rPr>
      </w:pPr>
      <w:r w:rsidRPr="00444549">
        <w:rPr>
          <w:b/>
          <w:u w:val="single"/>
        </w:rPr>
        <w:t>Hypnosis in Northern Colorado</w:t>
      </w:r>
      <w:r>
        <w:rPr>
          <w:b/>
        </w:rPr>
        <w:t xml:space="preserve">970.313.3253 </w:t>
      </w:r>
    </w:p>
    <w:p w14:paraId="3B6526BE" w14:textId="58E200D8" w:rsidR="00312810" w:rsidRDefault="006A428C">
      <w:pPr>
        <w:spacing w:after="14" w:line="269" w:lineRule="auto"/>
        <w:ind w:left="11" w:right="2113" w:hanging="10"/>
      </w:pPr>
      <w:hyperlink r:id="rId60" w:history="1">
        <w:r w:rsidR="00444549" w:rsidRPr="00AB6CC5">
          <w:rPr>
            <w:rStyle w:val="Hyperlink"/>
          </w:rPr>
          <w:t>www.hypnosisinnoco.com</w:t>
        </w:r>
      </w:hyperlink>
      <w:hyperlink r:id="rId61">
        <w:r w:rsidR="002E6299">
          <w:t xml:space="preserve"> </w:t>
        </w:r>
      </w:hyperlink>
      <w:r w:rsidR="002E6299">
        <w:t xml:space="preserve">2627 Redwing Rd, Fort Collins </w:t>
      </w:r>
      <w:r w:rsidR="002E6299">
        <w:rPr>
          <w:b/>
        </w:rPr>
        <w:t>Contact:</w:t>
      </w:r>
      <w:r w:rsidR="002E6299">
        <w:t xml:space="preserve"> Becky Johnson </w:t>
      </w:r>
    </w:p>
    <w:p w14:paraId="328C2D01" w14:textId="77777777" w:rsidR="00312810" w:rsidRDefault="002E6299">
      <w:pPr>
        <w:ind w:left="1" w:right="50"/>
      </w:pPr>
      <w:r>
        <w:rPr>
          <w:b/>
        </w:rPr>
        <w:t>Services:</w:t>
      </w:r>
      <w:r>
        <w:t xml:space="preserve"> 2-hour hypnotherapy session </w:t>
      </w:r>
    </w:p>
    <w:p w14:paraId="5781C997" w14:textId="77777777" w:rsidR="00432A81" w:rsidRDefault="00432A81">
      <w:pPr>
        <w:ind w:left="1" w:right="50"/>
      </w:pPr>
    </w:p>
    <w:p w14:paraId="188F85AF" w14:textId="3E7CDE5E" w:rsidR="00312810" w:rsidRPr="00444549" w:rsidRDefault="002E6299">
      <w:pPr>
        <w:tabs>
          <w:tab w:val="center" w:pos="2175"/>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444549">
        <w:rPr>
          <w:b/>
          <w:u w:val="single"/>
        </w:rPr>
        <w:t>Indigo Sun</w:t>
      </w:r>
      <w:r w:rsidR="00D72A84">
        <w:rPr>
          <w:b/>
          <w:u w:val="single"/>
        </w:rPr>
        <w:t xml:space="preserve"> </w:t>
      </w:r>
      <w:r w:rsidRPr="00444549">
        <w:rPr>
          <w:b/>
          <w:u w:val="single"/>
        </w:rPr>
        <w:t xml:space="preserve">970.213.6331 </w:t>
      </w:r>
    </w:p>
    <w:p w14:paraId="7A104E5E" w14:textId="364E3581" w:rsidR="00D72A84" w:rsidRDefault="002E6299">
      <w:pPr>
        <w:ind w:left="1" w:right="6620"/>
      </w:pPr>
      <w:r>
        <w:t>631 Birch St, Unit D, Windsor</w:t>
      </w:r>
      <w:r w:rsidR="005D7F20">
        <w:t xml:space="preserve">, CO. </w:t>
      </w:r>
      <w:r w:rsidR="001E653A">
        <w:t>80550</w:t>
      </w:r>
      <w:r>
        <w:t xml:space="preserve"> </w:t>
      </w:r>
      <w:hyperlink r:id="rId62" w:history="1">
        <w:r w:rsidR="005D7F20" w:rsidRPr="00875F35">
          <w:rPr>
            <w:rStyle w:val="Hyperlink"/>
          </w:rPr>
          <w:t>www.indigosunacupuncture.com</w:t>
        </w:r>
      </w:hyperlink>
      <w:hyperlink r:id="rId63">
        <w:r>
          <w:t xml:space="preserve"> </w:t>
        </w:r>
      </w:hyperlink>
    </w:p>
    <w:p w14:paraId="550848C4" w14:textId="3BDECFE0" w:rsidR="00312810" w:rsidRDefault="002E6299">
      <w:pPr>
        <w:ind w:left="1" w:right="6620"/>
      </w:pPr>
      <w:r w:rsidRPr="00D72A84">
        <w:rPr>
          <w:bCs/>
        </w:rPr>
        <w:t>Contact:</w:t>
      </w:r>
      <w:r>
        <w:t xml:space="preserve"> Ellen Williams, L.A</w:t>
      </w:r>
      <w:r w:rsidR="00616000">
        <w:t>C</w:t>
      </w:r>
      <w:r>
        <w:t xml:space="preserve">., MS OTR </w:t>
      </w:r>
      <w:r>
        <w:rPr>
          <w:color w:val="0000FF"/>
          <w:u w:val="single" w:color="0000FF"/>
        </w:rPr>
        <w:t>indigoacupuncture@comcast.net</w:t>
      </w:r>
      <w:r>
        <w:t xml:space="preserve"> </w:t>
      </w:r>
    </w:p>
    <w:p w14:paraId="39DC57E7" w14:textId="712DAE1D" w:rsidR="00312810" w:rsidRDefault="002E6299">
      <w:pPr>
        <w:ind w:left="1" w:right="50"/>
      </w:pPr>
      <w:r w:rsidRPr="00444549">
        <w:rPr>
          <w:bCs/>
        </w:rPr>
        <w:t>Services</w:t>
      </w:r>
      <w:r>
        <w:rPr>
          <w:b/>
        </w:rPr>
        <w:t xml:space="preserve">: </w:t>
      </w:r>
      <w:r>
        <w:t xml:space="preserve">Acupuncture, Cupping, Tui Na, Moxibustion, 10% lifetime discount on services </w:t>
      </w:r>
      <w:r w:rsidR="00565EDA">
        <w:t>to client and immediate</w:t>
      </w:r>
      <w:r w:rsidR="00EB5F87">
        <w:t xml:space="preserve"> family </w:t>
      </w:r>
    </w:p>
    <w:p w14:paraId="30C652F1" w14:textId="66E7B389" w:rsidR="00D14188" w:rsidRDefault="00976C85">
      <w:pPr>
        <w:ind w:left="1" w:right="50"/>
      </w:pPr>
      <w:r>
        <w:t xml:space="preserve">Initial Eval and Acupuncture </w:t>
      </w:r>
      <w:r w:rsidR="000E0AEA">
        <w:t>Session:</w:t>
      </w:r>
      <w:r w:rsidR="003219FA">
        <w:t xml:space="preserve"> 1 voucher</w:t>
      </w:r>
      <w:r w:rsidR="00610F25">
        <w:t xml:space="preserve">, Follow up Acupuncture </w:t>
      </w:r>
      <w:r w:rsidR="006F6403">
        <w:t>Session:</w:t>
      </w:r>
      <w:r w:rsidR="00576DD1">
        <w:t xml:space="preserve"> 1 voucher </w:t>
      </w:r>
    </w:p>
    <w:p w14:paraId="62290105" w14:textId="77777777" w:rsidR="007F6A55" w:rsidRDefault="007F6A55">
      <w:pPr>
        <w:ind w:left="1" w:right="50"/>
      </w:pPr>
    </w:p>
    <w:p w14:paraId="0B5695B9" w14:textId="08A36393" w:rsidR="007F6A55" w:rsidRDefault="007F6A55">
      <w:pPr>
        <w:ind w:left="1" w:right="50"/>
        <w:rPr>
          <w:b/>
          <w:bCs/>
          <w:u w:val="single"/>
        </w:rPr>
      </w:pPr>
      <w:r w:rsidRPr="007F6A55">
        <w:rPr>
          <w:b/>
          <w:bCs/>
          <w:u w:val="single"/>
        </w:rPr>
        <w:t>Jordan Schulz Coaching 970 283-7823</w:t>
      </w:r>
    </w:p>
    <w:p w14:paraId="6B380300" w14:textId="3A1AE7D1" w:rsidR="00485B34" w:rsidRDefault="00485B34">
      <w:pPr>
        <w:ind w:left="1" w:right="50"/>
      </w:pPr>
      <w:r>
        <w:rPr>
          <w:b/>
          <w:bCs/>
          <w:u w:val="single"/>
        </w:rPr>
        <w:t xml:space="preserve">VITUAL ONLY </w:t>
      </w:r>
      <w:hyperlink r:id="rId64" w:history="1">
        <w:r w:rsidR="006928AE" w:rsidRPr="001827C5">
          <w:rPr>
            <w:rStyle w:val="Hyperlink"/>
          </w:rPr>
          <w:t>www.jordanschulzcoaching.com</w:t>
        </w:r>
      </w:hyperlink>
      <w:r w:rsidR="006928AE">
        <w:t xml:space="preserve"> </w:t>
      </w:r>
      <w:r w:rsidR="00F50515">
        <w:t xml:space="preserve">, </w:t>
      </w:r>
      <w:hyperlink r:id="rId65" w:history="1">
        <w:r w:rsidR="00F50515" w:rsidRPr="001827C5">
          <w:rPr>
            <w:rStyle w:val="Hyperlink"/>
          </w:rPr>
          <w:t>coachjordanschulz@gmail.com</w:t>
        </w:r>
      </w:hyperlink>
      <w:r w:rsidR="00F50515">
        <w:t xml:space="preserve"> </w:t>
      </w:r>
    </w:p>
    <w:p w14:paraId="4BE93393" w14:textId="77777777" w:rsidR="00F50515" w:rsidRDefault="006928AE">
      <w:pPr>
        <w:ind w:left="1" w:right="50"/>
      </w:pPr>
      <w:r>
        <w:rPr>
          <w:b/>
          <w:bCs/>
          <w:u w:val="single"/>
        </w:rPr>
        <w:t xml:space="preserve">Contact: </w:t>
      </w:r>
      <w:r w:rsidRPr="006928AE">
        <w:rPr>
          <w:u w:val="single"/>
        </w:rPr>
        <w:t>Jorda</w:t>
      </w:r>
      <w:r>
        <w:rPr>
          <w:u w:val="single"/>
        </w:rPr>
        <w:t>n</w:t>
      </w:r>
      <w:r w:rsidRPr="006928AE">
        <w:rPr>
          <w:u w:val="single"/>
        </w:rPr>
        <w:t xml:space="preserve"> Schulz</w:t>
      </w:r>
      <w:r w:rsidR="00B72C97">
        <w:rPr>
          <w:u w:val="single"/>
        </w:rPr>
        <w:t xml:space="preserve">, Certified coach </w:t>
      </w:r>
      <w:r w:rsidR="00B72C97" w:rsidRPr="00B72C97">
        <w:t xml:space="preserve">Specializing in </w:t>
      </w:r>
      <w:r w:rsidR="00B72C97">
        <w:t>trauma and disability</w:t>
      </w:r>
      <w:r w:rsidR="00F50515">
        <w:t xml:space="preserve">. </w:t>
      </w:r>
    </w:p>
    <w:p w14:paraId="56016207" w14:textId="2A6813B1" w:rsidR="006928AE" w:rsidRPr="00F50515" w:rsidRDefault="00F50515">
      <w:pPr>
        <w:ind w:left="1" w:right="50"/>
      </w:pPr>
      <w:r>
        <w:rPr>
          <w:b/>
          <w:bCs/>
          <w:u w:val="single"/>
        </w:rPr>
        <w:t xml:space="preserve">Services: </w:t>
      </w:r>
      <w:r w:rsidR="0048237D" w:rsidRPr="00F50515">
        <w:rPr>
          <w:u w:val="single"/>
        </w:rPr>
        <w:t>60-minute</w:t>
      </w:r>
      <w:r w:rsidR="000F44D3">
        <w:rPr>
          <w:u w:val="single"/>
        </w:rPr>
        <w:t xml:space="preserve"> </w:t>
      </w:r>
      <w:r w:rsidR="000F44D3" w:rsidRPr="00F50515">
        <w:rPr>
          <w:u w:val="single"/>
        </w:rPr>
        <w:t>coaching</w:t>
      </w:r>
      <w:r w:rsidRPr="00F50515">
        <w:rPr>
          <w:u w:val="single"/>
        </w:rPr>
        <w:t xml:space="preserve"> </w:t>
      </w:r>
      <w:r w:rsidR="00B82102">
        <w:rPr>
          <w:u w:val="single"/>
        </w:rPr>
        <w:t>s</w:t>
      </w:r>
      <w:r w:rsidRPr="00F50515">
        <w:rPr>
          <w:u w:val="single"/>
        </w:rPr>
        <w:t xml:space="preserve">ession (2 vouchers or $100/ Session) </w:t>
      </w:r>
      <w:r w:rsidR="006928AE" w:rsidRPr="00F50515">
        <w:t xml:space="preserve"> </w:t>
      </w:r>
    </w:p>
    <w:p w14:paraId="07EBF2A6" w14:textId="77777777" w:rsidR="00811E35" w:rsidRDefault="00811E35">
      <w:pPr>
        <w:tabs>
          <w:tab w:val="center" w:pos="2176"/>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p>
    <w:p w14:paraId="082866DA" w14:textId="0096FD53" w:rsidR="00312810" w:rsidRDefault="002E6299">
      <w:pPr>
        <w:tabs>
          <w:tab w:val="center" w:pos="2176"/>
          <w:tab w:val="center" w:pos="2896"/>
          <w:tab w:val="center" w:pos="3616"/>
          <w:tab w:val="center" w:pos="4336"/>
          <w:tab w:val="center" w:pos="5056"/>
          <w:tab w:val="center" w:pos="5776"/>
          <w:tab w:val="center" w:pos="6496"/>
          <w:tab w:val="center" w:pos="7986"/>
        </w:tabs>
        <w:spacing w:after="14" w:line="269" w:lineRule="auto"/>
        <w:ind w:left="0" w:right="0" w:firstLine="0"/>
      </w:pPr>
      <w:r w:rsidRPr="00D72A84">
        <w:rPr>
          <w:b/>
          <w:u w:val="single"/>
        </w:rPr>
        <w:t xml:space="preserve">Knitted </w:t>
      </w:r>
      <w:r w:rsidR="000F44D3" w:rsidRPr="00D72A84">
        <w:rPr>
          <w:b/>
          <w:u w:val="single"/>
        </w:rPr>
        <w:t xml:space="preserve">Knockers </w:t>
      </w:r>
      <w:r w:rsidR="000F44D3">
        <w:rPr>
          <w:b/>
        </w:rPr>
        <w:tab/>
      </w:r>
      <w:r w:rsidRPr="00D72A84">
        <w:rPr>
          <w:b/>
          <w:u w:val="single"/>
        </w:rPr>
        <w:t>970.213.6331</w:t>
      </w:r>
      <w:r>
        <w:rPr>
          <w:b/>
        </w:rPr>
        <w:t xml:space="preserve"> </w:t>
      </w:r>
    </w:p>
    <w:p w14:paraId="10FE8015" w14:textId="77777777" w:rsidR="00312810" w:rsidRDefault="002E6299">
      <w:pPr>
        <w:ind w:left="1" w:right="50"/>
      </w:pPr>
      <w:r>
        <w:t xml:space="preserve">Contact: Deanna Krausse </w:t>
      </w:r>
    </w:p>
    <w:p w14:paraId="0E8452AA" w14:textId="77777777" w:rsidR="00312810" w:rsidRDefault="002E6299">
      <w:pPr>
        <w:ind w:left="1" w:right="50"/>
      </w:pPr>
      <w:r>
        <w:t xml:space="preserve">Services: Knitted Knockers are special handmade breast prosthesis for those who have undergone mastectomies or other procedures to the breast. Traditional breast prosthetics are usually expensive, heavy, sweaty and uncomfortable.  </w:t>
      </w:r>
    </w:p>
    <w:p w14:paraId="44D54D2A" w14:textId="77777777" w:rsidR="00702C14" w:rsidRDefault="002E6299" w:rsidP="00702C14">
      <w:pPr>
        <w:spacing w:after="1" w:line="260" w:lineRule="auto"/>
        <w:ind w:left="-15" w:right="0"/>
      </w:pPr>
      <w:r>
        <w:rPr>
          <w:sz w:val="23"/>
        </w:rPr>
        <w:t>No vouchers required.</w:t>
      </w:r>
      <w:r>
        <w:t xml:space="preserve"> </w:t>
      </w:r>
      <w:r>
        <w:rPr>
          <w:sz w:val="23"/>
        </w:rPr>
        <w:t>Can also be picked up at Hope Lives! office (supply varies, by appointment only).</w:t>
      </w:r>
      <w:r>
        <w:t xml:space="preserve"> </w:t>
      </w:r>
    </w:p>
    <w:p w14:paraId="23194EB4" w14:textId="77777777" w:rsidR="0050369D" w:rsidRDefault="0050369D">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01B4CCFE" w14:textId="77777777" w:rsidR="00877273" w:rsidRDefault="00877273">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0A92A0A3" w14:textId="77777777" w:rsidR="00877273" w:rsidRDefault="00877273">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1DFE1FB1" w14:textId="1028DC28" w:rsidR="00312810" w:rsidRDefault="002E6299">
      <w:pPr>
        <w:tabs>
          <w:tab w:val="center" w:pos="3615"/>
          <w:tab w:val="center" w:pos="4335"/>
          <w:tab w:val="center" w:pos="5055"/>
          <w:tab w:val="center" w:pos="5775"/>
          <w:tab w:val="center" w:pos="6495"/>
          <w:tab w:val="center" w:pos="7985"/>
        </w:tabs>
        <w:spacing w:after="14" w:line="269" w:lineRule="auto"/>
        <w:ind w:left="0" w:right="0" w:firstLine="0"/>
        <w:rPr>
          <w:rFonts w:ascii="Calibri" w:eastAsia="Calibri" w:hAnsi="Calibri" w:cs="Calibri"/>
          <w:u w:val="single"/>
        </w:rPr>
      </w:pPr>
      <w:r w:rsidRPr="00D72A84">
        <w:rPr>
          <w:b/>
          <w:u w:val="single"/>
        </w:rPr>
        <w:lastRenderedPageBreak/>
        <w:t xml:space="preserve">Lana Gallagher </w:t>
      </w:r>
      <w:proofErr w:type="gramStart"/>
      <w:r w:rsidRPr="00D72A84">
        <w:rPr>
          <w:b/>
          <w:u w:val="single"/>
        </w:rPr>
        <w:t>Massage</w:t>
      </w:r>
      <w:r w:rsidRPr="00D72A84">
        <w:rPr>
          <w:rFonts w:ascii="Calibri" w:eastAsia="Calibri" w:hAnsi="Calibri" w:cs="Calibri"/>
          <w:u w:val="single"/>
        </w:rPr>
        <w:t xml:space="preserve">  </w:t>
      </w:r>
      <w:r w:rsidRPr="00D72A84">
        <w:rPr>
          <w:b/>
          <w:u w:val="single"/>
        </w:rPr>
        <w:t>970.213.6392</w:t>
      </w:r>
      <w:proofErr w:type="gramEnd"/>
      <w:r w:rsidRPr="00D72A84">
        <w:rPr>
          <w:rFonts w:ascii="Calibri" w:eastAsia="Calibri" w:hAnsi="Calibri" w:cs="Calibri"/>
          <w:u w:val="single"/>
        </w:rPr>
        <w:t xml:space="preserve"> </w:t>
      </w:r>
    </w:p>
    <w:p w14:paraId="39129102" w14:textId="77777777" w:rsidR="00312810" w:rsidRDefault="002E6299">
      <w:pPr>
        <w:ind w:left="1" w:right="50"/>
      </w:pPr>
      <w:r>
        <w:t>4545 Wheaton Drive, B210 Fort Collins, CO  80525</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r>
      <w:r>
        <w:rPr>
          <w:b/>
        </w:rPr>
        <w:t xml:space="preserve"> </w:t>
      </w:r>
      <w:hyperlink r:id="rId66">
        <w:r>
          <w:rPr>
            <w:color w:val="0000FF"/>
            <w:u w:val="single" w:color="0000FF"/>
          </w:rPr>
          <w:t>www.lkgallagher.massagetherapy.com</w:t>
        </w:r>
      </w:hyperlink>
      <w:hyperlink r:id="rId67">
        <w:r>
          <w:t xml:space="preserve"> </w:t>
        </w:r>
      </w:hyperlink>
    </w:p>
    <w:p w14:paraId="1851CD0D" w14:textId="77777777" w:rsidR="00312810" w:rsidRDefault="002E6299">
      <w:pPr>
        <w:spacing w:after="4" w:line="267" w:lineRule="auto"/>
        <w:ind w:left="25" w:right="0" w:hanging="10"/>
      </w:pPr>
      <w:r>
        <w:rPr>
          <w:color w:val="0000FF"/>
          <w:u w:val="single" w:color="0000FF"/>
        </w:rPr>
        <w:t>LKGallagher81@gmail.com</w:t>
      </w:r>
      <w:r>
        <w:t xml:space="preserve"> </w:t>
      </w:r>
    </w:p>
    <w:p w14:paraId="15341E9A" w14:textId="77777777" w:rsidR="00312810" w:rsidRDefault="002E6299">
      <w:pPr>
        <w:ind w:left="1" w:right="50"/>
      </w:pPr>
      <w:r>
        <w:t xml:space="preserve">Services: 60-Minute Massage (Swedish, Deep Tissue, Sports, Manual Lymphatic Drainage, Trigger Point) </w:t>
      </w:r>
    </w:p>
    <w:p w14:paraId="621E93DE" w14:textId="77777777" w:rsidR="000F44D3" w:rsidRDefault="000F44D3">
      <w:pPr>
        <w:ind w:left="1" w:right="50"/>
      </w:pPr>
    </w:p>
    <w:p w14:paraId="7BB97250" w14:textId="77777777" w:rsidR="0035463F" w:rsidRDefault="0035463F">
      <w:pPr>
        <w:ind w:left="1" w:right="50"/>
        <w:rPr>
          <w:b/>
          <w:bCs/>
          <w:u w:val="single"/>
        </w:rPr>
      </w:pPr>
    </w:p>
    <w:p w14:paraId="05B1E44D" w14:textId="6E694316" w:rsidR="008B07CB" w:rsidRPr="005737F0" w:rsidRDefault="008B07CB">
      <w:pPr>
        <w:ind w:left="1" w:right="50"/>
        <w:rPr>
          <w:b/>
          <w:bCs/>
          <w:u w:val="single"/>
        </w:rPr>
      </w:pPr>
      <w:r w:rsidRPr="005737F0">
        <w:rPr>
          <w:b/>
          <w:bCs/>
          <w:u w:val="single"/>
        </w:rPr>
        <w:t>L</w:t>
      </w:r>
      <w:r w:rsidR="000549EF" w:rsidRPr="005737F0">
        <w:rPr>
          <w:b/>
          <w:bCs/>
          <w:u w:val="single"/>
        </w:rPr>
        <w:t>ife</w:t>
      </w:r>
      <w:r w:rsidRPr="005737F0">
        <w:rPr>
          <w:b/>
          <w:bCs/>
          <w:u w:val="single"/>
        </w:rPr>
        <w:t xml:space="preserve"> T</w:t>
      </w:r>
      <w:r w:rsidR="000549EF" w:rsidRPr="005737F0">
        <w:rPr>
          <w:b/>
          <w:bCs/>
          <w:u w:val="single"/>
        </w:rPr>
        <w:t>o</w:t>
      </w:r>
      <w:r w:rsidR="0081594B" w:rsidRPr="005737F0">
        <w:rPr>
          <w:b/>
          <w:bCs/>
          <w:u w:val="single"/>
        </w:rPr>
        <w:t xml:space="preserve">uch </w:t>
      </w:r>
      <w:r w:rsidRPr="005737F0">
        <w:rPr>
          <w:b/>
          <w:bCs/>
          <w:u w:val="single"/>
        </w:rPr>
        <w:t>O</w:t>
      </w:r>
      <w:r w:rsidR="0081594B" w:rsidRPr="005737F0">
        <w:rPr>
          <w:b/>
          <w:bCs/>
          <w:u w:val="single"/>
        </w:rPr>
        <w:t xml:space="preserve">ncology </w:t>
      </w:r>
      <w:r w:rsidRPr="005737F0">
        <w:rPr>
          <w:b/>
          <w:bCs/>
          <w:u w:val="single"/>
        </w:rPr>
        <w:t>M</w:t>
      </w:r>
      <w:r w:rsidR="0081594B" w:rsidRPr="005737F0">
        <w:rPr>
          <w:b/>
          <w:bCs/>
          <w:u w:val="single"/>
        </w:rPr>
        <w:t xml:space="preserve">assage </w:t>
      </w:r>
      <w:r w:rsidR="002E362B" w:rsidRPr="005737F0">
        <w:rPr>
          <w:b/>
          <w:bCs/>
          <w:u w:val="single"/>
        </w:rPr>
        <w:t>970.214.2134</w:t>
      </w:r>
    </w:p>
    <w:p w14:paraId="089D1FCD" w14:textId="77777777" w:rsidR="00613381" w:rsidRDefault="002E362B">
      <w:pPr>
        <w:ind w:left="1" w:right="50"/>
      </w:pPr>
      <w:r>
        <w:t xml:space="preserve">Contact: </w:t>
      </w:r>
      <w:r w:rsidR="00613381">
        <w:t>Sarah Jane Baietti</w:t>
      </w:r>
    </w:p>
    <w:p w14:paraId="50EF9E4A" w14:textId="77777777" w:rsidR="00854A51" w:rsidRDefault="00854A51">
      <w:pPr>
        <w:ind w:left="1" w:right="50"/>
      </w:pPr>
      <w:r>
        <w:t>1414 Catalpa Court</w:t>
      </w:r>
    </w:p>
    <w:p w14:paraId="46E13BE7" w14:textId="77777777" w:rsidR="00854A51" w:rsidRDefault="00854A51">
      <w:pPr>
        <w:ind w:left="1" w:right="50"/>
      </w:pPr>
      <w:r>
        <w:t xml:space="preserve">Fort Collins, CO. 80521 </w:t>
      </w:r>
    </w:p>
    <w:p w14:paraId="7443C6E6" w14:textId="77777777" w:rsidR="00464313" w:rsidRDefault="006A428C">
      <w:pPr>
        <w:ind w:left="1" w:right="50"/>
      </w:pPr>
      <w:hyperlink r:id="rId68" w:history="1">
        <w:r w:rsidR="00464313" w:rsidRPr="00C76D0D">
          <w:rPr>
            <w:rStyle w:val="Hyperlink"/>
          </w:rPr>
          <w:t>sarahbaietti@gmail.com</w:t>
        </w:r>
      </w:hyperlink>
      <w:r w:rsidR="00464313">
        <w:t xml:space="preserve"> </w:t>
      </w:r>
    </w:p>
    <w:p w14:paraId="3E25C5CA" w14:textId="406073BF" w:rsidR="00C72711" w:rsidRDefault="00C72711">
      <w:pPr>
        <w:ind w:left="1" w:right="50"/>
      </w:pPr>
      <w:r>
        <w:t xml:space="preserve">Lifetouchoncologymassage.com </w:t>
      </w:r>
    </w:p>
    <w:p w14:paraId="465B0CC1" w14:textId="77777777" w:rsidR="00C67A9E" w:rsidRDefault="00464313">
      <w:pPr>
        <w:ind w:left="1" w:right="50"/>
      </w:pPr>
      <w:r>
        <w:t>Services:</w:t>
      </w:r>
      <w:r w:rsidR="001703F6">
        <w:t xml:space="preserve"> 1</w:t>
      </w:r>
      <w:r w:rsidR="001703F6" w:rsidRPr="001703F6">
        <w:rPr>
          <w:vertAlign w:val="superscript"/>
        </w:rPr>
        <w:t>st</w:t>
      </w:r>
      <w:r w:rsidR="001703F6">
        <w:t xml:space="preserve"> </w:t>
      </w:r>
      <w:r w:rsidR="00C67A9E">
        <w:t xml:space="preserve">session and treatment </w:t>
      </w:r>
      <w:r w:rsidR="001703F6">
        <w:t>2 vouchers</w:t>
      </w:r>
    </w:p>
    <w:p w14:paraId="31FFD6A3" w14:textId="3867C2F6" w:rsidR="002236AC" w:rsidRPr="0080730A" w:rsidRDefault="0080730A">
      <w:pPr>
        <w:ind w:left="1" w:right="50"/>
        <w:rPr>
          <w:lang w:val="fr-FR"/>
        </w:rPr>
      </w:pPr>
      <w:r w:rsidRPr="000549EF">
        <w:rPr>
          <w:lang w:val="fr-FR"/>
        </w:rPr>
        <w:t>60-minute</w:t>
      </w:r>
      <w:r w:rsidR="002236AC" w:rsidRPr="0080730A">
        <w:rPr>
          <w:lang w:val="fr-FR"/>
        </w:rPr>
        <w:t xml:space="preserve"> massage 1 voucher </w:t>
      </w:r>
    </w:p>
    <w:p w14:paraId="5B68984E" w14:textId="2611240E" w:rsidR="002E362B" w:rsidRPr="000549EF" w:rsidRDefault="00085B8C">
      <w:pPr>
        <w:ind w:left="1" w:right="50"/>
        <w:rPr>
          <w:lang w:val="fr-FR"/>
        </w:rPr>
      </w:pPr>
      <w:r w:rsidRPr="000549EF">
        <w:rPr>
          <w:lang w:val="fr-FR"/>
        </w:rPr>
        <w:t>90-minute</w:t>
      </w:r>
      <w:r w:rsidR="002236AC" w:rsidRPr="000549EF">
        <w:rPr>
          <w:lang w:val="fr-FR"/>
        </w:rPr>
        <w:t xml:space="preserve"> massage </w:t>
      </w:r>
      <w:r w:rsidR="0080730A" w:rsidRPr="000549EF">
        <w:rPr>
          <w:lang w:val="fr-FR"/>
        </w:rPr>
        <w:t xml:space="preserve">2 vouchers </w:t>
      </w:r>
      <w:r w:rsidR="00613381" w:rsidRPr="000549EF">
        <w:rPr>
          <w:lang w:val="fr-FR"/>
        </w:rPr>
        <w:t xml:space="preserve"> </w:t>
      </w:r>
    </w:p>
    <w:p w14:paraId="189CE873" w14:textId="7E08133B" w:rsidR="002274A9" w:rsidRPr="002274A9" w:rsidRDefault="002274A9">
      <w:pPr>
        <w:ind w:left="1" w:right="50"/>
      </w:pPr>
      <w:r w:rsidRPr="002274A9">
        <w:t>Free ad</w:t>
      </w:r>
      <w:r>
        <w:t xml:space="preserve">d on of Aromatherapy and hot or cold </w:t>
      </w:r>
      <w:r w:rsidR="0081594B">
        <w:t>stone.</w:t>
      </w:r>
      <w:r>
        <w:t xml:space="preserve"> </w:t>
      </w:r>
    </w:p>
    <w:p w14:paraId="0B86BA3D" w14:textId="77777777" w:rsidR="00312810" w:rsidRPr="002274A9" w:rsidRDefault="002E6299">
      <w:pPr>
        <w:spacing w:after="26" w:line="259" w:lineRule="auto"/>
        <w:ind w:left="15" w:right="0" w:firstLine="0"/>
      </w:pPr>
      <w:r w:rsidRPr="002274A9">
        <w:rPr>
          <w:b/>
        </w:rPr>
        <w:t xml:space="preserve"> </w:t>
      </w:r>
    </w:p>
    <w:p w14:paraId="4AA363CB" w14:textId="76BE65CC" w:rsidR="00312810" w:rsidRPr="0068201B"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proofErr w:type="spellStart"/>
      <w:r w:rsidRPr="0068201B">
        <w:rPr>
          <w:b/>
          <w:u w:val="single"/>
        </w:rPr>
        <w:t>LymphWorks</w:t>
      </w:r>
      <w:proofErr w:type="spellEnd"/>
      <w:r w:rsidRPr="0068201B">
        <w:rPr>
          <w:b/>
          <w:u w:val="single"/>
        </w:rPr>
        <w:t xml:space="preserve">, LLC </w:t>
      </w:r>
      <w:r w:rsidRPr="0068201B">
        <w:rPr>
          <w:b/>
          <w:u w:val="single"/>
        </w:rPr>
        <w:tab/>
        <w:t xml:space="preserve">970.222.9421 </w:t>
      </w:r>
    </w:p>
    <w:p w14:paraId="79382DF9" w14:textId="77777777" w:rsidR="00312810" w:rsidRDefault="002E6299">
      <w:pPr>
        <w:ind w:left="1" w:right="3644"/>
      </w:pPr>
      <w:r>
        <w:t xml:space="preserve">1113 Stoney Hill Dr, # A, Fort Collins  </w:t>
      </w:r>
      <w:hyperlink r:id="rId69">
        <w:r>
          <w:rPr>
            <w:color w:val="0000FF"/>
            <w:u w:val="single" w:color="0000FF"/>
          </w:rPr>
          <w:t>www.fortcollinslymph-massage.com</w:t>
        </w:r>
      </w:hyperlink>
      <w:hyperlink r:id="rId70">
        <w:r>
          <w:t xml:space="preserve"> </w:t>
        </w:r>
      </w:hyperlink>
      <w:r>
        <w:t xml:space="preserve"> </w:t>
      </w:r>
    </w:p>
    <w:p w14:paraId="7B489161" w14:textId="77777777" w:rsidR="00312810" w:rsidRDefault="002E6299">
      <w:pPr>
        <w:ind w:left="1" w:right="50"/>
      </w:pPr>
      <w:r>
        <w:t xml:space="preserve">Contact: Carol McDaniel CMT </w:t>
      </w:r>
    </w:p>
    <w:p w14:paraId="29FE340B" w14:textId="77777777" w:rsidR="00312810" w:rsidRDefault="002E6299">
      <w:pPr>
        <w:ind w:left="1" w:right="50"/>
      </w:pPr>
      <w:r>
        <w:t xml:space="preserve">Services: Lymphatic Drainage Therapy, Manual Lymph Drainage, Oncology Safe Facial </w:t>
      </w:r>
    </w:p>
    <w:p w14:paraId="181F62F0" w14:textId="77777777" w:rsidR="00312810" w:rsidRDefault="002E6299">
      <w:pPr>
        <w:spacing w:after="1" w:line="260" w:lineRule="auto"/>
        <w:ind w:left="-15" w:right="0"/>
      </w:pPr>
      <w:r>
        <w:rPr>
          <w:sz w:val="23"/>
        </w:rPr>
        <w:t xml:space="preserve">One 45-minute session or Two 30-minute sessions; One 30-min Oncology Facial </w:t>
      </w:r>
    </w:p>
    <w:p w14:paraId="18921A0C" w14:textId="77777777" w:rsidR="00071A25" w:rsidRDefault="00071A25">
      <w:pPr>
        <w:spacing w:after="14" w:line="269" w:lineRule="auto"/>
        <w:ind w:left="11" w:right="471" w:hanging="10"/>
        <w:rPr>
          <w:b/>
          <w:u w:val="single"/>
        </w:rPr>
      </w:pPr>
    </w:p>
    <w:p w14:paraId="79157720" w14:textId="20EF54BA" w:rsidR="0068201B" w:rsidRPr="0068201B" w:rsidRDefault="002E6299">
      <w:pPr>
        <w:spacing w:after="14" w:line="269" w:lineRule="auto"/>
        <w:ind w:left="11" w:right="471" w:hanging="10"/>
        <w:rPr>
          <w:b/>
          <w:u w:val="single"/>
        </w:rPr>
      </w:pPr>
      <w:r w:rsidRPr="0068201B">
        <w:rPr>
          <w:b/>
          <w:u w:val="single"/>
        </w:rPr>
        <w:t xml:space="preserve">Malama Massage &amp; Bodywork </w:t>
      </w:r>
      <w:r w:rsidR="0068201B" w:rsidRPr="0068201B">
        <w:rPr>
          <w:b/>
          <w:u w:val="single"/>
        </w:rPr>
        <w:t>7</w:t>
      </w:r>
      <w:r w:rsidRPr="0068201B">
        <w:rPr>
          <w:b/>
          <w:u w:val="single"/>
        </w:rPr>
        <w:t xml:space="preserve">20.320.7789 </w:t>
      </w:r>
    </w:p>
    <w:p w14:paraId="728BF735" w14:textId="0846ECF7" w:rsidR="00312810" w:rsidRDefault="006A428C">
      <w:pPr>
        <w:spacing w:after="14" w:line="269" w:lineRule="auto"/>
        <w:ind w:left="11" w:right="471" w:hanging="10"/>
      </w:pPr>
      <w:hyperlink r:id="rId71" w:history="1">
        <w:r w:rsidR="0068201B" w:rsidRPr="00AB6CC5">
          <w:rPr>
            <w:rStyle w:val="Hyperlink"/>
          </w:rPr>
          <w:t>www.malamamandb.com</w:t>
        </w:r>
      </w:hyperlink>
      <w:hyperlink r:id="rId72">
        <w:r w:rsidR="002E6299">
          <w:t xml:space="preserve"> </w:t>
        </w:r>
      </w:hyperlink>
    </w:p>
    <w:p w14:paraId="7E979C58" w14:textId="77777777" w:rsidR="00312810" w:rsidRPr="002E6299" w:rsidRDefault="002E6299">
      <w:pPr>
        <w:ind w:left="1" w:right="50"/>
        <w:rPr>
          <w:lang w:val="fr-FR"/>
        </w:rPr>
      </w:pPr>
      <w:r w:rsidRPr="002E6299">
        <w:rPr>
          <w:lang w:val="fr-FR"/>
        </w:rPr>
        <w:t xml:space="preserve">Contact : Gina Michelle, LMT, CHDP, </w:t>
      </w:r>
      <w:r w:rsidRPr="002E6299">
        <w:rPr>
          <w:color w:val="0000FF"/>
          <w:u w:val="single" w:color="0000FF"/>
          <w:lang w:val="fr-FR"/>
        </w:rPr>
        <w:t>aquamalama@gmail.com</w:t>
      </w:r>
      <w:r w:rsidRPr="002E6299">
        <w:rPr>
          <w:lang w:val="fr-FR"/>
        </w:rPr>
        <w:t xml:space="preserve"> </w:t>
      </w:r>
    </w:p>
    <w:p w14:paraId="1955D1FC" w14:textId="77777777" w:rsidR="00312810" w:rsidRDefault="002E6299">
      <w:pPr>
        <w:ind w:left="1" w:right="50"/>
      </w:pPr>
      <w:r>
        <w:t xml:space="preserve">Services: Healing dance aquatic bodywork, temple </w:t>
      </w:r>
      <w:proofErr w:type="spellStart"/>
      <w:r>
        <w:t>lomi</w:t>
      </w:r>
      <w:proofErr w:type="spellEnd"/>
      <w:r>
        <w:t xml:space="preserve"> </w:t>
      </w:r>
      <w:proofErr w:type="spellStart"/>
      <w:r>
        <w:t>lomi</w:t>
      </w:r>
      <w:proofErr w:type="spellEnd"/>
      <w:r>
        <w:t xml:space="preserve">, integrated massage </w:t>
      </w:r>
    </w:p>
    <w:p w14:paraId="204809E3" w14:textId="77777777" w:rsidR="00E107BE" w:rsidRDefault="00E107BE">
      <w:pPr>
        <w:spacing w:after="14" w:line="269" w:lineRule="auto"/>
        <w:ind w:left="11" w:right="471" w:hanging="10"/>
        <w:rPr>
          <w:b/>
          <w:u w:val="single"/>
        </w:rPr>
      </w:pPr>
    </w:p>
    <w:p w14:paraId="2939862A" w14:textId="2EFFA41F" w:rsidR="00312810" w:rsidRPr="00EA12A7" w:rsidRDefault="002E6299">
      <w:pPr>
        <w:spacing w:after="14" w:line="269" w:lineRule="auto"/>
        <w:ind w:left="11" w:right="471" w:hanging="10"/>
        <w:rPr>
          <w:u w:val="single"/>
        </w:rPr>
      </w:pPr>
      <w:r w:rsidRPr="00EA12A7">
        <w:rPr>
          <w:b/>
          <w:u w:val="single"/>
        </w:rPr>
        <w:t xml:space="preserve">Mary Kay </w:t>
      </w:r>
      <w:r w:rsidR="00EA12A7">
        <w:rPr>
          <w:b/>
          <w:u w:val="single"/>
        </w:rPr>
        <w:t>308-220-8543</w:t>
      </w:r>
    </w:p>
    <w:p w14:paraId="1EDCB6C7" w14:textId="7A57C457" w:rsidR="00312810" w:rsidRPr="006A428C" w:rsidRDefault="00E96866">
      <w:pPr>
        <w:spacing w:after="14" w:line="269" w:lineRule="auto"/>
        <w:ind w:left="11" w:right="471" w:hanging="10"/>
      </w:pPr>
      <w:proofErr w:type="gramStart"/>
      <w:r w:rsidRPr="006A428C">
        <w:rPr>
          <w:bCs/>
        </w:rPr>
        <w:t>Contact :</w:t>
      </w:r>
      <w:proofErr w:type="gramEnd"/>
      <w:r w:rsidR="002E6299" w:rsidRPr="006A428C">
        <w:rPr>
          <w:b/>
        </w:rPr>
        <w:t xml:space="preserve"> </w:t>
      </w:r>
      <w:r w:rsidR="002E6299" w:rsidRPr="006A428C">
        <w:rPr>
          <w:bCs/>
        </w:rPr>
        <w:t>Alisa Rindels</w:t>
      </w:r>
      <w:r w:rsidR="002E6299" w:rsidRPr="006A428C">
        <w:rPr>
          <w:b/>
        </w:rPr>
        <w:t xml:space="preserve"> </w:t>
      </w:r>
      <w:hyperlink r:id="rId73">
        <w:r w:rsidR="002E6299" w:rsidRPr="006A428C">
          <w:rPr>
            <w:b/>
            <w:color w:val="0000FF"/>
            <w:u w:val="single" w:color="0000FF"/>
          </w:rPr>
          <w:t>www.marykay.com/arindels</w:t>
        </w:r>
      </w:hyperlink>
      <w:hyperlink r:id="rId74">
        <w:r w:rsidR="002E6299" w:rsidRPr="006A428C">
          <w:rPr>
            <w:b/>
          </w:rPr>
          <w:t xml:space="preserve"> </w:t>
        </w:r>
      </w:hyperlink>
    </w:p>
    <w:p w14:paraId="41BE65D5" w14:textId="3AA99FE1" w:rsidR="00312810" w:rsidRDefault="002E6299" w:rsidP="003F7833">
      <w:pPr>
        <w:ind w:left="1" w:right="50"/>
      </w:pPr>
      <w:r>
        <w:t xml:space="preserve">Complimentary skin care session, free samples, 25% off with voucher, 10% off without voucher, discounts to fit within $50 voucher limits. </w:t>
      </w:r>
      <w:r w:rsidRPr="3E2A6C3C">
        <w:rPr>
          <w:b/>
          <w:bCs/>
        </w:rPr>
        <w:t xml:space="preserve">    </w:t>
      </w:r>
      <w:r>
        <w:tab/>
      </w:r>
      <w:r w:rsidRPr="3E2A6C3C">
        <w:rPr>
          <w:b/>
          <w:bCs/>
        </w:rPr>
        <w:t xml:space="preserve"> </w:t>
      </w:r>
    </w:p>
    <w:p w14:paraId="02A55DCF" w14:textId="77777777" w:rsidR="00811E35" w:rsidRPr="003F50EC" w:rsidRDefault="00811E35">
      <w:pPr>
        <w:tabs>
          <w:tab w:val="center" w:pos="3616"/>
          <w:tab w:val="center" w:pos="4336"/>
          <w:tab w:val="center" w:pos="5056"/>
          <w:tab w:val="center" w:pos="5776"/>
          <w:tab w:val="center" w:pos="6496"/>
          <w:tab w:val="center" w:pos="7986"/>
        </w:tabs>
        <w:spacing w:after="14" w:line="269" w:lineRule="auto"/>
        <w:ind w:left="0" w:right="0" w:firstLine="0"/>
        <w:rPr>
          <w:b/>
          <w:u w:val="single"/>
        </w:rPr>
      </w:pPr>
    </w:p>
    <w:p w14:paraId="40557671" w14:textId="01C877B7" w:rsidR="00312810" w:rsidRPr="00523C0E" w:rsidRDefault="002E6299">
      <w:pPr>
        <w:tabs>
          <w:tab w:val="center" w:pos="3616"/>
          <w:tab w:val="center" w:pos="4336"/>
          <w:tab w:val="center" w:pos="5056"/>
          <w:tab w:val="center" w:pos="5776"/>
          <w:tab w:val="center" w:pos="6496"/>
          <w:tab w:val="center" w:pos="7986"/>
        </w:tabs>
        <w:spacing w:after="14" w:line="269" w:lineRule="auto"/>
        <w:ind w:left="0" w:right="0" w:firstLine="0"/>
        <w:rPr>
          <w:u w:val="single"/>
        </w:rPr>
      </w:pPr>
      <w:r w:rsidRPr="00523C0E">
        <w:rPr>
          <w:b/>
          <w:u w:val="single"/>
          <w:lang w:val="es-ES"/>
        </w:rPr>
        <w:t xml:space="preserve">Natasha Trujillo, PhD, L.P. </w:t>
      </w:r>
      <w:r w:rsidRPr="00523C0E">
        <w:rPr>
          <w:b/>
          <w:u w:val="single"/>
          <w:lang w:val="es-ES"/>
        </w:rPr>
        <w:tab/>
      </w:r>
      <w:r w:rsidRPr="00523C0E">
        <w:rPr>
          <w:b/>
          <w:u w:val="single"/>
        </w:rPr>
        <w:t xml:space="preserve">307.760.3886 </w:t>
      </w:r>
    </w:p>
    <w:p w14:paraId="29ADB3A1" w14:textId="77777777" w:rsidR="00312810" w:rsidRPr="00523C0E" w:rsidRDefault="002E6299">
      <w:pPr>
        <w:ind w:left="1" w:right="50"/>
        <w:rPr>
          <w:u w:val="single"/>
        </w:rPr>
      </w:pPr>
      <w:r w:rsidRPr="00523C0E">
        <w:rPr>
          <w:u w:val="single"/>
        </w:rPr>
        <w:t xml:space="preserve">*VIRTUAL* </w:t>
      </w:r>
    </w:p>
    <w:p w14:paraId="07D0F485" w14:textId="77777777" w:rsidR="00312810" w:rsidRDefault="002E6299">
      <w:pPr>
        <w:ind w:left="1" w:right="50"/>
      </w:pPr>
      <w:r>
        <w:t xml:space="preserve">Contact: Natasha Trujillo </w:t>
      </w:r>
    </w:p>
    <w:p w14:paraId="76413B4D" w14:textId="77777777" w:rsidR="00312810" w:rsidRDefault="002E6299">
      <w:pPr>
        <w:ind w:left="1" w:right="50"/>
      </w:pPr>
      <w:r>
        <w:t xml:space="preserve">Services: Specializes in trauma/grief counseling. </w:t>
      </w:r>
      <w:r>
        <w:rPr>
          <w:sz w:val="23"/>
        </w:rPr>
        <w:t>3 vouchers/$150 per session</w:t>
      </w:r>
      <w:r>
        <w:t xml:space="preserve"> </w:t>
      </w:r>
    </w:p>
    <w:p w14:paraId="3F8CE086" w14:textId="77777777" w:rsidR="00312810" w:rsidRDefault="002E6299">
      <w:pPr>
        <w:spacing w:after="28" w:line="259" w:lineRule="auto"/>
        <w:ind w:left="15" w:right="0" w:firstLine="0"/>
      </w:pPr>
      <w:r>
        <w:rPr>
          <w:b/>
        </w:rPr>
        <w:t xml:space="preserve"> </w:t>
      </w:r>
    </w:p>
    <w:p w14:paraId="5DC7EFE5" w14:textId="77777777" w:rsidR="00AC63E1" w:rsidRDefault="00AC63E1">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0ADAC0C1" w14:textId="77777777" w:rsidR="00AC63E1" w:rsidRDefault="00AC63E1">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6B5A412A" w14:textId="77777777" w:rsidR="00AC63E1" w:rsidRDefault="00AC63E1">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3722DF60" w14:textId="77777777" w:rsidR="00AC63E1" w:rsidRDefault="00AC63E1">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69694792" w14:textId="77777777" w:rsidR="00AC63E1" w:rsidRDefault="00AC63E1">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1A8E4FB8" w14:textId="4FE042A3" w:rsidR="00312810" w:rsidRPr="00523C0E" w:rsidRDefault="002E6299">
      <w:pPr>
        <w:tabs>
          <w:tab w:val="center" w:pos="3615"/>
          <w:tab w:val="center" w:pos="4335"/>
          <w:tab w:val="center" w:pos="5055"/>
          <w:tab w:val="center" w:pos="5775"/>
          <w:tab w:val="center" w:pos="6495"/>
          <w:tab w:val="center" w:pos="7985"/>
        </w:tabs>
        <w:spacing w:after="14" w:line="269" w:lineRule="auto"/>
        <w:ind w:left="0" w:right="0" w:firstLine="0"/>
        <w:rPr>
          <w:u w:val="single"/>
        </w:rPr>
      </w:pPr>
      <w:r w:rsidRPr="00523C0E">
        <w:rPr>
          <w:b/>
          <w:u w:val="single"/>
        </w:rPr>
        <w:lastRenderedPageBreak/>
        <w:t>Old Town Hair Company</w:t>
      </w:r>
      <w:r w:rsidR="00523C0E" w:rsidRPr="00523C0E">
        <w:rPr>
          <w:b/>
          <w:u w:val="single"/>
        </w:rPr>
        <w:t xml:space="preserve"> </w:t>
      </w:r>
      <w:r w:rsidRPr="00523C0E">
        <w:rPr>
          <w:u w:val="single"/>
        </w:rPr>
        <w:tab/>
      </w:r>
      <w:r w:rsidRPr="00523C0E">
        <w:rPr>
          <w:b/>
          <w:u w:val="single"/>
        </w:rPr>
        <w:t xml:space="preserve">970.407.9730 </w:t>
      </w:r>
    </w:p>
    <w:p w14:paraId="609513EB" w14:textId="2FC57504" w:rsidR="00312810" w:rsidRDefault="002E6299">
      <w:pPr>
        <w:ind w:left="1" w:right="4537"/>
      </w:pPr>
      <w:r>
        <w:t>325 Cherry St, #114, Fort Collins</w:t>
      </w:r>
      <w:r w:rsidR="00CD69C2">
        <w:t xml:space="preserve">, Colorado </w:t>
      </w:r>
      <w:r w:rsidR="00D92236">
        <w:t xml:space="preserve">80521 </w:t>
      </w:r>
      <w:hyperlink r:id="rId75" w:history="1">
        <w:r w:rsidR="00D92236" w:rsidRPr="004D328C">
          <w:rPr>
            <w:rStyle w:val="Hyperlink"/>
          </w:rPr>
          <w:t>www.oldtownhaircompany.com</w:t>
        </w:r>
      </w:hyperlink>
      <w:hyperlink r:id="rId76">
        <w:r>
          <w:t xml:space="preserve"> </w:t>
        </w:r>
      </w:hyperlink>
      <w:r>
        <w:t xml:space="preserve"> </w:t>
      </w:r>
    </w:p>
    <w:p w14:paraId="522A028D" w14:textId="77777777" w:rsidR="00312810" w:rsidRDefault="002E6299">
      <w:pPr>
        <w:ind w:left="1" w:right="50"/>
      </w:pPr>
      <w:r>
        <w:t xml:space="preserve">Contact: Sally Weiss </w:t>
      </w:r>
      <w:r>
        <w:rPr>
          <w:color w:val="0000FF"/>
          <w:u w:val="single" w:color="0000FF"/>
        </w:rPr>
        <w:t>oldtownhair@gmail.com</w:t>
      </w:r>
      <w:r>
        <w:t xml:space="preserve"> </w:t>
      </w:r>
    </w:p>
    <w:p w14:paraId="30B0AF71" w14:textId="77777777" w:rsidR="00312810" w:rsidRDefault="002E6299">
      <w:pPr>
        <w:spacing w:after="1" w:line="260" w:lineRule="auto"/>
        <w:ind w:left="-15" w:right="0"/>
      </w:pPr>
      <w:r>
        <w:rPr>
          <w:sz w:val="23"/>
        </w:rPr>
        <w:t xml:space="preserve">Can use up to 6 vouchers towards the purchase of a wig (equivalent to $300 towards the purchase of a prosthetic hair system). </w:t>
      </w:r>
      <w:r>
        <w:t xml:space="preserve">Please call to schedule an appointment. </w:t>
      </w:r>
    </w:p>
    <w:p w14:paraId="05476230" w14:textId="77777777" w:rsidR="00312810" w:rsidRDefault="002E6299">
      <w:pPr>
        <w:spacing w:after="10" w:line="259" w:lineRule="auto"/>
        <w:ind w:left="0" w:right="0" w:firstLine="0"/>
      </w:pPr>
      <w:r>
        <w:rPr>
          <w:sz w:val="23"/>
        </w:rPr>
        <w:t xml:space="preserve"> </w:t>
      </w:r>
    </w:p>
    <w:p w14:paraId="1E8E80A4" w14:textId="0F53543C" w:rsidR="00312810" w:rsidRPr="00040E71" w:rsidRDefault="002E6299">
      <w:pPr>
        <w:tabs>
          <w:tab w:val="center" w:pos="5056"/>
          <w:tab w:val="center" w:pos="5776"/>
          <w:tab w:val="center" w:pos="6496"/>
          <w:tab w:val="center" w:pos="8018"/>
        </w:tabs>
        <w:spacing w:after="14" w:line="269" w:lineRule="auto"/>
        <w:ind w:left="0" w:right="0" w:firstLine="0"/>
        <w:rPr>
          <w:u w:val="single"/>
        </w:rPr>
      </w:pPr>
      <w:r w:rsidRPr="00040E71">
        <w:rPr>
          <w:b/>
          <w:u w:val="single"/>
        </w:rPr>
        <w:t xml:space="preserve">Orange Moon Massage &amp; Holistic Healing </w:t>
      </w:r>
      <w:r w:rsidRPr="00040E71">
        <w:rPr>
          <w:b/>
          <w:u w:val="single"/>
        </w:rPr>
        <w:tab/>
        <w:t xml:space="preserve">970. 388.0605 </w:t>
      </w:r>
    </w:p>
    <w:p w14:paraId="5BE9C5B4" w14:textId="77777777" w:rsidR="00312810" w:rsidRDefault="002E6299">
      <w:pPr>
        <w:ind w:left="1" w:right="5084"/>
      </w:pPr>
      <w:r>
        <w:t xml:space="preserve">907 30th Ave, #101 Greeley </w:t>
      </w:r>
      <w:hyperlink r:id="rId77">
        <w:r>
          <w:rPr>
            <w:color w:val="0000FF"/>
            <w:u w:val="single" w:color="0000FF"/>
          </w:rPr>
          <w:t>www.orangemoonhealing.com</w:t>
        </w:r>
      </w:hyperlink>
      <w:hyperlink r:id="rId78">
        <w:r>
          <w:t xml:space="preserve"> </w:t>
        </w:r>
      </w:hyperlink>
    </w:p>
    <w:p w14:paraId="32527816" w14:textId="77777777" w:rsidR="00312810" w:rsidRPr="002E6299" w:rsidRDefault="002E6299">
      <w:pPr>
        <w:spacing w:after="4" w:line="267" w:lineRule="auto"/>
        <w:ind w:left="25" w:right="0" w:hanging="10"/>
        <w:rPr>
          <w:lang w:val="es-ES"/>
        </w:rPr>
      </w:pPr>
      <w:proofErr w:type="spellStart"/>
      <w:r w:rsidRPr="002E6299">
        <w:rPr>
          <w:lang w:val="es-ES"/>
        </w:rPr>
        <w:t>Contact</w:t>
      </w:r>
      <w:proofErr w:type="spellEnd"/>
      <w:r w:rsidRPr="002E6299">
        <w:rPr>
          <w:lang w:val="es-ES"/>
        </w:rPr>
        <w:t xml:space="preserve">: </w:t>
      </w:r>
      <w:proofErr w:type="spellStart"/>
      <w:r w:rsidRPr="002E6299">
        <w:rPr>
          <w:lang w:val="es-ES"/>
        </w:rPr>
        <w:t>Areina</w:t>
      </w:r>
      <w:proofErr w:type="spellEnd"/>
      <w:r w:rsidRPr="002E6299">
        <w:rPr>
          <w:lang w:val="es-ES"/>
        </w:rPr>
        <w:t xml:space="preserve"> Naranjo </w:t>
      </w:r>
      <w:r w:rsidRPr="002E6299">
        <w:rPr>
          <w:color w:val="0000FF"/>
          <w:u w:val="single" w:color="0000FF"/>
          <w:lang w:val="es-ES"/>
        </w:rPr>
        <w:t>orangemoon.holistic@gmail.com</w:t>
      </w:r>
      <w:r w:rsidRPr="002E6299">
        <w:rPr>
          <w:lang w:val="es-ES"/>
        </w:rPr>
        <w:t xml:space="preserve"> </w:t>
      </w:r>
    </w:p>
    <w:p w14:paraId="20D5BAD6" w14:textId="7FAEA66C" w:rsidR="00312810" w:rsidRDefault="002E6299">
      <w:pPr>
        <w:spacing w:after="218"/>
        <w:ind w:left="1" w:right="50"/>
      </w:pPr>
      <w:r>
        <w:t xml:space="preserve">Services: Full Body, Deep Tissue, Lomi </w:t>
      </w:r>
      <w:proofErr w:type="spellStart"/>
      <w:r>
        <w:t>Lomi</w:t>
      </w:r>
      <w:proofErr w:type="spellEnd"/>
      <w:r>
        <w:t xml:space="preserve">, Chair, Lymphatic Drainage, Head/Face/Neck &amp; Pain-Relieving Foot Massages. Book online with </w:t>
      </w:r>
      <w:proofErr w:type="gramStart"/>
      <w:r>
        <w:t>code</w:t>
      </w:r>
      <w:proofErr w:type="gramEnd"/>
      <w:r>
        <w:t xml:space="preserve"> Hope</w:t>
      </w:r>
      <w:r w:rsidR="00C16BAC">
        <w:t xml:space="preserve"> </w:t>
      </w:r>
      <w:r w:rsidR="00F34B72">
        <w:t>L</w:t>
      </w:r>
      <w:r>
        <w:t xml:space="preserve">ives. </w:t>
      </w:r>
      <w:r>
        <w:rPr>
          <w:rFonts w:ascii="Georgia" w:eastAsia="Georgia" w:hAnsi="Georgia" w:cs="Georgia"/>
        </w:rPr>
        <w:t xml:space="preserve"> </w:t>
      </w:r>
    </w:p>
    <w:p w14:paraId="426D6B39" w14:textId="70EF9182" w:rsidR="00312810" w:rsidRPr="00040E71"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040E71">
        <w:rPr>
          <w:b/>
          <w:u w:val="single"/>
        </w:rPr>
        <w:t xml:space="preserve">Proper Canna Naturals </w:t>
      </w:r>
      <w:r w:rsidRPr="00040E71">
        <w:rPr>
          <w:b/>
          <w:u w:val="single"/>
        </w:rPr>
        <w:tab/>
        <w:t xml:space="preserve">970.556.6834 </w:t>
      </w:r>
    </w:p>
    <w:p w14:paraId="7AB74E7B" w14:textId="77777777" w:rsidR="00312810" w:rsidRDefault="002E6299">
      <w:pPr>
        <w:spacing w:after="4" w:line="267" w:lineRule="auto"/>
        <w:ind w:left="25" w:right="3714" w:hanging="10"/>
      </w:pPr>
      <w:r>
        <w:t xml:space="preserve">2649 E Mulberry St, Unit 9, Fort Collins </w:t>
      </w:r>
      <w:hyperlink r:id="rId79">
        <w:r>
          <w:rPr>
            <w:color w:val="0000FF"/>
            <w:u w:val="single" w:color="0000FF"/>
          </w:rPr>
          <w:t>https://propercannanaturals.com/</w:t>
        </w:r>
      </w:hyperlink>
      <w:hyperlink r:id="rId80">
        <w:r>
          <w:t xml:space="preserve"> </w:t>
        </w:r>
      </w:hyperlink>
      <w:r>
        <w:rPr>
          <w:color w:val="0000FF"/>
          <w:u w:val="single" w:color="0000FF"/>
        </w:rPr>
        <w:t>info@propercannanaturals.com</w:t>
      </w:r>
      <w:r>
        <w:t xml:space="preserve"> </w:t>
      </w:r>
    </w:p>
    <w:p w14:paraId="654AD0A6" w14:textId="77777777" w:rsidR="00312810" w:rsidRDefault="002E6299">
      <w:pPr>
        <w:spacing w:after="1" w:line="260" w:lineRule="auto"/>
        <w:ind w:left="-15" w:right="0"/>
      </w:pPr>
      <w:r>
        <w:rPr>
          <w:sz w:val="23"/>
        </w:rPr>
        <w:t xml:space="preserve">Discount code HOPE LIVES for 25% off products </w:t>
      </w:r>
    </w:p>
    <w:p w14:paraId="321FAE1B" w14:textId="77777777" w:rsidR="005229DB" w:rsidRDefault="002E6299" w:rsidP="005229DB">
      <w:pPr>
        <w:spacing w:after="38" w:line="259" w:lineRule="auto"/>
        <w:ind w:left="15" w:right="0" w:firstLine="0"/>
        <w:rPr>
          <w:b/>
        </w:rPr>
      </w:pPr>
      <w:r>
        <w:rPr>
          <w:b/>
        </w:rPr>
        <w:t xml:space="preserve"> </w:t>
      </w:r>
    </w:p>
    <w:p w14:paraId="0670AAF1" w14:textId="4D6B8D7C" w:rsidR="00312810" w:rsidRPr="00040E71" w:rsidRDefault="002E6299" w:rsidP="005229DB">
      <w:pPr>
        <w:spacing w:after="38" w:line="259" w:lineRule="auto"/>
        <w:ind w:left="15" w:right="0" w:firstLine="0"/>
        <w:rPr>
          <w:u w:val="single"/>
        </w:rPr>
      </w:pPr>
      <w:r w:rsidRPr="00040E71">
        <w:rPr>
          <w:b/>
          <w:u w:val="single"/>
        </w:rPr>
        <w:t>Quality Cleaning</w:t>
      </w:r>
      <w:r w:rsidRPr="00040E71">
        <w:rPr>
          <w:sz w:val="23"/>
          <w:u w:val="single"/>
        </w:rPr>
        <w:t xml:space="preserve"> </w:t>
      </w:r>
      <w:r w:rsidRPr="00040E71">
        <w:rPr>
          <w:b/>
          <w:u w:val="single"/>
        </w:rPr>
        <w:t xml:space="preserve">970.624.9221 </w:t>
      </w:r>
    </w:p>
    <w:p w14:paraId="2B5A9BDF" w14:textId="77777777" w:rsidR="00312810" w:rsidRDefault="002E6299">
      <w:pPr>
        <w:ind w:left="1" w:right="50"/>
      </w:pPr>
      <w:r>
        <w:t xml:space="preserve">Contact: Maritza </w:t>
      </w:r>
    </w:p>
    <w:p w14:paraId="4E1A8CF3" w14:textId="77777777" w:rsidR="00312810" w:rsidRDefault="002E6299">
      <w:pPr>
        <w:ind w:left="1" w:right="50"/>
      </w:pPr>
      <w:r>
        <w:t xml:space="preserve">Services: 2-hour cleaning, including cleaning products </w:t>
      </w:r>
      <w:r>
        <w:rPr>
          <w:sz w:val="23"/>
        </w:rPr>
        <w:t>(2 vouchers).</w:t>
      </w:r>
      <w:r>
        <w:t xml:space="preserve"> Serves ALL </w:t>
      </w:r>
      <w:proofErr w:type="spellStart"/>
      <w:r>
        <w:t>NoCo</w:t>
      </w:r>
      <w:proofErr w:type="spellEnd"/>
      <w:r>
        <w:t>.</w:t>
      </w:r>
      <w:r>
        <w:rPr>
          <w:sz w:val="23"/>
        </w:rPr>
        <w:t xml:space="preserve"> </w:t>
      </w:r>
    </w:p>
    <w:p w14:paraId="46D9CD10" w14:textId="77777777" w:rsidR="003D5683" w:rsidRDefault="003D5683">
      <w:pPr>
        <w:tabs>
          <w:tab w:val="center" w:pos="2896"/>
          <w:tab w:val="center" w:pos="3616"/>
          <w:tab w:val="center" w:pos="4336"/>
          <w:tab w:val="center" w:pos="5056"/>
          <w:tab w:val="center" w:pos="5776"/>
          <w:tab w:val="center" w:pos="6496"/>
          <w:tab w:val="center" w:pos="7986"/>
        </w:tabs>
        <w:spacing w:after="14" w:line="269" w:lineRule="auto"/>
        <w:ind w:left="0" w:right="0" w:firstLine="0"/>
        <w:rPr>
          <w:b/>
          <w:u w:val="single"/>
        </w:rPr>
      </w:pPr>
    </w:p>
    <w:p w14:paraId="2A6A15E2" w14:textId="3F15EAB4" w:rsidR="00312810" w:rsidRPr="00040E71" w:rsidRDefault="002E6299">
      <w:pPr>
        <w:tabs>
          <w:tab w:val="center" w:pos="2896"/>
          <w:tab w:val="center" w:pos="3616"/>
          <w:tab w:val="center" w:pos="4336"/>
          <w:tab w:val="center" w:pos="5056"/>
          <w:tab w:val="center" w:pos="5776"/>
          <w:tab w:val="center" w:pos="6496"/>
          <w:tab w:val="center" w:pos="7986"/>
        </w:tabs>
        <w:spacing w:after="14" w:line="269" w:lineRule="auto"/>
        <w:ind w:left="0" w:right="0" w:firstLine="0"/>
        <w:rPr>
          <w:u w:val="single"/>
        </w:rPr>
      </w:pPr>
      <w:r w:rsidRPr="00040E71">
        <w:rPr>
          <w:b/>
          <w:u w:val="single"/>
        </w:rPr>
        <w:t xml:space="preserve">RCC Medical Supply </w:t>
      </w:r>
      <w:r w:rsidRPr="00040E71">
        <w:rPr>
          <w:b/>
          <w:u w:val="single"/>
        </w:rPr>
        <w:tab/>
        <w:t xml:space="preserve">970.356.9078 </w:t>
      </w:r>
    </w:p>
    <w:p w14:paraId="42D64F5A" w14:textId="77777777" w:rsidR="00312810" w:rsidRDefault="002E6299">
      <w:pPr>
        <w:spacing w:after="36"/>
        <w:ind w:left="1" w:right="50"/>
      </w:pPr>
      <w:r>
        <w:t>3109 35</w:t>
      </w:r>
      <w:r>
        <w:rPr>
          <w:vertAlign w:val="superscript"/>
        </w:rPr>
        <w:t>th</w:t>
      </w:r>
      <w:r>
        <w:t xml:space="preserve"> Ave, Greeley  </w:t>
      </w:r>
    </w:p>
    <w:p w14:paraId="32AEF7C7" w14:textId="77777777" w:rsidR="00312810" w:rsidRDefault="002E6299">
      <w:pPr>
        <w:ind w:left="1" w:right="50"/>
      </w:pPr>
      <w:r>
        <w:t xml:space="preserve">Contact: Amy Ledford </w:t>
      </w:r>
    </w:p>
    <w:p w14:paraId="7D645D17" w14:textId="77777777" w:rsidR="00312810" w:rsidRDefault="002E6299">
      <w:pPr>
        <w:ind w:left="1" w:right="50"/>
      </w:pPr>
      <w:r>
        <w:t xml:space="preserve">Services: Mastectomy supplies: bras, silicone mastectomy forms, foam mastectomy forms, post-op camisoles; lymphedema sleeve, lymphedema gauntlet, lymphedema glove, compression bras, swimsuits, and headwear.  </w:t>
      </w:r>
      <w:r>
        <w:rPr>
          <w:sz w:val="23"/>
        </w:rPr>
        <w:t xml:space="preserve">Use Up 4 vouchers towards the purchase of products.  </w:t>
      </w:r>
    </w:p>
    <w:p w14:paraId="0E54265B" w14:textId="77777777" w:rsidR="00312810" w:rsidRDefault="002E6299">
      <w:pPr>
        <w:spacing w:after="26" w:line="259" w:lineRule="auto"/>
        <w:ind w:left="15" w:right="0" w:firstLine="0"/>
      </w:pPr>
      <w:r>
        <w:rPr>
          <w:b/>
        </w:rPr>
        <w:t xml:space="preserve"> </w:t>
      </w:r>
    </w:p>
    <w:p w14:paraId="4D503338" w14:textId="18F7F124" w:rsidR="00312810"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b/>
          <w:u w:val="single"/>
        </w:rPr>
      </w:pPr>
      <w:r w:rsidRPr="00040E71">
        <w:rPr>
          <w:b/>
          <w:u w:val="single"/>
        </w:rPr>
        <w:t xml:space="preserve">Replenish Nutrition </w:t>
      </w:r>
      <w:r w:rsidRPr="00040E71">
        <w:rPr>
          <w:b/>
          <w:u w:val="single"/>
        </w:rPr>
        <w:tab/>
        <w:t xml:space="preserve">970.400.1866 </w:t>
      </w:r>
    </w:p>
    <w:p w14:paraId="18C9D419" w14:textId="77777777" w:rsidR="00312810" w:rsidRDefault="002E6299">
      <w:pPr>
        <w:ind w:left="1" w:right="5358"/>
      </w:pPr>
      <w:r>
        <w:t xml:space="preserve">In person or virtual coaching </w:t>
      </w:r>
      <w:hyperlink r:id="rId81">
        <w:r>
          <w:rPr>
            <w:color w:val="0000FF"/>
            <w:u w:val="single" w:color="0000FF"/>
          </w:rPr>
          <w:t>www.replenishnutrition.org</w:t>
        </w:r>
      </w:hyperlink>
      <w:hyperlink r:id="rId82">
        <w:r>
          <w:t xml:space="preserve"> </w:t>
        </w:r>
      </w:hyperlink>
    </w:p>
    <w:p w14:paraId="11DA7403" w14:textId="77777777" w:rsidR="00312810" w:rsidRDefault="002E6299">
      <w:pPr>
        <w:spacing w:after="4" w:line="267" w:lineRule="auto"/>
        <w:ind w:left="25" w:right="0" w:hanging="10"/>
      </w:pPr>
      <w:r>
        <w:t xml:space="preserve">Contact: Megan Salazar, </w:t>
      </w:r>
      <w:r>
        <w:rPr>
          <w:color w:val="0000FF"/>
          <w:u w:val="single" w:color="0000FF"/>
        </w:rPr>
        <w:t>megan@replenishnutrition.org</w:t>
      </w:r>
      <w:r>
        <w:t xml:space="preserve"> </w:t>
      </w:r>
    </w:p>
    <w:p w14:paraId="04A16206" w14:textId="77777777" w:rsidR="00312810" w:rsidRDefault="002E6299">
      <w:pPr>
        <w:spacing w:after="211"/>
        <w:ind w:left="1" w:right="50"/>
      </w:pPr>
      <w:r>
        <w:t>Services: 4 Nutrition Counseling Sessions (</w:t>
      </w:r>
      <w:r>
        <w:rPr>
          <w:sz w:val="23"/>
        </w:rPr>
        <w:t>2 vouchers)</w:t>
      </w:r>
      <w:r>
        <w:t xml:space="preserve">  </w:t>
      </w:r>
    </w:p>
    <w:p w14:paraId="7099F3D6" w14:textId="5A2BBC4D" w:rsidR="005F4DC5" w:rsidRDefault="008B5685" w:rsidP="00B16C95">
      <w:pPr>
        <w:spacing w:after="0"/>
        <w:ind w:left="1" w:right="50"/>
        <w:rPr>
          <w:b/>
          <w:bCs/>
          <w:u w:val="single"/>
        </w:rPr>
      </w:pPr>
      <w:r w:rsidRPr="00B16C95">
        <w:rPr>
          <w:b/>
          <w:bCs/>
          <w:u w:val="single"/>
        </w:rPr>
        <w:t xml:space="preserve">Resilient Soul Yoga </w:t>
      </w:r>
      <w:r w:rsidR="00164922" w:rsidRPr="00B16C95">
        <w:rPr>
          <w:b/>
          <w:bCs/>
          <w:u w:val="single"/>
        </w:rPr>
        <w:t>970</w:t>
      </w:r>
      <w:r w:rsidR="00B16C95" w:rsidRPr="00B16C95">
        <w:rPr>
          <w:b/>
          <w:bCs/>
          <w:u w:val="single"/>
        </w:rPr>
        <w:t>.776.9533</w:t>
      </w:r>
    </w:p>
    <w:p w14:paraId="721D0BD0" w14:textId="1BC177B8" w:rsidR="00B16C95" w:rsidRDefault="00636CBB" w:rsidP="00B16C95">
      <w:pPr>
        <w:spacing w:after="0"/>
        <w:ind w:left="1" w:right="50"/>
      </w:pPr>
      <w:r w:rsidRPr="00424921">
        <w:t>418 East 4</w:t>
      </w:r>
      <w:r w:rsidRPr="00424921">
        <w:rPr>
          <w:vertAlign w:val="superscript"/>
        </w:rPr>
        <w:t>t</w:t>
      </w:r>
      <w:r w:rsidRPr="00424921">
        <w:rPr>
          <w:b/>
          <w:bCs/>
          <w:vertAlign w:val="superscript"/>
        </w:rPr>
        <w:t>h</w:t>
      </w:r>
      <w:r w:rsidRPr="00424921">
        <w:rPr>
          <w:b/>
          <w:bCs/>
        </w:rPr>
        <w:t xml:space="preserve"> </w:t>
      </w:r>
      <w:r w:rsidR="00424921" w:rsidRPr="00424921">
        <w:t>Street #100</w:t>
      </w:r>
      <w:r w:rsidR="00424921">
        <w:t xml:space="preserve"> </w:t>
      </w:r>
      <w:proofErr w:type="gramStart"/>
      <w:r w:rsidR="00424921">
        <w:t>Loveland ,Colorado</w:t>
      </w:r>
      <w:proofErr w:type="gramEnd"/>
      <w:r w:rsidR="00424921">
        <w:t xml:space="preserve"> 80537</w:t>
      </w:r>
    </w:p>
    <w:p w14:paraId="560356BC" w14:textId="6A1E4915" w:rsidR="0015556E" w:rsidRDefault="0015556E" w:rsidP="00B16C95">
      <w:pPr>
        <w:spacing w:after="0"/>
        <w:ind w:left="1" w:right="50"/>
      </w:pPr>
      <w:r>
        <w:t xml:space="preserve">Contact: Susan Smedley </w:t>
      </w:r>
      <w:hyperlink r:id="rId83" w:history="1">
        <w:r w:rsidR="00D62F30" w:rsidRPr="009372BF">
          <w:rPr>
            <w:rStyle w:val="Hyperlink"/>
          </w:rPr>
          <w:t>resilientsoulyoga@gmail.com</w:t>
        </w:r>
      </w:hyperlink>
      <w:r w:rsidR="00D62F30">
        <w:t xml:space="preserve">  </w:t>
      </w:r>
    </w:p>
    <w:p w14:paraId="65D0D9AD" w14:textId="46854515" w:rsidR="0015556E" w:rsidRDefault="0015556E" w:rsidP="00B16C95">
      <w:pPr>
        <w:spacing w:after="0"/>
        <w:ind w:left="1" w:right="50"/>
      </w:pPr>
      <w:r>
        <w:t xml:space="preserve">Services: </w:t>
      </w:r>
      <w:r w:rsidR="002F47FC">
        <w:t>60-minute</w:t>
      </w:r>
      <w:r w:rsidR="00DC5C02">
        <w:t xml:space="preserve"> massage 1 voucher</w:t>
      </w:r>
    </w:p>
    <w:p w14:paraId="3F00CB16" w14:textId="77777777" w:rsidR="000F48D4" w:rsidRDefault="002F47FC" w:rsidP="00B16C95">
      <w:pPr>
        <w:spacing w:after="0"/>
        <w:ind w:left="1" w:right="50"/>
      </w:pPr>
      <w:r>
        <w:t xml:space="preserve">Oncology yoga group classes </w:t>
      </w:r>
      <w:r w:rsidR="000F48D4">
        <w:t xml:space="preserve">3 classes 1 voucher </w:t>
      </w:r>
    </w:p>
    <w:p w14:paraId="1CFDAFC4" w14:textId="430CFBEC" w:rsidR="002F47FC" w:rsidRPr="00424921" w:rsidRDefault="000F48D4" w:rsidP="00B16C95">
      <w:pPr>
        <w:spacing w:after="0"/>
        <w:ind w:left="1" w:right="50"/>
      </w:pPr>
      <w:r>
        <w:t xml:space="preserve">Reiki Session 1 hour 1 voucher </w:t>
      </w:r>
      <w:r w:rsidR="002F47FC">
        <w:t xml:space="preserve"> </w:t>
      </w:r>
    </w:p>
    <w:p w14:paraId="4A09C58F" w14:textId="77777777" w:rsidR="00403900" w:rsidRPr="00424921" w:rsidRDefault="00403900" w:rsidP="00B16C95">
      <w:pPr>
        <w:spacing w:after="0" w:line="240" w:lineRule="auto"/>
        <w:ind w:left="1" w:right="50"/>
      </w:pPr>
    </w:p>
    <w:p w14:paraId="4A1459CF" w14:textId="77777777" w:rsidR="008807E8" w:rsidRDefault="008807E8">
      <w:pPr>
        <w:tabs>
          <w:tab w:val="center" w:pos="2880"/>
          <w:tab w:val="center" w:pos="3600"/>
          <w:tab w:val="center" w:pos="4320"/>
          <w:tab w:val="center" w:pos="5040"/>
          <w:tab w:val="center" w:pos="5760"/>
          <w:tab w:val="center" w:pos="6480"/>
          <w:tab w:val="center" w:pos="7985"/>
          <w:tab w:val="center" w:pos="9375"/>
        </w:tabs>
        <w:spacing w:after="14" w:line="269" w:lineRule="auto"/>
        <w:ind w:left="0" w:right="0" w:firstLine="0"/>
        <w:rPr>
          <w:b/>
          <w:u w:val="single"/>
        </w:rPr>
      </w:pPr>
    </w:p>
    <w:p w14:paraId="134E7ABD" w14:textId="77777777" w:rsidR="008807E8" w:rsidRDefault="008807E8">
      <w:pPr>
        <w:tabs>
          <w:tab w:val="center" w:pos="2880"/>
          <w:tab w:val="center" w:pos="3600"/>
          <w:tab w:val="center" w:pos="4320"/>
          <w:tab w:val="center" w:pos="5040"/>
          <w:tab w:val="center" w:pos="5760"/>
          <w:tab w:val="center" w:pos="6480"/>
          <w:tab w:val="center" w:pos="7985"/>
          <w:tab w:val="center" w:pos="9375"/>
        </w:tabs>
        <w:spacing w:after="14" w:line="269" w:lineRule="auto"/>
        <w:ind w:left="0" w:right="0" w:firstLine="0"/>
        <w:rPr>
          <w:b/>
          <w:u w:val="single"/>
        </w:rPr>
      </w:pPr>
    </w:p>
    <w:p w14:paraId="316CE748" w14:textId="77777777" w:rsidR="008807E8" w:rsidRDefault="008807E8">
      <w:pPr>
        <w:tabs>
          <w:tab w:val="center" w:pos="2880"/>
          <w:tab w:val="center" w:pos="3600"/>
          <w:tab w:val="center" w:pos="4320"/>
          <w:tab w:val="center" w:pos="5040"/>
          <w:tab w:val="center" w:pos="5760"/>
          <w:tab w:val="center" w:pos="6480"/>
          <w:tab w:val="center" w:pos="7985"/>
          <w:tab w:val="center" w:pos="9375"/>
        </w:tabs>
        <w:spacing w:after="14" w:line="269" w:lineRule="auto"/>
        <w:ind w:left="0" w:right="0" w:firstLine="0"/>
        <w:rPr>
          <w:b/>
          <w:u w:val="single"/>
        </w:rPr>
      </w:pPr>
    </w:p>
    <w:p w14:paraId="3E3A25DE" w14:textId="44C76B51" w:rsidR="00312810" w:rsidRPr="00697698" w:rsidRDefault="002E6299">
      <w:pPr>
        <w:tabs>
          <w:tab w:val="center" w:pos="2880"/>
          <w:tab w:val="center" w:pos="3600"/>
          <w:tab w:val="center" w:pos="4320"/>
          <w:tab w:val="center" w:pos="5040"/>
          <w:tab w:val="center" w:pos="5760"/>
          <w:tab w:val="center" w:pos="6480"/>
          <w:tab w:val="center" w:pos="7985"/>
          <w:tab w:val="center" w:pos="9375"/>
        </w:tabs>
        <w:spacing w:after="14" w:line="269" w:lineRule="auto"/>
        <w:ind w:left="0" w:right="0" w:firstLine="0"/>
        <w:rPr>
          <w:u w:val="single"/>
        </w:rPr>
      </w:pPr>
      <w:r w:rsidRPr="00697698">
        <w:rPr>
          <w:b/>
          <w:u w:val="single"/>
        </w:rPr>
        <w:lastRenderedPageBreak/>
        <w:t>Sage Holistic Health</w:t>
      </w:r>
      <w:r w:rsidRPr="00697698">
        <w:rPr>
          <w:sz w:val="23"/>
          <w:u w:val="single"/>
        </w:rPr>
        <w:t xml:space="preserve"> </w:t>
      </w:r>
      <w:r w:rsidRPr="00697698">
        <w:rPr>
          <w:sz w:val="23"/>
          <w:u w:val="single"/>
        </w:rPr>
        <w:tab/>
      </w:r>
      <w:r w:rsidRPr="00697698">
        <w:rPr>
          <w:b/>
          <w:u w:val="single"/>
        </w:rPr>
        <w:t xml:space="preserve">970.667.7071 </w:t>
      </w:r>
      <w:r w:rsidRPr="00697698">
        <w:rPr>
          <w:b/>
          <w:u w:val="single"/>
        </w:rPr>
        <w:tab/>
        <w:t xml:space="preserve">            </w:t>
      </w:r>
    </w:p>
    <w:p w14:paraId="57CB9D7F" w14:textId="059B6A9E" w:rsidR="00312810" w:rsidRDefault="002E6299">
      <w:pPr>
        <w:ind w:left="1" w:right="5033"/>
      </w:pPr>
      <w:r>
        <w:t>1136 N. Lincoln Ave, Loveland</w:t>
      </w:r>
      <w:r w:rsidR="009B0E50">
        <w:t xml:space="preserve">, </w:t>
      </w:r>
      <w:proofErr w:type="gramStart"/>
      <w:r w:rsidR="009B0E50">
        <w:t xml:space="preserve">Colorado </w:t>
      </w:r>
      <w:r w:rsidR="008A30DA">
        <w:t xml:space="preserve"> </w:t>
      </w:r>
      <w:r w:rsidR="00563F02">
        <w:t>80537</w:t>
      </w:r>
      <w:proofErr w:type="gramEnd"/>
      <w:r w:rsidR="00563F02">
        <w:t xml:space="preserve"> </w:t>
      </w:r>
      <w:r>
        <w:t xml:space="preserve"> </w:t>
      </w:r>
      <w:hyperlink r:id="rId84">
        <w:r>
          <w:rPr>
            <w:color w:val="0000FF"/>
            <w:u w:val="single" w:color="0000FF"/>
          </w:rPr>
          <w:t>www.sageholistichealth.com</w:t>
        </w:r>
      </w:hyperlink>
      <w:hyperlink r:id="rId85">
        <w:r>
          <w:t xml:space="preserve"> </w:t>
        </w:r>
      </w:hyperlink>
      <w:r>
        <w:t xml:space="preserve"> </w:t>
      </w:r>
    </w:p>
    <w:p w14:paraId="4B5DA5AC" w14:textId="2046F729" w:rsidR="00563F02" w:rsidRDefault="002E6299">
      <w:pPr>
        <w:ind w:left="1" w:right="590"/>
      </w:pPr>
      <w:r>
        <w:t xml:space="preserve">Contact: Dee Koloski ND, L. Ac &amp; Kathryn Plummer ND, Lisa Smuin </w:t>
      </w:r>
      <w:r>
        <w:rPr>
          <w:color w:val="0000FF"/>
          <w:u w:val="single" w:color="0000FF"/>
        </w:rPr>
        <w:t>info@sageholistichealth.com</w:t>
      </w:r>
      <w:r>
        <w:t xml:space="preserve"> </w:t>
      </w:r>
    </w:p>
    <w:p w14:paraId="10AE23D6" w14:textId="7A2FAACF" w:rsidR="008C00F1" w:rsidRDefault="00563F02" w:rsidP="00B12249">
      <w:pPr>
        <w:ind w:left="1" w:right="590"/>
      </w:pPr>
      <w:r>
        <w:t>S</w:t>
      </w:r>
      <w:r w:rsidR="002E6299">
        <w:t xml:space="preserve">ervices: </w:t>
      </w:r>
      <w:r w:rsidR="00403900">
        <w:t>New patien</w:t>
      </w:r>
      <w:r w:rsidR="00DB3454">
        <w:t>t focused acupuncture</w:t>
      </w:r>
      <w:r w:rsidR="00B95555">
        <w:t xml:space="preserve"> (2 vouchers) N</w:t>
      </w:r>
      <w:r w:rsidR="00DB3454">
        <w:t>ew patient focused naturopathic</w:t>
      </w:r>
      <w:r w:rsidR="00B95555">
        <w:t xml:space="preserve"> (2 </w:t>
      </w:r>
      <w:r w:rsidR="00B41925">
        <w:t xml:space="preserve">vouchers) </w:t>
      </w:r>
    </w:p>
    <w:p w14:paraId="1E0646F6" w14:textId="2C8BB8DE" w:rsidR="00312810" w:rsidRDefault="008C00F1" w:rsidP="00B12249">
      <w:pPr>
        <w:ind w:left="1" w:right="590"/>
      </w:pPr>
      <w:r>
        <w:t xml:space="preserve">Acupuncture treatment (1 voucher) </w:t>
      </w:r>
      <w:r w:rsidR="00A6793A">
        <w:t xml:space="preserve">Naturopathic follow up (30 minutes) 1 voucher </w:t>
      </w:r>
      <w:r>
        <w:t xml:space="preserve">  </w:t>
      </w:r>
      <w:r w:rsidR="00B95555">
        <w:t xml:space="preserve"> </w:t>
      </w:r>
    </w:p>
    <w:p w14:paraId="12FE4CAA" w14:textId="7A2C6534" w:rsidR="00403900" w:rsidRDefault="00C62F02" w:rsidP="00B12249">
      <w:pPr>
        <w:ind w:left="1" w:right="590"/>
      </w:pPr>
      <w:r>
        <w:t>Lifetime</w:t>
      </w:r>
      <w:r w:rsidR="00E7248C">
        <w:t xml:space="preserve"> access to acupuncture at Hope Lives rate!</w:t>
      </w:r>
    </w:p>
    <w:p w14:paraId="01E602A9" w14:textId="77777777" w:rsidR="00C62F02" w:rsidRDefault="00C62F02" w:rsidP="00B12249">
      <w:pPr>
        <w:ind w:left="1" w:right="590"/>
      </w:pPr>
    </w:p>
    <w:p w14:paraId="71DD10C0" w14:textId="72C07044" w:rsidR="00312810" w:rsidRPr="00697698" w:rsidRDefault="002E6299">
      <w:pPr>
        <w:tabs>
          <w:tab w:val="center" w:pos="2175"/>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697698">
        <w:rPr>
          <w:b/>
          <w:u w:val="single"/>
        </w:rPr>
        <w:t>Sole Therapy</w:t>
      </w:r>
      <w:r w:rsidRPr="00697698">
        <w:rPr>
          <w:u w:val="single"/>
        </w:rPr>
        <w:t xml:space="preserve"> </w:t>
      </w:r>
      <w:r w:rsidRPr="00697698">
        <w:rPr>
          <w:u w:val="single"/>
        </w:rPr>
        <w:tab/>
      </w:r>
      <w:r w:rsidRPr="00697698">
        <w:rPr>
          <w:b/>
          <w:u w:val="single"/>
        </w:rPr>
        <w:t>970.231.7059</w:t>
      </w:r>
      <w:r w:rsidRPr="00697698">
        <w:rPr>
          <w:u w:val="single"/>
        </w:rPr>
        <w:t xml:space="preserve"> </w:t>
      </w:r>
    </w:p>
    <w:p w14:paraId="48D8773B" w14:textId="77777777" w:rsidR="00312810" w:rsidRDefault="002E6299">
      <w:pPr>
        <w:ind w:left="1" w:right="5209"/>
      </w:pPr>
      <w:r>
        <w:t xml:space="preserve">3938 JFK Pkwy #11C, Fort Collins  </w:t>
      </w:r>
      <w:hyperlink r:id="rId86">
        <w:r>
          <w:rPr>
            <w:color w:val="0000FF"/>
            <w:u w:val="single" w:color="0000FF"/>
          </w:rPr>
          <w:t>www.sole-therapy.com</w:t>
        </w:r>
      </w:hyperlink>
      <w:hyperlink r:id="rId87">
        <w:r>
          <w:t xml:space="preserve"> </w:t>
        </w:r>
      </w:hyperlink>
    </w:p>
    <w:p w14:paraId="3362F869" w14:textId="77777777" w:rsidR="00312810" w:rsidRDefault="002E6299">
      <w:pPr>
        <w:ind w:left="1" w:right="50"/>
      </w:pPr>
      <w:r>
        <w:t xml:space="preserve">Contact: Andi Bartholomew </w:t>
      </w:r>
    </w:p>
    <w:p w14:paraId="76E0B626" w14:textId="77777777" w:rsidR="00312810" w:rsidRDefault="002E6299">
      <w:pPr>
        <w:ind w:left="1" w:right="50"/>
      </w:pPr>
      <w:r>
        <w:t xml:space="preserve">Services: 60-Miniute Reflexology, 60-Minute Reiki </w:t>
      </w:r>
    </w:p>
    <w:p w14:paraId="25B8C020" w14:textId="77777777" w:rsidR="00312810" w:rsidRDefault="002E6299">
      <w:pPr>
        <w:spacing w:after="26" w:line="259" w:lineRule="auto"/>
        <w:ind w:right="0" w:firstLine="0"/>
      </w:pPr>
      <w:r>
        <w:t xml:space="preserve"> </w:t>
      </w:r>
    </w:p>
    <w:p w14:paraId="3BAF49E4" w14:textId="77EE77B0" w:rsidR="00312810" w:rsidRPr="00697698" w:rsidRDefault="002E6299">
      <w:pPr>
        <w:tabs>
          <w:tab w:val="center" w:pos="4336"/>
          <w:tab w:val="center" w:pos="5056"/>
          <w:tab w:val="center" w:pos="5776"/>
          <w:tab w:val="center" w:pos="6496"/>
          <w:tab w:val="center" w:pos="7986"/>
        </w:tabs>
        <w:spacing w:after="14" w:line="269" w:lineRule="auto"/>
        <w:ind w:left="0" w:right="0" w:firstLine="0"/>
        <w:rPr>
          <w:u w:val="single"/>
        </w:rPr>
      </w:pPr>
      <w:r w:rsidRPr="00697698">
        <w:rPr>
          <w:b/>
          <w:u w:val="single"/>
        </w:rPr>
        <w:t xml:space="preserve">Solecki Chiropractic &amp; Acupuncture </w:t>
      </w:r>
      <w:r w:rsidRPr="00697698">
        <w:rPr>
          <w:b/>
          <w:u w:val="single"/>
        </w:rPr>
        <w:tab/>
        <w:t xml:space="preserve">970.353.2101 </w:t>
      </w:r>
    </w:p>
    <w:p w14:paraId="4EB2877E" w14:textId="666EE6DD" w:rsidR="00312810" w:rsidRDefault="0057546E">
      <w:pPr>
        <w:ind w:left="1" w:right="6253"/>
        <w:rPr>
          <w:color w:val="0000FF"/>
        </w:rPr>
      </w:pPr>
      <w:r>
        <w:t>3</w:t>
      </w:r>
      <w:r w:rsidR="002E6299">
        <w:t>624 W 10</w:t>
      </w:r>
      <w:r w:rsidR="002E6299">
        <w:rPr>
          <w:vertAlign w:val="superscript"/>
        </w:rPr>
        <w:t>th</w:t>
      </w:r>
      <w:r w:rsidR="002E6299">
        <w:t xml:space="preserve"> St, Greeley</w:t>
      </w:r>
      <w:r w:rsidR="006008EA">
        <w:t>, CO 80634</w:t>
      </w:r>
      <w:r w:rsidR="002E6299">
        <w:t xml:space="preserve">  </w:t>
      </w:r>
      <w:hyperlink r:id="rId88">
        <w:r w:rsidR="002E6299">
          <w:rPr>
            <w:color w:val="0000FF"/>
            <w:u w:val="single" w:color="0000FF"/>
          </w:rPr>
          <w:t>www.soleckichiro.com</w:t>
        </w:r>
      </w:hyperlink>
      <w:hyperlink r:id="rId89">
        <w:r w:rsidR="002E6299">
          <w:rPr>
            <w:color w:val="0000FF"/>
          </w:rPr>
          <w:t xml:space="preserve"> </w:t>
        </w:r>
      </w:hyperlink>
    </w:p>
    <w:p w14:paraId="3004BCB5" w14:textId="142D1FBD" w:rsidR="000A70E4" w:rsidRDefault="000A70E4">
      <w:pPr>
        <w:ind w:left="1" w:right="6253"/>
      </w:pPr>
      <w:r>
        <w:t xml:space="preserve">Contact: Tina Johnson </w:t>
      </w:r>
    </w:p>
    <w:p w14:paraId="5B4CB16F" w14:textId="62C01524" w:rsidR="000A70E4" w:rsidRPr="00B62168" w:rsidRDefault="000A70E4">
      <w:pPr>
        <w:ind w:left="1" w:right="6253"/>
        <w:rPr>
          <w:color w:val="0000FF"/>
        </w:rPr>
      </w:pPr>
      <w:r w:rsidRPr="00B62168">
        <w:t xml:space="preserve">Services: </w:t>
      </w:r>
      <w:r w:rsidR="002A3AE9" w:rsidRPr="00B62168">
        <w:t xml:space="preserve">Chiropractic Adjustment: (1 voucher) </w:t>
      </w:r>
      <w:r w:rsidR="0076128F" w:rsidRPr="00B62168">
        <w:t xml:space="preserve">Acupuncture: </w:t>
      </w:r>
      <w:r w:rsidR="00B62168" w:rsidRPr="00B62168">
        <w:t>(</w:t>
      </w:r>
      <w:r w:rsidR="0076128F" w:rsidRPr="00B62168">
        <w:t xml:space="preserve">1 </w:t>
      </w:r>
      <w:r w:rsidR="00B62168" w:rsidRPr="00B62168">
        <w:t xml:space="preserve">voucher) </w:t>
      </w:r>
      <w:proofErr w:type="gramStart"/>
      <w:r w:rsidR="00B62168" w:rsidRPr="00B62168">
        <w:t>Exam :</w:t>
      </w:r>
      <w:proofErr w:type="gramEnd"/>
      <w:r w:rsidR="00B62168" w:rsidRPr="00B62168">
        <w:t xml:space="preserve"> Free </w:t>
      </w:r>
    </w:p>
    <w:p w14:paraId="3204DA8B" w14:textId="294B016F" w:rsidR="00312810" w:rsidRPr="00B62168" w:rsidRDefault="00312810">
      <w:pPr>
        <w:spacing w:after="15" w:line="259" w:lineRule="auto"/>
        <w:ind w:left="15" w:right="0" w:firstLine="0"/>
      </w:pPr>
    </w:p>
    <w:p w14:paraId="7F40E44E" w14:textId="31D5E60B" w:rsidR="00312810" w:rsidRPr="00AD07E0" w:rsidRDefault="002E6299">
      <w:pPr>
        <w:spacing w:after="14" w:line="269" w:lineRule="auto"/>
        <w:ind w:left="11" w:right="471" w:hanging="10"/>
        <w:rPr>
          <w:u w:val="single"/>
        </w:rPr>
      </w:pPr>
      <w:proofErr w:type="spellStart"/>
      <w:r w:rsidRPr="00AD07E0">
        <w:rPr>
          <w:b/>
          <w:u w:val="single"/>
        </w:rPr>
        <w:t>Somebunny</w:t>
      </w:r>
      <w:proofErr w:type="spellEnd"/>
      <w:r w:rsidRPr="00AD07E0">
        <w:rPr>
          <w:b/>
          <w:u w:val="single"/>
        </w:rPr>
        <w:t xml:space="preserve"> </w:t>
      </w:r>
    </w:p>
    <w:p w14:paraId="77836E0F" w14:textId="77777777" w:rsidR="00312810" w:rsidRDefault="002E6299">
      <w:pPr>
        <w:ind w:left="1" w:right="50"/>
      </w:pPr>
      <w:r>
        <w:t xml:space="preserve">Contact: Hannah Hopkins Walton, </w:t>
      </w:r>
      <w:r>
        <w:rPr>
          <w:color w:val="0000FF"/>
          <w:u w:val="single" w:color="0000FF"/>
        </w:rPr>
        <w:t>hannah@somebunnyawesome.com</w:t>
      </w:r>
      <w:r>
        <w:t xml:space="preserve"> </w:t>
      </w:r>
    </w:p>
    <w:p w14:paraId="08221AAE" w14:textId="77777777" w:rsidR="00312810" w:rsidRDefault="002E6299">
      <w:pPr>
        <w:ind w:left="1" w:right="50"/>
      </w:pPr>
      <w:r>
        <w:t xml:space="preserve">Services: Shirts and pillows for post-surgery recovery. Shirts are soft, open in the front for easy wear and have pockets on the inside to hold your drains, helping you feel comfortable and confident. Hug pillows are crucial after lumpectomy, mastectomy, and reconstruction surgery. The hug pillow is long and rectangular shaped. While the front safeguards your chest, the sides hold your arms out comfortably, so they don’t rest too closely to your tender skin or any area of your arm where lymph nodes were removed. </w:t>
      </w:r>
      <w:r>
        <w:rPr>
          <w:sz w:val="23"/>
        </w:rPr>
        <w:t xml:space="preserve">No cost for mastectomy shirt and waterproof drain pouch. </w:t>
      </w:r>
      <w:r>
        <w:t xml:space="preserve"> 1 voucher for a handmade mastectomy pillow. Shipping additional. </w:t>
      </w:r>
    </w:p>
    <w:p w14:paraId="1F6647F9" w14:textId="77777777" w:rsidR="00312810" w:rsidRDefault="002E6299">
      <w:pPr>
        <w:spacing w:after="0" w:line="259" w:lineRule="auto"/>
        <w:ind w:left="15" w:right="0" w:firstLine="0"/>
      </w:pPr>
      <w:r>
        <w:t xml:space="preserve"> </w:t>
      </w:r>
    </w:p>
    <w:p w14:paraId="31E3EF3A" w14:textId="39AD98B0" w:rsidR="00312810" w:rsidRPr="0036690E" w:rsidRDefault="002E6299">
      <w:pPr>
        <w:tabs>
          <w:tab w:val="center" w:pos="2175"/>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36690E">
        <w:rPr>
          <w:b/>
          <w:u w:val="single"/>
        </w:rPr>
        <w:t xml:space="preserve">Sonder Salon </w:t>
      </w:r>
      <w:r w:rsidRPr="0036690E">
        <w:rPr>
          <w:u w:val="single"/>
        </w:rPr>
        <w:tab/>
      </w:r>
      <w:r w:rsidRPr="0036690E">
        <w:rPr>
          <w:b/>
          <w:u w:val="single"/>
        </w:rPr>
        <w:t>303.916.2955</w:t>
      </w:r>
      <w:r w:rsidRPr="0036690E">
        <w:rPr>
          <w:u w:val="single"/>
        </w:rPr>
        <w:t xml:space="preserve"> </w:t>
      </w:r>
    </w:p>
    <w:p w14:paraId="105D60C3" w14:textId="77777777" w:rsidR="00312810" w:rsidRDefault="002E6299">
      <w:pPr>
        <w:ind w:left="1" w:right="4702"/>
      </w:pPr>
      <w:r>
        <w:t xml:space="preserve">3491 E Harmony Rd, #114, Fort Collins  </w:t>
      </w:r>
      <w:hyperlink r:id="rId90">
        <w:r>
          <w:rPr>
            <w:color w:val="0000FF"/>
            <w:u w:val="single" w:color="0000FF"/>
          </w:rPr>
          <w:t>www.sondersalon.com</w:t>
        </w:r>
      </w:hyperlink>
      <w:hyperlink r:id="rId91">
        <w:r>
          <w:t xml:space="preserve"> </w:t>
        </w:r>
      </w:hyperlink>
    </w:p>
    <w:p w14:paraId="6955C066" w14:textId="77777777" w:rsidR="00312810" w:rsidRDefault="002E6299">
      <w:pPr>
        <w:ind w:left="1" w:right="50"/>
      </w:pPr>
      <w:r>
        <w:t xml:space="preserve">Contact: Audrey Catherine </w:t>
      </w:r>
    </w:p>
    <w:p w14:paraId="19C305AA" w14:textId="21BB9B21" w:rsidR="00312810" w:rsidRDefault="002E6299">
      <w:pPr>
        <w:spacing w:after="1" w:line="260" w:lineRule="auto"/>
        <w:ind w:left="-15" w:right="0"/>
      </w:pPr>
      <w:r>
        <w:rPr>
          <w:sz w:val="23"/>
        </w:rPr>
        <w:t xml:space="preserve">Services: 0 voucher BUZZ CUT. 0 voucher consultation and cuts/styling </w:t>
      </w:r>
      <w:r>
        <w:rPr>
          <w:sz w:val="23"/>
          <w:u w:val="single" w:color="000000"/>
        </w:rPr>
        <w:t>for the life of your wig</w:t>
      </w:r>
      <w:r>
        <w:rPr>
          <w:sz w:val="23"/>
        </w:rPr>
        <w:t xml:space="preserve">. Please call to schedule an appointment. Wigs vary in </w:t>
      </w:r>
      <w:r w:rsidR="0036690E">
        <w:rPr>
          <w:sz w:val="23"/>
        </w:rPr>
        <w:t>pricing,</w:t>
      </w:r>
      <w:r>
        <w:rPr>
          <w:sz w:val="23"/>
        </w:rPr>
        <w:t xml:space="preserve"> call for appointment. Use up to 5 vouchers towards the purchase of a wig (equivalent of $250 discount on full-price wig).   </w:t>
      </w:r>
    </w:p>
    <w:p w14:paraId="69BD00DB" w14:textId="77777777" w:rsidR="00312810" w:rsidRDefault="002E6299">
      <w:pPr>
        <w:spacing w:after="28" w:line="259" w:lineRule="auto"/>
        <w:ind w:left="15" w:right="0" w:firstLine="0"/>
      </w:pPr>
      <w:r>
        <w:rPr>
          <w:color w:val="0000FF"/>
        </w:rPr>
        <w:t xml:space="preserve"> </w:t>
      </w:r>
    </w:p>
    <w:p w14:paraId="4FD407CC" w14:textId="77777777" w:rsidR="006D236E" w:rsidRDefault="006D236E">
      <w:pPr>
        <w:tabs>
          <w:tab w:val="center" w:pos="3615"/>
          <w:tab w:val="center" w:pos="4335"/>
          <w:tab w:val="center" w:pos="5055"/>
          <w:tab w:val="center" w:pos="5775"/>
          <w:tab w:val="center" w:pos="6495"/>
          <w:tab w:val="center" w:pos="7985"/>
        </w:tabs>
        <w:spacing w:after="14" w:line="269" w:lineRule="auto"/>
        <w:ind w:left="0" w:right="0" w:firstLine="0"/>
        <w:rPr>
          <w:b/>
          <w:u w:val="single"/>
        </w:rPr>
      </w:pPr>
    </w:p>
    <w:p w14:paraId="12D6B0F2" w14:textId="54EAD401" w:rsidR="00312810" w:rsidRPr="0036690E" w:rsidRDefault="002E6299">
      <w:pPr>
        <w:tabs>
          <w:tab w:val="center" w:pos="3615"/>
          <w:tab w:val="center" w:pos="4335"/>
          <w:tab w:val="center" w:pos="5055"/>
          <w:tab w:val="center" w:pos="5775"/>
          <w:tab w:val="center" w:pos="6495"/>
          <w:tab w:val="center" w:pos="7985"/>
        </w:tabs>
        <w:spacing w:after="14" w:line="269" w:lineRule="auto"/>
        <w:ind w:left="0" w:right="0" w:firstLine="0"/>
        <w:rPr>
          <w:u w:val="single"/>
        </w:rPr>
      </w:pPr>
      <w:r w:rsidRPr="0036690E">
        <w:rPr>
          <w:b/>
          <w:u w:val="single"/>
        </w:rPr>
        <w:t xml:space="preserve">Spring Creek Acupuncture </w:t>
      </w:r>
      <w:r w:rsidRPr="0036690E">
        <w:rPr>
          <w:b/>
          <w:u w:val="single"/>
        </w:rPr>
        <w:tab/>
        <w:t xml:space="preserve">303.585.0019  </w:t>
      </w:r>
    </w:p>
    <w:p w14:paraId="514EF028" w14:textId="77777777" w:rsidR="00312810" w:rsidRDefault="002E6299">
      <w:pPr>
        <w:ind w:left="1" w:right="50"/>
      </w:pPr>
      <w:r>
        <w:t xml:space="preserve">1816 S. Whitcomb St, Fort Collins </w:t>
      </w:r>
      <w:r>
        <w:rPr>
          <w:b/>
        </w:rPr>
        <w:t xml:space="preserve"> </w:t>
      </w:r>
      <w:r>
        <w:t xml:space="preserve"> </w:t>
      </w:r>
    </w:p>
    <w:p w14:paraId="5C6009DE" w14:textId="77777777" w:rsidR="00312810" w:rsidRPr="002E6299" w:rsidRDefault="002E6299">
      <w:pPr>
        <w:ind w:left="1" w:right="50"/>
        <w:rPr>
          <w:lang w:val="fr-FR"/>
        </w:rPr>
      </w:pPr>
      <w:r w:rsidRPr="002E6299">
        <w:rPr>
          <w:lang w:val="fr-FR"/>
        </w:rPr>
        <w:t xml:space="preserve">Contact : Christina </w:t>
      </w:r>
      <w:proofErr w:type="spellStart"/>
      <w:r w:rsidRPr="002E6299">
        <w:rPr>
          <w:lang w:val="fr-FR"/>
        </w:rPr>
        <w:t>LaCroix</w:t>
      </w:r>
      <w:proofErr w:type="spellEnd"/>
      <w:r w:rsidRPr="002E6299">
        <w:rPr>
          <w:lang w:val="fr-FR"/>
        </w:rPr>
        <w:t xml:space="preserve"> (former client/Survivor) </w:t>
      </w:r>
    </w:p>
    <w:p w14:paraId="6B677398" w14:textId="77777777" w:rsidR="00312810" w:rsidRDefault="002E6299">
      <w:pPr>
        <w:spacing w:after="4" w:line="267" w:lineRule="auto"/>
        <w:ind w:left="25" w:right="0" w:hanging="10"/>
        <w:rPr>
          <w:sz w:val="23"/>
        </w:rPr>
      </w:pPr>
      <w:r>
        <w:t xml:space="preserve">BOOK HERE: </w:t>
      </w:r>
      <w:hyperlink r:id="rId92">
        <w:r>
          <w:rPr>
            <w:color w:val="0000FF"/>
            <w:u w:val="single" w:color="0000FF"/>
          </w:rPr>
          <w:t>www.springcreekacupuncture.com</w:t>
        </w:r>
      </w:hyperlink>
      <w:hyperlink r:id="rId93">
        <w:r>
          <w:t xml:space="preserve"> </w:t>
        </w:r>
      </w:hyperlink>
      <w:r>
        <w:t>(</w:t>
      </w:r>
      <w:r>
        <w:rPr>
          <w:sz w:val="23"/>
        </w:rPr>
        <w:t>1</w:t>
      </w:r>
      <w:r>
        <w:rPr>
          <w:sz w:val="23"/>
          <w:vertAlign w:val="superscript"/>
        </w:rPr>
        <w:t>st</w:t>
      </w:r>
      <w:r>
        <w:rPr>
          <w:sz w:val="23"/>
        </w:rPr>
        <w:t xml:space="preserve"> visit takes 2 vouchers) </w:t>
      </w:r>
    </w:p>
    <w:p w14:paraId="6B6C3B99" w14:textId="77777777" w:rsidR="001C32A7" w:rsidRDefault="001C32A7">
      <w:pPr>
        <w:spacing w:after="4" w:line="267" w:lineRule="auto"/>
        <w:ind w:left="25" w:right="0" w:hanging="10"/>
      </w:pPr>
    </w:p>
    <w:p w14:paraId="7ACA8846" w14:textId="32F06687" w:rsidR="00312810" w:rsidRDefault="00312810">
      <w:pPr>
        <w:spacing w:after="26" w:line="259" w:lineRule="auto"/>
        <w:ind w:left="15" w:right="0" w:firstLine="0"/>
      </w:pPr>
    </w:p>
    <w:p w14:paraId="40BB09CC" w14:textId="77777777" w:rsidR="008807E8" w:rsidRDefault="008807E8">
      <w:pPr>
        <w:spacing w:after="26" w:line="259" w:lineRule="auto"/>
        <w:ind w:left="15" w:right="0" w:firstLine="0"/>
      </w:pPr>
    </w:p>
    <w:p w14:paraId="0E50FF15" w14:textId="77777777" w:rsidR="0036690E" w:rsidRPr="001D182B" w:rsidRDefault="002E6299">
      <w:pPr>
        <w:spacing w:after="14" w:line="269" w:lineRule="auto"/>
        <w:ind w:left="11" w:right="471" w:hanging="10"/>
        <w:rPr>
          <w:b/>
          <w:u w:val="single"/>
        </w:rPr>
      </w:pPr>
      <w:r w:rsidRPr="001D182B">
        <w:rPr>
          <w:b/>
          <w:u w:val="single"/>
        </w:rPr>
        <w:lastRenderedPageBreak/>
        <w:t>Soul Agency 970.402.5330</w:t>
      </w:r>
    </w:p>
    <w:p w14:paraId="46DAE196" w14:textId="7076881F" w:rsidR="00312810" w:rsidRDefault="002E6299">
      <w:pPr>
        <w:spacing w:after="14" w:line="269" w:lineRule="auto"/>
        <w:ind w:left="11" w:right="471" w:hanging="10"/>
      </w:pPr>
      <w:r>
        <w:rPr>
          <w:b/>
        </w:rPr>
        <w:t xml:space="preserve"> </w:t>
      </w:r>
      <w:hyperlink r:id="rId94">
        <w:r>
          <w:rPr>
            <w:color w:val="0000FF"/>
            <w:u w:val="single" w:color="0000FF"/>
          </w:rPr>
          <w:t>www.soulagencylife.com</w:t>
        </w:r>
      </w:hyperlink>
      <w:hyperlink r:id="rId95">
        <w:r>
          <w:t xml:space="preserve"> </w:t>
        </w:r>
      </w:hyperlink>
    </w:p>
    <w:p w14:paraId="560D1095" w14:textId="77777777" w:rsidR="00312810" w:rsidRDefault="002E6299">
      <w:pPr>
        <w:spacing w:after="4" w:line="267" w:lineRule="auto"/>
        <w:ind w:left="25" w:right="0" w:hanging="10"/>
      </w:pPr>
      <w:r>
        <w:t xml:space="preserve">Contact: Deanna Krausse, </w:t>
      </w:r>
      <w:r>
        <w:rPr>
          <w:color w:val="0000FF"/>
          <w:u w:val="single" w:color="0000FF"/>
        </w:rPr>
        <w:t>deanna.krausse@soulagencylife.com</w:t>
      </w:r>
      <w:r>
        <w:t xml:space="preserve"> </w:t>
      </w:r>
    </w:p>
    <w:p w14:paraId="4E41FCD8" w14:textId="77777777" w:rsidR="00312810" w:rsidRDefault="002E6299">
      <w:pPr>
        <w:spacing w:after="1" w:line="260" w:lineRule="auto"/>
        <w:ind w:left="-15" w:right="0"/>
        <w:rPr>
          <w:sz w:val="23"/>
          <w:szCs w:val="23"/>
        </w:rPr>
      </w:pPr>
      <w:r>
        <w:t xml:space="preserve">Services: Healing products for cancer patients of all kinds. </w:t>
      </w:r>
      <w:r w:rsidRPr="3E2A6C3C">
        <w:rPr>
          <w:sz w:val="23"/>
          <w:szCs w:val="23"/>
        </w:rPr>
        <w:t xml:space="preserve">Hope Lives clients receive 20% OFF with coupon code HOPELIVES!20 @ checkout. </w:t>
      </w:r>
    </w:p>
    <w:p w14:paraId="0F2145BA" w14:textId="77777777" w:rsidR="003A5139" w:rsidRDefault="003A5139">
      <w:pPr>
        <w:spacing w:line="272" w:lineRule="auto"/>
        <w:ind w:left="15" w:right="4603" w:firstLine="0"/>
        <w:rPr>
          <w:b/>
          <w:u w:val="single"/>
        </w:rPr>
      </w:pPr>
    </w:p>
    <w:p w14:paraId="1E6F2311" w14:textId="55A3FCAC" w:rsidR="001D182B" w:rsidRDefault="002E6299">
      <w:pPr>
        <w:spacing w:line="272" w:lineRule="auto"/>
        <w:ind w:left="15" w:right="4603" w:firstLine="0"/>
        <w:rPr>
          <w:b/>
        </w:rPr>
      </w:pPr>
      <w:r w:rsidRPr="001D182B">
        <w:rPr>
          <w:b/>
          <w:u w:val="single"/>
        </w:rPr>
        <w:t>The Crowded Bookshelf</w:t>
      </w:r>
      <w:r>
        <w:rPr>
          <w:b/>
        </w:rPr>
        <w:t xml:space="preserve"> </w:t>
      </w:r>
    </w:p>
    <w:p w14:paraId="5E0CD83B" w14:textId="5E492369" w:rsidR="00312810" w:rsidRDefault="006A428C">
      <w:pPr>
        <w:spacing w:line="272" w:lineRule="auto"/>
        <w:ind w:left="15" w:right="4603" w:firstLine="0"/>
      </w:pPr>
      <w:hyperlink r:id="rId96" w:history="1">
        <w:r w:rsidR="001D182B" w:rsidRPr="00AB6CC5">
          <w:rPr>
            <w:rStyle w:val="Hyperlink"/>
            <w:b/>
          </w:rPr>
          <w:t>www.thecrowdedbookshelf.com</w:t>
        </w:r>
      </w:hyperlink>
      <w:hyperlink r:id="rId97">
        <w:r w:rsidR="002E6299">
          <w:rPr>
            <w:b/>
          </w:rPr>
          <w:t xml:space="preserve"> </w:t>
        </w:r>
      </w:hyperlink>
    </w:p>
    <w:p w14:paraId="2DD03E67" w14:textId="77777777" w:rsidR="00312810" w:rsidRDefault="002E6299">
      <w:pPr>
        <w:spacing w:after="33"/>
        <w:ind w:left="1" w:right="4126"/>
      </w:pPr>
      <w:r>
        <w:t xml:space="preserve">Contact: Renee Becher, </w:t>
      </w:r>
      <w:r>
        <w:rPr>
          <w:color w:val="0000FF"/>
          <w:u w:val="single" w:color="0000FF"/>
        </w:rPr>
        <w:t>thecrowdedbookshelffc@gmail.com</w:t>
      </w:r>
      <w:r>
        <w:t xml:space="preserve"> Services: 15% off 1</w:t>
      </w:r>
      <w:r>
        <w:rPr>
          <w:vertAlign w:val="superscript"/>
        </w:rPr>
        <w:t>st</w:t>
      </w:r>
      <w:r>
        <w:t xml:space="preserve"> order of books/gifts </w:t>
      </w:r>
    </w:p>
    <w:p w14:paraId="59692913" w14:textId="77777777" w:rsidR="004767B2" w:rsidRPr="00834160" w:rsidRDefault="00E8583F">
      <w:pPr>
        <w:spacing w:after="33"/>
        <w:ind w:left="1" w:right="4126"/>
        <w:rPr>
          <w:u w:val="single"/>
        </w:rPr>
      </w:pPr>
      <w:r w:rsidRPr="00834160">
        <w:rPr>
          <w:u w:val="single"/>
        </w:rPr>
        <w:t>Pop up venue</w:t>
      </w:r>
    </w:p>
    <w:p w14:paraId="40FAF6D2" w14:textId="3C7B1DBE" w:rsidR="00E50ED8" w:rsidRDefault="00E8583F">
      <w:pPr>
        <w:spacing w:after="33"/>
        <w:ind w:left="1" w:right="4126"/>
      </w:pPr>
      <w:r>
        <w:t xml:space="preserve">First Saturday of every month: </w:t>
      </w:r>
      <w:r w:rsidR="00BE5715">
        <w:t xml:space="preserve">Gilded Goat Midtown 2-6 </w:t>
      </w:r>
      <w:r w:rsidR="00E50ED8">
        <w:t>pm,</w:t>
      </w:r>
    </w:p>
    <w:p w14:paraId="40DF0C65" w14:textId="7D33A3A7" w:rsidR="00E8583F" w:rsidRDefault="00BE5715">
      <w:pPr>
        <w:spacing w:after="33"/>
        <w:ind w:left="1" w:right="4126"/>
      </w:pPr>
      <w:r>
        <w:t>Third Sunday of every month</w:t>
      </w:r>
      <w:r w:rsidR="004767B2">
        <w:t xml:space="preserve">: Mythmaker Brewing </w:t>
      </w:r>
      <w:r w:rsidR="00E50ED8">
        <w:t xml:space="preserve">2-6 pm </w:t>
      </w:r>
    </w:p>
    <w:p w14:paraId="28F6CFA2" w14:textId="77777777" w:rsidR="00312810" w:rsidRDefault="002E6299">
      <w:pPr>
        <w:spacing w:after="15" w:line="259" w:lineRule="auto"/>
        <w:ind w:left="15" w:right="0" w:firstLine="0"/>
      </w:pPr>
      <w:r>
        <w:rPr>
          <w:b/>
        </w:rPr>
        <w:t xml:space="preserve"> </w:t>
      </w:r>
    </w:p>
    <w:p w14:paraId="54586957" w14:textId="77777777" w:rsidR="001D182B" w:rsidRPr="0002792E" w:rsidRDefault="002E6299">
      <w:pPr>
        <w:spacing w:after="0" w:line="273" w:lineRule="auto"/>
        <w:ind w:left="15" w:right="2114" w:firstLine="0"/>
        <w:jc w:val="both"/>
        <w:rPr>
          <w:b/>
          <w:u w:val="single"/>
        </w:rPr>
      </w:pPr>
      <w:r w:rsidRPr="0002792E">
        <w:rPr>
          <w:b/>
          <w:u w:val="single"/>
        </w:rPr>
        <w:t>The</w:t>
      </w:r>
      <w:r w:rsidR="001D182B" w:rsidRPr="0002792E">
        <w:rPr>
          <w:b/>
          <w:u w:val="single"/>
        </w:rPr>
        <w:t xml:space="preserve"> </w:t>
      </w:r>
      <w:r w:rsidRPr="0002792E">
        <w:rPr>
          <w:b/>
          <w:u w:val="single"/>
        </w:rPr>
        <w:t xml:space="preserve">Happy Mat Yoga Studio   </w:t>
      </w:r>
      <w:r w:rsidR="001D182B" w:rsidRPr="0002792E">
        <w:rPr>
          <w:b/>
          <w:u w:val="single"/>
        </w:rPr>
        <w:t>9</w:t>
      </w:r>
      <w:r w:rsidRPr="0002792E">
        <w:rPr>
          <w:b/>
          <w:u w:val="single"/>
        </w:rPr>
        <w:t xml:space="preserve">70.820.0838 </w:t>
      </w:r>
    </w:p>
    <w:p w14:paraId="1F884801" w14:textId="7CCCB569" w:rsidR="00312810" w:rsidRPr="001D182B" w:rsidRDefault="002E6299">
      <w:pPr>
        <w:spacing w:after="0" w:line="273" w:lineRule="auto"/>
        <w:ind w:left="15" w:right="2114" w:firstLine="0"/>
        <w:jc w:val="both"/>
        <w:rPr>
          <w:lang w:val="fr-FR"/>
        </w:rPr>
      </w:pPr>
      <w:proofErr w:type="gramStart"/>
      <w:r w:rsidRPr="001D182B">
        <w:rPr>
          <w:lang w:val="fr-FR"/>
        </w:rPr>
        <w:t>Contact  Rachel</w:t>
      </w:r>
      <w:proofErr w:type="gramEnd"/>
      <w:r w:rsidRPr="001D182B">
        <w:rPr>
          <w:lang w:val="fr-FR"/>
        </w:rPr>
        <w:t xml:space="preserve"> Dirks, </w:t>
      </w:r>
      <w:r w:rsidRPr="001D182B">
        <w:rPr>
          <w:color w:val="0000FF"/>
          <w:u w:val="single" w:color="0000FF"/>
          <w:lang w:val="fr-FR"/>
        </w:rPr>
        <w:t>yogalovingrachel21@gmail.com</w:t>
      </w:r>
      <w:r w:rsidRPr="001D182B">
        <w:rPr>
          <w:lang w:val="fr-FR"/>
        </w:rPr>
        <w:t xml:space="preserve"> </w:t>
      </w:r>
      <w:hyperlink r:id="rId98">
        <w:r w:rsidRPr="001D182B">
          <w:rPr>
            <w:color w:val="0000FF"/>
            <w:u w:val="single" w:color="0000FF"/>
            <w:lang w:val="fr-FR"/>
          </w:rPr>
          <w:t>www.happyouhealing.com</w:t>
        </w:r>
      </w:hyperlink>
      <w:hyperlink r:id="rId99">
        <w:r w:rsidRPr="001D182B">
          <w:rPr>
            <w:lang w:val="fr-FR"/>
          </w:rPr>
          <w:t xml:space="preserve"> </w:t>
        </w:r>
      </w:hyperlink>
    </w:p>
    <w:p w14:paraId="4A3F1326" w14:textId="77777777" w:rsidR="00312810" w:rsidRDefault="002E6299">
      <w:pPr>
        <w:ind w:left="1" w:right="50"/>
      </w:pPr>
      <w:r>
        <w:t xml:space="preserve">Services: Reiki </w:t>
      </w:r>
      <w:r>
        <w:rPr>
          <w:sz w:val="23"/>
        </w:rPr>
        <w:t>(2 vouchers),</w:t>
      </w:r>
      <w:r>
        <w:t xml:space="preserve"> Private Sound Bath </w:t>
      </w:r>
    </w:p>
    <w:p w14:paraId="70CE68E6" w14:textId="77777777" w:rsidR="00312810" w:rsidRDefault="002E6299">
      <w:pPr>
        <w:spacing w:after="1" w:line="260" w:lineRule="auto"/>
        <w:ind w:left="-15" w:right="0"/>
      </w:pPr>
      <w:r w:rsidRPr="3E2A6C3C">
        <w:rPr>
          <w:sz w:val="23"/>
          <w:szCs w:val="23"/>
        </w:rPr>
        <w:t xml:space="preserve">*BONUS* 5 Yoga Classes and 1 entry to Sound Bath Circle to every new Hope Lives! Client (0 vouchers) </w:t>
      </w:r>
    </w:p>
    <w:p w14:paraId="5FDC48B0" w14:textId="3F1CD999" w:rsidR="3E2A6C3C" w:rsidRDefault="3E2A6C3C" w:rsidP="3E2A6C3C">
      <w:pPr>
        <w:spacing w:after="1" w:line="260" w:lineRule="auto"/>
        <w:ind w:left="-15" w:right="0"/>
        <w:rPr>
          <w:sz w:val="23"/>
          <w:szCs w:val="23"/>
        </w:rPr>
      </w:pPr>
    </w:p>
    <w:p w14:paraId="14E99BA4" w14:textId="0A716B8C" w:rsidR="00312810" w:rsidRPr="009A7C91" w:rsidRDefault="002E6299">
      <w:pPr>
        <w:spacing w:after="14" w:line="269" w:lineRule="auto"/>
        <w:ind w:left="11" w:right="471" w:hanging="10"/>
        <w:rPr>
          <w:u w:val="single"/>
        </w:rPr>
      </w:pPr>
      <w:r w:rsidRPr="009A7C91">
        <w:rPr>
          <w:b/>
          <w:u w:val="single"/>
        </w:rPr>
        <w:t xml:space="preserve">Traditional Chinese Medical Clinic </w:t>
      </w:r>
      <w:r w:rsidR="0002792E" w:rsidRPr="009A7C91">
        <w:rPr>
          <w:b/>
          <w:u w:val="single"/>
        </w:rPr>
        <w:t>970.41</w:t>
      </w:r>
      <w:r w:rsidR="009A7C91" w:rsidRPr="009A7C91">
        <w:rPr>
          <w:b/>
          <w:u w:val="single"/>
        </w:rPr>
        <w:t>6.0444</w:t>
      </w:r>
    </w:p>
    <w:p w14:paraId="6104A676" w14:textId="08EE22F5" w:rsidR="00312810" w:rsidRDefault="002E6299">
      <w:pPr>
        <w:tabs>
          <w:tab w:val="center" w:pos="3616"/>
          <w:tab w:val="center" w:pos="4336"/>
          <w:tab w:val="center" w:pos="5056"/>
          <w:tab w:val="center" w:pos="5776"/>
          <w:tab w:val="center" w:pos="6496"/>
          <w:tab w:val="center" w:pos="7986"/>
        </w:tabs>
        <w:ind w:left="0" w:right="0" w:firstLine="0"/>
      </w:pPr>
      <w:r>
        <w:t>700 W. Mountain Ave, Fort Collins</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0A72EC70" w14:textId="77777777" w:rsidR="00312810" w:rsidRDefault="002E6299">
      <w:pPr>
        <w:spacing w:after="4" w:line="267" w:lineRule="auto"/>
        <w:ind w:left="25" w:right="4192" w:hanging="10"/>
      </w:pPr>
      <w:r>
        <w:t xml:space="preserve">Contact: Monique Larsen, </w:t>
      </w:r>
      <w:r>
        <w:rPr>
          <w:color w:val="0000FF"/>
          <w:u w:val="single" w:color="0000FF"/>
        </w:rPr>
        <w:t>tcmclinic@tcmclinic.org</w:t>
      </w:r>
      <w:r>
        <w:t xml:space="preserve"> </w:t>
      </w:r>
      <w:hyperlink r:id="rId100">
        <w:r>
          <w:rPr>
            <w:color w:val="0000FF"/>
            <w:u w:val="single" w:color="0000FF"/>
          </w:rPr>
          <w:t>www.tcmclinic.org</w:t>
        </w:r>
      </w:hyperlink>
      <w:hyperlink r:id="rId101">
        <w:r>
          <w:t xml:space="preserve"> </w:t>
        </w:r>
      </w:hyperlink>
    </w:p>
    <w:p w14:paraId="75E549EB" w14:textId="77777777" w:rsidR="00312810" w:rsidRDefault="002E6299">
      <w:pPr>
        <w:ind w:left="1" w:right="50"/>
      </w:pPr>
      <w:r>
        <w:t xml:space="preserve">Services: Acupuncture </w:t>
      </w:r>
    </w:p>
    <w:p w14:paraId="7851B647" w14:textId="77777777" w:rsidR="00312810" w:rsidRDefault="002E6299">
      <w:pPr>
        <w:spacing w:after="15" w:line="259" w:lineRule="auto"/>
        <w:ind w:left="15" w:right="0" w:firstLine="0"/>
      </w:pPr>
      <w:r>
        <w:t xml:space="preserve"> </w:t>
      </w:r>
    </w:p>
    <w:p w14:paraId="71CAB003" w14:textId="12420221" w:rsidR="00312810" w:rsidRPr="009A7C91" w:rsidRDefault="002E6299">
      <w:pPr>
        <w:spacing w:after="14" w:line="269" w:lineRule="auto"/>
        <w:ind w:left="11" w:right="471" w:hanging="10"/>
        <w:rPr>
          <w:u w:val="single"/>
        </w:rPr>
      </w:pPr>
      <w:r w:rsidRPr="009A7C91">
        <w:rPr>
          <w:b/>
          <w:u w:val="single"/>
        </w:rPr>
        <w:t xml:space="preserve">Tranquil Health Massage &amp; Wellness Center </w:t>
      </w:r>
      <w:r w:rsidR="009A7C91" w:rsidRPr="009A7C91">
        <w:rPr>
          <w:b/>
          <w:u w:val="single"/>
        </w:rPr>
        <w:t>970.219.9135</w:t>
      </w:r>
    </w:p>
    <w:p w14:paraId="07CF446D" w14:textId="26007306" w:rsidR="00312810" w:rsidRPr="005F0991" w:rsidRDefault="005F0991">
      <w:pPr>
        <w:tabs>
          <w:tab w:val="center" w:pos="5055"/>
          <w:tab w:val="center" w:pos="5775"/>
          <w:tab w:val="center" w:pos="6495"/>
          <w:tab w:val="center" w:pos="7985"/>
        </w:tabs>
        <w:ind w:left="0" w:right="0" w:firstLine="0"/>
        <w:rPr>
          <w:lang w:val="fr-FR"/>
        </w:rPr>
      </w:pPr>
      <w:r w:rsidRPr="005F0991">
        <w:rPr>
          <w:bCs/>
          <w:lang w:val="fr-FR"/>
        </w:rPr>
        <w:t xml:space="preserve">1201 </w:t>
      </w:r>
      <w:r w:rsidR="00E93BFF" w:rsidRPr="005F0991">
        <w:rPr>
          <w:bCs/>
          <w:lang w:val="fr-FR"/>
        </w:rPr>
        <w:t>Cliffrose</w:t>
      </w:r>
      <w:r w:rsidRPr="005F0991">
        <w:rPr>
          <w:bCs/>
          <w:lang w:val="fr-FR"/>
        </w:rPr>
        <w:t xml:space="preserve"> Ct. Fort Collins, C</w:t>
      </w:r>
      <w:r>
        <w:rPr>
          <w:bCs/>
          <w:lang w:val="fr-FR"/>
        </w:rPr>
        <w:t>olorado</w:t>
      </w:r>
      <w:r w:rsidR="00E93BFF">
        <w:rPr>
          <w:bCs/>
          <w:lang w:val="fr-FR"/>
        </w:rPr>
        <w:t xml:space="preserve"> 80525 </w:t>
      </w:r>
      <w:r w:rsidR="002E6299" w:rsidRPr="005F0991">
        <w:rPr>
          <w:b/>
          <w:lang w:val="fr-FR"/>
        </w:rPr>
        <w:tab/>
        <w:t xml:space="preserve"> </w:t>
      </w:r>
      <w:r w:rsidR="002E6299" w:rsidRPr="005F0991">
        <w:rPr>
          <w:b/>
          <w:lang w:val="fr-FR"/>
        </w:rPr>
        <w:tab/>
        <w:t xml:space="preserve"> </w:t>
      </w:r>
      <w:r w:rsidR="002E6299" w:rsidRPr="005F0991">
        <w:rPr>
          <w:b/>
          <w:lang w:val="fr-FR"/>
        </w:rPr>
        <w:tab/>
        <w:t xml:space="preserve"> </w:t>
      </w:r>
      <w:r w:rsidR="002E6299" w:rsidRPr="005F0991">
        <w:rPr>
          <w:b/>
          <w:lang w:val="fr-FR"/>
        </w:rPr>
        <w:tab/>
        <w:t xml:space="preserve"> </w:t>
      </w:r>
    </w:p>
    <w:p w14:paraId="3771C49E" w14:textId="77777777" w:rsidR="00E80D1A" w:rsidRPr="000C1D38" w:rsidRDefault="002E6299">
      <w:pPr>
        <w:spacing w:after="2" w:line="272" w:lineRule="auto"/>
        <w:ind w:left="15" w:right="6019" w:firstLine="0"/>
        <w:jc w:val="both"/>
        <w:rPr>
          <w:color w:val="0000FF"/>
          <w:u w:val="single" w:color="0000FF"/>
          <w:lang w:val="fr-FR"/>
        </w:rPr>
      </w:pPr>
      <w:proofErr w:type="gramStart"/>
      <w:r w:rsidRPr="000C1D38">
        <w:rPr>
          <w:lang w:val="fr-FR"/>
        </w:rPr>
        <w:t>Contact:</w:t>
      </w:r>
      <w:proofErr w:type="gramEnd"/>
      <w:r w:rsidRPr="000C1D38">
        <w:rPr>
          <w:lang w:val="fr-FR"/>
        </w:rPr>
        <w:t xml:space="preserve"> </w:t>
      </w:r>
      <w:proofErr w:type="spellStart"/>
      <w:r w:rsidRPr="000C1D38">
        <w:rPr>
          <w:lang w:val="fr-FR"/>
        </w:rPr>
        <w:t>Gayle</w:t>
      </w:r>
      <w:proofErr w:type="spellEnd"/>
      <w:r w:rsidRPr="000C1D38">
        <w:rPr>
          <w:lang w:val="fr-FR"/>
        </w:rPr>
        <w:t xml:space="preserve"> Tanaka, </w:t>
      </w:r>
      <w:r w:rsidRPr="000C1D38">
        <w:rPr>
          <w:color w:val="0000FF"/>
          <w:u w:val="single" w:color="0000FF"/>
          <w:lang w:val="fr-FR"/>
        </w:rPr>
        <w:t>GTanakaCNM@gmail.com</w:t>
      </w:r>
      <w:r w:rsidRPr="000C1D38">
        <w:rPr>
          <w:lang w:val="fr-FR"/>
        </w:rPr>
        <w:t xml:space="preserve"> </w:t>
      </w:r>
      <w:hyperlink r:id="rId102">
        <w:r w:rsidRPr="000C1D38">
          <w:rPr>
            <w:color w:val="0000FF"/>
            <w:u w:val="single" w:color="0000FF"/>
            <w:lang w:val="fr-FR"/>
          </w:rPr>
          <w:t>www.tranquilhealthmassage.com</w:t>
        </w:r>
      </w:hyperlink>
    </w:p>
    <w:p w14:paraId="0A9DB4FC" w14:textId="16BE532A" w:rsidR="003D393B" w:rsidRPr="000C1D38" w:rsidRDefault="003D393B">
      <w:pPr>
        <w:spacing w:after="2" w:line="272" w:lineRule="auto"/>
        <w:ind w:left="15" w:right="6019" w:firstLine="0"/>
        <w:jc w:val="both"/>
        <w:rPr>
          <w:color w:val="000000" w:themeColor="text1"/>
          <w:lang w:val="fr-FR"/>
        </w:rPr>
      </w:pPr>
      <w:r w:rsidRPr="000C1D38">
        <w:rPr>
          <w:color w:val="000000" w:themeColor="text1"/>
          <w:lang w:val="fr-FR"/>
        </w:rPr>
        <w:t xml:space="preserve">90-minute massage session </w:t>
      </w:r>
      <w:r w:rsidR="00566012" w:rsidRPr="000C1D38">
        <w:rPr>
          <w:color w:val="000000" w:themeColor="text1"/>
          <w:lang w:val="fr-FR"/>
        </w:rPr>
        <w:t xml:space="preserve">(2 vouchers) </w:t>
      </w:r>
    </w:p>
    <w:p w14:paraId="269D56AE" w14:textId="77777777" w:rsidR="00312810" w:rsidRDefault="002E6299">
      <w:pPr>
        <w:spacing w:after="1" w:line="260" w:lineRule="auto"/>
        <w:ind w:left="-15" w:right="0"/>
      </w:pPr>
      <w:r>
        <w:rPr>
          <w:sz w:val="23"/>
        </w:rPr>
        <w:t xml:space="preserve">Spiritual direction also available- call for more information </w:t>
      </w:r>
    </w:p>
    <w:p w14:paraId="7D131A6A" w14:textId="77777777" w:rsidR="00312810" w:rsidRDefault="002E6299">
      <w:pPr>
        <w:spacing w:after="0" w:line="259" w:lineRule="auto"/>
        <w:ind w:left="15" w:right="0" w:firstLine="0"/>
      </w:pPr>
      <w:r>
        <w:rPr>
          <w:b/>
        </w:rPr>
        <w:t xml:space="preserve"> </w:t>
      </w:r>
    </w:p>
    <w:p w14:paraId="60E9401A" w14:textId="0CD55E15" w:rsidR="00312810" w:rsidRPr="00E80D1A" w:rsidRDefault="002E6299">
      <w:pPr>
        <w:tabs>
          <w:tab w:val="center" w:pos="5055"/>
          <w:tab w:val="center" w:pos="5775"/>
          <w:tab w:val="center" w:pos="6495"/>
          <w:tab w:val="center" w:pos="7985"/>
        </w:tabs>
        <w:spacing w:after="14" w:line="269" w:lineRule="auto"/>
        <w:ind w:left="0" w:right="0" w:firstLine="0"/>
        <w:rPr>
          <w:u w:val="single"/>
        </w:rPr>
      </w:pPr>
      <w:r w:rsidRPr="00E80D1A">
        <w:rPr>
          <w:b/>
          <w:u w:val="single"/>
        </w:rPr>
        <w:t xml:space="preserve">Tusken Chiropractic and Acupuncture </w:t>
      </w:r>
      <w:r w:rsidRPr="00E80D1A">
        <w:rPr>
          <w:b/>
          <w:u w:val="single"/>
        </w:rPr>
        <w:tab/>
        <w:t xml:space="preserve">970.669.5433 </w:t>
      </w:r>
    </w:p>
    <w:p w14:paraId="6F4D1F5A" w14:textId="6C6FF897" w:rsidR="00312810" w:rsidRDefault="002E6299">
      <w:pPr>
        <w:ind w:left="1" w:right="50"/>
      </w:pPr>
      <w:r>
        <w:t xml:space="preserve">706 N. Taft, Loveland </w:t>
      </w:r>
      <w:r w:rsidR="00216769">
        <w:t>CO</w:t>
      </w:r>
      <w:r w:rsidR="008D3B85">
        <w:t xml:space="preserve">. 80537 </w:t>
      </w:r>
    </w:p>
    <w:p w14:paraId="1949A716" w14:textId="6BB1CA0A" w:rsidR="00D4151C" w:rsidRPr="00FE4A49" w:rsidRDefault="006A428C">
      <w:pPr>
        <w:tabs>
          <w:tab w:val="center" w:pos="3615"/>
          <w:tab w:val="center" w:pos="4335"/>
          <w:tab w:val="center" w:pos="5055"/>
          <w:tab w:val="center" w:pos="5775"/>
          <w:tab w:val="center" w:pos="6495"/>
          <w:tab w:val="center" w:pos="7215"/>
        </w:tabs>
        <w:spacing w:after="4" w:line="267" w:lineRule="auto"/>
        <w:ind w:left="0" w:right="0" w:firstLine="0"/>
      </w:pPr>
      <w:hyperlink r:id="rId103" w:history="1">
        <w:r w:rsidR="00D4151C" w:rsidRPr="00FE4A49">
          <w:rPr>
            <w:rStyle w:val="Hyperlink"/>
          </w:rPr>
          <w:t>tuskenchiropractic@gmail.com</w:t>
        </w:r>
      </w:hyperlink>
      <w:r w:rsidR="002E6299" w:rsidRPr="00FE4A49">
        <w:t xml:space="preserve"> </w:t>
      </w:r>
    </w:p>
    <w:p w14:paraId="7CB8ADD6" w14:textId="283E6E80" w:rsidR="00312810" w:rsidRPr="00FE4A49" w:rsidRDefault="00D4151C">
      <w:pPr>
        <w:tabs>
          <w:tab w:val="center" w:pos="3615"/>
          <w:tab w:val="center" w:pos="4335"/>
          <w:tab w:val="center" w:pos="5055"/>
          <w:tab w:val="center" w:pos="5775"/>
          <w:tab w:val="center" w:pos="6495"/>
          <w:tab w:val="center" w:pos="7215"/>
        </w:tabs>
        <w:spacing w:after="4" w:line="267" w:lineRule="auto"/>
        <w:ind w:left="0" w:right="0" w:firstLine="0"/>
      </w:pPr>
      <w:r w:rsidRPr="00FE4A49">
        <w:t xml:space="preserve">Contact: </w:t>
      </w:r>
      <w:r w:rsidR="00583479" w:rsidRPr="00FE4A49">
        <w:t xml:space="preserve">Erika Pol </w:t>
      </w:r>
      <w:r w:rsidR="002E6299" w:rsidRPr="00FE4A49">
        <w:tab/>
        <w:t xml:space="preserve"> </w:t>
      </w:r>
      <w:r w:rsidR="002E6299" w:rsidRPr="00FE4A49">
        <w:tab/>
        <w:t xml:space="preserve"> </w:t>
      </w:r>
      <w:r w:rsidR="002E6299" w:rsidRPr="00FE4A49">
        <w:tab/>
        <w:t xml:space="preserve"> </w:t>
      </w:r>
      <w:r w:rsidR="002E6299" w:rsidRPr="00FE4A49">
        <w:tab/>
        <w:t xml:space="preserve"> </w:t>
      </w:r>
      <w:r w:rsidR="002E6299" w:rsidRPr="00FE4A49">
        <w:tab/>
        <w:t xml:space="preserve"> </w:t>
      </w:r>
      <w:r w:rsidR="002E6299" w:rsidRPr="00FE4A49">
        <w:tab/>
        <w:t xml:space="preserve"> </w:t>
      </w:r>
    </w:p>
    <w:p w14:paraId="4EE93AC0" w14:textId="77777777" w:rsidR="00E714A5" w:rsidRPr="00FE4A49" w:rsidRDefault="002E6299" w:rsidP="00583479">
      <w:pPr>
        <w:ind w:left="1" w:right="50"/>
      </w:pPr>
      <w:r w:rsidRPr="00FE4A49">
        <w:t xml:space="preserve">Services: </w:t>
      </w:r>
      <w:r w:rsidR="00110A7B" w:rsidRPr="00FE4A49">
        <w:t xml:space="preserve">New patient chiropractic (1 voucher), </w:t>
      </w:r>
      <w:r w:rsidR="00872446" w:rsidRPr="00FE4A49">
        <w:t>chiropractic visit (</w:t>
      </w:r>
      <w:r w:rsidR="000B1728" w:rsidRPr="00FE4A49">
        <w:t>1</w:t>
      </w:r>
      <w:r w:rsidR="00872446" w:rsidRPr="00FE4A49">
        <w:t xml:space="preserve"> voucher) new patient acupuncture </w:t>
      </w:r>
    </w:p>
    <w:p w14:paraId="73F0E583" w14:textId="647FADD7" w:rsidR="000B1728" w:rsidRPr="00FE4A49" w:rsidRDefault="00872446" w:rsidP="00583479">
      <w:pPr>
        <w:ind w:left="1" w:right="50"/>
      </w:pPr>
      <w:r w:rsidRPr="00FE4A49">
        <w:t>(</w:t>
      </w:r>
      <w:r w:rsidR="00E11DCD" w:rsidRPr="00FE4A49">
        <w:t>1 voucher)</w:t>
      </w:r>
      <w:r w:rsidR="00E714A5" w:rsidRPr="00FE4A49">
        <w:t xml:space="preserve"> </w:t>
      </w:r>
      <w:r w:rsidR="00E21CDE" w:rsidRPr="00FE4A49">
        <w:t xml:space="preserve">acupuncture visit (1 voucher) </w:t>
      </w:r>
      <w:proofErr w:type="gramStart"/>
      <w:r w:rsidR="007E6ED6" w:rsidRPr="00FE4A49">
        <w:t>60 minute</w:t>
      </w:r>
      <w:proofErr w:type="gramEnd"/>
      <w:r w:rsidR="007E6ED6" w:rsidRPr="00FE4A49">
        <w:t xml:space="preserve"> massage (1 voucher) </w:t>
      </w:r>
      <w:r w:rsidR="00694FA6" w:rsidRPr="00FE4A49">
        <w:t xml:space="preserve">No upcharge for cupping, </w:t>
      </w:r>
      <w:proofErr w:type="spellStart"/>
      <w:r w:rsidR="00694FA6" w:rsidRPr="00FE4A49">
        <w:t>gua</w:t>
      </w:r>
      <w:proofErr w:type="spellEnd"/>
      <w:r w:rsidR="00694FA6" w:rsidRPr="00FE4A49">
        <w:t xml:space="preserve"> sha, hot stones etc. </w:t>
      </w:r>
      <w:r w:rsidR="00E21CDE" w:rsidRPr="00FE4A49">
        <w:t xml:space="preserve"> </w:t>
      </w:r>
      <w:r w:rsidR="00E11DCD" w:rsidRPr="00FE4A49">
        <w:t xml:space="preserve"> </w:t>
      </w:r>
      <w:r w:rsidRPr="00FE4A49">
        <w:t xml:space="preserve"> </w:t>
      </w:r>
    </w:p>
    <w:p w14:paraId="1594D5AD" w14:textId="06D9FDF9" w:rsidR="007714E0" w:rsidRPr="00FE4A49" w:rsidRDefault="00110A7B">
      <w:pPr>
        <w:ind w:left="1" w:right="50"/>
      </w:pPr>
      <w:r w:rsidRPr="00FE4A49">
        <w:t xml:space="preserve"> </w:t>
      </w:r>
    </w:p>
    <w:p w14:paraId="57A44B1F" w14:textId="77777777" w:rsidR="00E33849" w:rsidRPr="00FE4A49" w:rsidRDefault="00E33849">
      <w:pPr>
        <w:tabs>
          <w:tab w:val="center" w:pos="4336"/>
          <w:tab w:val="center" w:pos="5056"/>
          <w:tab w:val="center" w:pos="5776"/>
          <w:tab w:val="center" w:pos="6496"/>
          <w:tab w:val="center" w:pos="7986"/>
        </w:tabs>
        <w:spacing w:after="14" w:line="269" w:lineRule="auto"/>
        <w:ind w:left="0" w:right="0" w:firstLine="0"/>
        <w:rPr>
          <w:b/>
          <w:u w:val="single"/>
        </w:rPr>
      </w:pPr>
    </w:p>
    <w:p w14:paraId="4FFEDDE1" w14:textId="380FF7DA" w:rsidR="00312810" w:rsidRPr="00784E53" w:rsidRDefault="002E6299">
      <w:pPr>
        <w:tabs>
          <w:tab w:val="center" w:pos="4336"/>
          <w:tab w:val="center" w:pos="5056"/>
          <w:tab w:val="center" w:pos="5776"/>
          <w:tab w:val="center" w:pos="6496"/>
          <w:tab w:val="center" w:pos="7986"/>
        </w:tabs>
        <w:spacing w:after="14" w:line="269" w:lineRule="auto"/>
        <w:ind w:left="0" w:right="0" w:firstLine="0"/>
        <w:rPr>
          <w:u w:val="single"/>
        </w:rPr>
      </w:pPr>
      <w:r w:rsidRPr="00784E53">
        <w:rPr>
          <w:b/>
          <w:u w:val="single"/>
        </w:rPr>
        <w:t xml:space="preserve">UNC Cancer Rehabilitation Institute </w:t>
      </w:r>
      <w:r w:rsidRPr="00784E53">
        <w:rPr>
          <w:b/>
          <w:u w:val="single"/>
        </w:rPr>
        <w:tab/>
        <w:t xml:space="preserve">970.351.1720 </w:t>
      </w:r>
    </w:p>
    <w:p w14:paraId="74860D7F" w14:textId="77777777" w:rsidR="00EB64D5" w:rsidRPr="00784E53" w:rsidRDefault="00EB64D5" w:rsidP="00784E53">
      <w:pPr>
        <w:pStyle w:val="NormalWeb"/>
        <w:shd w:val="clear" w:color="auto" w:fill="FFFFFF"/>
        <w:rPr>
          <w:rFonts w:ascii="Tahoma" w:hAnsi="Tahoma" w:cs="Tahoma"/>
          <w:sz w:val="22"/>
          <w:szCs w:val="22"/>
        </w:rPr>
      </w:pPr>
      <w:r w:rsidRPr="00784E53">
        <w:rPr>
          <w:rFonts w:ascii="Tahoma" w:hAnsi="Tahoma" w:cs="Tahoma"/>
          <w:b/>
          <w:bCs/>
          <w:color w:val="000000"/>
          <w:sz w:val="22"/>
          <w:szCs w:val="22"/>
        </w:rPr>
        <w:t xml:space="preserve">UNC Cancer Rehabilitation </w:t>
      </w:r>
      <w:proofErr w:type="gramStart"/>
      <w:r w:rsidRPr="00784E53">
        <w:rPr>
          <w:rFonts w:ascii="Tahoma" w:hAnsi="Tahoma" w:cs="Tahoma"/>
          <w:b/>
          <w:bCs/>
          <w:color w:val="000000"/>
          <w:sz w:val="22"/>
          <w:szCs w:val="22"/>
        </w:rPr>
        <w:t>Institute  970.351.1720</w:t>
      </w:r>
      <w:proofErr w:type="gramEnd"/>
    </w:p>
    <w:p w14:paraId="55C0C862" w14:textId="1D035F0C" w:rsidR="00EB64D5" w:rsidRPr="00784E53" w:rsidRDefault="00EB64D5" w:rsidP="00784E53">
      <w:pPr>
        <w:pStyle w:val="NormalWeb"/>
        <w:shd w:val="clear" w:color="auto" w:fill="FFFFFF"/>
        <w:rPr>
          <w:rFonts w:ascii="Tahoma" w:hAnsi="Tahoma" w:cs="Tahoma"/>
          <w:sz w:val="22"/>
          <w:szCs w:val="22"/>
        </w:rPr>
      </w:pPr>
      <w:r w:rsidRPr="00784E53">
        <w:rPr>
          <w:rFonts w:ascii="Tahoma" w:hAnsi="Tahoma" w:cs="Tahoma"/>
          <w:color w:val="000000"/>
          <w:sz w:val="22"/>
          <w:szCs w:val="22"/>
        </w:rPr>
        <w:t xml:space="preserve">913 19th St, Greeley, CO </w:t>
      </w:r>
      <w:r w:rsidR="00600CD1" w:rsidRPr="00784E53">
        <w:rPr>
          <w:rFonts w:ascii="Tahoma" w:hAnsi="Tahoma" w:cs="Tahoma"/>
          <w:color w:val="000000"/>
          <w:sz w:val="22"/>
          <w:szCs w:val="22"/>
        </w:rPr>
        <w:t xml:space="preserve">80639 </w:t>
      </w:r>
      <w:r w:rsidRPr="00784E53">
        <w:rPr>
          <w:rFonts w:ascii="Tahoma" w:hAnsi="Tahoma" w:cs="Tahoma"/>
          <w:color w:val="000000"/>
          <w:sz w:val="22"/>
          <w:szCs w:val="22"/>
        </w:rPr>
        <w:t xml:space="preserve">  </w:t>
      </w:r>
      <w:hyperlink r:id="rId104" w:history="1">
        <w:r w:rsidRPr="00784E53">
          <w:rPr>
            <w:rStyle w:val="Hyperlink"/>
            <w:rFonts w:ascii="Tahoma" w:hAnsi="Tahoma" w:cs="Tahoma"/>
            <w:sz w:val="22"/>
            <w:szCs w:val="22"/>
          </w:rPr>
          <w:t>www.unco.edu/unccri</w:t>
        </w:r>
      </w:hyperlink>
    </w:p>
    <w:p w14:paraId="5FD42C32" w14:textId="77777777" w:rsidR="00EB64D5" w:rsidRPr="00784E53" w:rsidRDefault="00EB64D5" w:rsidP="00784E53">
      <w:pPr>
        <w:pStyle w:val="NormalWeb"/>
        <w:shd w:val="clear" w:color="auto" w:fill="FFFFFF"/>
        <w:rPr>
          <w:rFonts w:ascii="Tahoma" w:hAnsi="Tahoma" w:cs="Tahoma"/>
          <w:color w:val="000000"/>
          <w:sz w:val="22"/>
          <w:szCs w:val="22"/>
        </w:rPr>
      </w:pPr>
      <w:r w:rsidRPr="00784E53">
        <w:rPr>
          <w:rFonts w:ascii="Tahoma" w:hAnsi="Tahoma" w:cs="Tahoma"/>
          <w:color w:val="000000"/>
          <w:sz w:val="22"/>
          <w:szCs w:val="22"/>
        </w:rPr>
        <w:lastRenderedPageBreak/>
        <w:t>Services: Enroll in a 3-month Cancer Rehabilitation program. This includes an initial assessment and meeting with a cancer exercise specialist 3x/week for 12 weeks. 6 Vouchers or $300</w:t>
      </w:r>
    </w:p>
    <w:p w14:paraId="228A4A03" w14:textId="77777777" w:rsidR="008C2E42" w:rsidRPr="00784E53" w:rsidRDefault="008C2E42" w:rsidP="00EB64D5">
      <w:pPr>
        <w:pStyle w:val="NormalWeb"/>
        <w:shd w:val="clear" w:color="auto" w:fill="FFFFFF"/>
        <w:ind w:left="720"/>
        <w:rPr>
          <w:rFonts w:ascii="Tahoma" w:hAnsi="Tahoma" w:cs="Tahoma"/>
          <w:color w:val="000000"/>
          <w:sz w:val="22"/>
          <w:szCs w:val="22"/>
        </w:rPr>
      </w:pPr>
    </w:p>
    <w:p w14:paraId="3491BA53" w14:textId="4ECCF050" w:rsidR="00312810" w:rsidRPr="00E80D1A" w:rsidRDefault="002E6299">
      <w:pPr>
        <w:tabs>
          <w:tab w:val="center" w:pos="2895"/>
          <w:tab w:val="center" w:pos="3616"/>
          <w:tab w:val="center" w:pos="4336"/>
          <w:tab w:val="center" w:pos="5056"/>
          <w:tab w:val="center" w:pos="5776"/>
          <w:tab w:val="center" w:pos="6496"/>
          <w:tab w:val="center" w:pos="7986"/>
        </w:tabs>
        <w:spacing w:after="14" w:line="269" w:lineRule="auto"/>
        <w:ind w:left="0" w:right="0" w:firstLine="0"/>
        <w:rPr>
          <w:u w:val="single"/>
        </w:rPr>
      </w:pPr>
      <w:r w:rsidRPr="00E80D1A">
        <w:rPr>
          <w:b/>
          <w:u w:val="single"/>
        </w:rPr>
        <w:t xml:space="preserve">White Light Guidance </w:t>
      </w:r>
      <w:r w:rsidRPr="00E80D1A">
        <w:rPr>
          <w:b/>
          <w:u w:val="single"/>
        </w:rPr>
        <w:tab/>
        <w:t>970.691.4295</w:t>
      </w:r>
      <w:r w:rsidRPr="00E80D1A">
        <w:rPr>
          <w:u w:val="single"/>
        </w:rPr>
        <w:t xml:space="preserve"> </w:t>
      </w:r>
    </w:p>
    <w:p w14:paraId="55A5E0F0" w14:textId="77777777" w:rsidR="00312810" w:rsidRDefault="002E6299">
      <w:pPr>
        <w:ind w:left="1" w:right="4241"/>
      </w:pPr>
      <w:r>
        <w:t xml:space="preserve">373 W. Drake Rd, #9, Fort Collins </w:t>
      </w:r>
      <w:hyperlink r:id="rId105">
        <w:r>
          <w:rPr>
            <w:color w:val="0000FF"/>
            <w:u w:val="single" w:color="0000FF"/>
          </w:rPr>
          <w:t>www.withwhitelightguidance.com</w:t>
        </w:r>
      </w:hyperlink>
      <w:hyperlink r:id="rId106">
        <w:r>
          <w:t xml:space="preserve"> </w:t>
        </w:r>
      </w:hyperlink>
    </w:p>
    <w:p w14:paraId="57B32869" w14:textId="77777777" w:rsidR="00312810" w:rsidRDefault="002E6299">
      <w:pPr>
        <w:spacing w:after="4" w:line="267" w:lineRule="auto"/>
        <w:ind w:left="25" w:right="0" w:hanging="10"/>
      </w:pPr>
      <w:r>
        <w:t xml:space="preserve">Contact: Catie Hill, </w:t>
      </w:r>
      <w:r>
        <w:rPr>
          <w:color w:val="0000FF"/>
          <w:u w:val="single" w:color="0000FF"/>
        </w:rPr>
        <w:t>guidance.whitelight@gmail.com</w:t>
      </w:r>
      <w:r>
        <w:t xml:space="preserve"> </w:t>
      </w:r>
    </w:p>
    <w:p w14:paraId="0F221A17" w14:textId="77777777" w:rsidR="00312810" w:rsidRDefault="002E6299">
      <w:pPr>
        <w:spacing w:after="1" w:line="260" w:lineRule="auto"/>
        <w:ind w:left="-15" w:right="0"/>
        <w:rPr>
          <w:sz w:val="23"/>
        </w:rPr>
      </w:pPr>
      <w:r>
        <w:t xml:space="preserve">Services: 1:1 intuitive life coaching &amp; grief mentorship session. </w:t>
      </w:r>
      <w:r>
        <w:rPr>
          <w:sz w:val="23"/>
        </w:rPr>
        <w:t xml:space="preserve">Continuing programming pricing (self-pay) for Hope Lives clients is $50 off 1:1 intuitive life coaching &amp; grief mentorship sessions and 20% off coaching packages. </w:t>
      </w:r>
    </w:p>
    <w:p w14:paraId="2A4FA4F2" w14:textId="1D7DB0C3" w:rsidR="00312810" w:rsidRDefault="002E6299">
      <w:pPr>
        <w:spacing w:after="23" w:line="259" w:lineRule="auto"/>
        <w:ind w:left="15" w:right="0" w:firstLine="0"/>
      </w:pPr>
      <w:r>
        <w:t xml:space="preserve"> </w:t>
      </w:r>
      <w:r>
        <w:tab/>
      </w:r>
      <w:r>
        <w:rPr>
          <w:b/>
        </w:rPr>
        <w:t xml:space="preserve"> </w:t>
      </w:r>
      <w:r>
        <w:rPr>
          <w:b/>
        </w:rPr>
        <w:tab/>
        <w:t xml:space="preserve"> </w:t>
      </w:r>
      <w:r>
        <w:rPr>
          <w:b/>
        </w:rPr>
        <w:tab/>
        <w:t xml:space="preserve"> </w:t>
      </w:r>
    </w:p>
    <w:p w14:paraId="4C77A16B" w14:textId="77777777" w:rsidR="00312810" w:rsidRPr="00154B1E" w:rsidRDefault="002E6299">
      <w:pPr>
        <w:spacing w:after="14" w:line="269" w:lineRule="auto"/>
        <w:ind w:left="11" w:right="471" w:hanging="10"/>
        <w:rPr>
          <w:u w:val="single"/>
          <w:lang w:val="fr-FR"/>
        </w:rPr>
      </w:pPr>
      <w:proofErr w:type="spellStart"/>
      <w:r w:rsidRPr="00154B1E">
        <w:rPr>
          <w:b/>
          <w:u w:val="single"/>
          <w:lang w:val="fr-FR"/>
        </w:rPr>
        <w:t>Wildfire</w:t>
      </w:r>
      <w:proofErr w:type="spellEnd"/>
      <w:r w:rsidRPr="00154B1E">
        <w:rPr>
          <w:b/>
          <w:u w:val="single"/>
          <w:lang w:val="fr-FR"/>
        </w:rPr>
        <w:t xml:space="preserve"> Magazine </w:t>
      </w:r>
    </w:p>
    <w:p w14:paraId="247866FB" w14:textId="77777777" w:rsidR="00312810" w:rsidRPr="008A30DA" w:rsidRDefault="006A428C">
      <w:pPr>
        <w:spacing w:after="4" w:line="267" w:lineRule="auto"/>
        <w:ind w:left="26" w:right="0" w:hanging="10"/>
        <w:rPr>
          <w:lang w:val="fr-FR"/>
        </w:rPr>
      </w:pPr>
      <w:hyperlink r:id="rId107">
        <w:r w:rsidR="002E6299" w:rsidRPr="008A30DA">
          <w:rPr>
            <w:color w:val="0000FF"/>
            <w:u w:val="single" w:color="0000FF"/>
            <w:lang w:val="fr-FR"/>
          </w:rPr>
          <w:t>https://www.wildfirecommunity.org/</w:t>
        </w:r>
      </w:hyperlink>
      <w:hyperlink r:id="rId108">
        <w:r w:rsidR="002E6299" w:rsidRPr="008A30DA">
          <w:rPr>
            <w:lang w:val="fr-FR"/>
          </w:rPr>
          <w:t xml:space="preserve"> </w:t>
        </w:r>
      </w:hyperlink>
    </w:p>
    <w:p w14:paraId="3A136E3F" w14:textId="77777777" w:rsidR="00312810" w:rsidRDefault="002E6299">
      <w:pPr>
        <w:ind w:left="1" w:right="50"/>
      </w:pPr>
      <w:r>
        <w:t xml:space="preserve">WILDFIRE is a magazine specifically designed with the young breast cancer survivor and fighter in mind. The contributors are all diagnosed under the age of 45; a </w:t>
      </w:r>
      <w:proofErr w:type="gramStart"/>
      <w:r>
        <w:t>growing population decades</w:t>
      </w:r>
      <w:proofErr w:type="gramEnd"/>
      <w:r>
        <w:t xml:space="preserve"> younger than the average breast cancer fighter with few age-appropriate resources available. Get a 15% discount at checkout for magazine subscriptions, apparel, writing workshops and more with </w:t>
      </w:r>
      <w:proofErr w:type="gramStart"/>
      <w:r>
        <w:t>code</w:t>
      </w:r>
      <w:proofErr w:type="gramEnd"/>
      <w:r>
        <w:t xml:space="preserve"> HOPELIVES. </w:t>
      </w:r>
    </w:p>
    <w:p w14:paraId="746686F7" w14:textId="1AE491F6" w:rsidR="3E2A6C3C" w:rsidRDefault="3E2A6C3C" w:rsidP="3E2A6C3C">
      <w:pPr>
        <w:tabs>
          <w:tab w:val="center" w:pos="2895"/>
          <w:tab w:val="center" w:pos="3615"/>
          <w:tab w:val="center" w:pos="4335"/>
          <w:tab w:val="center" w:pos="5055"/>
          <w:tab w:val="center" w:pos="5775"/>
          <w:tab w:val="center" w:pos="6495"/>
          <w:tab w:val="center" w:pos="7985"/>
        </w:tabs>
        <w:spacing w:after="14" w:line="269" w:lineRule="auto"/>
        <w:ind w:left="0" w:right="0" w:firstLine="0"/>
        <w:rPr>
          <w:b/>
          <w:bCs/>
          <w:u w:val="single"/>
        </w:rPr>
      </w:pPr>
    </w:p>
    <w:p w14:paraId="4239ADD3" w14:textId="3E6D55D3" w:rsidR="00312810" w:rsidRPr="00154B1E" w:rsidRDefault="002E6299">
      <w:pPr>
        <w:tabs>
          <w:tab w:val="center" w:pos="2895"/>
          <w:tab w:val="center" w:pos="3615"/>
          <w:tab w:val="center" w:pos="4335"/>
          <w:tab w:val="center" w:pos="5055"/>
          <w:tab w:val="center" w:pos="5775"/>
          <w:tab w:val="center" w:pos="6495"/>
          <w:tab w:val="center" w:pos="7985"/>
        </w:tabs>
        <w:spacing w:after="14" w:line="269" w:lineRule="auto"/>
        <w:ind w:left="0" w:right="0" w:firstLine="0"/>
        <w:rPr>
          <w:u w:val="single"/>
        </w:rPr>
      </w:pPr>
      <w:r w:rsidRPr="00154B1E">
        <w:rPr>
          <w:b/>
          <w:u w:val="single"/>
        </w:rPr>
        <w:t xml:space="preserve">Women of the Water </w:t>
      </w:r>
      <w:r w:rsidRPr="00154B1E">
        <w:rPr>
          <w:b/>
          <w:u w:val="single"/>
        </w:rPr>
        <w:tab/>
        <w:t xml:space="preserve">970.658.0381 </w:t>
      </w:r>
    </w:p>
    <w:p w14:paraId="39CE4714" w14:textId="77777777" w:rsidR="00312810" w:rsidRDefault="002E6299">
      <w:pPr>
        <w:ind w:left="1" w:right="50"/>
      </w:pPr>
      <w:r>
        <w:t xml:space="preserve">Contact: Lisa Cheney-Philp, </w:t>
      </w:r>
      <w:r>
        <w:rPr>
          <w:color w:val="0000FF"/>
          <w:u w:val="single" w:color="0000FF"/>
        </w:rPr>
        <w:t>lisa@womenofthewater.com</w:t>
      </w:r>
      <w:r>
        <w:t xml:space="preserve"> </w:t>
      </w:r>
    </w:p>
    <w:p w14:paraId="3989926C" w14:textId="77777777" w:rsidR="00312810" w:rsidRDefault="002E6299">
      <w:pPr>
        <w:ind w:left="1" w:right="50"/>
      </w:pPr>
      <w:r>
        <w:t xml:space="preserve">Services: 1:1 coaching and small group programs exploring grief, loss, death and dying  </w:t>
      </w:r>
    </w:p>
    <w:p w14:paraId="6DC31000" w14:textId="77777777" w:rsidR="00312810" w:rsidRDefault="002E6299">
      <w:pPr>
        <w:ind w:left="1" w:right="50"/>
      </w:pPr>
      <w:r>
        <w:t>New Client Introductory Package, Small Group Program</w:t>
      </w:r>
      <w:r>
        <w:rPr>
          <w:sz w:val="23"/>
        </w:rPr>
        <w:t xml:space="preserve"> (4 vouchers), </w:t>
      </w:r>
      <w:r>
        <w:t>1:1 coaching package</w:t>
      </w:r>
      <w:r>
        <w:rPr>
          <w:sz w:val="23"/>
        </w:rPr>
        <w:t xml:space="preserve"> (10 vouchers)</w:t>
      </w:r>
      <w:r>
        <w:t xml:space="preserve"> </w:t>
      </w:r>
      <w:hyperlink r:id="rId109">
        <w:r>
          <w:rPr>
            <w:color w:val="0000FF"/>
            <w:u w:val="single" w:color="0000FF"/>
          </w:rPr>
          <w:t>www.womenofthewater.com</w:t>
        </w:r>
      </w:hyperlink>
      <w:hyperlink r:id="rId110">
        <w:r>
          <w:t xml:space="preserve"> </w:t>
        </w:r>
      </w:hyperlink>
    </w:p>
    <w:p w14:paraId="6F49B6E0" w14:textId="77777777" w:rsidR="00312810" w:rsidRDefault="002E6299">
      <w:pPr>
        <w:spacing w:after="26" w:line="259" w:lineRule="auto"/>
        <w:ind w:left="15" w:right="0" w:firstLine="0"/>
      </w:pPr>
      <w:r w:rsidRPr="3E2A6C3C">
        <w:rPr>
          <w:b/>
          <w:bCs/>
        </w:rPr>
        <w:t xml:space="preserve"> </w:t>
      </w:r>
    </w:p>
    <w:p w14:paraId="79F99859" w14:textId="2C9F29FE" w:rsidR="00312810" w:rsidRPr="00154B1E" w:rsidRDefault="002E6299">
      <w:pPr>
        <w:tabs>
          <w:tab w:val="center" w:pos="2176"/>
          <w:tab w:val="center" w:pos="2896"/>
          <w:tab w:val="center" w:pos="3616"/>
          <w:tab w:val="center" w:pos="4336"/>
          <w:tab w:val="center" w:pos="5056"/>
          <w:tab w:val="center" w:pos="5776"/>
          <w:tab w:val="center" w:pos="6496"/>
          <w:tab w:val="center" w:pos="7986"/>
        </w:tabs>
        <w:spacing w:after="14" w:line="269" w:lineRule="auto"/>
        <w:ind w:left="0" w:right="0" w:firstLine="0"/>
        <w:rPr>
          <w:u w:val="single"/>
        </w:rPr>
      </w:pPr>
      <w:r w:rsidRPr="00154B1E">
        <w:rPr>
          <w:b/>
          <w:u w:val="single"/>
        </w:rPr>
        <w:t xml:space="preserve">Xanadu Med Spa </w:t>
      </w:r>
      <w:r w:rsidRPr="00154B1E">
        <w:rPr>
          <w:b/>
          <w:u w:val="single"/>
        </w:rPr>
        <w:tab/>
        <w:t xml:space="preserve">970.482.1889 </w:t>
      </w:r>
    </w:p>
    <w:p w14:paraId="77567A9A" w14:textId="77777777" w:rsidR="00312810" w:rsidRDefault="002E6299">
      <w:pPr>
        <w:ind w:left="1" w:right="50"/>
      </w:pPr>
      <w:r>
        <w:t xml:space="preserve">2244 E Harmony Rd, #100, Fort Collins </w:t>
      </w:r>
    </w:p>
    <w:p w14:paraId="4BAA51EB" w14:textId="77777777" w:rsidR="00312810" w:rsidRDefault="002E6299">
      <w:pPr>
        <w:ind w:left="1" w:right="879"/>
      </w:pPr>
      <w:r>
        <w:t xml:space="preserve">Services: Massage, Clinical Oncology Esthetics, Facials and Hand/Foot/Scalp Treatments, Microblading, Lash/Brow Tinting, Lash Extensions </w:t>
      </w:r>
      <w:hyperlink r:id="rId111">
        <w:r>
          <w:rPr>
            <w:color w:val="0000FF"/>
            <w:u w:val="single" w:color="0000FF"/>
          </w:rPr>
          <w:t>www.xanadumedspa.com</w:t>
        </w:r>
      </w:hyperlink>
      <w:hyperlink r:id="rId112">
        <w:r>
          <w:rPr>
            <w:color w:val="0000FF"/>
          </w:rPr>
          <w:t xml:space="preserve"> </w:t>
        </w:r>
      </w:hyperlink>
    </w:p>
    <w:p w14:paraId="60157478" w14:textId="77777777" w:rsidR="00312810" w:rsidRDefault="002E6299">
      <w:pPr>
        <w:spacing w:after="1" w:line="260" w:lineRule="auto"/>
        <w:ind w:left="-15" w:right="0"/>
      </w:pPr>
      <w:r>
        <w:t xml:space="preserve">Services: Massage, Facials, Oncology Aesthetics, Hand/Foot Massage, Skincare, Microblading, Botox and more. </w:t>
      </w:r>
      <w:r>
        <w:rPr>
          <w:sz w:val="23"/>
        </w:rPr>
        <w:t>Contact for pricing- varies based on selection; staff can create a custom experience that includes several treatments.</w:t>
      </w:r>
      <w:r>
        <w:rPr>
          <w:color w:val="0000FF"/>
        </w:rPr>
        <w:t xml:space="preserve"> </w:t>
      </w:r>
    </w:p>
    <w:p w14:paraId="54B77B29" w14:textId="04990FDE" w:rsidR="00312810" w:rsidRDefault="002E6299" w:rsidP="00E96866">
      <w:pPr>
        <w:spacing w:after="15" w:line="259" w:lineRule="auto"/>
        <w:ind w:left="15" w:right="0" w:firstLine="0"/>
      </w:pPr>
      <w:r>
        <w:rPr>
          <w:b/>
        </w:rPr>
        <w:t xml:space="preserve"> </w:t>
      </w:r>
    </w:p>
    <w:p w14:paraId="1DFCA771" w14:textId="77777777" w:rsidR="00312810" w:rsidRDefault="002E6299">
      <w:pPr>
        <w:pStyle w:val="Heading1"/>
        <w:ind w:left="11"/>
      </w:pPr>
      <w:r>
        <w:t>GLOSSARY OF SERVICES</w:t>
      </w:r>
      <w:r>
        <w:rPr>
          <w:u w:val="none"/>
        </w:rPr>
        <w:t xml:space="preserve"> </w:t>
      </w:r>
    </w:p>
    <w:p w14:paraId="00B061D6" w14:textId="77777777" w:rsidR="00312810" w:rsidRDefault="002E6299">
      <w:pPr>
        <w:spacing w:after="26" w:line="259" w:lineRule="auto"/>
        <w:ind w:left="27" w:right="0" w:firstLine="0"/>
        <w:jc w:val="center"/>
      </w:pPr>
      <w:r>
        <w:rPr>
          <w:b/>
        </w:rPr>
        <w:t xml:space="preserve"> </w:t>
      </w:r>
    </w:p>
    <w:p w14:paraId="09A602AC" w14:textId="77777777" w:rsidR="00312810" w:rsidRDefault="002E6299">
      <w:pPr>
        <w:ind w:left="735" w:right="50"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rPr>
          <w:b/>
        </w:rPr>
        <w:t>Acupuncture –</w:t>
      </w:r>
      <w:r>
        <w:t xml:space="preserve"> alleviates symptoms such as: nausea, vomiting, fatigue, and those associated with menopause, as well as assisting with pain management.  </w:t>
      </w:r>
    </w:p>
    <w:p w14:paraId="40C12F3E" w14:textId="77777777" w:rsidR="00312810" w:rsidRDefault="002E6299">
      <w:pPr>
        <w:numPr>
          <w:ilvl w:val="0"/>
          <w:numId w:val="1"/>
        </w:numPr>
        <w:ind w:right="50" w:hanging="360"/>
      </w:pPr>
      <w:r>
        <w:rPr>
          <w:b/>
        </w:rPr>
        <w:t xml:space="preserve">Barre - </w:t>
      </w:r>
      <w:r>
        <w:t xml:space="preserve">class involving intense isometric movements that are sequenced in a way to elongate and lean out your muscles. Modifications are introduced based on physical capabilities. </w:t>
      </w:r>
    </w:p>
    <w:p w14:paraId="4E3E29B0" w14:textId="77777777" w:rsidR="00312810" w:rsidRDefault="002E6299">
      <w:pPr>
        <w:numPr>
          <w:ilvl w:val="0"/>
          <w:numId w:val="1"/>
        </w:numPr>
        <w:ind w:right="50" w:hanging="360"/>
      </w:pPr>
      <w:r>
        <w:rPr>
          <w:b/>
        </w:rPr>
        <w:t>Biofeedback –</w:t>
      </w:r>
      <w:r>
        <w:t xml:space="preserve"> Become aware of how your body and mind react to stress; explore and practice healthier responses. </w:t>
      </w:r>
    </w:p>
    <w:p w14:paraId="41D22419" w14:textId="77777777" w:rsidR="00312810" w:rsidRDefault="002E6299">
      <w:pPr>
        <w:numPr>
          <w:ilvl w:val="0"/>
          <w:numId w:val="2"/>
        </w:numPr>
        <w:ind w:right="50" w:hanging="360"/>
      </w:pPr>
      <w:r>
        <w:rPr>
          <w:b/>
        </w:rPr>
        <w:t xml:space="preserve">Chiropractic </w:t>
      </w:r>
      <w:r>
        <w:t xml:space="preserve">- immune support, increases energy/comfort, relaxation, stress relief. </w:t>
      </w:r>
    </w:p>
    <w:p w14:paraId="35BFA0C9" w14:textId="77777777" w:rsidR="00312810" w:rsidRDefault="002E6299">
      <w:pPr>
        <w:numPr>
          <w:ilvl w:val="0"/>
          <w:numId w:val="2"/>
        </w:numPr>
        <w:ind w:right="50" w:hanging="360"/>
      </w:pPr>
      <w:r>
        <w:rPr>
          <w:b/>
        </w:rPr>
        <w:t xml:space="preserve">Counseling - </w:t>
      </w:r>
      <w:r>
        <w:t xml:space="preserve">(individual, couple, family) – increases effective communication, decreases stress/dysfunction. </w:t>
      </w:r>
    </w:p>
    <w:p w14:paraId="1388005C" w14:textId="77777777" w:rsidR="00312810" w:rsidRDefault="002E6299">
      <w:pPr>
        <w:numPr>
          <w:ilvl w:val="0"/>
          <w:numId w:val="2"/>
        </w:numPr>
        <w:ind w:right="50" w:hanging="360"/>
      </w:pPr>
      <w:r>
        <w:rPr>
          <w:b/>
        </w:rPr>
        <w:t>Hair and Wig Care</w:t>
      </w:r>
      <w:r>
        <w:t xml:space="preserve"> - support for the process of hair loss and regrowth  </w:t>
      </w:r>
    </w:p>
    <w:p w14:paraId="63828BE2" w14:textId="77777777" w:rsidR="00312810" w:rsidRDefault="002E6299">
      <w:pPr>
        <w:numPr>
          <w:ilvl w:val="0"/>
          <w:numId w:val="2"/>
        </w:numPr>
        <w:ind w:right="50" w:hanging="360"/>
      </w:pPr>
      <w:r>
        <w:rPr>
          <w:b/>
        </w:rPr>
        <w:t xml:space="preserve">Home Help </w:t>
      </w:r>
      <w:r>
        <w:t xml:space="preserve">- (cleaning, errands, meal prep, transportation, personal care) – decrease stress, more time for healing and recovery. </w:t>
      </w:r>
    </w:p>
    <w:p w14:paraId="223D3B5D" w14:textId="77777777" w:rsidR="00312810" w:rsidRDefault="002E6299">
      <w:pPr>
        <w:numPr>
          <w:ilvl w:val="0"/>
          <w:numId w:val="2"/>
        </w:numPr>
        <w:ind w:right="50" w:hanging="360"/>
      </w:pPr>
      <w:r>
        <w:rPr>
          <w:b/>
        </w:rPr>
        <w:lastRenderedPageBreak/>
        <w:t xml:space="preserve">Healing Touch </w:t>
      </w:r>
      <w:r>
        <w:t xml:space="preserve">- faster surgical healing, decreases post -op circulatory/respiratory complications, mental/emotional healing, healing affirmations. </w:t>
      </w:r>
    </w:p>
    <w:p w14:paraId="221B2598" w14:textId="77777777" w:rsidR="00312810" w:rsidRDefault="002E6299">
      <w:pPr>
        <w:numPr>
          <w:ilvl w:val="0"/>
          <w:numId w:val="2"/>
        </w:numPr>
        <w:spacing w:line="245" w:lineRule="auto"/>
        <w:ind w:right="50" w:hanging="360"/>
      </w:pPr>
      <w:r>
        <w:rPr>
          <w:b/>
        </w:rPr>
        <w:t xml:space="preserve">Hypnotherapy </w:t>
      </w:r>
      <w:r>
        <w:t xml:space="preserve">- </w:t>
      </w:r>
      <w:r>
        <w:rPr>
          <w:color w:val="333438"/>
        </w:rPr>
        <w:t>a method to help treat virtually any psychological or behavioral health issue such as trauma, pain, depression, anxiety, insomnia and more.</w:t>
      </w:r>
      <w:r>
        <w:t xml:space="preserve"> </w:t>
      </w:r>
    </w:p>
    <w:p w14:paraId="067E04A6" w14:textId="77777777" w:rsidR="00312810" w:rsidRDefault="002E6299">
      <w:pPr>
        <w:numPr>
          <w:ilvl w:val="0"/>
          <w:numId w:val="2"/>
        </w:numPr>
        <w:spacing w:after="21" w:line="238" w:lineRule="auto"/>
        <w:ind w:right="50" w:hanging="360"/>
      </w:pPr>
      <w:r>
        <w:rPr>
          <w:b/>
        </w:rPr>
        <w:t xml:space="preserve">Lomi </w:t>
      </w:r>
      <w:proofErr w:type="spellStart"/>
      <w:r>
        <w:rPr>
          <w:b/>
        </w:rPr>
        <w:t>Lomi</w:t>
      </w:r>
      <w:proofErr w:type="spellEnd"/>
      <w:r>
        <w:rPr>
          <w:b/>
        </w:rPr>
        <w:t xml:space="preserve"> Massage -</w:t>
      </w:r>
      <w:r>
        <w:t xml:space="preserve"> </w:t>
      </w:r>
      <w:r>
        <w:rPr>
          <w:rFonts w:ascii="Calibri" w:eastAsia="Calibri" w:hAnsi="Calibri" w:cs="Calibri"/>
          <w:color w:val="202124"/>
        </w:rPr>
        <w:t xml:space="preserve">a traditional Hawaiian massage that combines massage techniques, nut oils, breathing and dance to soothe the body. It is based on Huna philosophy and how it is related to our body’s work and its healing process. </w:t>
      </w:r>
      <w:r>
        <w:t xml:space="preserve"> </w:t>
      </w:r>
    </w:p>
    <w:p w14:paraId="2B851246" w14:textId="77777777" w:rsidR="00312810" w:rsidRDefault="002E6299">
      <w:pPr>
        <w:numPr>
          <w:ilvl w:val="0"/>
          <w:numId w:val="2"/>
        </w:numPr>
        <w:ind w:right="50" w:hanging="360"/>
      </w:pPr>
      <w:r>
        <w:rPr>
          <w:b/>
        </w:rPr>
        <w:t>Lymphatic Drainage Massage</w:t>
      </w:r>
      <w:r>
        <w:t xml:space="preserve"> - uses a very light touch that mimics the body's natural lymphatic pump. Helps remove toxins, reduced swelling (lymphedema) </w:t>
      </w:r>
    </w:p>
    <w:p w14:paraId="2B1AC339" w14:textId="77777777" w:rsidR="00312810" w:rsidRDefault="002E6299">
      <w:pPr>
        <w:numPr>
          <w:ilvl w:val="0"/>
          <w:numId w:val="2"/>
        </w:numPr>
        <w:ind w:right="50" w:hanging="360"/>
      </w:pPr>
      <w:r>
        <w:rPr>
          <w:b/>
        </w:rPr>
        <w:t xml:space="preserve">Massage </w:t>
      </w:r>
      <w:r>
        <w:t xml:space="preserve">- (Swedish, Neuromuscular) - immune support, relaxation, pain relief, decreases stress, lowers heart rate/blood pressure, improves circulation. </w:t>
      </w:r>
    </w:p>
    <w:p w14:paraId="3CC03999" w14:textId="77777777" w:rsidR="00312810" w:rsidRDefault="002E6299">
      <w:pPr>
        <w:numPr>
          <w:ilvl w:val="0"/>
          <w:numId w:val="2"/>
        </w:numPr>
        <w:ind w:right="50" w:hanging="360"/>
      </w:pPr>
      <w:r>
        <w:rPr>
          <w:b/>
        </w:rPr>
        <w:t>Naturopathic Medicine</w:t>
      </w:r>
      <w:r>
        <w:t xml:space="preserve"> - whole person, cause based approach to health care with natural therapies </w:t>
      </w:r>
    </w:p>
    <w:p w14:paraId="356E7EE5" w14:textId="77777777" w:rsidR="00312810" w:rsidRDefault="002E6299">
      <w:pPr>
        <w:ind w:left="735" w:right="50"/>
      </w:pPr>
      <w:r>
        <w:t xml:space="preserve">(stress management, botanical medicine, homeopathy, nutrition, Chinese Medicine) </w:t>
      </w:r>
    </w:p>
    <w:p w14:paraId="6B06E8A3" w14:textId="77777777" w:rsidR="00312810" w:rsidRDefault="002E6299">
      <w:pPr>
        <w:numPr>
          <w:ilvl w:val="0"/>
          <w:numId w:val="2"/>
        </w:numPr>
        <w:ind w:right="50" w:hanging="360"/>
      </w:pPr>
      <w:r>
        <w:rPr>
          <w:b/>
        </w:rPr>
        <w:t xml:space="preserve">Qigong </w:t>
      </w:r>
      <w:r>
        <w:t xml:space="preserve">- is a Chinese method that combines soft body movements with mental concentration and breathing to increase human energy. </w:t>
      </w:r>
    </w:p>
    <w:p w14:paraId="0317A011" w14:textId="77777777" w:rsidR="00312810" w:rsidRDefault="002E6299">
      <w:pPr>
        <w:numPr>
          <w:ilvl w:val="0"/>
          <w:numId w:val="2"/>
        </w:numPr>
        <w:ind w:right="50" w:hanging="360"/>
      </w:pPr>
      <w:r>
        <w:rPr>
          <w:b/>
        </w:rPr>
        <w:t>Reiki</w:t>
      </w:r>
      <w:r>
        <w:t xml:space="preserve"> - relaxation, pain relief, mood improvement, increase sense of well-being and positive attitude. </w:t>
      </w:r>
    </w:p>
    <w:p w14:paraId="3C64608D" w14:textId="77777777" w:rsidR="00312810" w:rsidRDefault="002E6299">
      <w:pPr>
        <w:numPr>
          <w:ilvl w:val="0"/>
          <w:numId w:val="2"/>
        </w:numPr>
        <w:ind w:right="50" w:hanging="360"/>
      </w:pPr>
      <w:r>
        <w:rPr>
          <w:b/>
        </w:rPr>
        <w:t>Reflexology</w:t>
      </w:r>
      <w:r>
        <w:t xml:space="preserve"> - encourages </w:t>
      </w:r>
      <w:proofErr w:type="gramStart"/>
      <w:r>
        <w:t>release</w:t>
      </w:r>
      <w:proofErr w:type="gramEnd"/>
      <w:r>
        <w:t xml:space="preserve"> of toxins, increases sense of harmony. </w:t>
      </w:r>
    </w:p>
    <w:p w14:paraId="71D8D9CA" w14:textId="77777777" w:rsidR="00312810" w:rsidRDefault="002E6299">
      <w:pPr>
        <w:numPr>
          <w:ilvl w:val="0"/>
          <w:numId w:val="2"/>
        </w:numPr>
        <w:ind w:right="50" w:hanging="360"/>
      </w:pPr>
      <w:r>
        <w:rPr>
          <w:b/>
        </w:rPr>
        <w:t xml:space="preserve">Regrowth </w:t>
      </w:r>
      <w:r>
        <w:t xml:space="preserve">– Short hair that grows in after chemotherapy ends. </w:t>
      </w:r>
    </w:p>
    <w:p w14:paraId="2727FFB0" w14:textId="77777777" w:rsidR="00312810" w:rsidRDefault="002E6299">
      <w:pPr>
        <w:numPr>
          <w:ilvl w:val="0"/>
          <w:numId w:val="2"/>
        </w:numPr>
        <w:ind w:right="50" w:hanging="360"/>
      </w:pPr>
      <w:r>
        <w:rPr>
          <w:b/>
        </w:rPr>
        <w:t>Tai chi</w:t>
      </w:r>
      <w:r>
        <w:t xml:space="preserve"> - is a type of Chinese physical exercise in which you make slow, controlled movements to decrease stress and improve mood. </w:t>
      </w:r>
    </w:p>
    <w:p w14:paraId="4488CC98" w14:textId="77777777" w:rsidR="00312810" w:rsidRDefault="002E6299">
      <w:pPr>
        <w:numPr>
          <w:ilvl w:val="0"/>
          <w:numId w:val="2"/>
        </w:numPr>
        <w:ind w:right="50" w:hanging="360"/>
      </w:pPr>
      <w:r>
        <w:rPr>
          <w:b/>
        </w:rPr>
        <w:t>Yoga</w:t>
      </w:r>
      <w:r>
        <w:t xml:space="preserve"> - more resilience to disease, strength, flexibility, relaxation, and connection to one’s body.  </w:t>
      </w:r>
    </w:p>
    <w:p w14:paraId="4F1DABE6" w14:textId="77777777" w:rsidR="00312810" w:rsidRDefault="002E6299">
      <w:pPr>
        <w:numPr>
          <w:ilvl w:val="0"/>
          <w:numId w:val="2"/>
        </w:numPr>
        <w:ind w:right="50" w:hanging="360"/>
      </w:pPr>
      <w:r>
        <w:rPr>
          <w:b/>
        </w:rPr>
        <w:t xml:space="preserve">Yoni Steaming </w:t>
      </w:r>
      <w:r>
        <w:t xml:space="preserve">- known as V-Steaming or vaginal steaming, is an ancient technique still used around the world to address gynecological issues and vaginal and uterine health. It’s currently one of the top requested alternative health services in the U.S. and rapidly growing in popularity. </w:t>
      </w:r>
    </w:p>
    <w:p w14:paraId="16823514" w14:textId="77777777" w:rsidR="00E96866" w:rsidRDefault="00E96866" w:rsidP="00E96866">
      <w:pPr>
        <w:ind w:right="50"/>
      </w:pPr>
    </w:p>
    <w:p w14:paraId="1CB1112E" w14:textId="77777777" w:rsidR="00E96866" w:rsidRDefault="00E96866" w:rsidP="00E96866">
      <w:pPr>
        <w:ind w:right="50"/>
      </w:pPr>
    </w:p>
    <w:p w14:paraId="405877BD" w14:textId="77777777" w:rsidR="00312810" w:rsidRDefault="002E6299">
      <w:pPr>
        <w:spacing w:after="15" w:line="259" w:lineRule="auto"/>
        <w:ind w:left="736" w:right="0" w:firstLine="0"/>
      </w:pPr>
      <w:r>
        <w:rPr>
          <w:b/>
        </w:rPr>
        <w:t xml:space="preserve"> </w:t>
      </w:r>
    </w:p>
    <w:p w14:paraId="1CF657B1" w14:textId="77777777" w:rsidR="00312810" w:rsidRDefault="002E6299">
      <w:pPr>
        <w:pStyle w:val="Heading1"/>
        <w:ind w:left="11"/>
      </w:pPr>
      <w:r>
        <w:t>ADDITIONAL RESOURCES</w:t>
      </w:r>
      <w:r>
        <w:rPr>
          <w:u w:val="none"/>
        </w:rPr>
        <w:t xml:space="preserve"> </w:t>
      </w:r>
    </w:p>
    <w:p w14:paraId="318EE676" w14:textId="77777777" w:rsidR="00312810" w:rsidRDefault="002E6299">
      <w:pPr>
        <w:spacing w:after="17" w:line="259" w:lineRule="auto"/>
        <w:ind w:left="15" w:right="0" w:firstLine="0"/>
      </w:pPr>
      <w:r>
        <w:rPr>
          <w:b/>
        </w:rPr>
        <w:t xml:space="preserve"> </w:t>
      </w:r>
    </w:p>
    <w:p w14:paraId="522C0971" w14:textId="77777777" w:rsidR="00312810" w:rsidRDefault="002E6299">
      <w:pPr>
        <w:numPr>
          <w:ilvl w:val="0"/>
          <w:numId w:val="3"/>
        </w:numPr>
        <w:spacing w:after="4" w:line="267" w:lineRule="auto"/>
        <w:ind w:left="720" w:right="0" w:hanging="360"/>
      </w:pPr>
      <w:r>
        <w:t xml:space="preserve">2Live 2Cure </w:t>
      </w:r>
      <w:hyperlink r:id="rId113">
        <w:r>
          <w:rPr>
            <w:color w:val="0000FF"/>
            <w:u w:val="single" w:color="0000FF"/>
          </w:rPr>
          <w:t>https://www.2live2cure.org/</w:t>
        </w:r>
      </w:hyperlink>
      <w:hyperlink r:id="rId114">
        <w:r>
          <w:t xml:space="preserve"> </w:t>
        </w:r>
      </w:hyperlink>
    </w:p>
    <w:p w14:paraId="7E732650" w14:textId="77777777" w:rsidR="00312810" w:rsidRDefault="002E6299">
      <w:pPr>
        <w:numPr>
          <w:ilvl w:val="0"/>
          <w:numId w:val="3"/>
        </w:numPr>
        <w:spacing w:after="0" w:line="259" w:lineRule="auto"/>
        <w:ind w:left="720" w:right="0" w:hanging="360"/>
      </w:pPr>
      <w:r>
        <w:t>A Fresh Chapte</w:t>
      </w:r>
      <w:hyperlink r:id="rId115">
        <w:r>
          <w:rPr>
            <w:sz w:val="23"/>
          </w:rPr>
          <w:t xml:space="preserve">r </w:t>
        </w:r>
      </w:hyperlink>
      <w:hyperlink r:id="rId116">
        <w:r>
          <w:rPr>
            <w:color w:val="0000FF"/>
            <w:sz w:val="23"/>
            <w:u w:val="single" w:color="0000FF"/>
          </w:rPr>
          <w:t>https://afreshchapter.com/</w:t>
        </w:r>
      </w:hyperlink>
      <w:hyperlink r:id="rId117">
        <w:r>
          <w:t xml:space="preserve"> </w:t>
        </w:r>
      </w:hyperlink>
    </w:p>
    <w:p w14:paraId="2291CB58" w14:textId="77777777" w:rsidR="00312810" w:rsidRDefault="002E6299">
      <w:pPr>
        <w:numPr>
          <w:ilvl w:val="0"/>
          <w:numId w:val="3"/>
        </w:numPr>
        <w:spacing w:after="4" w:line="267" w:lineRule="auto"/>
        <w:ind w:left="720" w:right="0" w:hanging="360"/>
      </w:pPr>
      <w:r>
        <w:rPr>
          <w:sz w:val="23"/>
        </w:rPr>
        <w:t>All of Us</w:t>
      </w:r>
      <w:r>
        <w:t xml:space="preserve"> Research Program </w:t>
      </w:r>
      <w:hyperlink r:id="rId118">
        <w:r>
          <w:rPr>
            <w:color w:val="0000FF"/>
            <w:u w:val="single" w:color="0000FF"/>
          </w:rPr>
          <w:t>www.joinallofus.org/northcolorado</w:t>
        </w:r>
      </w:hyperlink>
      <w:hyperlink r:id="rId119">
        <w:r>
          <w:t xml:space="preserve"> </w:t>
        </w:r>
      </w:hyperlink>
    </w:p>
    <w:p w14:paraId="4E32A13F" w14:textId="77777777" w:rsidR="00312810" w:rsidRDefault="002E6299">
      <w:pPr>
        <w:numPr>
          <w:ilvl w:val="0"/>
          <w:numId w:val="3"/>
        </w:numPr>
        <w:spacing w:after="0" w:line="259" w:lineRule="auto"/>
        <w:ind w:left="720" w:right="0" w:hanging="360"/>
      </w:pPr>
      <w:r>
        <w:rPr>
          <w:sz w:val="23"/>
        </w:rPr>
        <w:t>Assurance Wireles</w:t>
      </w:r>
      <w:hyperlink r:id="rId120">
        <w:r>
          <w:rPr>
            <w:sz w:val="23"/>
          </w:rPr>
          <w:t xml:space="preserve">s </w:t>
        </w:r>
      </w:hyperlink>
      <w:hyperlink r:id="rId121">
        <w:r>
          <w:rPr>
            <w:color w:val="0000FF"/>
            <w:sz w:val="23"/>
            <w:u w:val="single" w:color="0000FF"/>
          </w:rPr>
          <w:t>www.assurancewireless.com</w:t>
        </w:r>
      </w:hyperlink>
      <w:hyperlink r:id="rId122">
        <w:r>
          <w:rPr>
            <w:sz w:val="23"/>
          </w:rPr>
          <w:t xml:space="preserve"> </w:t>
        </w:r>
      </w:hyperlink>
      <w:r>
        <w:t xml:space="preserve">800-392-3850 </w:t>
      </w:r>
    </w:p>
    <w:p w14:paraId="0760C329" w14:textId="77777777" w:rsidR="00312810" w:rsidRDefault="002E6299">
      <w:pPr>
        <w:numPr>
          <w:ilvl w:val="0"/>
          <w:numId w:val="3"/>
        </w:numPr>
        <w:ind w:left="720" w:right="0" w:hanging="360"/>
      </w:pPr>
      <w:r>
        <w:t xml:space="preserve">Bags of Hope </w:t>
      </w:r>
      <w:hyperlink r:id="rId123">
        <w:r>
          <w:rPr>
            <w:color w:val="0000FF"/>
            <w:u w:val="single" w:color="0000FF"/>
          </w:rPr>
          <w:t>www.bagsofhope.live</w:t>
        </w:r>
      </w:hyperlink>
      <w:hyperlink r:id="rId124">
        <w:r>
          <w:rPr>
            <w:u w:val="single" w:color="0000FF"/>
          </w:rPr>
          <w:t xml:space="preserve"> </w:t>
        </w:r>
      </w:hyperlink>
      <w:r>
        <w:t xml:space="preserve">205-292-9397  </w:t>
      </w:r>
    </w:p>
    <w:p w14:paraId="262BA422" w14:textId="77777777" w:rsidR="00312810" w:rsidRDefault="002E6299">
      <w:pPr>
        <w:numPr>
          <w:ilvl w:val="0"/>
          <w:numId w:val="3"/>
        </w:numPr>
        <w:spacing w:after="4" w:line="267" w:lineRule="auto"/>
        <w:ind w:left="720" w:right="0" w:hanging="360"/>
      </w:pPr>
      <w:r>
        <w:t xml:space="preserve">BreastCancer.org </w:t>
      </w:r>
      <w:hyperlink r:id="rId125">
        <w:r>
          <w:rPr>
            <w:color w:val="0000FF"/>
            <w:u w:val="single" w:color="0000FF"/>
          </w:rPr>
          <w:t>www.breastcancer.org</w:t>
        </w:r>
      </w:hyperlink>
      <w:hyperlink r:id="rId126">
        <w:r>
          <w:t xml:space="preserve"> </w:t>
        </w:r>
      </w:hyperlink>
    </w:p>
    <w:p w14:paraId="73447494" w14:textId="77777777" w:rsidR="00312810" w:rsidRDefault="002E6299">
      <w:pPr>
        <w:numPr>
          <w:ilvl w:val="0"/>
          <w:numId w:val="3"/>
        </w:numPr>
        <w:spacing w:after="4" w:line="267" w:lineRule="auto"/>
        <w:ind w:left="720" w:right="0" w:hanging="360"/>
      </w:pPr>
      <w:r>
        <w:t xml:space="preserve">BreastCancerTrials.org </w:t>
      </w:r>
      <w:hyperlink r:id="rId127">
        <w:r>
          <w:rPr>
            <w:color w:val="0000FF"/>
            <w:u w:val="single" w:color="0000FF"/>
          </w:rPr>
          <w:t>www.breastcancertrials.org</w:t>
        </w:r>
      </w:hyperlink>
      <w:hyperlink r:id="rId128">
        <w:r>
          <w:t xml:space="preserve"> </w:t>
        </w:r>
      </w:hyperlink>
    </w:p>
    <w:p w14:paraId="243955DE" w14:textId="77777777" w:rsidR="00312810" w:rsidRDefault="002E6299">
      <w:pPr>
        <w:numPr>
          <w:ilvl w:val="0"/>
          <w:numId w:val="3"/>
        </w:numPr>
        <w:spacing w:after="4" w:line="267" w:lineRule="auto"/>
        <w:ind w:left="720" w:right="0" w:hanging="360"/>
      </w:pPr>
      <w:r>
        <w:t xml:space="preserve">Breast Cancer Freebies </w:t>
      </w:r>
      <w:hyperlink r:id="rId129">
        <w:r>
          <w:rPr>
            <w:color w:val="0000FF"/>
            <w:u w:val="single" w:color="0000FF"/>
          </w:rPr>
          <w:t>www.breastcancerfreebies.com</w:t>
        </w:r>
      </w:hyperlink>
      <w:hyperlink r:id="rId130">
        <w:r>
          <w:rPr>
            <w:color w:val="0000FF"/>
          </w:rPr>
          <w:t xml:space="preserve"> </w:t>
        </w:r>
      </w:hyperlink>
      <w:r>
        <w:t xml:space="preserve"> </w:t>
      </w:r>
    </w:p>
    <w:p w14:paraId="469FE21E" w14:textId="77777777" w:rsidR="00312810" w:rsidRDefault="002E6299">
      <w:pPr>
        <w:numPr>
          <w:ilvl w:val="0"/>
          <w:numId w:val="3"/>
        </w:numPr>
        <w:spacing w:after="4" w:line="267" w:lineRule="auto"/>
        <w:ind w:left="720" w:right="0" w:hanging="360"/>
      </w:pPr>
      <w:r>
        <w:t xml:space="preserve">Breast Cancer Wellness Magazine </w:t>
      </w:r>
      <w:hyperlink r:id="rId131">
        <w:r>
          <w:rPr>
            <w:color w:val="0000FF"/>
            <w:u w:val="single" w:color="0000FF"/>
          </w:rPr>
          <w:t>https://breastcancerwellness.org/</w:t>
        </w:r>
      </w:hyperlink>
      <w:hyperlink r:id="rId132">
        <w:r>
          <w:t xml:space="preserve"> </w:t>
        </w:r>
      </w:hyperlink>
    </w:p>
    <w:p w14:paraId="7EB262C6" w14:textId="77777777" w:rsidR="00312810" w:rsidRPr="002E6299" w:rsidRDefault="002E6299">
      <w:pPr>
        <w:numPr>
          <w:ilvl w:val="0"/>
          <w:numId w:val="3"/>
        </w:numPr>
        <w:spacing w:after="4" w:line="267" w:lineRule="auto"/>
        <w:ind w:left="720" w:right="0" w:hanging="360"/>
        <w:rPr>
          <w:lang w:val="fr-FR"/>
        </w:rPr>
      </w:pPr>
      <w:r w:rsidRPr="002E6299">
        <w:rPr>
          <w:lang w:val="fr-FR"/>
        </w:rPr>
        <w:t xml:space="preserve">Camp </w:t>
      </w:r>
      <w:proofErr w:type="spellStart"/>
      <w:r w:rsidRPr="002E6299">
        <w:rPr>
          <w:lang w:val="fr-FR"/>
        </w:rPr>
        <w:t>Koru</w:t>
      </w:r>
      <w:proofErr w:type="spellEnd"/>
      <w:r w:rsidRPr="002E6299">
        <w:rPr>
          <w:lang w:val="fr-FR"/>
        </w:rPr>
        <w:t xml:space="preserve"> </w:t>
      </w:r>
      <w:hyperlink r:id="rId133">
        <w:r w:rsidRPr="002E6299">
          <w:rPr>
            <w:color w:val="0000FF"/>
            <w:u w:val="single" w:color="0000FF"/>
            <w:lang w:val="fr-FR"/>
          </w:rPr>
          <w:t>https://www.projectkoru.org/camp-koru</w:t>
        </w:r>
      </w:hyperlink>
      <w:hyperlink r:id="rId134">
        <w:r w:rsidRPr="002E6299">
          <w:rPr>
            <w:lang w:val="fr-FR"/>
          </w:rPr>
          <w:t xml:space="preserve"> </w:t>
        </w:r>
      </w:hyperlink>
    </w:p>
    <w:p w14:paraId="1C8449E2" w14:textId="77777777" w:rsidR="00312810" w:rsidRDefault="002E6299">
      <w:pPr>
        <w:numPr>
          <w:ilvl w:val="0"/>
          <w:numId w:val="3"/>
        </w:numPr>
        <w:spacing w:after="4" w:line="267" w:lineRule="auto"/>
        <w:ind w:left="720" w:right="0" w:hanging="360"/>
      </w:pPr>
      <w:r>
        <w:t xml:space="preserve">Camp Kesem  </w:t>
      </w:r>
      <w:hyperlink r:id="rId135">
        <w:r>
          <w:rPr>
            <w:color w:val="0000FF"/>
            <w:u w:val="single" w:color="0000FF"/>
          </w:rPr>
          <w:t>https://www.kesem.org/programs-services/camp-kesem</w:t>
        </w:r>
      </w:hyperlink>
      <w:hyperlink r:id="rId136">
        <w:r>
          <w:t xml:space="preserve"> </w:t>
        </w:r>
      </w:hyperlink>
    </w:p>
    <w:p w14:paraId="1A1311A2" w14:textId="77777777" w:rsidR="00312810" w:rsidRDefault="002E6299">
      <w:pPr>
        <w:numPr>
          <w:ilvl w:val="0"/>
          <w:numId w:val="3"/>
        </w:numPr>
        <w:spacing w:after="4" w:line="267" w:lineRule="auto"/>
        <w:ind w:left="720" w:right="0" w:hanging="360"/>
      </w:pPr>
      <w:r>
        <w:t xml:space="preserve">Cancer and Careers </w:t>
      </w:r>
      <w:hyperlink r:id="rId137">
        <w:r>
          <w:rPr>
            <w:color w:val="0000FF"/>
            <w:u w:val="single" w:color="0000FF"/>
          </w:rPr>
          <w:t>www.cancerandcareers.org</w:t>
        </w:r>
      </w:hyperlink>
      <w:hyperlink r:id="rId138">
        <w:r>
          <w:t xml:space="preserve"> </w:t>
        </w:r>
      </w:hyperlink>
      <w:hyperlink r:id="rId139">
        <w:r>
          <w:rPr>
            <w:color w:val="0000FF"/>
            <w:u w:val="single" w:color="0000FF"/>
          </w:rPr>
          <w:t>www.cancerandcareers.org/espanol</w:t>
        </w:r>
      </w:hyperlink>
      <w:hyperlink r:id="rId140">
        <w:r>
          <w:t xml:space="preserve"> </w:t>
        </w:r>
      </w:hyperlink>
    </w:p>
    <w:p w14:paraId="689845F9" w14:textId="77777777" w:rsidR="00312810" w:rsidRDefault="002E6299">
      <w:pPr>
        <w:numPr>
          <w:ilvl w:val="0"/>
          <w:numId w:val="3"/>
        </w:numPr>
        <w:spacing w:after="4" w:line="267" w:lineRule="auto"/>
        <w:ind w:left="720" w:right="0" w:hanging="360"/>
      </w:pPr>
      <w:r>
        <w:t xml:space="preserve">Cancer Care </w:t>
      </w:r>
      <w:hyperlink r:id="rId141">
        <w:r>
          <w:rPr>
            <w:color w:val="0000FF"/>
            <w:u w:val="single" w:color="0000FF"/>
          </w:rPr>
          <w:t>www.cancercare.org</w:t>
        </w:r>
      </w:hyperlink>
      <w:hyperlink r:id="rId142">
        <w:r>
          <w:t xml:space="preserve"> </w:t>
        </w:r>
      </w:hyperlink>
    </w:p>
    <w:p w14:paraId="34C13E4B" w14:textId="77777777" w:rsidR="00312810" w:rsidRDefault="002E6299">
      <w:pPr>
        <w:numPr>
          <w:ilvl w:val="0"/>
          <w:numId w:val="3"/>
        </w:numPr>
        <w:spacing w:after="4" w:line="267" w:lineRule="auto"/>
        <w:ind w:left="720" w:right="0" w:hanging="360"/>
      </w:pPr>
      <w:r>
        <w:t xml:space="preserve">Cancer Connect </w:t>
      </w:r>
      <w:hyperlink r:id="rId143">
        <w:r>
          <w:rPr>
            <w:color w:val="0000FF"/>
            <w:u w:val="single" w:color="0000FF"/>
          </w:rPr>
          <w:t>https://news.cancerconnect.com/</w:t>
        </w:r>
      </w:hyperlink>
      <w:hyperlink r:id="rId144">
        <w:r>
          <w:t xml:space="preserve"> </w:t>
        </w:r>
      </w:hyperlink>
    </w:p>
    <w:p w14:paraId="747F9F1B" w14:textId="77777777" w:rsidR="00312810" w:rsidRDefault="002E6299">
      <w:pPr>
        <w:numPr>
          <w:ilvl w:val="0"/>
          <w:numId w:val="3"/>
        </w:numPr>
        <w:spacing w:after="4" w:line="267" w:lineRule="auto"/>
        <w:ind w:left="720" w:right="0" w:hanging="360"/>
      </w:pPr>
      <w:r>
        <w:t xml:space="preserve">Cancer Support Community </w:t>
      </w:r>
      <w:hyperlink r:id="rId145">
        <w:r>
          <w:rPr>
            <w:color w:val="0000FF"/>
            <w:u w:val="single" w:color="0000FF"/>
          </w:rPr>
          <w:t>https://www.cancersupportcommunity.org/</w:t>
        </w:r>
      </w:hyperlink>
      <w:hyperlink r:id="rId146">
        <w:r>
          <w:t xml:space="preserve"> </w:t>
        </w:r>
      </w:hyperlink>
    </w:p>
    <w:p w14:paraId="5F07C32C" w14:textId="77777777" w:rsidR="00312810" w:rsidRDefault="002E6299">
      <w:pPr>
        <w:numPr>
          <w:ilvl w:val="0"/>
          <w:numId w:val="3"/>
        </w:numPr>
        <w:spacing w:after="4" w:line="267" w:lineRule="auto"/>
        <w:ind w:left="720" w:right="0" w:hanging="360"/>
      </w:pPr>
      <w:r>
        <w:t xml:space="preserve">Casting for Recovery </w:t>
      </w:r>
      <w:hyperlink r:id="rId147">
        <w:r>
          <w:rPr>
            <w:color w:val="0000FF"/>
            <w:u w:val="single" w:color="0000FF"/>
          </w:rPr>
          <w:t>https://castingforrecovery.org/</w:t>
        </w:r>
      </w:hyperlink>
      <w:hyperlink r:id="rId148">
        <w:r>
          <w:t xml:space="preserve"> </w:t>
        </w:r>
      </w:hyperlink>
    </w:p>
    <w:p w14:paraId="47D74C45" w14:textId="77777777" w:rsidR="00312810" w:rsidRDefault="002E6299">
      <w:pPr>
        <w:numPr>
          <w:ilvl w:val="0"/>
          <w:numId w:val="3"/>
        </w:numPr>
        <w:spacing w:after="4" w:line="267" w:lineRule="auto"/>
        <w:ind w:left="720" w:right="0" w:hanging="360"/>
      </w:pPr>
      <w:proofErr w:type="spellStart"/>
      <w:r>
        <w:lastRenderedPageBreak/>
        <w:t>Chemocessories</w:t>
      </w:r>
      <w:proofErr w:type="spellEnd"/>
      <w:r>
        <w:t xml:space="preserve"> </w:t>
      </w:r>
      <w:hyperlink r:id="rId149">
        <w:r>
          <w:rPr>
            <w:color w:val="0000FF"/>
            <w:u w:val="single" w:color="0000FF"/>
          </w:rPr>
          <w:t>https://chemocessories.org/</w:t>
        </w:r>
      </w:hyperlink>
      <w:hyperlink r:id="rId150">
        <w:r>
          <w:t xml:space="preserve"> </w:t>
        </w:r>
      </w:hyperlink>
    </w:p>
    <w:p w14:paraId="2995D260" w14:textId="77777777" w:rsidR="00312810" w:rsidRDefault="002E6299">
      <w:pPr>
        <w:numPr>
          <w:ilvl w:val="0"/>
          <w:numId w:val="3"/>
        </w:numPr>
        <w:spacing w:after="4" w:line="267" w:lineRule="auto"/>
        <w:ind w:left="720" w:right="0" w:hanging="360"/>
      </w:pPr>
      <w:r>
        <w:t xml:space="preserve">Cleaning for a Reason </w:t>
      </w:r>
      <w:hyperlink r:id="rId151">
        <w:r>
          <w:rPr>
            <w:color w:val="0000FF"/>
            <w:u w:val="single" w:color="0000FF"/>
          </w:rPr>
          <w:t>https://cleaningforareason.org/</w:t>
        </w:r>
      </w:hyperlink>
      <w:hyperlink r:id="rId152">
        <w:r>
          <w:t xml:space="preserve"> </w:t>
        </w:r>
      </w:hyperlink>
      <w:r>
        <w:rPr>
          <w:color w:val="0000FF"/>
          <w:u w:val="single" w:color="0000FF"/>
          <w:shd w:val="clear" w:color="auto" w:fill="F3F3F3"/>
        </w:rPr>
        <w:t>info@cleaningforareason.org</w:t>
      </w:r>
      <w:r>
        <w:t xml:space="preserve"> </w:t>
      </w:r>
    </w:p>
    <w:p w14:paraId="73B48882" w14:textId="77777777" w:rsidR="00312810" w:rsidRDefault="002E6299">
      <w:pPr>
        <w:numPr>
          <w:ilvl w:val="0"/>
          <w:numId w:val="3"/>
        </w:numPr>
        <w:spacing w:after="4" w:line="267" w:lineRule="auto"/>
        <w:ind w:left="720" w:right="0" w:hanging="360"/>
      </w:pPr>
      <w:r>
        <w:t xml:space="preserve">Colorado Stage IV MBC Support Group </w:t>
      </w:r>
      <w:hyperlink r:id="rId153">
        <w:r>
          <w:rPr>
            <w:color w:val="0000FF"/>
            <w:u w:val="single" w:color="0000FF"/>
          </w:rPr>
          <w:t>https://www.facebook.com/groups/3656001217962407</w:t>
        </w:r>
      </w:hyperlink>
      <w:hyperlink r:id="rId154">
        <w:r>
          <w:rPr>
            <w:b/>
          </w:rPr>
          <w:t xml:space="preserve"> </w:t>
        </w:r>
      </w:hyperlink>
    </w:p>
    <w:p w14:paraId="6FE5E90C" w14:textId="77777777" w:rsidR="00312810" w:rsidRDefault="002E6299">
      <w:pPr>
        <w:numPr>
          <w:ilvl w:val="0"/>
          <w:numId w:val="3"/>
        </w:numPr>
        <w:spacing w:after="4" w:line="267" w:lineRule="auto"/>
        <w:ind w:left="720" w:right="0" w:hanging="360"/>
      </w:pPr>
      <w:r>
        <w:t xml:space="preserve">Conversations with Kelly </w:t>
      </w:r>
      <w:hyperlink r:id="rId155">
        <w:r>
          <w:rPr>
            <w:color w:val="0000FF"/>
            <w:u w:val="single" w:color="0000FF"/>
          </w:rPr>
          <w:t>https://conversationswithkelly.com/podcasts/</w:t>
        </w:r>
      </w:hyperlink>
      <w:hyperlink r:id="rId156">
        <w:r>
          <w:rPr>
            <w:b/>
          </w:rPr>
          <w:t xml:space="preserve"> </w:t>
        </w:r>
      </w:hyperlink>
    </w:p>
    <w:p w14:paraId="622A5B15" w14:textId="77777777" w:rsidR="00312810" w:rsidRDefault="002E6299">
      <w:pPr>
        <w:numPr>
          <w:ilvl w:val="0"/>
          <w:numId w:val="3"/>
        </w:numPr>
        <w:ind w:left="720" w:right="0" w:hanging="360"/>
      </w:pPr>
      <w:r>
        <w:t xml:space="preserve">Concern Foundation </w:t>
      </w:r>
      <w:hyperlink r:id="rId157">
        <w:r>
          <w:rPr>
            <w:color w:val="0000FF"/>
            <w:u w:val="single" w:color="0000FF"/>
          </w:rPr>
          <w:t>www.concernfoundation.org</w:t>
        </w:r>
      </w:hyperlink>
      <w:hyperlink r:id="rId158">
        <w:r>
          <w:t xml:space="preserve"> </w:t>
        </w:r>
      </w:hyperlink>
      <w:r>
        <w:t>323-852-9844</w:t>
      </w:r>
      <w:r>
        <w:rPr>
          <w:b/>
        </w:rPr>
        <w:t xml:space="preserve"> </w:t>
      </w:r>
    </w:p>
    <w:p w14:paraId="0DF519DC" w14:textId="77777777" w:rsidR="00312810" w:rsidRDefault="002E6299">
      <w:pPr>
        <w:numPr>
          <w:ilvl w:val="0"/>
          <w:numId w:val="3"/>
        </w:numPr>
        <w:ind w:left="720" w:right="0" w:hanging="360"/>
      </w:pPr>
      <w:r>
        <w:t xml:space="preserve">Dana Farber Cancer Institute, Boston </w:t>
      </w:r>
      <w:hyperlink r:id="rId159">
        <w:r>
          <w:rPr>
            <w:color w:val="0000FF"/>
            <w:u w:val="single" w:color="0000FF"/>
          </w:rPr>
          <w:t>www.dfci.harvard.edu</w:t>
        </w:r>
      </w:hyperlink>
      <w:hyperlink r:id="rId160">
        <w:r>
          <w:t xml:space="preserve"> </w:t>
        </w:r>
      </w:hyperlink>
      <w:r>
        <w:t xml:space="preserve">800-525-4669 </w:t>
      </w:r>
    </w:p>
    <w:p w14:paraId="0EEDCF9D" w14:textId="63AF4B22" w:rsidR="00312810" w:rsidRPr="002E6299" w:rsidRDefault="00FF4E9B">
      <w:pPr>
        <w:numPr>
          <w:ilvl w:val="0"/>
          <w:numId w:val="3"/>
        </w:numPr>
        <w:spacing w:after="4" w:line="267" w:lineRule="auto"/>
        <w:ind w:left="720" w:right="0" w:hanging="360"/>
        <w:rPr>
          <w:lang w:val="fr-FR"/>
        </w:rPr>
      </w:pPr>
      <w:r w:rsidRPr="002E6299">
        <w:rPr>
          <w:lang w:val="fr-FR"/>
        </w:rPr>
        <w:t>Doums</w:t>
      </w:r>
      <w:r w:rsidR="002E6299" w:rsidRPr="002E6299">
        <w:rPr>
          <w:lang w:val="fr-FR"/>
        </w:rPr>
        <w:t xml:space="preserve"> </w:t>
      </w:r>
      <w:proofErr w:type="spellStart"/>
      <w:r w:rsidR="002E6299" w:rsidRPr="002E6299">
        <w:rPr>
          <w:lang w:val="fr-FR"/>
        </w:rPr>
        <w:t>Pacis</w:t>
      </w:r>
      <w:proofErr w:type="spellEnd"/>
      <w:r w:rsidR="002E6299" w:rsidRPr="002E6299">
        <w:rPr>
          <w:lang w:val="fr-FR"/>
        </w:rPr>
        <w:t xml:space="preserve"> </w:t>
      </w:r>
      <w:hyperlink r:id="rId161">
        <w:r w:rsidR="002E6299" w:rsidRPr="002E6299">
          <w:rPr>
            <w:color w:val="0000FF"/>
            <w:u w:val="single" w:color="0000FF"/>
            <w:lang w:val="fr-FR"/>
          </w:rPr>
          <w:t>https://www.domuspacis.org/</w:t>
        </w:r>
      </w:hyperlink>
      <w:hyperlink r:id="rId162">
        <w:r w:rsidR="002E6299" w:rsidRPr="002E6299">
          <w:rPr>
            <w:lang w:val="fr-FR"/>
          </w:rPr>
          <w:t xml:space="preserve"> </w:t>
        </w:r>
      </w:hyperlink>
    </w:p>
    <w:p w14:paraId="54426079" w14:textId="77777777" w:rsidR="00312810" w:rsidRDefault="002E6299">
      <w:pPr>
        <w:numPr>
          <w:ilvl w:val="0"/>
          <w:numId w:val="3"/>
        </w:numPr>
        <w:spacing w:after="4" w:line="267" w:lineRule="auto"/>
        <w:ind w:left="720" w:right="0" w:hanging="360"/>
      </w:pPr>
      <w:r>
        <w:t xml:space="preserve">Emerge Radiant </w:t>
      </w:r>
      <w:hyperlink r:id="rId163">
        <w:r>
          <w:rPr>
            <w:color w:val="0000FF"/>
            <w:u w:val="single" w:color="0000FF"/>
          </w:rPr>
          <w:t>https://www.emergeradiant.com/</w:t>
        </w:r>
      </w:hyperlink>
      <w:hyperlink r:id="rId164">
        <w:r>
          <w:t xml:space="preserve"> </w:t>
        </w:r>
      </w:hyperlink>
    </w:p>
    <w:p w14:paraId="117BE2C4" w14:textId="77777777" w:rsidR="00312810" w:rsidRDefault="002E6299">
      <w:pPr>
        <w:numPr>
          <w:ilvl w:val="0"/>
          <w:numId w:val="3"/>
        </w:numPr>
        <w:spacing w:after="4" w:line="267" w:lineRule="auto"/>
        <w:ind w:left="720" w:right="0" w:hanging="360"/>
      </w:pPr>
      <w:r>
        <w:t xml:space="preserve">Elephants and Tea </w:t>
      </w:r>
      <w:hyperlink r:id="rId165">
        <w:r>
          <w:rPr>
            <w:color w:val="0000FF"/>
            <w:u w:val="single" w:color="0000FF"/>
          </w:rPr>
          <w:t>www.elephantsandtea.com</w:t>
        </w:r>
      </w:hyperlink>
      <w:hyperlink r:id="rId166">
        <w:r>
          <w:t xml:space="preserve"> </w:t>
        </w:r>
      </w:hyperlink>
    </w:p>
    <w:p w14:paraId="58B746C1" w14:textId="77777777" w:rsidR="00312810" w:rsidRDefault="002E6299">
      <w:pPr>
        <w:numPr>
          <w:ilvl w:val="0"/>
          <w:numId w:val="3"/>
        </w:numPr>
        <w:spacing w:after="4" w:line="267" w:lineRule="auto"/>
        <w:ind w:left="720" w:right="0" w:hanging="360"/>
      </w:pPr>
      <w:r>
        <w:t xml:space="preserve">Epic Experience Beyond Cancer </w:t>
      </w:r>
      <w:hyperlink r:id="rId167">
        <w:r>
          <w:rPr>
            <w:color w:val="0000FF"/>
            <w:u w:val="single" w:color="0000FF"/>
          </w:rPr>
          <w:t>https://www.epicexperience.org/</w:t>
        </w:r>
      </w:hyperlink>
      <w:hyperlink r:id="rId168">
        <w:r>
          <w:t xml:space="preserve"> </w:t>
        </w:r>
      </w:hyperlink>
    </w:p>
    <w:p w14:paraId="0A2233E2" w14:textId="77777777" w:rsidR="00312810" w:rsidRDefault="002E6299">
      <w:pPr>
        <w:numPr>
          <w:ilvl w:val="0"/>
          <w:numId w:val="3"/>
        </w:numPr>
        <w:ind w:left="720" w:right="0" w:hanging="360"/>
      </w:pPr>
      <w:r>
        <w:t xml:space="preserve">Facing Hereditary Cancer Empowered (FORCE) </w:t>
      </w:r>
      <w:hyperlink r:id="rId169">
        <w:r>
          <w:rPr>
            <w:color w:val="0000FF"/>
            <w:u w:val="single" w:color="0000FF"/>
          </w:rPr>
          <w:t>https://www.facingourrisk.org/</w:t>
        </w:r>
      </w:hyperlink>
      <w:hyperlink r:id="rId170">
        <w:r>
          <w:t xml:space="preserve"> </w:t>
        </w:r>
      </w:hyperlink>
    </w:p>
    <w:p w14:paraId="5D2D0971" w14:textId="77777777" w:rsidR="00312810" w:rsidRDefault="002E6299">
      <w:pPr>
        <w:numPr>
          <w:ilvl w:val="0"/>
          <w:numId w:val="3"/>
        </w:numPr>
        <w:spacing w:after="4" w:line="267" w:lineRule="auto"/>
        <w:ind w:left="720" w:right="0" w:hanging="360"/>
      </w:pPr>
      <w:r>
        <w:t xml:space="preserve">Fighting Pretty </w:t>
      </w:r>
      <w:hyperlink r:id="rId171">
        <w:r>
          <w:rPr>
            <w:color w:val="0000FF"/>
            <w:u w:val="single" w:color="0000FF"/>
          </w:rPr>
          <w:t>https://www.fightingpretty.org/</w:t>
        </w:r>
      </w:hyperlink>
      <w:hyperlink r:id="rId172">
        <w:r>
          <w:t xml:space="preserve"> </w:t>
        </w:r>
      </w:hyperlink>
    </w:p>
    <w:p w14:paraId="23D01190" w14:textId="77777777" w:rsidR="00312810" w:rsidRDefault="002E6299">
      <w:pPr>
        <w:numPr>
          <w:ilvl w:val="0"/>
          <w:numId w:val="3"/>
        </w:numPr>
        <w:spacing w:after="4" w:line="267" w:lineRule="auto"/>
        <w:ind w:left="720" w:right="0" w:hanging="360"/>
      </w:pPr>
      <w:r>
        <w:t xml:space="preserve">For 3 Sisters </w:t>
      </w:r>
      <w:hyperlink r:id="rId173">
        <w:r>
          <w:rPr>
            <w:color w:val="0000FF"/>
            <w:u w:val="single" w:color="0000FF"/>
          </w:rPr>
          <w:t>https://www.f3s.org/</w:t>
        </w:r>
      </w:hyperlink>
      <w:hyperlink r:id="rId174">
        <w:r>
          <w:t xml:space="preserve"> </w:t>
        </w:r>
      </w:hyperlink>
    </w:p>
    <w:p w14:paraId="003E8F2B" w14:textId="77777777" w:rsidR="00312810" w:rsidRDefault="002E6299">
      <w:pPr>
        <w:numPr>
          <w:ilvl w:val="0"/>
          <w:numId w:val="3"/>
        </w:numPr>
        <w:spacing w:after="4" w:line="267" w:lineRule="auto"/>
        <w:ind w:left="720" w:right="0" w:hanging="360"/>
      </w:pPr>
      <w:r>
        <w:t xml:space="preserve">First Descents </w:t>
      </w:r>
      <w:hyperlink r:id="rId175">
        <w:r>
          <w:rPr>
            <w:color w:val="0000FF"/>
            <w:u w:val="single" w:color="0000FF"/>
          </w:rPr>
          <w:t>https://firstdescents.org/programs/</w:t>
        </w:r>
      </w:hyperlink>
      <w:hyperlink r:id="rId176">
        <w:r>
          <w:t xml:space="preserve"> </w:t>
        </w:r>
      </w:hyperlink>
    </w:p>
    <w:p w14:paraId="7B070D87" w14:textId="77777777" w:rsidR="00312810" w:rsidRDefault="002E6299">
      <w:pPr>
        <w:numPr>
          <w:ilvl w:val="0"/>
          <w:numId w:val="3"/>
        </w:numPr>
        <w:ind w:left="720" w:right="0" w:hanging="360"/>
      </w:pPr>
      <w:r>
        <w:t xml:space="preserve">Good Health Will </w:t>
      </w:r>
      <w:r>
        <w:rPr>
          <w:color w:val="0000FF"/>
          <w:u w:val="single" w:color="0000FF"/>
        </w:rPr>
        <w:t>info@goodhealthwill.org</w:t>
      </w:r>
      <w:r>
        <w:t xml:space="preserve"> 970-624-6002 (Loveland) 970-515-6935 (Greeley) </w:t>
      </w:r>
    </w:p>
    <w:p w14:paraId="589EFAFD" w14:textId="77777777" w:rsidR="00312810" w:rsidRDefault="002E6299">
      <w:pPr>
        <w:numPr>
          <w:ilvl w:val="0"/>
          <w:numId w:val="3"/>
        </w:numPr>
        <w:spacing w:after="4" w:line="267" w:lineRule="auto"/>
        <w:ind w:left="720" w:right="0" w:hanging="360"/>
      </w:pPr>
      <w:r>
        <w:t xml:space="preserve">Health Well Foundation </w:t>
      </w:r>
      <w:hyperlink r:id="rId177">
        <w:r>
          <w:rPr>
            <w:color w:val="0000FF"/>
            <w:u w:val="single" w:color="0000FF"/>
          </w:rPr>
          <w:t>https://www.healthwellfoundation.org/</w:t>
        </w:r>
      </w:hyperlink>
      <w:hyperlink r:id="rId178">
        <w:r>
          <w:t xml:space="preserve"> </w:t>
        </w:r>
      </w:hyperlink>
    </w:p>
    <w:p w14:paraId="660FA961" w14:textId="77777777" w:rsidR="00312810" w:rsidRDefault="002E6299">
      <w:pPr>
        <w:numPr>
          <w:ilvl w:val="0"/>
          <w:numId w:val="3"/>
        </w:numPr>
        <w:spacing w:after="4" w:line="267" w:lineRule="auto"/>
        <w:ind w:left="720" w:right="0" w:hanging="360"/>
      </w:pPr>
      <w:r>
        <w:t xml:space="preserve">Ignite Hope </w:t>
      </w:r>
      <w:hyperlink r:id="rId179">
        <w:r>
          <w:rPr>
            <w:color w:val="0000FF"/>
            <w:u w:val="single" w:color="0000FF"/>
          </w:rPr>
          <w:t>www.ignitehopecandles.org</w:t>
        </w:r>
      </w:hyperlink>
      <w:hyperlink r:id="rId180">
        <w:r>
          <w:t xml:space="preserve"> </w:t>
        </w:r>
      </w:hyperlink>
    </w:p>
    <w:p w14:paraId="01E1D68B" w14:textId="77777777" w:rsidR="00312810" w:rsidRDefault="002E6299">
      <w:pPr>
        <w:numPr>
          <w:ilvl w:val="0"/>
          <w:numId w:val="3"/>
        </w:numPr>
        <w:spacing w:after="4" w:line="267" w:lineRule="auto"/>
        <w:ind w:left="720" w:right="0" w:hanging="360"/>
      </w:pPr>
      <w:r>
        <w:t xml:space="preserve">Image Reborn </w:t>
      </w:r>
      <w:hyperlink r:id="rId181">
        <w:r>
          <w:rPr>
            <w:color w:val="0000FF"/>
            <w:u w:val="single" w:color="0000FF"/>
          </w:rPr>
          <w:t>https://imagerebornfoundation.org/wellness-program/renewal-retreats/</w:t>
        </w:r>
      </w:hyperlink>
      <w:hyperlink r:id="rId182">
        <w:r>
          <w:t xml:space="preserve"> </w:t>
        </w:r>
      </w:hyperlink>
    </w:p>
    <w:p w14:paraId="4FF03FFA" w14:textId="77777777" w:rsidR="00312810" w:rsidRDefault="002E6299">
      <w:pPr>
        <w:numPr>
          <w:ilvl w:val="0"/>
          <w:numId w:val="3"/>
        </w:numPr>
        <w:spacing w:after="4" w:line="267" w:lineRule="auto"/>
        <w:ind w:left="720" w:right="0" w:hanging="360"/>
      </w:pPr>
      <w:r>
        <w:t xml:space="preserve">Imerman Angels </w:t>
      </w:r>
      <w:hyperlink r:id="rId183">
        <w:r>
          <w:rPr>
            <w:color w:val="0000FF"/>
            <w:u w:val="single" w:color="0000FF"/>
          </w:rPr>
          <w:t>https://imermanangels.org/</w:t>
        </w:r>
      </w:hyperlink>
      <w:hyperlink r:id="rId184">
        <w:r>
          <w:t xml:space="preserve"> </w:t>
        </w:r>
      </w:hyperlink>
    </w:p>
    <w:p w14:paraId="4ED33D7A" w14:textId="77777777" w:rsidR="00312810" w:rsidRDefault="002E6299">
      <w:pPr>
        <w:numPr>
          <w:ilvl w:val="0"/>
          <w:numId w:val="3"/>
        </w:numPr>
        <w:ind w:left="720" w:right="0" w:hanging="360"/>
      </w:pPr>
      <w:r>
        <w:t xml:space="preserve">Inheritance of Hope </w:t>
      </w:r>
      <w:hyperlink r:id="rId185">
        <w:r>
          <w:rPr>
            <w:color w:val="0000FF"/>
            <w:u w:val="single" w:color="0000FF"/>
          </w:rPr>
          <w:t>www.inheritanceofhope.org</w:t>
        </w:r>
      </w:hyperlink>
      <w:hyperlink r:id="rId186">
        <w:r>
          <w:t xml:space="preserve"> </w:t>
        </w:r>
      </w:hyperlink>
      <w:r>
        <w:t xml:space="preserve">914-213-8435 </w:t>
      </w:r>
    </w:p>
    <w:p w14:paraId="18EA5221" w14:textId="77777777" w:rsidR="00312810" w:rsidRDefault="002E6299">
      <w:pPr>
        <w:numPr>
          <w:ilvl w:val="0"/>
          <w:numId w:val="3"/>
        </w:numPr>
        <w:spacing w:after="4" w:line="267" w:lineRule="auto"/>
        <w:ind w:left="720" w:right="0" w:hanging="360"/>
      </w:pPr>
      <w:r>
        <w:t xml:space="preserve">Kits to Heart </w:t>
      </w:r>
      <w:hyperlink r:id="rId187">
        <w:r>
          <w:rPr>
            <w:color w:val="0000FF"/>
            <w:u w:val="single" w:color="0000FF"/>
          </w:rPr>
          <w:t>www.kitstoheart.org</w:t>
        </w:r>
      </w:hyperlink>
      <w:hyperlink r:id="rId188">
        <w:r>
          <w:t xml:space="preserve"> </w:t>
        </w:r>
      </w:hyperlink>
    </w:p>
    <w:p w14:paraId="705D8989" w14:textId="77777777" w:rsidR="00312810" w:rsidRDefault="002E6299">
      <w:pPr>
        <w:numPr>
          <w:ilvl w:val="0"/>
          <w:numId w:val="3"/>
        </w:numPr>
        <w:spacing w:after="4" w:line="267" w:lineRule="auto"/>
        <w:ind w:left="720" w:right="0" w:hanging="360"/>
      </w:pPr>
      <w:r>
        <w:t xml:space="preserve">Lasagna Love </w:t>
      </w:r>
      <w:hyperlink r:id="rId189">
        <w:r>
          <w:rPr>
            <w:color w:val="0000FF"/>
            <w:u w:val="single" w:color="0000FF"/>
          </w:rPr>
          <w:t>https://lasagnalove.org/</w:t>
        </w:r>
      </w:hyperlink>
      <w:hyperlink r:id="rId190">
        <w:r>
          <w:t xml:space="preserve"> </w:t>
        </w:r>
      </w:hyperlink>
    </w:p>
    <w:p w14:paraId="4F724CE5" w14:textId="77777777" w:rsidR="00312810" w:rsidRDefault="002E6299">
      <w:pPr>
        <w:numPr>
          <w:ilvl w:val="0"/>
          <w:numId w:val="3"/>
        </w:numPr>
        <w:ind w:left="720" w:right="0" w:hanging="360"/>
      </w:pPr>
      <w:r>
        <w:t xml:space="preserve">Little Pink Houses of Hope </w:t>
      </w:r>
      <w:hyperlink r:id="rId191">
        <w:r>
          <w:rPr>
            <w:color w:val="0000FF"/>
            <w:u w:val="single" w:color="0000FF"/>
          </w:rPr>
          <w:t>https://www.littlepink.org/</w:t>
        </w:r>
      </w:hyperlink>
      <w:hyperlink r:id="rId192">
        <w:r>
          <w:t xml:space="preserve"> </w:t>
        </w:r>
      </w:hyperlink>
    </w:p>
    <w:p w14:paraId="6EFCDE68" w14:textId="77777777" w:rsidR="00312810" w:rsidRDefault="002E6299">
      <w:pPr>
        <w:numPr>
          <w:ilvl w:val="0"/>
          <w:numId w:val="3"/>
        </w:numPr>
        <w:spacing w:after="4" w:line="267" w:lineRule="auto"/>
        <w:ind w:left="720" w:right="0" w:hanging="360"/>
      </w:pPr>
      <w:r>
        <w:t xml:space="preserve">Live by Living </w:t>
      </w:r>
      <w:hyperlink r:id="rId193">
        <w:r>
          <w:rPr>
            <w:color w:val="0000FF"/>
            <w:u w:val="single" w:color="0000FF"/>
          </w:rPr>
          <w:t>https://www.livebyliving.org/</w:t>
        </w:r>
      </w:hyperlink>
      <w:hyperlink r:id="rId194">
        <w:r>
          <w:t xml:space="preserve"> </w:t>
        </w:r>
      </w:hyperlink>
    </w:p>
    <w:p w14:paraId="75ED273A" w14:textId="77777777" w:rsidR="00312810" w:rsidRDefault="002E6299">
      <w:pPr>
        <w:numPr>
          <w:ilvl w:val="0"/>
          <w:numId w:val="3"/>
        </w:numPr>
        <w:ind w:left="720" w:right="0" w:hanging="360"/>
      </w:pPr>
      <w:r>
        <w:t xml:space="preserve">Living Beyond Breast Cancer </w:t>
      </w:r>
      <w:hyperlink r:id="rId195">
        <w:r>
          <w:rPr>
            <w:color w:val="0000FF"/>
            <w:u w:val="single" w:color="0000FF"/>
          </w:rPr>
          <w:t>https://www.lbbc.org/</w:t>
        </w:r>
      </w:hyperlink>
      <w:hyperlink r:id="rId196">
        <w:r>
          <w:t xml:space="preserve"> </w:t>
        </w:r>
      </w:hyperlink>
    </w:p>
    <w:p w14:paraId="2606C832" w14:textId="77777777" w:rsidR="00312810" w:rsidRDefault="002E6299">
      <w:pPr>
        <w:numPr>
          <w:ilvl w:val="0"/>
          <w:numId w:val="3"/>
        </w:numPr>
        <w:spacing w:after="4" w:line="267" w:lineRule="auto"/>
        <w:ind w:left="720" w:right="0" w:hanging="360"/>
      </w:pPr>
      <w:r>
        <w:t xml:space="preserve">Look Good, Feel Better </w:t>
      </w:r>
      <w:hyperlink r:id="rId197">
        <w:r>
          <w:rPr>
            <w:color w:val="0000FF"/>
            <w:u w:val="single" w:color="0000FF"/>
          </w:rPr>
          <w:t>https://lookgoodfeelbetter.org/</w:t>
        </w:r>
      </w:hyperlink>
      <w:hyperlink r:id="rId198">
        <w:r>
          <w:t xml:space="preserve"> </w:t>
        </w:r>
      </w:hyperlink>
    </w:p>
    <w:p w14:paraId="6D3ADDD5" w14:textId="77777777" w:rsidR="00312810" w:rsidRPr="002E6299" w:rsidRDefault="002E6299">
      <w:pPr>
        <w:numPr>
          <w:ilvl w:val="0"/>
          <w:numId w:val="3"/>
        </w:numPr>
        <w:spacing w:after="4" w:line="267" w:lineRule="auto"/>
        <w:ind w:left="720" w:right="0" w:hanging="360"/>
        <w:rPr>
          <w:lang w:val="fr-FR"/>
        </w:rPr>
      </w:pPr>
      <w:r w:rsidRPr="002E6299">
        <w:rPr>
          <w:lang w:val="fr-FR"/>
        </w:rPr>
        <w:t>Luminaires</w:t>
      </w:r>
      <w:hyperlink r:id="rId199">
        <w:r w:rsidRPr="002E6299">
          <w:rPr>
            <w:color w:val="0000FF"/>
            <w:u w:val="single" w:color="0000FF"/>
            <w:lang w:val="fr-FR"/>
          </w:rPr>
          <w:t xml:space="preserve"> https://www.luminaries.life/</w:t>
        </w:r>
      </w:hyperlink>
      <w:hyperlink r:id="rId200">
        <w:r w:rsidRPr="002E6299">
          <w:rPr>
            <w:lang w:val="fr-FR"/>
          </w:rPr>
          <w:t xml:space="preserve"> </w:t>
        </w:r>
      </w:hyperlink>
    </w:p>
    <w:p w14:paraId="065D3303" w14:textId="77777777" w:rsidR="00312810" w:rsidRDefault="002E6299">
      <w:pPr>
        <w:numPr>
          <w:ilvl w:val="0"/>
          <w:numId w:val="3"/>
        </w:numPr>
        <w:spacing w:after="4" w:line="267" w:lineRule="auto"/>
        <w:ind w:left="720" w:right="0" w:hanging="360"/>
      </w:pPr>
      <w:proofErr w:type="spellStart"/>
      <w:r>
        <w:t>LympheDIVAS</w:t>
      </w:r>
      <w:proofErr w:type="spellEnd"/>
      <w:r>
        <w:t xml:space="preserve"> </w:t>
      </w:r>
      <w:hyperlink r:id="rId201">
        <w:r>
          <w:rPr>
            <w:color w:val="0000FF"/>
            <w:u w:val="single" w:color="0000FF"/>
          </w:rPr>
          <w:t>https://www.lymphedivas.com/</w:t>
        </w:r>
      </w:hyperlink>
      <w:hyperlink r:id="rId202">
        <w:r>
          <w:rPr>
            <w:sz w:val="23"/>
          </w:rPr>
          <w:t xml:space="preserve"> </w:t>
        </w:r>
      </w:hyperlink>
    </w:p>
    <w:p w14:paraId="407AACAB" w14:textId="77777777" w:rsidR="00312810" w:rsidRDefault="002E6299">
      <w:pPr>
        <w:numPr>
          <w:ilvl w:val="0"/>
          <w:numId w:val="3"/>
        </w:numPr>
        <w:spacing w:after="1" w:line="260" w:lineRule="auto"/>
        <w:ind w:left="720" w:right="0" w:hanging="360"/>
      </w:pPr>
      <w:r>
        <w:t xml:space="preserve">Mane Door Salon </w:t>
      </w:r>
      <w:hyperlink r:id="rId203">
        <w:r>
          <w:rPr>
            <w:color w:val="0000FF"/>
            <w:u w:val="single" w:color="0000FF"/>
          </w:rPr>
          <w:t>www.themanedoorsalon.com</w:t>
        </w:r>
      </w:hyperlink>
      <w:hyperlink r:id="rId204">
        <w:r>
          <w:t xml:space="preserve"> </w:t>
        </w:r>
      </w:hyperlink>
      <w:r>
        <w:t>970-493-4171</w:t>
      </w:r>
      <w:r>
        <w:rPr>
          <w:sz w:val="23"/>
        </w:rPr>
        <w:t xml:space="preserve"> (complimentary buzz cut, wig cutting and styling tutorial by survivor Nancee) </w:t>
      </w:r>
    </w:p>
    <w:p w14:paraId="3D3EE6E6" w14:textId="096CFB99" w:rsidR="00312810" w:rsidRPr="002E6299" w:rsidRDefault="002E6299">
      <w:pPr>
        <w:numPr>
          <w:ilvl w:val="0"/>
          <w:numId w:val="3"/>
        </w:numPr>
        <w:ind w:left="720" w:right="0" w:hanging="360"/>
        <w:rPr>
          <w:lang w:val="es-ES"/>
        </w:rPr>
      </w:pPr>
      <w:r w:rsidRPr="002E6299">
        <w:rPr>
          <w:lang w:val="es-ES"/>
        </w:rPr>
        <w:t xml:space="preserve">Mayo </w:t>
      </w:r>
      <w:r w:rsidR="00FF4E9B" w:rsidRPr="002E6299">
        <w:rPr>
          <w:lang w:val="es-ES"/>
        </w:rPr>
        <w:t>Clínica</w:t>
      </w:r>
      <w:r w:rsidRPr="002E6299">
        <w:rPr>
          <w:lang w:val="es-ES"/>
        </w:rPr>
        <w:t xml:space="preserve">, Minnesota </w:t>
      </w:r>
      <w:hyperlink r:id="rId205">
        <w:r w:rsidRPr="002E6299">
          <w:rPr>
            <w:color w:val="0000FF"/>
            <w:u w:val="single" w:color="0000FF"/>
            <w:lang w:val="es-ES"/>
          </w:rPr>
          <w:t>www.mayclinic.org</w:t>
        </w:r>
      </w:hyperlink>
      <w:hyperlink r:id="rId206">
        <w:r w:rsidRPr="002E6299">
          <w:rPr>
            <w:sz w:val="23"/>
            <w:lang w:val="es-ES"/>
          </w:rPr>
          <w:t xml:space="preserve"> </w:t>
        </w:r>
      </w:hyperlink>
    </w:p>
    <w:p w14:paraId="312CEA09" w14:textId="77777777" w:rsidR="00312810" w:rsidRDefault="002E6299">
      <w:pPr>
        <w:numPr>
          <w:ilvl w:val="0"/>
          <w:numId w:val="3"/>
        </w:numPr>
        <w:ind w:left="720" w:right="0" w:hanging="360"/>
      </w:pPr>
      <w:r>
        <w:t xml:space="preserve">MD Anderson Cancer Center, Houston </w:t>
      </w:r>
      <w:hyperlink r:id="rId207">
        <w:r>
          <w:rPr>
            <w:color w:val="0000FF"/>
            <w:u w:val="single" w:color="0000FF"/>
          </w:rPr>
          <w:t>www.mdanderson.org</w:t>
        </w:r>
      </w:hyperlink>
      <w:hyperlink r:id="rId208">
        <w:r>
          <w:t xml:space="preserve"> </w:t>
        </w:r>
      </w:hyperlink>
      <w:r>
        <w:t>800-525-5841</w:t>
      </w:r>
      <w:r>
        <w:rPr>
          <w:b/>
        </w:rPr>
        <w:t xml:space="preserve"> </w:t>
      </w:r>
    </w:p>
    <w:p w14:paraId="231B2500" w14:textId="77777777" w:rsidR="00312810" w:rsidRDefault="002E6299">
      <w:pPr>
        <w:numPr>
          <w:ilvl w:val="0"/>
          <w:numId w:val="3"/>
        </w:numPr>
        <w:ind w:left="720" w:right="0" w:hanging="360"/>
      </w:pPr>
      <w:r>
        <w:t xml:space="preserve">Medicine Horse </w:t>
      </w:r>
      <w:hyperlink r:id="rId209">
        <w:r>
          <w:rPr>
            <w:color w:val="0000FF"/>
            <w:u w:val="single" w:color="0000FF"/>
          </w:rPr>
          <w:t>www.medicinehorse.org</w:t>
        </w:r>
      </w:hyperlink>
      <w:hyperlink r:id="rId210">
        <w:r>
          <w:t xml:space="preserve"> </w:t>
        </w:r>
      </w:hyperlink>
      <w:r>
        <w:t xml:space="preserve">720-406-7630 </w:t>
      </w:r>
    </w:p>
    <w:p w14:paraId="636740A6" w14:textId="77777777" w:rsidR="00312810" w:rsidRDefault="002E6299">
      <w:pPr>
        <w:numPr>
          <w:ilvl w:val="0"/>
          <w:numId w:val="3"/>
        </w:numPr>
        <w:spacing w:after="4" w:line="267" w:lineRule="auto"/>
        <w:ind w:left="720" w:right="0" w:hanging="360"/>
      </w:pPr>
      <w:r>
        <w:t xml:space="preserve">Medical Tattoo Denver </w:t>
      </w:r>
      <w:hyperlink r:id="rId211">
        <w:r>
          <w:rPr>
            <w:color w:val="0000FF"/>
            <w:u w:val="single" w:color="0000FF"/>
          </w:rPr>
          <w:t>www.medicaltattoodenver.com</w:t>
        </w:r>
      </w:hyperlink>
      <w:hyperlink r:id="rId212">
        <w:r>
          <w:t xml:space="preserve"> </w:t>
        </w:r>
      </w:hyperlink>
    </w:p>
    <w:p w14:paraId="0B27FD5F" w14:textId="77777777" w:rsidR="00312810" w:rsidRDefault="002E6299">
      <w:pPr>
        <w:numPr>
          <w:ilvl w:val="0"/>
          <w:numId w:val="3"/>
        </w:numPr>
        <w:ind w:left="720" w:right="0" w:hanging="360"/>
      </w:pPr>
      <w:r>
        <w:t xml:space="preserve">Memorial Sloan-Kettering Cancer Center, New York </w:t>
      </w:r>
      <w:hyperlink r:id="rId213">
        <w:r>
          <w:rPr>
            <w:color w:val="0000FF"/>
            <w:u w:val="single" w:color="0000FF"/>
          </w:rPr>
          <w:t>www.mskcc.org</w:t>
        </w:r>
      </w:hyperlink>
      <w:hyperlink r:id="rId214">
        <w:r>
          <w:t xml:space="preserve"> </w:t>
        </w:r>
      </w:hyperlink>
    </w:p>
    <w:p w14:paraId="182FC98E" w14:textId="77777777" w:rsidR="00312810" w:rsidRDefault="002E6299">
      <w:pPr>
        <w:numPr>
          <w:ilvl w:val="0"/>
          <w:numId w:val="3"/>
        </w:numPr>
        <w:ind w:left="720" w:right="0" w:hanging="360"/>
      </w:pPr>
      <w:r>
        <w:t xml:space="preserve">Metastatic Breast Cancer Alliance </w:t>
      </w:r>
      <w:hyperlink r:id="rId215">
        <w:r>
          <w:rPr>
            <w:color w:val="0000FF"/>
            <w:u w:val="single" w:color="0000FF"/>
          </w:rPr>
          <w:t>https://www.mbcalliance.org/</w:t>
        </w:r>
      </w:hyperlink>
      <w:hyperlink r:id="rId216">
        <w:r>
          <w:t xml:space="preserve"> </w:t>
        </w:r>
      </w:hyperlink>
    </w:p>
    <w:p w14:paraId="7C540E38" w14:textId="77777777" w:rsidR="00312810" w:rsidRDefault="002E6299">
      <w:pPr>
        <w:numPr>
          <w:ilvl w:val="0"/>
          <w:numId w:val="3"/>
        </w:numPr>
        <w:spacing w:after="4" w:line="267" w:lineRule="auto"/>
        <w:ind w:left="720" w:right="0" w:hanging="360"/>
      </w:pPr>
      <w:r>
        <w:t xml:space="preserve">My Hope Chest </w:t>
      </w:r>
      <w:hyperlink r:id="rId217">
        <w:r>
          <w:rPr>
            <w:color w:val="0000FF"/>
            <w:u w:val="single" w:color="0000FF"/>
          </w:rPr>
          <w:t>https://www.myhopechest.org/</w:t>
        </w:r>
      </w:hyperlink>
      <w:hyperlink r:id="rId218">
        <w:r>
          <w:t xml:space="preserve"> </w:t>
        </w:r>
      </w:hyperlink>
    </w:p>
    <w:p w14:paraId="3FB27F0B" w14:textId="77777777" w:rsidR="00312810" w:rsidRDefault="002E6299">
      <w:pPr>
        <w:numPr>
          <w:ilvl w:val="0"/>
          <w:numId w:val="3"/>
        </w:numPr>
        <w:spacing w:after="4" w:line="267" w:lineRule="auto"/>
        <w:ind w:left="720" w:right="0" w:hanging="360"/>
      </w:pPr>
      <w:r>
        <w:t xml:space="preserve">My </w:t>
      </w:r>
      <w:proofErr w:type="gramStart"/>
      <w:r>
        <w:t>Life Line</w:t>
      </w:r>
      <w:proofErr w:type="gramEnd"/>
      <w:r>
        <w:t xml:space="preserve"> </w:t>
      </w:r>
      <w:hyperlink r:id="rId219">
        <w:r>
          <w:rPr>
            <w:color w:val="0000FF"/>
            <w:u w:val="single" w:color="0000FF"/>
          </w:rPr>
          <w:t>https://www.mylifeline.org/</w:t>
        </w:r>
      </w:hyperlink>
      <w:hyperlink r:id="rId220">
        <w:r>
          <w:t xml:space="preserve"> </w:t>
        </w:r>
      </w:hyperlink>
    </w:p>
    <w:p w14:paraId="3DC096D9" w14:textId="77777777" w:rsidR="00312810" w:rsidRDefault="002E6299">
      <w:pPr>
        <w:numPr>
          <w:ilvl w:val="0"/>
          <w:numId w:val="3"/>
        </w:numPr>
        <w:ind w:left="720" w:right="0" w:hanging="360"/>
      </w:pPr>
      <w:r>
        <w:t xml:space="preserve">National Cancer Institute </w:t>
      </w:r>
      <w:hyperlink r:id="rId221">
        <w:r>
          <w:rPr>
            <w:color w:val="0000FF"/>
            <w:u w:val="single" w:color="0000FF"/>
          </w:rPr>
          <w:t>https://www.cancer.gov/</w:t>
        </w:r>
      </w:hyperlink>
      <w:hyperlink r:id="rId222">
        <w:r>
          <w:t xml:space="preserve"> </w:t>
        </w:r>
      </w:hyperlink>
    </w:p>
    <w:p w14:paraId="2067D21C" w14:textId="77777777" w:rsidR="00312810" w:rsidRDefault="002E6299">
      <w:pPr>
        <w:numPr>
          <w:ilvl w:val="0"/>
          <w:numId w:val="3"/>
        </w:numPr>
        <w:ind w:left="720" w:right="0" w:hanging="360"/>
      </w:pPr>
      <w:r>
        <w:t xml:space="preserve">National Coalition for Cancer Survivorship </w:t>
      </w:r>
      <w:hyperlink r:id="rId223">
        <w:r>
          <w:rPr>
            <w:color w:val="0000FF"/>
            <w:u w:val="single" w:color="0000FF"/>
          </w:rPr>
          <w:t>https://canceradvocacy.org/</w:t>
        </w:r>
      </w:hyperlink>
      <w:hyperlink r:id="rId224">
        <w:r>
          <w:t xml:space="preserve"> </w:t>
        </w:r>
      </w:hyperlink>
    </w:p>
    <w:p w14:paraId="49F43664" w14:textId="77777777" w:rsidR="00312810" w:rsidRDefault="002E6299">
      <w:pPr>
        <w:numPr>
          <w:ilvl w:val="0"/>
          <w:numId w:val="3"/>
        </w:numPr>
        <w:ind w:left="720" w:right="0" w:hanging="360"/>
      </w:pPr>
      <w:r>
        <w:t xml:space="preserve">National Library of Medicine </w:t>
      </w:r>
      <w:hyperlink r:id="rId225">
        <w:r>
          <w:rPr>
            <w:color w:val="0000FF"/>
            <w:u w:val="single" w:color="0000FF"/>
          </w:rPr>
          <w:t>https://www.nlm.nih.gov/</w:t>
        </w:r>
      </w:hyperlink>
      <w:hyperlink r:id="rId226">
        <w:r>
          <w:t xml:space="preserve"> </w:t>
        </w:r>
      </w:hyperlink>
    </w:p>
    <w:p w14:paraId="38D77957" w14:textId="77777777" w:rsidR="00312810" w:rsidRDefault="002E6299">
      <w:pPr>
        <w:numPr>
          <w:ilvl w:val="0"/>
          <w:numId w:val="3"/>
        </w:numPr>
        <w:spacing w:after="4" w:line="267" w:lineRule="auto"/>
        <w:ind w:left="720" w:right="0" w:hanging="360"/>
      </w:pPr>
      <w:r>
        <w:t xml:space="preserve">Not Putting on a Shirt </w:t>
      </w:r>
      <w:hyperlink r:id="rId227">
        <w:r>
          <w:rPr>
            <w:color w:val="0000FF"/>
            <w:u w:val="single" w:color="0000FF"/>
          </w:rPr>
          <w:t>https://notputtingonashirt.org/</w:t>
        </w:r>
      </w:hyperlink>
      <w:hyperlink r:id="rId228">
        <w:r>
          <w:t xml:space="preserve"> </w:t>
        </w:r>
      </w:hyperlink>
    </w:p>
    <w:p w14:paraId="3D56BE5F" w14:textId="77777777" w:rsidR="00312810" w:rsidRDefault="002E6299">
      <w:pPr>
        <w:numPr>
          <w:ilvl w:val="0"/>
          <w:numId w:val="3"/>
        </w:numPr>
        <w:spacing w:after="4" w:line="267" w:lineRule="auto"/>
        <w:ind w:left="720" w:right="0" w:hanging="360"/>
      </w:pPr>
      <w:r>
        <w:t xml:space="preserve">Pan Foundation </w:t>
      </w:r>
      <w:hyperlink r:id="rId229">
        <w:r>
          <w:rPr>
            <w:color w:val="0000FF"/>
            <w:u w:val="single" w:color="0000FF"/>
          </w:rPr>
          <w:t>https://www.panfoundation.org/</w:t>
        </w:r>
      </w:hyperlink>
      <w:hyperlink r:id="rId230">
        <w:r>
          <w:t xml:space="preserve"> </w:t>
        </w:r>
      </w:hyperlink>
    </w:p>
    <w:p w14:paraId="43D20C17" w14:textId="77777777" w:rsidR="00312810" w:rsidRDefault="002E6299">
      <w:pPr>
        <w:numPr>
          <w:ilvl w:val="0"/>
          <w:numId w:val="3"/>
        </w:numPr>
        <w:ind w:left="720" w:right="0" w:hanging="360"/>
      </w:pPr>
      <w:r>
        <w:t xml:space="preserve">Phil’s Friends </w:t>
      </w:r>
      <w:hyperlink r:id="rId231">
        <w:r>
          <w:rPr>
            <w:color w:val="0000FF"/>
            <w:u w:val="single" w:color="0000FF"/>
          </w:rPr>
          <w:t>www.philsfriends.org</w:t>
        </w:r>
      </w:hyperlink>
      <w:hyperlink r:id="rId232">
        <w:r>
          <w:t xml:space="preserve"> </w:t>
        </w:r>
      </w:hyperlink>
      <w:r>
        <w:t xml:space="preserve">224-653-8315 </w:t>
      </w:r>
    </w:p>
    <w:p w14:paraId="6C26B66E" w14:textId="77777777" w:rsidR="00312810" w:rsidRDefault="002E6299">
      <w:pPr>
        <w:numPr>
          <w:ilvl w:val="0"/>
          <w:numId w:val="3"/>
        </w:numPr>
        <w:spacing w:after="4" w:line="267" w:lineRule="auto"/>
        <w:ind w:left="720" w:right="0" w:hanging="360"/>
      </w:pPr>
      <w:r>
        <w:t xml:space="preserve">Pockets of Hope </w:t>
      </w:r>
      <w:hyperlink r:id="rId233">
        <w:r>
          <w:rPr>
            <w:color w:val="0000FF"/>
            <w:u w:val="single" w:color="0000FF"/>
          </w:rPr>
          <w:t>https://thebreastbox.com/</w:t>
        </w:r>
      </w:hyperlink>
      <w:hyperlink r:id="rId234">
        <w:r>
          <w:rPr>
            <w:b/>
          </w:rPr>
          <w:t xml:space="preserve"> </w:t>
        </w:r>
      </w:hyperlink>
    </w:p>
    <w:p w14:paraId="24317F44" w14:textId="77777777" w:rsidR="00312810" w:rsidRDefault="002E6299">
      <w:pPr>
        <w:numPr>
          <w:ilvl w:val="0"/>
          <w:numId w:val="3"/>
        </w:numPr>
        <w:spacing w:after="4" w:line="267" w:lineRule="auto"/>
        <w:ind w:left="720" w:right="0" w:hanging="360"/>
      </w:pPr>
      <w:r>
        <w:lastRenderedPageBreak/>
        <w:t xml:space="preserve">Polite Tumor </w:t>
      </w:r>
      <w:hyperlink r:id="rId235">
        <w:r>
          <w:rPr>
            <w:color w:val="0000FF"/>
            <w:u w:val="single" w:color="0000FF"/>
          </w:rPr>
          <w:t>https://www.politetumor.com/mission-1</w:t>
        </w:r>
      </w:hyperlink>
      <w:hyperlink r:id="rId236">
        <w:r>
          <w:rPr>
            <w:b/>
          </w:rPr>
          <w:t xml:space="preserve"> </w:t>
        </w:r>
      </w:hyperlink>
    </w:p>
    <w:p w14:paraId="19EC1D5C" w14:textId="77777777" w:rsidR="00312810" w:rsidRDefault="002E6299">
      <w:pPr>
        <w:numPr>
          <w:ilvl w:val="0"/>
          <w:numId w:val="3"/>
        </w:numPr>
        <w:spacing w:after="4" w:line="267" w:lineRule="auto"/>
        <w:ind w:left="720" w:right="0" w:hanging="360"/>
      </w:pPr>
      <w:r>
        <w:t xml:space="preserve">Project Life </w:t>
      </w:r>
      <w:hyperlink r:id="rId237">
        <w:r>
          <w:rPr>
            <w:color w:val="0000FF"/>
            <w:u w:val="single" w:color="0000FF"/>
          </w:rPr>
          <w:t>www.projectlifembc.com</w:t>
        </w:r>
      </w:hyperlink>
      <w:hyperlink r:id="rId238">
        <w:r>
          <w:rPr>
            <w:b/>
          </w:rPr>
          <w:t xml:space="preserve"> </w:t>
        </w:r>
      </w:hyperlink>
    </w:p>
    <w:p w14:paraId="122F1B1B" w14:textId="77777777" w:rsidR="00312810" w:rsidRDefault="002E6299">
      <w:pPr>
        <w:numPr>
          <w:ilvl w:val="0"/>
          <w:numId w:val="3"/>
        </w:numPr>
        <w:spacing w:after="4" w:line="267" w:lineRule="auto"/>
        <w:ind w:left="720" w:right="0" w:hanging="360"/>
      </w:pPr>
      <w:r>
        <w:t xml:space="preserve">Road to Recovery </w:t>
      </w:r>
      <w:hyperlink r:id="rId239">
        <w:r>
          <w:rPr>
            <w:color w:val="0000FF"/>
            <w:u w:val="single" w:color="0000FF"/>
          </w:rPr>
          <w:t>www.cancer.org/roadtorecovery</w:t>
        </w:r>
      </w:hyperlink>
      <w:hyperlink r:id="rId240">
        <w:r>
          <w:rPr>
            <w:b/>
          </w:rPr>
          <w:t xml:space="preserve"> </w:t>
        </w:r>
      </w:hyperlink>
    </w:p>
    <w:p w14:paraId="342F95A1" w14:textId="77777777" w:rsidR="00312810" w:rsidRDefault="002E6299">
      <w:pPr>
        <w:numPr>
          <w:ilvl w:val="0"/>
          <w:numId w:val="3"/>
        </w:numPr>
        <w:spacing w:after="4" w:line="267" w:lineRule="auto"/>
        <w:ind w:left="720" w:right="0" w:hanging="360"/>
      </w:pPr>
      <w:r>
        <w:t xml:space="preserve">Relay for Life </w:t>
      </w:r>
      <w:hyperlink r:id="rId241">
        <w:r>
          <w:rPr>
            <w:color w:val="0000FF"/>
            <w:u w:val="single" w:color="0000FF"/>
          </w:rPr>
          <w:t>www.relayforlife.org</w:t>
        </w:r>
      </w:hyperlink>
      <w:hyperlink r:id="rId242">
        <w:r>
          <w:rPr>
            <w:b/>
          </w:rPr>
          <w:t xml:space="preserve"> </w:t>
        </w:r>
      </w:hyperlink>
    </w:p>
    <w:p w14:paraId="208C0B85" w14:textId="77777777" w:rsidR="00312810" w:rsidRDefault="002E6299">
      <w:pPr>
        <w:numPr>
          <w:ilvl w:val="0"/>
          <w:numId w:val="3"/>
        </w:numPr>
        <w:spacing w:after="4" w:line="267" w:lineRule="auto"/>
        <w:ind w:left="720" w:right="0" w:hanging="360"/>
      </w:pPr>
      <w:r>
        <w:t xml:space="preserve">Rethink Breast Cancer </w:t>
      </w:r>
      <w:hyperlink r:id="rId243">
        <w:r>
          <w:rPr>
            <w:color w:val="0000FF"/>
            <w:u w:val="single" w:color="0000FF"/>
          </w:rPr>
          <w:t>https://rethinkbreastcancer.com/</w:t>
        </w:r>
      </w:hyperlink>
      <w:hyperlink r:id="rId244">
        <w:r>
          <w:rPr>
            <w:b/>
          </w:rPr>
          <w:t xml:space="preserve"> </w:t>
        </w:r>
      </w:hyperlink>
    </w:p>
    <w:p w14:paraId="37A2B27A" w14:textId="77777777" w:rsidR="00312810" w:rsidRDefault="002E6299">
      <w:pPr>
        <w:numPr>
          <w:ilvl w:val="0"/>
          <w:numId w:val="3"/>
        </w:numPr>
        <w:spacing w:after="4" w:line="267" w:lineRule="auto"/>
        <w:ind w:left="720" w:right="0" w:hanging="360"/>
      </w:pPr>
      <w:r>
        <w:t xml:space="preserve">Sense of Security </w:t>
      </w:r>
      <w:hyperlink r:id="rId245">
        <w:r>
          <w:rPr>
            <w:color w:val="0000FF"/>
            <w:u w:val="single" w:color="0000FF"/>
          </w:rPr>
          <w:t>https://www.senseofsecurity.org/</w:t>
        </w:r>
      </w:hyperlink>
      <w:hyperlink r:id="rId246">
        <w:r>
          <w:rPr>
            <w:b/>
          </w:rPr>
          <w:t xml:space="preserve"> </w:t>
        </w:r>
      </w:hyperlink>
    </w:p>
    <w:p w14:paraId="77A5BEE5" w14:textId="77777777" w:rsidR="00312810" w:rsidRDefault="002E6299">
      <w:pPr>
        <w:numPr>
          <w:ilvl w:val="0"/>
          <w:numId w:val="3"/>
        </w:numPr>
        <w:spacing w:after="4" w:line="267" w:lineRule="auto"/>
        <w:ind w:left="720" w:right="0" w:hanging="360"/>
      </w:pPr>
      <w:r>
        <w:t xml:space="preserve">Share </w:t>
      </w:r>
      <w:hyperlink r:id="rId247">
        <w:r>
          <w:rPr>
            <w:color w:val="0000FF"/>
            <w:u w:val="single" w:color="0000FF"/>
          </w:rPr>
          <w:t>https://www.sharecancersupport.org/</w:t>
        </w:r>
      </w:hyperlink>
      <w:hyperlink r:id="rId248">
        <w:r>
          <w:rPr>
            <w:b/>
          </w:rPr>
          <w:t xml:space="preserve"> </w:t>
        </w:r>
      </w:hyperlink>
    </w:p>
    <w:p w14:paraId="2C994975" w14:textId="77777777" w:rsidR="00312810" w:rsidRDefault="002E6299">
      <w:pPr>
        <w:numPr>
          <w:ilvl w:val="0"/>
          <w:numId w:val="3"/>
        </w:numPr>
        <w:spacing w:after="4" w:line="267" w:lineRule="auto"/>
        <w:ind w:left="720" w:right="0" w:hanging="360"/>
      </w:pPr>
      <w:r>
        <w:t xml:space="preserve">Sisters Hope </w:t>
      </w:r>
      <w:hyperlink r:id="rId249">
        <w:r>
          <w:rPr>
            <w:color w:val="0000FF"/>
            <w:u w:val="single" w:color="0000FF"/>
          </w:rPr>
          <w:t>https://www.sistershope.org/</w:t>
        </w:r>
      </w:hyperlink>
      <w:hyperlink r:id="rId250">
        <w:r>
          <w:rPr>
            <w:b/>
          </w:rPr>
          <w:t xml:space="preserve"> </w:t>
        </w:r>
      </w:hyperlink>
    </w:p>
    <w:p w14:paraId="0FA3E77F" w14:textId="77777777" w:rsidR="00312810" w:rsidRDefault="002E6299">
      <w:pPr>
        <w:numPr>
          <w:ilvl w:val="0"/>
          <w:numId w:val="3"/>
        </w:numPr>
        <w:ind w:left="720" w:right="0" w:hanging="360"/>
      </w:pPr>
      <w:r>
        <w:t xml:space="preserve">The American Cancer Society </w:t>
      </w:r>
      <w:hyperlink r:id="rId251">
        <w:r>
          <w:rPr>
            <w:color w:val="0000FF"/>
            <w:u w:val="single" w:color="0000FF"/>
          </w:rPr>
          <w:t>www.cancer.org</w:t>
        </w:r>
      </w:hyperlink>
      <w:hyperlink r:id="rId252">
        <w:r>
          <w:t xml:space="preserve"> </w:t>
        </w:r>
      </w:hyperlink>
    </w:p>
    <w:p w14:paraId="1DF4AC62" w14:textId="77777777" w:rsidR="00312810" w:rsidRDefault="002E6299">
      <w:pPr>
        <w:numPr>
          <w:ilvl w:val="0"/>
          <w:numId w:val="3"/>
        </w:numPr>
        <w:spacing w:after="68"/>
        <w:ind w:left="720" w:right="0" w:hanging="360"/>
      </w:pPr>
      <w:r>
        <w:t>The Amazing Grace Organization</w:t>
      </w:r>
      <w:hyperlink r:id="rId253">
        <w:r>
          <w:rPr>
            <w:sz w:val="23"/>
          </w:rPr>
          <w:t xml:space="preserve"> </w:t>
        </w:r>
      </w:hyperlink>
      <w:hyperlink r:id="rId254">
        <w:r>
          <w:rPr>
            <w:color w:val="0000FF"/>
            <w:sz w:val="23"/>
            <w:u w:val="single" w:color="0000FF"/>
          </w:rPr>
          <w:t>www.amazinggracenfp.org</w:t>
        </w:r>
      </w:hyperlink>
      <w:hyperlink r:id="rId255">
        <w:r>
          <w:t xml:space="preserve"> </w:t>
        </w:r>
      </w:hyperlink>
    </w:p>
    <w:p w14:paraId="4E85FCC0" w14:textId="77777777" w:rsidR="00312810" w:rsidRDefault="002E6299">
      <w:pPr>
        <w:numPr>
          <w:ilvl w:val="0"/>
          <w:numId w:val="3"/>
        </w:numPr>
        <w:spacing w:after="4" w:line="267" w:lineRule="auto"/>
        <w:ind w:left="720" w:right="0" w:hanging="360"/>
      </w:pPr>
      <w:r>
        <w:t xml:space="preserve">The </w:t>
      </w:r>
      <w:proofErr w:type="spellStart"/>
      <w:r>
        <w:t>Breasties</w:t>
      </w:r>
      <w:proofErr w:type="spellEnd"/>
      <w:hyperlink r:id="rId256">
        <w:r>
          <w:rPr>
            <w:rFonts w:ascii="Calibri" w:eastAsia="Calibri" w:hAnsi="Calibri" w:cs="Calibri"/>
            <w:b/>
            <w:color w:val="5E5E5E"/>
            <w:sz w:val="27"/>
          </w:rPr>
          <w:t xml:space="preserve"> </w:t>
        </w:r>
      </w:hyperlink>
      <w:hyperlink r:id="rId257">
        <w:r>
          <w:rPr>
            <w:color w:val="0000FF"/>
            <w:u w:val="single" w:color="0000FF"/>
          </w:rPr>
          <w:t>https://thebreasties.org/</w:t>
        </w:r>
      </w:hyperlink>
      <w:hyperlink r:id="rId258">
        <w:r>
          <w:t xml:space="preserve"> </w:t>
        </w:r>
      </w:hyperlink>
    </w:p>
    <w:p w14:paraId="053E20BA" w14:textId="77777777" w:rsidR="00312810" w:rsidRDefault="002E6299">
      <w:pPr>
        <w:numPr>
          <w:ilvl w:val="0"/>
          <w:numId w:val="3"/>
        </w:numPr>
        <w:spacing w:after="4" w:line="267" w:lineRule="auto"/>
        <w:ind w:left="720" w:right="0" w:hanging="360"/>
      </w:pPr>
      <w:r>
        <w:t xml:space="preserve">The Breast Box </w:t>
      </w:r>
      <w:hyperlink r:id="rId259">
        <w:r>
          <w:rPr>
            <w:color w:val="0000FF"/>
            <w:u w:val="single" w:color="0000FF"/>
          </w:rPr>
          <w:t>https://thebreastbox.com/</w:t>
        </w:r>
      </w:hyperlink>
      <w:hyperlink r:id="rId260">
        <w:r>
          <w:t xml:space="preserve"> </w:t>
        </w:r>
      </w:hyperlink>
    </w:p>
    <w:p w14:paraId="3B7A4448" w14:textId="77777777" w:rsidR="00312810" w:rsidRDefault="002E6299">
      <w:pPr>
        <w:numPr>
          <w:ilvl w:val="0"/>
          <w:numId w:val="3"/>
        </w:numPr>
        <w:ind w:left="720" w:right="0" w:hanging="360"/>
      </w:pPr>
      <w:r>
        <w:t xml:space="preserve">The Breast Cancer Research Foundation </w:t>
      </w:r>
      <w:hyperlink r:id="rId261">
        <w:r>
          <w:rPr>
            <w:color w:val="0000FF"/>
            <w:u w:val="single" w:color="0000FF"/>
          </w:rPr>
          <w:t>www.bcrfcure.org</w:t>
        </w:r>
      </w:hyperlink>
      <w:hyperlink r:id="rId262">
        <w:r>
          <w:t xml:space="preserve"> </w:t>
        </w:r>
      </w:hyperlink>
      <w:r>
        <w:t xml:space="preserve">866-FIND-A-CURE </w:t>
      </w:r>
    </w:p>
    <w:p w14:paraId="5C9A4749" w14:textId="77777777" w:rsidR="00312810" w:rsidRDefault="002E6299">
      <w:pPr>
        <w:numPr>
          <w:ilvl w:val="0"/>
          <w:numId w:val="3"/>
        </w:numPr>
        <w:spacing w:after="4" w:line="267" w:lineRule="auto"/>
        <w:ind w:left="720" w:right="0" w:hanging="360"/>
      </w:pPr>
      <w:r>
        <w:t xml:space="preserve">The B.A.B.Y. Foundation </w:t>
      </w:r>
      <w:hyperlink r:id="rId263">
        <w:r>
          <w:rPr>
            <w:color w:val="0000FF"/>
            <w:u w:val="single" w:color="0000FF"/>
          </w:rPr>
          <w:t>www.thebabyfoundation.org</w:t>
        </w:r>
      </w:hyperlink>
      <w:hyperlink r:id="rId264">
        <w:r>
          <w:t xml:space="preserve"> </w:t>
        </w:r>
      </w:hyperlink>
    </w:p>
    <w:p w14:paraId="25ADA026" w14:textId="77777777" w:rsidR="00312810" w:rsidRDefault="002E6299">
      <w:pPr>
        <w:numPr>
          <w:ilvl w:val="0"/>
          <w:numId w:val="3"/>
        </w:numPr>
        <w:ind w:left="720" w:right="0" w:hanging="360"/>
      </w:pPr>
      <w:r>
        <w:t xml:space="preserve">The City of Hope Cancer Center </w:t>
      </w:r>
      <w:hyperlink r:id="rId265">
        <w:r>
          <w:rPr>
            <w:color w:val="0000FF"/>
            <w:u w:val="single" w:color="0000FF"/>
          </w:rPr>
          <w:t>www.cityofhope.org</w:t>
        </w:r>
      </w:hyperlink>
      <w:hyperlink r:id="rId266">
        <w:r>
          <w:t xml:space="preserve"> </w:t>
        </w:r>
      </w:hyperlink>
      <w:r>
        <w:t xml:space="preserve">800-260-HOPE </w:t>
      </w:r>
    </w:p>
    <w:p w14:paraId="10E5A979" w14:textId="77777777" w:rsidR="00312810" w:rsidRDefault="002E6299">
      <w:pPr>
        <w:numPr>
          <w:ilvl w:val="0"/>
          <w:numId w:val="3"/>
        </w:numPr>
        <w:spacing w:after="4" w:line="267" w:lineRule="auto"/>
        <w:ind w:left="720" w:right="0" w:hanging="360"/>
      </w:pPr>
      <w:r>
        <w:t xml:space="preserve">The Jet Foundation </w:t>
      </w:r>
      <w:hyperlink r:id="rId267">
        <w:r>
          <w:rPr>
            <w:color w:val="0000FF"/>
            <w:u w:val="single" w:color="0000FF"/>
          </w:rPr>
          <w:t>www.thejetfoundation.com</w:t>
        </w:r>
      </w:hyperlink>
      <w:hyperlink r:id="rId268">
        <w:r>
          <w:t xml:space="preserve"> </w:t>
        </w:r>
      </w:hyperlink>
    </w:p>
    <w:p w14:paraId="55A34E5D" w14:textId="77777777" w:rsidR="00312810" w:rsidRDefault="002E6299">
      <w:pPr>
        <w:numPr>
          <w:ilvl w:val="0"/>
          <w:numId w:val="3"/>
        </w:numPr>
        <w:ind w:left="720" w:right="0" w:hanging="360"/>
      </w:pPr>
      <w:r>
        <w:t xml:space="preserve">The Lydia Project </w:t>
      </w:r>
      <w:hyperlink r:id="rId269">
        <w:r>
          <w:rPr>
            <w:color w:val="0000FF"/>
            <w:u w:val="single" w:color="0000FF"/>
          </w:rPr>
          <w:t>www.cancersupportservices.org</w:t>
        </w:r>
      </w:hyperlink>
      <w:hyperlink r:id="rId270">
        <w:r>
          <w:t xml:space="preserve"> </w:t>
        </w:r>
      </w:hyperlink>
      <w:r>
        <w:t xml:space="preserve">706-736-5467 </w:t>
      </w:r>
    </w:p>
    <w:p w14:paraId="75022398" w14:textId="77777777" w:rsidR="00312810" w:rsidRDefault="002E6299">
      <w:pPr>
        <w:numPr>
          <w:ilvl w:val="0"/>
          <w:numId w:val="3"/>
        </w:numPr>
        <w:spacing w:after="4" w:line="267" w:lineRule="auto"/>
        <w:ind w:left="720" w:right="0" w:hanging="360"/>
      </w:pPr>
      <w:r>
        <w:t xml:space="preserve">The Pink Fund </w:t>
      </w:r>
      <w:hyperlink r:id="rId271">
        <w:r>
          <w:rPr>
            <w:color w:val="0000FF"/>
            <w:u w:val="single" w:color="0000FF"/>
          </w:rPr>
          <w:t>https://pinkfund.org/</w:t>
        </w:r>
      </w:hyperlink>
      <w:hyperlink r:id="rId272">
        <w:r>
          <w:t xml:space="preserve"> </w:t>
        </w:r>
      </w:hyperlink>
    </w:p>
    <w:p w14:paraId="6E1C67F1" w14:textId="77777777" w:rsidR="00312810" w:rsidRDefault="002E6299">
      <w:pPr>
        <w:numPr>
          <w:ilvl w:val="0"/>
          <w:numId w:val="3"/>
        </w:numPr>
        <w:spacing w:after="4" w:line="267" w:lineRule="auto"/>
        <w:ind w:left="720" w:right="0" w:hanging="360"/>
      </w:pPr>
      <w:r>
        <w:t xml:space="preserve">The Previvor </w:t>
      </w:r>
      <w:hyperlink r:id="rId273">
        <w:r>
          <w:rPr>
            <w:color w:val="0000FF"/>
            <w:u w:val="single" w:color="0000FF"/>
          </w:rPr>
          <w:t>https://theprevivor.org/</w:t>
        </w:r>
      </w:hyperlink>
      <w:hyperlink r:id="rId274">
        <w:r>
          <w:t xml:space="preserve"> </w:t>
        </w:r>
      </w:hyperlink>
    </w:p>
    <w:p w14:paraId="52CC6DC7" w14:textId="77777777" w:rsidR="00312810" w:rsidRDefault="002E6299">
      <w:pPr>
        <w:numPr>
          <w:ilvl w:val="0"/>
          <w:numId w:val="3"/>
        </w:numPr>
        <w:ind w:left="720" w:right="0" w:hanging="360"/>
      </w:pPr>
      <w:r>
        <w:t xml:space="preserve">The Susan G Komen Foundation </w:t>
      </w:r>
      <w:hyperlink r:id="rId275">
        <w:r>
          <w:rPr>
            <w:color w:val="0000FF"/>
            <w:u w:val="single" w:color="0000FF"/>
          </w:rPr>
          <w:t>www.komen.org</w:t>
        </w:r>
      </w:hyperlink>
      <w:hyperlink r:id="rId276">
        <w:r>
          <w:t xml:space="preserve"> </w:t>
        </w:r>
      </w:hyperlink>
      <w:r>
        <w:t xml:space="preserve">888-888-3317 </w:t>
      </w:r>
    </w:p>
    <w:p w14:paraId="079C546C" w14:textId="77777777" w:rsidR="00312810" w:rsidRDefault="002E6299">
      <w:pPr>
        <w:numPr>
          <w:ilvl w:val="0"/>
          <w:numId w:val="3"/>
        </w:numPr>
        <w:spacing w:after="4" w:line="267" w:lineRule="auto"/>
        <w:ind w:left="720" w:right="0" w:hanging="360"/>
      </w:pPr>
      <w:r>
        <w:t xml:space="preserve">The Tutu Project </w:t>
      </w:r>
      <w:hyperlink r:id="rId277">
        <w:r>
          <w:rPr>
            <w:color w:val="0000FF"/>
            <w:u w:val="single" w:color="0000FF"/>
          </w:rPr>
          <w:t>https://thetutuproject.com/dare2tutu/</w:t>
        </w:r>
      </w:hyperlink>
      <w:hyperlink r:id="rId278">
        <w:r>
          <w:rPr>
            <w:b/>
          </w:rPr>
          <w:t xml:space="preserve"> </w:t>
        </w:r>
      </w:hyperlink>
    </w:p>
    <w:p w14:paraId="135F60A5" w14:textId="77777777" w:rsidR="00312810" w:rsidRDefault="002E6299">
      <w:pPr>
        <w:numPr>
          <w:ilvl w:val="0"/>
          <w:numId w:val="3"/>
        </w:numPr>
        <w:spacing w:after="4" w:line="267" w:lineRule="auto"/>
        <w:ind w:left="720" w:right="0" w:hanging="360"/>
      </w:pPr>
      <w:r>
        <w:t xml:space="preserve">Tigerlily Foundation </w:t>
      </w:r>
      <w:hyperlink r:id="rId279">
        <w:r>
          <w:rPr>
            <w:color w:val="0000FF"/>
            <w:u w:val="single" w:color="0000FF"/>
          </w:rPr>
          <w:t>https://www.tigerlilyfoundation.org/</w:t>
        </w:r>
      </w:hyperlink>
      <w:hyperlink r:id="rId280">
        <w:r>
          <w:rPr>
            <w:b/>
          </w:rPr>
          <w:t xml:space="preserve"> </w:t>
        </w:r>
      </w:hyperlink>
    </w:p>
    <w:p w14:paraId="4D0B5044" w14:textId="77777777" w:rsidR="00312810" w:rsidRDefault="002E6299">
      <w:pPr>
        <w:numPr>
          <w:ilvl w:val="0"/>
          <w:numId w:val="3"/>
        </w:numPr>
        <w:spacing w:after="4" w:line="267" w:lineRule="auto"/>
        <w:ind w:left="720" w:right="0" w:hanging="360"/>
      </w:pPr>
      <w:r>
        <w:t xml:space="preserve">TLC Direct </w:t>
      </w:r>
      <w:hyperlink r:id="rId281">
        <w:r>
          <w:rPr>
            <w:color w:val="0000FF"/>
            <w:u w:val="single" w:color="0000FF"/>
          </w:rPr>
          <w:t>www.tlcdirect.org</w:t>
        </w:r>
      </w:hyperlink>
      <w:hyperlink r:id="rId282">
        <w:r>
          <w:rPr>
            <w:b/>
          </w:rPr>
          <w:t xml:space="preserve"> </w:t>
        </w:r>
      </w:hyperlink>
    </w:p>
    <w:p w14:paraId="46130EA1" w14:textId="77777777" w:rsidR="00312810" w:rsidRDefault="002E6299">
      <w:pPr>
        <w:numPr>
          <w:ilvl w:val="0"/>
          <w:numId w:val="3"/>
        </w:numPr>
        <w:spacing w:after="4" w:line="267" w:lineRule="auto"/>
        <w:ind w:left="720" w:right="0" w:hanging="360"/>
      </w:pPr>
      <w:r>
        <w:t xml:space="preserve">Triage Cancer </w:t>
      </w:r>
      <w:hyperlink r:id="rId283">
        <w:r>
          <w:rPr>
            <w:color w:val="0000FF"/>
            <w:u w:val="single" w:color="0000FF"/>
          </w:rPr>
          <w:t>www.triagecancer.org</w:t>
        </w:r>
      </w:hyperlink>
      <w:hyperlink r:id="rId284">
        <w:r>
          <w:rPr>
            <w:b/>
          </w:rPr>
          <w:t xml:space="preserve"> </w:t>
        </w:r>
      </w:hyperlink>
    </w:p>
    <w:p w14:paraId="64250CBB" w14:textId="77777777" w:rsidR="00312810" w:rsidRDefault="002E6299">
      <w:pPr>
        <w:numPr>
          <w:ilvl w:val="0"/>
          <w:numId w:val="3"/>
        </w:numPr>
        <w:ind w:left="720" w:right="0" w:hanging="360"/>
      </w:pPr>
      <w:r>
        <w:t xml:space="preserve">Triple Negative Breast Cancer Foundation </w:t>
      </w:r>
      <w:hyperlink r:id="rId285">
        <w:r>
          <w:rPr>
            <w:color w:val="0000FF"/>
            <w:u w:val="single" w:color="0000FF"/>
          </w:rPr>
          <w:t>https://tnbcfoundation.org/</w:t>
        </w:r>
      </w:hyperlink>
      <w:hyperlink r:id="rId286">
        <w:r>
          <w:rPr>
            <w:b/>
          </w:rPr>
          <w:t xml:space="preserve"> </w:t>
        </w:r>
      </w:hyperlink>
    </w:p>
    <w:p w14:paraId="7C663E64" w14:textId="77777777" w:rsidR="00312810" w:rsidRDefault="002E6299">
      <w:pPr>
        <w:numPr>
          <w:ilvl w:val="0"/>
          <w:numId w:val="3"/>
        </w:numPr>
        <w:spacing w:after="4" w:line="267" w:lineRule="auto"/>
        <w:ind w:left="720" w:right="0" w:hanging="360"/>
      </w:pPr>
      <w:r>
        <w:t xml:space="preserve">Twisted Pink </w:t>
      </w:r>
      <w:hyperlink r:id="rId287">
        <w:r>
          <w:rPr>
            <w:color w:val="0000FF"/>
            <w:u w:val="single" w:color="0000FF"/>
          </w:rPr>
          <w:t>https://www.twistedpink.org/</w:t>
        </w:r>
      </w:hyperlink>
      <w:hyperlink r:id="rId288">
        <w:r>
          <w:rPr>
            <w:b/>
          </w:rPr>
          <w:t xml:space="preserve"> </w:t>
        </w:r>
      </w:hyperlink>
    </w:p>
    <w:p w14:paraId="79748812" w14:textId="77777777" w:rsidR="00312810" w:rsidRDefault="002E6299">
      <w:pPr>
        <w:numPr>
          <w:ilvl w:val="0"/>
          <w:numId w:val="3"/>
        </w:numPr>
        <w:spacing w:after="4" w:line="267" w:lineRule="auto"/>
        <w:ind w:left="720" w:right="0" w:hanging="360"/>
      </w:pPr>
      <w:r>
        <w:t xml:space="preserve">Vital Options International </w:t>
      </w:r>
      <w:hyperlink r:id="rId289">
        <w:r>
          <w:rPr>
            <w:color w:val="0000FF"/>
            <w:u w:val="single" w:color="0000FF"/>
          </w:rPr>
          <w:t>https://www.vitaloptions.org/</w:t>
        </w:r>
      </w:hyperlink>
      <w:hyperlink r:id="rId290">
        <w:r>
          <w:rPr>
            <w:b/>
          </w:rPr>
          <w:t xml:space="preserve"> </w:t>
        </w:r>
      </w:hyperlink>
    </w:p>
    <w:p w14:paraId="06952396" w14:textId="77777777" w:rsidR="00312810" w:rsidRDefault="002E6299">
      <w:pPr>
        <w:numPr>
          <w:ilvl w:val="0"/>
          <w:numId w:val="3"/>
        </w:numPr>
        <w:ind w:left="720" w:right="0" w:hanging="360"/>
      </w:pPr>
      <w:r>
        <w:t xml:space="preserve">World Change Coalition </w:t>
      </w:r>
      <w:hyperlink r:id="rId291">
        <w:r>
          <w:rPr>
            <w:color w:val="0000FF"/>
            <w:u w:val="single" w:color="0000FF"/>
          </w:rPr>
          <w:t>www.worldchangecoalition.net</w:t>
        </w:r>
      </w:hyperlink>
      <w:hyperlink r:id="rId292">
        <w:r>
          <w:t xml:space="preserve"> </w:t>
        </w:r>
      </w:hyperlink>
      <w:r>
        <w:t>720-805-7225</w:t>
      </w:r>
      <w:r>
        <w:rPr>
          <w:b/>
        </w:rPr>
        <w:t xml:space="preserve"> </w:t>
      </w:r>
    </w:p>
    <w:p w14:paraId="2282ED83" w14:textId="77777777" w:rsidR="00312810" w:rsidRDefault="002E6299">
      <w:pPr>
        <w:numPr>
          <w:ilvl w:val="0"/>
          <w:numId w:val="3"/>
        </w:numPr>
        <w:ind w:left="720" w:right="0" w:hanging="360"/>
      </w:pPr>
      <w:r>
        <w:t xml:space="preserve">Young Survivors Coalition </w:t>
      </w:r>
      <w:hyperlink r:id="rId293">
        <w:r>
          <w:rPr>
            <w:color w:val="0000FF"/>
            <w:u w:val="single" w:color="0000FF"/>
          </w:rPr>
          <w:t>https://youngsurvival.org/</w:t>
        </w:r>
      </w:hyperlink>
      <w:hyperlink r:id="rId294">
        <w:r>
          <w:rPr>
            <w:b/>
          </w:rPr>
          <w:t xml:space="preserve"> </w:t>
        </w:r>
      </w:hyperlink>
    </w:p>
    <w:p w14:paraId="13DE8107" w14:textId="77777777" w:rsidR="00312810" w:rsidRDefault="002E6299">
      <w:pPr>
        <w:spacing w:after="0" w:line="259" w:lineRule="auto"/>
        <w:ind w:left="735" w:right="0" w:firstLine="0"/>
      </w:pPr>
      <w:r>
        <w:rPr>
          <w:b/>
        </w:rPr>
        <w:t xml:space="preserve"> </w:t>
      </w:r>
    </w:p>
    <w:sectPr w:rsidR="00312810">
      <w:headerReference w:type="even" r:id="rId295"/>
      <w:footerReference w:type="even" r:id="rId296"/>
      <w:footerReference w:type="default" r:id="rId297"/>
      <w:headerReference w:type="first" r:id="rId298"/>
      <w:footerReference w:type="first" r:id="rId299"/>
      <w:pgSz w:w="12240" w:h="15840"/>
      <w:pgMar w:top="1046" w:right="666" w:bottom="1303" w:left="705" w:header="26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F96C8" w14:textId="77777777" w:rsidR="00B43F4F" w:rsidRDefault="00B43F4F">
      <w:pPr>
        <w:spacing w:after="0" w:line="240" w:lineRule="auto"/>
      </w:pPr>
      <w:r>
        <w:separator/>
      </w:r>
    </w:p>
  </w:endnote>
  <w:endnote w:type="continuationSeparator" w:id="0">
    <w:p w14:paraId="005B5DBF" w14:textId="77777777" w:rsidR="00B43F4F" w:rsidRDefault="00B4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0F0C" w14:textId="77777777" w:rsidR="00312810" w:rsidRDefault="002E6299">
    <w:pPr>
      <w:spacing w:after="0" w:line="259" w:lineRule="auto"/>
      <w:ind w:left="0" w:right="5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C490293" w14:textId="77777777" w:rsidR="00312810" w:rsidRDefault="002E6299">
    <w:pPr>
      <w:spacing w:after="0" w:line="259" w:lineRule="auto"/>
      <w:ind w:left="15" w:righ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11F0" w14:textId="77777777" w:rsidR="00312810" w:rsidRDefault="002E6299">
    <w:pPr>
      <w:spacing w:after="0" w:line="259" w:lineRule="auto"/>
      <w:ind w:left="0" w:right="5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44CF45C" w14:textId="77777777" w:rsidR="00312810" w:rsidRDefault="002E6299">
    <w:pPr>
      <w:spacing w:after="0" w:line="259" w:lineRule="auto"/>
      <w:ind w:left="15" w:righ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8E8F" w14:textId="77777777" w:rsidR="00312810" w:rsidRDefault="002E6299">
    <w:pPr>
      <w:spacing w:after="0" w:line="259" w:lineRule="auto"/>
      <w:ind w:left="0" w:right="5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DEBB314" w14:textId="77777777" w:rsidR="00312810" w:rsidRDefault="002E6299">
    <w:pPr>
      <w:spacing w:after="0" w:line="259" w:lineRule="auto"/>
      <w:ind w:left="15" w:righ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F2DAD" w14:textId="77777777" w:rsidR="00B43F4F" w:rsidRDefault="00B43F4F">
      <w:pPr>
        <w:spacing w:after="0" w:line="240" w:lineRule="auto"/>
      </w:pPr>
      <w:r>
        <w:separator/>
      </w:r>
    </w:p>
  </w:footnote>
  <w:footnote w:type="continuationSeparator" w:id="0">
    <w:p w14:paraId="77FAB2A0" w14:textId="77777777" w:rsidR="00B43F4F" w:rsidRDefault="00B43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65247" w14:textId="77777777" w:rsidR="00312810" w:rsidRDefault="002E6299">
    <w:pPr>
      <w:shd w:val="clear" w:color="auto" w:fill="4F81BD"/>
      <w:tabs>
        <w:tab w:val="center" w:pos="4200"/>
        <w:tab w:val="center" w:pos="7132"/>
      </w:tabs>
      <w:spacing w:after="81" w:line="259" w:lineRule="auto"/>
      <w:ind w:left="375" w:right="0" w:firstLine="0"/>
    </w:pPr>
    <w:r>
      <w:rPr>
        <w:rFonts w:ascii="Calibri" w:eastAsia="Calibri" w:hAnsi="Calibri" w:cs="Calibri"/>
        <w:color w:val="FFFFFF"/>
      </w:rPr>
      <w:t xml:space="preserve">EFFECTIVE </w:t>
    </w:r>
    <w:proofErr w:type="gramStart"/>
    <w:r>
      <w:rPr>
        <w:rFonts w:ascii="Calibri" w:eastAsia="Calibri" w:hAnsi="Calibri" w:cs="Calibri"/>
        <w:color w:val="FFFFFF"/>
      </w:rPr>
      <w:t xml:space="preserve">10.23.2023  </w:t>
    </w:r>
    <w:r>
      <w:rPr>
        <w:rFonts w:ascii="Calibri" w:eastAsia="Calibri" w:hAnsi="Calibri" w:cs="Calibri"/>
        <w:color w:val="FFFFFF"/>
      </w:rPr>
      <w:tab/>
    </w:r>
    <w:proofErr w:type="gramEnd"/>
    <w:r>
      <w:rPr>
        <w:rFonts w:ascii="Calibri" w:eastAsia="Calibri" w:hAnsi="Calibri" w:cs="Calibri"/>
        <w:color w:val="FFFFFF"/>
      </w:rPr>
      <w:t xml:space="preserve">SUBJECT TO CHANGE </w:t>
    </w:r>
    <w:r>
      <w:rPr>
        <w:rFonts w:ascii="Calibri" w:eastAsia="Calibri" w:hAnsi="Calibri" w:cs="Calibri"/>
        <w:color w:val="FFFFFF"/>
      </w:rPr>
      <w:tab/>
      <w:t xml:space="preserve">PLEASE CHECK WWW.HOPELIVES.ORG </w:t>
    </w:r>
  </w:p>
  <w:p w14:paraId="270F4B61" w14:textId="77777777" w:rsidR="00312810" w:rsidRDefault="002E6299">
    <w:pPr>
      <w:spacing w:after="0" w:line="259" w:lineRule="auto"/>
      <w:ind w:left="15" w:righ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0CF79" w14:textId="77777777" w:rsidR="00312810" w:rsidRDefault="002E6299">
    <w:pPr>
      <w:shd w:val="clear" w:color="auto" w:fill="4F81BD"/>
      <w:tabs>
        <w:tab w:val="center" w:pos="4200"/>
        <w:tab w:val="center" w:pos="7132"/>
      </w:tabs>
      <w:spacing w:after="81" w:line="259" w:lineRule="auto"/>
      <w:ind w:left="375" w:right="0" w:firstLine="0"/>
    </w:pPr>
    <w:r>
      <w:rPr>
        <w:rFonts w:ascii="Calibri" w:eastAsia="Calibri" w:hAnsi="Calibri" w:cs="Calibri"/>
        <w:color w:val="FFFFFF"/>
      </w:rPr>
      <w:t xml:space="preserve">EFFECTIVE </w:t>
    </w:r>
    <w:proofErr w:type="gramStart"/>
    <w:r>
      <w:rPr>
        <w:rFonts w:ascii="Calibri" w:eastAsia="Calibri" w:hAnsi="Calibri" w:cs="Calibri"/>
        <w:color w:val="FFFFFF"/>
      </w:rPr>
      <w:t xml:space="preserve">10.23.2023  </w:t>
    </w:r>
    <w:r>
      <w:rPr>
        <w:rFonts w:ascii="Calibri" w:eastAsia="Calibri" w:hAnsi="Calibri" w:cs="Calibri"/>
        <w:color w:val="FFFFFF"/>
      </w:rPr>
      <w:tab/>
    </w:r>
    <w:proofErr w:type="gramEnd"/>
    <w:r>
      <w:rPr>
        <w:rFonts w:ascii="Calibri" w:eastAsia="Calibri" w:hAnsi="Calibri" w:cs="Calibri"/>
        <w:color w:val="FFFFFF"/>
      </w:rPr>
      <w:t xml:space="preserve">SUBJECT TO CHANGE </w:t>
    </w:r>
    <w:r>
      <w:rPr>
        <w:rFonts w:ascii="Calibri" w:eastAsia="Calibri" w:hAnsi="Calibri" w:cs="Calibri"/>
        <w:color w:val="FFFFFF"/>
      </w:rPr>
      <w:tab/>
      <w:t xml:space="preserve">PLEASE CHECK WWW.HOPELIVES.ORG </w:t>
    </w:r>
  </w:p>
  <w:p w14:paraId="5C743F94" w14:textId="77777777" w:rsidR="00312810" w:rsidRDefault="002E6299">
    <w:pPr>
      <w:spacing w:after="0" w:line="259" w:lineRule="auto"/>
      <w:ind w:left="15"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D0D23"/>
    <w:multiLevelType w:val="hybridMultilevel"/>
    <w:tmpl w:val="615C991C"/>
    <w:lvl w:ilvl="0" w:tplc="52446E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829456">
      <w:start w:val="1"/>
      <w:numFmt w:val="bullet"/>
      <w:lvlText w:val="o"/>
      <w:lvlJc w:val="left"/>
      <w:pPr>
        <w:ind w:left="1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0D6E4">
      <w:start w:val="1"/>
      <w:numFmt w:val="bullet"/>
      <w:lvlText w:val="▪"/>
      <w:lvlJc w:val="left"/>
      <w:pPr>
        <w:ind w:left="1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AA1B80">
      <w:start w:val="1"/>
      <w:numFmt w:val="bullet"/>
      <w:lvlText w:val="•"/>
      <w:lvlJc w:val="left"/>
      <w:pPr>
        <w:ind w:left="2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808C0C">
      <w:start w:val="1"/>
      <w:numFmt w:val="bullet"/>
      <w:lvlText w:val="o"/>
      <w:lvlJc w:val="left"/>
      <w:pPr>
        <w:ind w:left="3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84C5C8">
      <w:start w:val="1"/>
      <w:numFmt w:val="bullet"/>
      <w:lvlText w:val="▪"/>
      <w:lvlJc w:val="left"/>
      <w:pPr>
        <w:ind w:left="3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987090">
      <w:start w:val="1"/>
      <w:numFmt w:val="bullet"/>
      <w:lvlText w:val="•"/>
      <w:lvlJc w:val="left"/>
      <w:pPr>
        <w:ind w:left="4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DC1400">
      <w:start w:val="1"/>
      <w:numFmt w:val="bullet"/>
      <w:lvlText w:val="o"/>
      <w:lvlJc w:val="left"/>
      <w:pPr>
        <w:ind w:left="5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D781792">
      <w:start w:val="1"/>
      <w:numFmt w:val="bullet"/>
      <w:lvlText w:val="▪"/>
      <w:lvlJc w:val="left"/>
      <w:pPr>
        <w:ind w:left="6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E28629E"/>
    <w:multiLevelType w:val="hybridMultilevel"/>
    <w:tmpl w:val="2A5C5E8E"/>
    <w:lvl w:ilvl="0" w:tplc="D074795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8E6A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E23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3AAF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68FF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A99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68CBA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5E191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0CB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5C271B"/>
    <w:multiLevelType w:val="hybridMultilevel"/>
    <w:tmpl w:val="CFB8745E"/>
    <w:lvl w:ilvl="0" w:tplc="948E7F64">
      <w:start w:val="1"/>
      <w:numFmt w:val="bullet"/>
      <w:lvlText w:val=""/>
      <w:lvlJc w:val="left"/>
      <w:pPr>
        <w:ind w:left="7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74264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B21A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F3E1C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1622E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AC86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77C653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8A6D15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0444FE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702587823">
    <w:abstractNumId w:val="1"/>
  </w:num>
  <w:num w:numId="2" w16cid:durableId="392048689">
    <w:abstractNumId w:val="2"/>
  </w:num>
  <w:num w:numId="3" w16cid:durableId="93667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810"/>
    <w:rsid w:val="000012CC"/>
    <w:rsid w:val="000167AC"/>
    <w:rsid w:val="0002070A"/>
    <w:rsid w:val="000261D6"/>
    <w:rsid w:val="0002792E"/>
    <w:rsid w:val="000349EA"/>
    <w:rsid w:val="00040E71"/>
    <w:rsid w:val="00045C9A"/>
    <w:rsid w:val="000519D3"/>
    <w:rsid w:val="00054488"/>
    <w:rsid w:val="000549EF"/>
    <w:rsid w:val="0005676C"/>
    <w:rsid w:val="00071A25"/>
    <w:rsid w:val="00077493"/>
    <w:rsid w:val="0008442A"/>
    <w:rsid w:val="00085B8C"/>
    <w:rsid w:val="00090D99"/>
    <w:rsid w:val="000A03AB"/>
    <w:rsid w:val="000A70E4"/>
    <w:rsid w:val="000B1728"/>
    <w:rsid w:val="000B6ED1"/>
    <w:rsid w:val="000C1D38"/>
    <w:rsid w:val="000C21C2"/>
    <w:rsid w:val="000D017A"/>
    <w:rsid w:val="000D55BA"/>
    <w:rsid w:val="000E0AEA"/>
    <w:rsid w:val="000E64E0"/>
    <w:rsid w:val="000E6868"/>
    <w:rsid w:val="000F44D3"/>
    <w:rsid w:val="000F48D4"/>
    <w:rsid w:val="00110A7B"/>
    <w:rsid w:val="00112EE7"/>
    <w:rsid w:val="00120BDA"/>
    <w:rsid w:val="00131CBF"/>
    <w:rsid w:val="00135DF2"/>
    <w:rsid w:val="00137416"/>
    <w:rsid w:val="00142280"/>
    <w:rsid w:val="00154B1E"/>
    <w:rsid w:val="0015556E"/>
    <w:rsid w:val="001611A4"/>
    <w:rsid w:val="00164922"/>
    <w:rsid w:val="001703F6"/>
    <w:rsid w:val="001760EC"/>
    <w:rsid w:val="001927BE"/>
    <w:rsid w:val="0019732F"/>
    <w:rsid w:val="001B0B22"/>
    <w:rsid w:val="001B6904"/>
    <w:rsid w:val="001C32A7"/>
    <w:rsid w:val="001C7E9E"/>
    <w:rsid w:val="001D0B6B"/>
    <w:rsid w:val="001D182B"/>
    <w:rsid w:val="001E4128"/>
    <w:rsid w:val="001E653A"/>
    <w:rsid w:val="001F42FB"/>
    <w:rsid w:val="00216769"/>
    <w:rsid w:val="002236AC"/>
    <w:rsid w:val="002274A9"/>
    <w:rsid w:val="00235998"/>
    <w:rsid w:val="00236F0E"/>
    <w:rsid w:val="0023740B"/>
    <w:rsid w:val="00250383"/>
    <w:rsid w:val="0025061C"/>
    <w:rsid w:val="00254B6C"/>
    <w:rsid w:val="00256ED2"/>
    <w:rsid w:val="00286485"/>
    <w:rsid w:val="002A1CD0"/>
    <w:rsid w:val="002A3AE9"/>
    <w:rsid w:val="002B4DD5"/>
    <w:rsid w:val="002C4F8F"/>
    <w:rsid w:val="002C75DA"/>
    <w:rsid w:val="002D60B2"/>
    <w:rsid w:val="002E362B"/>
    <w:rsid w:val="002E6299"/>
    <w:rsid w:val="002E7870"/>
    <w:rsid w:val="002F1424"/>
    <w:rsid w:val="002F44E1"/>
    <w:rsid w:val="002F47FC"/>
    <w:rsid w:val="00307136"/>
    <w:rsid w:val="00312810"/>
    <w:rsid w:val="00316DA6"/>
    <w:rsid w:val="00317776"/>
    <w:rsid w:val="003219FA"/>
    <w:rsid w:val="003272D4"/>
    <w:rsid w:val="00343183"/>
    <w:rsid w:val="0035463F"/>
    <w:rsid w:val="00362C8C"/>
    <w:rsid w:val="0036690E"/>
    <w:rsid w:val="0037071F"/>
    <w:rsid w:val="003730ED"/>
    <w:rsid w:val="0037342F"/>
    <w:rsid w:val="00384624"/>
    <w:rsid w:val="00387DD1"/>
    <w:rsid w:val="003A5139"/>
    <w:rsid w:val="003B4764"/>
    <w:rsid w:val="003B5E6D"/>
    <w:rsid w:val="003C5862"/>
    <w:rsid w:val="003C6EA9"/>
    <w:rsid w:val="003D393B"/>
    <w:rsid w:val="003D5683"/>
    <w:rsid w:val="003E0D3E"/>
    <w:rsid w:val="003F0347"/>
    <w:rsid w:val="003F50EC"/>
    <w:rsid w:val="003F6378"/>
    <w:rsid w:val="003F7833"/>
    <w:rsid w:val="004001D8"/>
    <w:rsid w:val="00403900"/>
    <w:rsid w:val="00424921"/>
    <w:rsid w:val="00432A81"/>
    <w:rsid w:val="00435226"/>
    <w:rsid w:val="00444549"/>
    <w:rsid w:val="004528BC"/>
    <w:rsid w:val="004564AF"/>
    <w:rsid w:val="00462579"/>
    <w:rsid w:val="00464313"/>
    <w:rsid w:val="00465C7F"/>
    <w:rsid w:val="00466764"/>
    <w:rsid w:val="004767B2"/>
    <w:rsid w:val="0048237D"/>
    <w:rsid w:val="00485B34"/>
    <w:rsid w:val="004B22A6"/>
    <w:rsid w:val="004C5028"/>
    <w:rsid w:val="004D13A4"/>
    <w:rsid w:val="004D354D"/>
    <w:rsid w:val="004D50E2"/>
    <w:rsid w:val="004D6DC8"/>
    <w:rsid w:val="0050369D"/>
    <w:rsid w:val="00506593"/>
    <w:rsid w:val="0051055D"/>
    <w:rsid w:val="00510D89"/>
    <w:rsid w:val="00515D5D"/>
    <w:rsid w:val="00517B88"/>
    <w:rsid w:val="005229DB"/>
    <w:rsid w:val="00523C0E"/>
    <w:rsid w:val="00524418"/>
    <w:rsid w:val="005379CE"/>
    <w:rsid w:val="00545BCD"/>
    <w:rsid w:val="00546400"/>
    <w:rsid w:val="00563F02"/>
    <w:rsid w:val="00564072"/>
    <w:rsid w:val="00565EDA"/>
    <w:rsid w:val="00566012"/>
    <w:rsid w:val="00567C45"/>
    <w:rsid w:val="005737F0"/>
    <w:rsid w:val="005744F1"/>
    <w:rsid w:val="0057546E"/>
    <w:rsid w:val="00576DD1"/>
    <w:rsid w:val="00583479"/>
    <w:rsid w:val="0059294D"/>
    <w:rsid w:val="005975C0"/>
    <w:rsid w:val="005C7FA7"/>
    <w:rsid w:val="005D30D8"/>
    <w:rsid w:val="005D7F20"/>
    <w:rsid w:val="005E289B"/>
    <w:rsid w:val="005F0991"/>
    <w:rsid w:val="005F4DC5"/>
    <w:rsid w:val="005F6FF6"/>
    <w:rsid w:val="006008EA"/>
    <w:rsid w:val="00600CD1"/>
    <w:rsid w:val="00610F25"/>
    <w:rsid w:val="00613381"/>
    <w:rsid w:val="00616000"/>
    <w:rsid w:val="00617DAF"/>
    <w:rsid w:val="006205D9"/>
    <w:rsid w:val="00636CBB"/>
    <w:rsid w:val="006432F9"/>
    <w:rsid w:val="00661939"/>
    <w:rsid w:val="00665E40"/>
    <w:rsid w:val="0068201B"/>
    <w:rsid w:val="00683369"/>
    <w:rsid w:val="006928AE"/>
    <w:rsid w:val="00694FA6"/>
    <w:rsid w:val="00697698"/>
    <w:rsid w:val="006A02A9"/>
    <w:rsid w:val="006A428C"/>
    <w:rsid w:val="006A6E9A"/>
    <w:rsid w:val="006D236E"/>
    <w:rsid w:val="006E095E"/>
    <w:rsid w:val="006E1B36"/>
    <w:rsid w:val="006E3C27"/>
    <w:rsid w:val="006F3A6B"/>
    <w:rsid w:val="006F6403"/>
    <w:rsid w:val="0070084B"/>
    <w:rsid w:val="00702C14"/>
    <w:rsid w:val="007216D1"/>
    <w:rsid w:val="0073394D"/>
    <w:rsid w:val="0074385D"/>
    <w:rsid w:val="00753294"/>
    <w:rsid w:val="00754557"/>
    <w:rsid w:val="0076128F"/>
    <w:rsid w:val="00767D7A"/>
    <w:rsid w:val="007714E0"/>
    <w:rsid w:val="00777DDA"/>
    <w:rsid w:val="00780DF6"/>
    <w:rsid w:val="00784E53"/>
    <w:rsid w:val="00792BBA"/>
    <w:rsid w:val="007948AA"/>
    <w:rsid w:val="007A4E9C"/>
    <w:rsid w:val="007C0E7D"/>
    <w:rsid w:val="007C3A75"/>
    <w:rsid w:val="007C48CC"/>
    <w:rsid w:val="007D2730"/>
    <w:rsid w:val="007E6ED6"/>
    <w:rsid w:val="007F2C00"/>
    <w:rsid w:val="007F6A55"/>
    <w:rsid w:val="00802341"/>
    <w:rsid w:val="0080730A"/>
    <w:rsid w:val="00810F6E"/>
    <w:rsid w:val="00811E35"/>
    <w:rsid w:val="0081256B"/>
    <w:rsid w:val="0081349D"/>
    <w:rsid w:val="0081594B"/>
    <w:rsid w:val="008278A3"/>
    <w:rsid w:val="00832946"/>
    <w:rsid w:val="00834160"/>
    <w:rsid w:val="00845C62"/>
    <w:rsid w:val="00854113"/>
    <w:rsid w:val="00854A51"/>
    <w:rsid w:val="00866438"/>
    <w:rsid w:val="00870BEB"/>
    <w:rsid w:val="00872446"/>
    <w:rsid w:val="00877273"/>
    <w:rsid w:val="008807E8"/>
    <w:rsid w:val="00886923"/>
    <w:rsid w:val="008A1280"/>
    <w:rsid w:val="008A30DA"/>
    <w:rsid w:val="008B07CB"/>
    <w:rsid w:val="008B360B"/>
    <w:rsid w:val="008B5685"/>
    <w:rsid w:val="008C00F1"/>
    <w:rsid w:val="008C2E42"/>
    <w:rsid w:val="008C3207"/>
    <w:rsid w:val="008C42B5"/>
    <w:rsid w:val="008C5316"/>
    <w:rsid w:val="008D3B85"/>
    <w:rsid w:val="008F3DD9"/>
    <w:rsid w:val="008F4583"/>
    <w:rsid w:val="00910E6E"/>
    <w:rsid w:val="0092041B"/>
    <w:rsid w:val="009252DE"/>
    <w:rsid w:val="00937372"/>
    <w:rsid w:val="00943253"/>
    <w:rsid w:val="0094718B"/>
    <w:rsid w:val="00947D95"/>
    <w:rsid w:val="0095107A"/>
    <w:rsid w:val="00967FBE"/>
    <w:rsid w:val="00970735"/>
    <w:rsid w:val="0097136C"/>
    <w:rsid w:val="00976C85"/>
    <w:rsid w:val="00984F84"/>
    <w:rsid w:val="0098607C"/>
    <w:rsid w:val="0099108F"/>
    <w:rsid w:val="009A7C91"/>
    <w:rsid w:val="009B0E50"/>
    <w:rsid w:val="009C473B"/>
    <w:rsid w:val="009C6918"/>
    <w:rsid w:val="009D0B85"/>
    <w:rsid w:val="009F6518"/>
    <w:rsid w:val="00A06F82"/>
    <w:rsid w:val="00A200B9"/>
    <w:rsid w:val="00A21B50"/>
    <w:rsid w:val="00A43396"/>
    <w:rsid w:val="00A45994"/>
    <w:rsid w:val="00A6793A"/>
    <w:rsid w:val="00A75918"/>
    <w:rsid w:val="00A910BD"/>
    <w:rsid w:val="00AA11AA"/>
    <w:rsid w:val="00AA657D"/>
    <w:rsid w:val="00AC63E1"/>
    <w:rsid w:val="00AD07E0"/>
    <w:rsid w:val="00B017BE"/>
    <w:rsid w:val="00B024C8"/>
    <w:rsid w:val="00B1063C"/>
    <w:rsid w:val="00B12249"/>
    <w:rsid w:val="00B145CE"/>
    <w:rsid w:val="00B16C95"/>
    <w:rsid w:val="00B2234B"/>
    <w:rsid w:val="00B41925"/>
    <w:rsid w:val="00B43F4F"/>
    <w:rsid w:val="00B524A7"/>
    <w:rsid w:val="00B62168"/>
    <w:rsid w:val="00B63349"/>
    <w:rsid w:val="00B63D62"/>
    <w:rsid w:val="00B644BA"/>
    <w:rsid w:val="00B6713F"/>
    <w:rsid w:val="00B72C97"/>
    <w:rsid w:val="00B74576"/>
    <w:rsid w:val="00B82102"/>
    <w:rsid w:val="00B90AAD"/>
    <w:rsid w:val="00B95555"/>
    <w:rsid w:val="00BA174E"/>
    <w:rsid w:val="00BC288F"/>
    <w:rsid w:val="00BD21CE"/>
    <w:rsid w:val="00BE3C5F"/>
    <w:rsid w:val="00BE469B"/>
    <w:rsid w:val="00BE5715"/>
    <w:rsid w:val="00BE62C1"/>
    <w:rsid w:val="00BF32FF"/>
    <w:rsid w:val="00C15F6A"/>
    <w:rsid w:val="00C16BAC"/>
    <w:rsid w:val="00C2736E"/>
    <w:rsid w:val="00C45E3C"/>
    <w:rsid w:val="00C61397"/>
    <w:rsid w:val="00C62F02"/>
    <w:rsid w:val="00C65402"/>
    <w:rsid w:val="00C67A9E"/>
    <w:rsid w:val="00C72711"/>
    <w:rsid w:val="00C8226B"/>
    <w:rsid w:val="00CA16EB"/>
    <w:rsid w:val="00CD69C2"/>
    <w:rsid w:val="00CE4463"/>
    <w:rsid w:val="00CF68B4"/>
    <w:rsid w:val="00CF7E67"/>
    <w:rsid w:val="00D03D38"/>
    <w:rsid w:val="00D114FE"/>
    <w:rsid w:val="00D13D2B"/>
    <w:rsid w:val="00D14188"/>
    <w:rsid w:val="00D172C3"/>
    <w:rsid w:val="00D30297"/>
    <w:rsid w:val="00D34AC7"/>
    <w:rsid w:val="00D4151C"/>
    <w:rsid w:val="00D42F3B"/>
    <w:rsid w:val="00D4434A"/>
    <w:rsid w:val="00D51856"/>
    <w:rsid w:val="00D55219"/>
    <w:rsid w:val="00D62F30"/>
    <w:rsid w:val="00D63A1C"/>
    <w:rsid w:val="00D709F5"/>
    <w:rsid w:val="00D72A84"/>
    <w:rsid w:val="00D83316"/>
    <w:rsid w:val="00D92236"/>
    <w:rsid w:val="00D9310D"/>
    <w:rsid w:val="00DA4805"/>
    <w:rsid w:val="00DB3454"/>
    <w:rsid w:val="00DC17AA"/>
    <w:rsid w:val="00DC1CAD"/>
    <w:rsid w:val="00DC4A18"/>
    <w:rsid w:val="00DC5C02"/>
    <w:rsid w:val="00DC7B2D"/>
    <w:rsid w:val="00DE4ED8"/>
    <w:rsid w:val="00DF30B4"/>
    <w:rsid w:val="00E03BDD"/>
    <w:rsid w:val="00E107BE"/>
    <w:rsid w:val="00E11DCD"/>
    <w:rsid w:val="00E21CDE"/>
    <w:rsid w:val="00E30B25"/>
    <w:rsid w:val="00E33849"/>
    <w:rsid w:val="00E36525"/>
    <w:rsid w:val="00E50ED8"/>
    <w:rsid w:val="00E52981"/>
    <w:rsid w:val="00E65047"/>
    <w:rsid w:val="00E650B1"/>
    <w:rsid w:val="00E714A5"/>
    <w:rsid w:val="00E7248C"/>
    <w:rsid w:val="00E80D1A"/>
    <w:rsid w:val="00E8583F"/>
    <w:rsid w:val="00E91B08"/>
    <w:rsid w:val="00E93BFF"/>
    <w:rsid w:val="00E963A8"/>
    <w:rsid w:val="00E96866"/>
    <w:rsid w:val="00EA12A7"/>
    <w:rsid w:val="00EA6B62"/>
    <w:rsid w:val="00EB5F87"/>
    <w:rsid w:val="00EB64D5"/>
    <w:rsid w:val="00EC77CD"/>
    <w:rsid w:val="00ED3CF9"/>
    <w:rsid w:val="00EE0D0A"/>
    <w:rsid w:val="00EF33F4"/>
    <w:rsid w:val="00F0668B"/>
    <w:rsid w:val="00F0686F"/>
    <w:rsid w:val="00F1479C"/>
    <w:rsid w:val="00F34B72"/>
    <w:rsid w:val="00F44C28"/>
    <w:rsid w:val="00F50515"/>
    <w:rsid w:val="00F608C7"/>
    <w:rsid w:val="00F60BC0"/>
    <w:rsid w:val="00F76D93"/>
    <w:rsid w:val="00F920A8"/>
    <w:rsid w:val="00FA4294"/>
    <w:rsid w:val="00FA47B9"/>
    <w:rsid w:val="00FB1A32"/>
    <w:rsid w:val="00FC394D"/>
    <w:rsid w:val="00FD4255"/>
    <w:rsid w:val="00FD452F"/>
    <w:rsid w:val="00FD7175"/>
    <w:rsid w:val="00FE4A49"/>
    <w:rsid w:val="00FE782B"/>
    <w:rsid w:val="00FF4E9B"/>
    <w:rsid w:val="00FF56E5"/>
    <w:rsid w:val="0377BED9"/>
    <w:rsid w:val="3AF2CB7A"/>
    <w:rsid w:val="3E2A6C3C"/>
    <w:rsid w:val="5EF573ED"/>
    <w:rsid w:val="6744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616B"/>
  <w15:docId w15:val="{F170B13E-93C4-4DC2-9095-26640D4D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70" w:lineRule="auto"/>
      <w:ind w:left="16" w:right="5285" w:firstLine="5"/>
    </w:pPr>
    <w:rPr>
      <w:rFonts w:ascii="Tahoma" w:eastAsia="Tahoma" w:hAnsi="Tahoma" w:cs="Tahoma"/>
      <w:color w:val="000000"/>
    </w:rPr>
  </w:style>
  <w:style w:type="paragraph" w:styleId="Heading1">
    <w:name w:val="heading 1"/>
    <w:next w:val="Normal"/>
    <w:link w:val="Heading1Char"/>
    <w:uiPriority w:val="9"/>
    <w:qFormat/>
    <w:pPr>
      <w:keepNext/>
      <w:keepLines/>
      <w:spacing w:after="14"/>
      <w:ind w:left="25" w:hanging="10"/>
      <w:outlineLvl w:val="0"/>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styleId="Hyperlink">
    <w:name w:val="Hyperlink"/>
    <w:basedOn w:val="DefaultParagraphFont"/>
    <w:uiPriority w:val="99"/>
    <w:unhideWhenUsed/>
    <w:rsid w:val="00464313"/>
    <w:rPr>
      <w:color w:val="0563C1" w:themeColor="hyperlink"/>
      <w:u w:val="single"/>
    </w:rPr>
  </w:style>
  <w:style w:type="character" w:styleId="UnresolvedMention">
    <w:name w:val="Unresolved Mention"/>
    <w:basedOn w:val="DefaultParagraphFont"/>
    <w:uiPriority w:val="99"/>
    <w:semiHidden/>
    <w:unhideWhenUsed/>
    <w:rsid w:val="00464313"/>
    <w:rPr>
      <w:color w:val="605E5C"/>
      <w:shd w:val="clear" w:color="auto" w:fill="E1DFDD"/>
    </w:rPr>
  </w:style>
  <w:style w:type="paragraph" w:styleId="NormalWeb">
    <w:name w:val="Normal (Web)"/>
    <w:basedOn w:val="Normal"/>
    <w:uiPriority w:val="99"/>
    <w:semiHidden/>
    <w:unhideWhenUsed/>
    <w:rsid w:val="00EB64D5"/>
    <w:pPr>
      <w:spacing w:after="0" w:line="240" w:lineRule="auto"/>
      <w:ind w:left="0" w:right="0" w:firstLine="0"/>
    </w:pPr>
    <w:rPr>
      <w:rFonts w:ascii="Aptos" w:eastAsiaTheme="minorHAnsi" w:hAnsi="Aptos" w:cs="Aptos"/>
      <w:color w:val="auto"/>
      <w:kern w:val="0"/>
      <w:sz w:val="24"/>
      <w:szCs w:val="24"/>
      <w14:ligatures w14:val="none"/>
    </w:rPr>
  </w:style>
  <w:style w:type="paragraph" w:styleId="Header">
    <w:name w:val="header"/>
    <w:basedOn w:val="Normal"/>
    <w:link w:val="HeaderChar"/>
    <w:uiPriority w:val="99"/>
    <w:semiHidden/>
    <w:unhideWhenUsed/>
    <w:rsid w:val="00256E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6ED2"/>
    <w:rPr>
      <w:rFonts w:ascii="Tahoma" w:eastAsia="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278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freshchapter.com/" TargetMode="External"/><Relationship Id="rId299" Type="http://schemas.openxmlformats.org/officeDocument/2006/relationships/footer" Target="footer3.xml"/><Relationship Id="rId21" Type="http://schemas.openxmlformats.org/officeDocument/2006/relationships/hyperlink" Target="mailto:donna@donnawaldrop.com" TargetMode="External"/><Relationship Id="rId63" Type="http://schemas.openxmlformats.org/officeDocument/2006/relationships/hyperlink" Target="http://www.indigosunacupuncture.com/" TargetMode="External"/><Relationship Id="rId159" Type="http://schemas.openxmlformats.org/officeDocument/2006/relationships/hyperlink" Target="http://www.dfci.harvard.edu/" TargetMode="External"/><Relationship Id="rId170" Type="http://schemas.openxmlformats.org/officeDocument/2006/relationships/hyperlink" Target="https://www.facingourrisk.org/" TargetMode="External"/><Relationship Id="rId226" Type="http://schemas.openxmlformats.org/officeDocument/2006/relationships/hyperlink" Target="https://www.nlm.nih.gov/" TargetMode="External"/><Relationship Id="rId268" Type="http://schemas.openxmlformats.org/officeDocument/2006/relationships/hyperlink" Target="http://www.thejetfoundation.com/" TargetMode="External"/><Relationship Id="rId32" Type="http://schemas.openxmlformats.org/officeDocument/2006/relationships/hyperlink" Target="http://www.estesparkmassagetherapy.com/" TargetMode="External"/><Relationship Id="rId74" Type="http://schemas.openxmlformats.org/officeDocument/2006/relationships/hyperlink" Target="http://www.marykay.com/arindels" TargetMode="External"/><Relationship Id="rId128" Type="http://schemas.openxmlformats.org/officeDocument/2006/relationships/hyperlink" Target="http://www.breastcancertrials.org/" TargetMode="External"/><Relationship Id="rId5" Type="http://schemas.openxmlformats.org/officeDocument/2006/relationships/numbering" Target="numbering.xml"/><Relationship Id="rId181" Type="http://schemas.openxmlformats.org/officeDocument/2006/relationships/hyperlink" Target="https://imagerebornfoundation.org/wellness-program/renewal-retreats/" TargetMode="External"/><Relationship Id="rId237" Type="http://schemas.openxmlformats.org/officeDocument/2006/relationships/hyperlink" Target="http://www.projectlifembc.com/" TargetMode="External"/><Relationship Id="rId279" Type="http://schemas.openxmlformats.org/officeDocument/2006/relationships/hyperlink" Target="https://www.tigerlilyfoundation.org/" TargetMode="External"/><Relationship Id="rId43" Type="http://schemas.openxmlformats.org/officeDocument/2006/relationships/hyperlink" Target="https://www.google.com/search?q=grace%20and%20power%20yoga&amp;rlz=1C1JZAP_enUS691US691&amp;sxsrf=ALiCzsZA-EXyDLv94VfOiWTtlSgVNKEA3w:1651274258563&amp;ei=CXJsYrfAGqmx0PEPrNajgAY&amp;ved=2ahUKEwjXzO78s7r3AhVcPn0KHZDlBxcQvS56BAgXEAE&amp;uact=5&amp;oq=grace+and+power+yoga&amp;gs_lcp=Cgdnd3Mtd2l6EAMyCwguEIAEEMcBEK8BMgYIABAWEB4yBQgAEIYDMgUIABCGAzIFCAAQhgMyBQgAEIYDOgcIIxCwAxAnOgcIABBHELADOgQIIxAnOgUILhCABDoFCAAQgAQ6AggmSgQIQRgASgQIRhgAUIANWMgdYMoeaAJwAXgAgAFPiAHGA5IBATaYAQCgAQHIAQTAAQE&amp;sclient=gws-wiz&amp;tbs=lf:1,lf_ui:14&amp;tbm=lcl&amp;rflfq=1&amp;num=10&amp;rldimm=12379353787433118964&amp;lqi=ChRncmFjZSBhbmQgcG93ZXIgeW9nYUjKyoH03LaAgAhaKBAAEAEQAhADGAAYAiIUZ3JhY2UgYW5kIHBvd2VyIHlvZ2EqBAgDEAOSAQ5maXRuZXNzX2NlbnRlcpoBJENoZERTVWhOTUc5blMwVkpRMEZuU1VSNU1VMTZhbXAzUlJBQqoBHBABKhgiFGdyYWNlIGFuZCBwb3dlciB5b2dhKAA&amp;sa=X&amp;rlst=f" TargetMode="External"/><Relationship Id="rId139" Type="http://schemas.openxmlformats.org/officeDocument/2006/relationships/hyperlink" Target="http://www.cancerandcareers.org/espanol" TargetMode="External"/><Relationship Id="rId290" Type="http://schemas.openxmlformats.org/officeDocument/2006/relationships/hyperlink" Target="https://www.vitaloptions.org/" TargetMode="External"/><Relationship Id="rId85" Type="http://schemas.openxmlformats.org/officeDocument/2006/relationships/hyperlink" Target="http://www.sageholistichealth.com/" TargetMode="External"/><Relationship Id="rId150" Type="http://schemas.openxmlformats.org/officeDocument/2006/relationships/hyperlink" Target="https://chemocessories.org/" TargetMode="External"/><Relationship Id="rId192" Type="http://schemas.openxmlformats.org/officeDocument/2006/relationships/hyperlink" Target="https://www.littlepink.org/" TargetMode="External"/><Relationship Id="rId206" Type="http://schemas.openxmlformats.org/officeDocument/2006/relationships/hyperlink" Target="http://www.mayclinic.org/" TargetMode="External"/><Relationship Id="rId248" Type="http://schemas.openxmlformats.org/officeDocument/2006/relationships/hyperlink" Target="https://www.sharecancersupport.org/" TargetMode="External"/><Relationship Id="rId12" Type="http://schemas.openxmlformats.org/officeDocument/2006/relationships/hyperlink" Target="http://www.The" TargetMode="External"/><Relationship Id="rId108" Type="http://schemas.openxmlformats.org/officeDocument/2006/relationships/hyperlink" Target="https://www.wildfirecommunity.org/" TargetMode="External"/><Relationship Id="rId54" Type="http://schemas.openxmlformats.org/officeDocument/2006/relationships/hyperlink" Target="http://www.hippydippywellness.com" TargetMode="External"/><Relationship Id="rId96" Type="http://schemas.openxmlformats.org/officeDocument/2006/relationships/hyperlink" Target="http://www.thecrowdedbookshelf.com" TargetMode="External"/><Relationship Id="rId161" Type="http://schemas.openxmlformats.org/officeDocument/2006/relationships/hyperlink" Target="https://www.domuspacis.org/" TargetMode="External"/><Relationship Id="rId217" Type="http://schemas.openxmlformats.org/officeDocument/2006/relationships/hyperlink" Target="https://www.myhopechest.org/" TargetMode="External"/><Relationship Id="rId6" Type="http://schemas.openxmlformats.org/officeDocument/2006/relationships/styles" Target="styles.xml"/><Relationship Id="rId238" Type="http://schemas.openxmlformats.org/officeDocument/2006/relationships/hyperlink" Target="http://www.projectlifembc.com/" TargetMode="External"/><Relationship Id="rId259" Type="http://schemas.openxmlformats.org/officeDocument/2006/relationships/hyperlink" Target="https://thebreastbox.com/" TargetMode="External"/><Relationship Id="rId23" Type="http://schemas.openxmlformats.org/officeDocument/2006/relationships/hyperlink" Target="https://www.chhs.colostate.edu/hes/outreach-and-engagement/fit-cancer/" TargetMode="External"/><Relationship Id="rId119" Type="http://schemas.openxmlformats.org/officeDocument/2006/relationships/hyperlink" Target="http://www.joinallofus.org/northcolorado" TargetMode="External"/><Relationship Id="rId270" Type="http://schemas.openxmlformats.org/officeDocument/2006/relationships/hyperlink" Target="http://www.cancersupportservices.org/" TargetMode="External"/><Relationship Id="rId291" Type="http://schemas.openxmlformats.org/officeDocument/2006/relationships/hyperlink" Target="http://www.worldchangecoalition.net/" TargetMode="External"/><Relationship Id="rId44" Type="http://schemas.openxmlformats.org/officeDocument/2006/relationships/hyperlink" Target="http://www.graceandpowerfitness.com/" TargetMode="External"/><Relationship Id="rId65" Type="http://schemas.openxmlformats.org/officeDocument/2006/relationships/hyperlink" Target="mailto:coachjordanschulz@gmail.com" TargetMode="External"/><Relationship Id="rId86" Type="http://schemas.openxmlformats.org/officeDocument/2006/relationships/hyperlink" Target="http://www.sole-therapy.com/" TargetMode="External"/><Relationship Id="rId130" Type="http://schemas.openxmlformats.org/officeDocument/2006/relationships/hyperlink" Target="http://www.breastcancerfreebies.com/" TargetMode="External"/><Relationship Id="rId151" Type="http://schemas.openxmlformats.org/officeDocument/2006/relationships/hyperlink" Target="https://cleaningforareason.org/" TargetMode="External"/><Relationship Id="rId172" Type="http://schemas.openxmlformats.org/officeDocument/2006/relationships/hyperlink" Target="https://www.fightingpretty.org/" TargetMode="External"/><Relationship Id="rId193" Type="http://schemas.openxmlformats.org/officeDocument/2006/relationships/hyperlink" Target="https://www.livebyliving.org/" TargetMode="External"/><Relationship Id="rId207" Type="http://schemas.openxmlformats.org/officeDocument/2006/relationships/hyperlink" Target="http://www.mdanderson.org/" TargetMode="External"/><Relationship Id="rId228" Type="http://schemas.openxmlformats.org/officeDocument/2006/relationships/hyperlink" Target="https://notputtingonashirt.org/" TargetMode="External"/><Relationship Id="rId249" Type="http://schemas.openxmlformats.org/officeDocument/2006/relationships/hyperlink" Target="https://www.sistershope.org/?fbclid=IwAR2mIj74Wd0JOpz8QQ66JCQcTeI51R81AnmUOsIk3WQfS6WqbAyq0DWxXHU" TargetMode="External"/><Relationship Id="rId13" Type="http://schemas.openxmlformats.org/officeDocument/2006/relationships/hyperlink" Target="mailto:Desiree@thebetterdayway.com" TargetMode="External"/><Relationship Id="rId109" Type="http://schemas.openxmlformats.org/officeDocument/2006/relationships/hyperlink" Target="http://www.womenofthewater.com/" TargetMode="External"/><Relationship Id="rId260" Type="http://schemas.openxmlformats.org/officeDocument/2006/relationships/hyperlink" Target="https://thebreastbox.com/" TargetMode="External"/><Relationship Id="rId281" Type="http://schemas.openxmlformats.org/officeDocument/2006/relationships/hyperlink" Target="http://www.tlcdirect.org/" TargetMode="External"/><Relationship Id="rId34" Type="http://schemas.openxmlformats.org/officeDocument/2006/relationships/hyperlink" Target="http://www.oanatruca.com/" TargetMode="External"/><Relationship Id="rId55" Type="http://schemas.openxmlformats.org/officeDocument/2006/relationships/hyperlink" Target="http://www.hughsacupuncture.com/" TargetMode="External"/><Relationship Id="rId76" Type="http://schemas.openxmlformats.org/officeDocument/2006/relationships/hyperlink" Target="http://www.oldtownhaircompany.com/" TargetMode="External"/><Relationship Id="rId97" Type="http://schemas.openxmlformats.org/officeDocument/2006/relationships/hyperlink" Target="http://www.thecrowdedbookshelf.com/" TargetMode="External"/><Relationship Id="rId120" Type="http://schemas.openxmlformats.org/officeDocument/2006/relationships/hyperlink" Target="http://www.assurancewireless.com/" TargetMode="External"/><Relationship Id="rId141" Type="http://schemas.openxmlformats.org/officeDocument/2006/relationships/hyperlink" Target="http://www.cancercare.org/" TargetMode="External"/><Relationship Id="rId7" Type="http://schemas.openxmlformats.org/officeDocument/2006/relationships/settings" Target="settings.xml"/><Relationship Id="rId162" Type="http://schemas.openxmlformats.org/officeDocument/2006/relationships/hyperlink" Target="https://www.domuspacis.org/" TargetMode="External"/><Relationship Id="rId183" Type="http://schemas.openxmlformats.org/officeDocument/2006/relationships/hyperlink" Target="https://imermanangels.org/" TargetMode="External"/><Relationship Id="rId218" Type="http://schemas.openxmlformats.org/officeDocument/2006/relationships/hyperlink" Target="https://www.myhopechest.org/" TargetMode="External"/><Relationship Id="rId239" Type="http://schemas.openxmlformats.org/officeDocument/2006/relationships/hyperlink" Target="http://www.cancer.org/roadtorecovery" TargetMode="External"/><Relationship Id="rId250" Type="http://schemas.openxmlformats.org/officeDocument/2006/relationships/hyperlink" Target="https://www.sistershope.org/?fbclid=IwAR2mIj74Wd0JOpz8QQ66JCQcTeI51R81AnmUOsIk3WQfS6WqbAyq0DWxXHU" TargetMode="External"/><Relationship Id="rId271" Type="http://schemas.openxmlformats.org/officeDocument/2006/relationships/hyperlink" Target="https://pinkfund.org/" TargetMode="External"/><Relationship Id="rId292" Type="http://schemas.openxmlformats.org/officeDocument/2006/relationships/hyperlink" Target="http://www.worldchangecoalition.net/" TargetMode="External"/><Relationship Id="rId24" Type="http://schemas.openxmlformats.org/officeDocument/2006/relationships/hyperlink" Target="https://www.chhs.colostate.edu/hes/outreach-and-engagement/fit-cancer/" TargetMode="External"/><Relationship Id="rId45" Type="http://schemas.openxmlformats.org/officeDocument/2006/relationships/hyperlink" Target="http://www.graceandpowerfitness.com/" TargetMode="External"/><Relationship Id="rId66" Type="http://schemas.openxmlformats.org/officeDocument/2006/relationships/hyperlink" Target="http://www.lkgallagher.massagetherapy.com/" TargetMode="External"/><Relationship Id="rId87" Type="http://schemas.openxmlformats.org/officeDocument/2006/relationships/hyperlink" Target="http://www.sole-therapy.com/" TargetMode="External"/><Relationship Id="rId110" Type="http://schemas.openxmlformats.org/officeDocument/2006/relationships/hyperlink" Target="http://www.womenofthewater.com/" TargetMode="External"/><Relationship Id="rId131" Type="http://schemas.openxmlformats.org/officeDocument/2006/relationships/hyperlink" Target="https://breastcancerwellness.org/" TargetMode="External"/><Relationship Id="rId152" Type="http://schemas.openxmlformats.org/officeDocument/2006/relationships/hyperlink" Target="https://cleaningforareason.org/" TargetMode="External"/><Relationship Id="rId173" Type="http://schemas.openxmlformats.org/officeDocument/2006/relationships/hyperlink" Target="https://www.f3s.org/" TargetMode="External"/><Relationship Id="rId194" Type="http://schemas.openxmlformats.org/officeDocument/2006/relationships/hyperlink" Target="https://www.livebyliving.org/" TargetMode="External"/><Relationship Id="rId208" Type="http://schemas.openxmlformats.org/officeDocument/2006/relationships/hyperlink" Target="http://www.mdanderson.org/" TargetMode="External"/><Relationship Id="rId229" Type="http://schemas.openxmlformats.org/officeDocument/2006/relationships/hyperlink" Target="https://www.panfoundation.org/" TargetMode="External"/><Relationship Id="rId240" Type="http://schemas.openxmlformats.org/officeDocument/2006/relationships/hyperlink" Target="http://www.cancer.org/roadtorecovery" TargetMode="External"/><Relationship Id="rId261" Type="http://schemas.openxmlformats.org/officeDocument/2006/relationships/hyperlink" Target="http://www.bcrfcure.org/" TargetMode="External"/><Relationship Id="rId14" Type="http://schemas.openxmlformats.org/officeDocument/2006/relationships/hyperlink" Target="http://www.acucenternoco.com/" TargetMode="External"/><Relationship Id="rId35" Type="http://schemas.openxmlformats.org/officeDocument/2006/relationships/hyperlink" Target="http://www.flowingfromcenter.com/" TargetMode="External"/><Relationship Id="rId56" Type="http://schemas.openxmlformats.org/officeDocument/2006/relationships/hyperlink" Target="http://www.hughsacupuncture.com/" TargetMode="External"/><Relationship Id="rId77" Type="http://schemas.openxmlformats.org/officeDocument/2006/relationships/hyperlink" Target="http://www.orangemoonhealing.com/" TargetMode="External"/><Relationship Id="rId100" Type="http://schemas.openxmlformats.org/officeDocument/2006/relationships/hyperlink" Target="http://www.tcmclinic.org/" TargetMode="External"/><Relationship Id="rId282" Type="http://schemas.openxmlformats.org/officeDocument/2006/relationships/hyperlink" Target="http://www.tlcdirect.org/" TargetMode="External"/><Relationship Id="rId8" Type="http://schemas.openxmlformats.org/officeDocument/2006/relationships/webSettings" Target="webSettings.xml"/><Relationship Id="rId98" Type="http://schemas.openxmlformats.org/officeDocument/2006/relationships/hyperlink" Target="http://www.happyouhealing.com/" TargetMode="External"/><Relationship Id="rId121" Type="http://schemas.openxmlformats.org/officeDocument/2006/relationships/hyperlink" Target="http://www.assurancewireless.com/" TargetMode="External"/><Relationship Id="rId142" Type="http://schemas.openxmlformats.org/officeDocument/2006/relationships/hyperlink" Target="http://www.cancercare.org/" TargetMode="External"/><Relationship Id="rId163" Type="http://schemas.openxmlformats.org/officeDocument/2006/relationships/hyperlink" Target="https://www.emergeradiant.com/" TargetMode="External"/><Relationship Id="rId184" Type="http://schemas.openxmlformats.org/officeDocument/2006/relationships/hyperlink" Target="https://imermanangels.org/" TargetMode="External"/><Relationship Id="rId219" Type="http://schemas.openxmlformats.org/officeDocument/2006/relationships/hyperlink" Target="https://www.mylifeline.org/" TargetMode="External"/><Relationship Id="rId230" Type="http://schemas.openxmlformats.org/officeDocument/2006/relationships/hyperlink" Target="https://www.panfoundation.org/" TargetMode="External"/><Relationship Id="rId251" Type="http://schemas.openxmlformats.org/officeDocument/2006/relationships/hyperlink" Target="http://www.cancer.org/" TargetMode="External"/><Relationship Id="rId25" Type="http://schemas.openxmlformats.org/officeDocument/2006/relationships/hyperlink" Target="https://www.elevatedwithjess.com/" TargetMode="External"/><Relationship Id="rId46" Type="http://schemas.openxmlformats.org/officeDocument/2006/relationships/hyperlink" Target="http://www.lovegraceyoga.com/" TargetMode="External"/><Relationship Id="rId67" Type="http://schemas.openxmlformats.org/officeDocument/2006/relationships/hyperlink" Target="http://www.lkgallagher.massagetherapy.com/" TargetMode="External"/><Relationship Id="rId272" Type="http://schemas.openxmlformats.org/officeDocument/2006/relationships/hyperlink" Target="https://pinkfund.org/" TargetMode="External"/><Relationship Id="rId293" Type="http://schemas.openxmlformats.org/officeDocument/2006/relationships/hyperlink" Target="https://youngsurvival.org/" TargetMode="External"/><Relationship Id="rId88" Type="http://schemas.openxmlformats.org/officeDocument/2006/relationships/hyperlink" Target="http://www.soleckichiro.com/" TargetMode="External"/><Relationship Id="rId111" Type="http://schemas.openxmlformats.org/officeDocument/2006/relationships/hyperlink" Target="http://www.xanadumedspa.com/" TargetMode="External"/><Relationship Id="rId132" Type="http://schemas.openxmlformats.org/officeDocument/2006/relationships/hyperlink" Target="https://breastcancerwellness.org/" TargetMode="External"/><Relationship Id="rId153" Type="http://schemas.openxmlformats.org/officeDocument/2006/relationships/hyperlink" Target="https://www.facebook.com/groups/3656001217962407" TargetMode="External"/><Relationship Id="rId174" Type="http://schemas.openxmlformats.org/officeDocument/2006/relationships/hyperlink" Target="https://www.f3s.org/" TargetMode="External"/><Relationship Id="rId195" Type="http://schemas.openxmlformats.org/officeDocument/2006/relationships/hyperlink" Target="https://www.lbbc.org/" TargetMode="External"/><Relationship Id="rId209" Type="http://schemas.openxmlformats.org/officeDocument/2006/relationships/hyperlink" Target="http://www.medicinehorse.org/" TargetMode="External"/><Relationship Id="rId220" Type="http://schemas.openxmlformats.org/officeDocument/2006/relationships/hyperlink" Target="https://www.mylifeline.org/" TargetMode="External"/><Relationship Id="rId241" Type="http://schemas.openxmlformats.org/officeDocument/2006/relationships/hyperlink" Target="http://www.relayforlife.org/" TargetMode="External"/><Relationship Id="rId15" Type="http://schemas.openxmlformats.org/officeDocument/2006/relationships/hyperlink" Target="http://www.acucenternoco.com/" TargetMode="External"/><Relationship Id="rId36" Type="http://schemas.openxmlformats.org/officeDocument/2006/relationships/hyperlink" Target="http://www.flowingfromcenter.com/" TargetMode="External"/><Relationship Id="rId57" Type="http://schemas.openxmlformats.org/officeDocument/2006/relationships/hyperlink" Target="http://www.hkhighkicks.com/" TargetMode="External"/><Relationship Id="rId262" Type="http://schemas.openxmlformats.org/officeDocument/2006/relationships/hyperlink" Target="http://www.bcrfcure.org/" TargetMode="External"/><Relationship Id="rId283" Type="http://schemas.openxmlformats.org/officeDocument/2006/relationships/hyperlink" Target="http://www.triagecancer.org/" TargetMode="External"/><Relationship Id="rId78" Type="http://schemas.openxmlformats.org/officeDocument/2006/relationships/hyperlink" Target="http://www.orangemoonhealing.com/" TargetMode="External"/><Relationship Id="rId99" Type="http://schemas.openxmlformats.org/officeDocument/2006/relationships/hyperlink" Target="http://www.happyouhealing.com/" TargetMode="External"/><Relationship Id="rId101" Type="http://schemas.openxmlformats.org/officeDocument/2006/relationships/hyperlink" Target="http://www.tcmclinic.org/" TargetMode="External"/><Relationship Id="rId122" Type="http://schemas.openxmlformats.org/officeDocument/2006/relationships/hyperlink" Target="http://www.assurancewireless.com/" TargetMode="External"/><Relationship Id="rId143" Type="http://schemas.openxmlformats.org/officeDocument/2006/relationships/hyperlink" Target="https://news.cancerconnect.com/" TargetMode="External"/><Relationship Id="rId164" Type="http://schemas.openxmlformats.org/officeDocument/2006/relationships/hyperlink" Target="https://www.emergeradiant.com/" TargetMode="External"/><Relationship Id="rId185" Type="http://schemas.openxmlformats.org/officeDocument/2006/relationships/hyperlink" Target="http://www.inheritanceofhope.org/" TargetMode="External"/><Relationship Id="rId9" Type="http://schemas.openxmlformats.org/officeDocument/2006/relationships/footnotes" Target="footnotes.xml"/><Relationship Id="rId210" Type="http://schemas.openxmlformats.org/officeDocument/2006/relationships/hyperlink" Target="http://www.medicinehorse.org/" TargetMode="External"/><Relationship Id="rId26" Type="http://schemas.openxmlformats.org/officeDocument/2006/relationships/hyperlink" Target="https://www.elevatedwithjess.com/" TargetMode="External"/><Relationship Id="rId231" Type="http://schemas.openxmlformats.org/officeDocument/2006/relationships/hyperlink" Target="http://www.philsfriends.org/" TargetMode="External"/><Relationship Id="rId252" Type="http://schemas.openxmlformats.org/officeDocument/2006/relationships/hyperlink" Target="http://www.cancer.org/" TargetMode="External"/><Relationship Id="rId273" Type="http://schemas.openxmlformats.org/officeDocument/2006/relationships/hyperlink" Target="https://theprevivor.org/" TargetMode="External"/><Relationship Id="rId294" Type="http://schemas.openxmlformats.org/officeDocument/2006/relationships/hyperlink" Target="https://youngsurvival.org/" TargetMode="External"/><Relationship Id="rId47" Type="http://schemas.openxmlformats.org/officeDocument/2006/relationships/hyperlink" Target="http://www.lovegraceyoga.com/" TargetMode="External"/><Relationship Id="rId68" Type="http://schemas.openxmlformats.org/officeDocument/2006/relationships/hyperlink" Target="mailto:sarahbaietti@gmail.com" TargetMode="External"/><Relationship Id="rId89" Type="http://schemas.openxmlformats.org/officeDocument/2006/relationships/hyperlink" Target="http://www.soleckichiro.com/" TargetMode="External"/><Relationship Id="rId112" Type="http://schemas.openxmlformats.org/officeDocument/2006/relationships/hyperlink" Target="http://www.xanadumedspa.com/" TargetMode="External"/><Relationship Id="rId133" Type="http://schemas.openxmlformats.org/officeDocument/2006/relationships/hyperlink" Target="https://www.projectkoru.org/camp-koru" TargetMode="External"/><Relationship Id="rId154" Type="http://schemas.openxmlformats.org/officeDocument/2006/relationships/hyperlink" Target="https://www.facebook.com/groups/3656001217962407" TargetMode="External"/><Relationship Id="rId175" Type="http://schemas.openxmlformats.org/officeDocument/2006/relationships/hyperlink" Target="https://firstdescents.org/programs/" TargetMode="External"/><Relationship Id="rId196" Type="http://schemas.openxmlformats.org/officeDocument/2006/relationships/hyperlink" Target="https://www.lbbc.org/" TargetMode="External"/><Relationship Id="rId200" Type="http://schemas.openxmlformats.org/officeDocument/2006/relationships/hyperlink" Target="https://www.luminaries.life/" TargetMode="External"/><Relationship Id="rId16" Type="http://schemas.openxmlformats.org/officeDocument/2006/relationships/hyperlink" Target="mailto:accucenternoco@gmail.com" TargetMode="External"/><Relationship Id="rId221" Type="http://schemas.openxmlformats.org/officeDocument/2006/relationships/hyperlink" Target="https://www.cancer.gov/" TargetMode="External"/><Relationship Id="rId242" Type="http://schemas.openxmlformats.org/officeDocument/2006/relationships/hyperlink" Target="http://www.relayforlife.org/" TargetMode="External"/><Relationship Id="rId263" Type="http://schemas.openxmlformats.org/officeDocument/2006/relationships/hyperlink" Target="http://www.thebabyfoundation.org/" TargetMode="External"/><Relationship Id="rId284" Type="http://schemas.openxmlformats.org/officeDocument/2006/relationships/hyperlink" Target="http://www.triagecancer.org/" TargetMode="External"/><Relationship Id="rId37" Type="http://schemas.openxmlformats.org/officeDocument/2006/relationships/hyperlink" Target="http://www.freyaswarriors.com/" TargetMode="External"/><Relationship Id="rId58" Type="http://schemas.openxmlformats.org/officeDocument/2006/relationships/hyperlink" Target="http://www.hkhighkicks.com/" TargetMode="External"/><Relationship Id="rId79" Type="http://schemas.openxmlformats.org/officeDocument/2006/relationships/hyperlink" Target="https://propercannanaturals.com/" TargetMode="External"/><Relationship Id="rId102" Type="http://schemas.openxmlformats.org/officeDocument/2006/relationships/hyperlink" Target="http://www.tranquilhealthmassage.com/" TargetMode="External"/><Relationship Id="rId123" Type="http://schemas.openxmlformats.org/officeDocument/2006/relationships/hyperlink" Target="http://www.bagsofhope.live/" TargetMode="External"/><Relationship Id="rId144" Type="http://schemas.openxmlformats.org/officeDocument/2006/relationships/hyperlink" Target="https://news.cancerconnect.com/" TargetMode="External"/><Relationship Id="rId90" Type="http://schemas.openxmlformats.org/officeDocument/2006/relationships/hyperlink" Target="http://www.sondersalon.com/" TargetMode="External"/><Relationship Id="rId165" Type="http://schemas.openxmlformats.org/officeDocument/2006/relationships/hyperlink" Target="http://www.elephantsandtea.com/" TargetMode="External"/><Relationship Id="rId186" Type="http://schemas.openxmlformats.org/officeDocument/2006/relationships/hyperlink" Target="http://www.inheritanceofhope.org/" TargetMode="External"/><Relationship Id="rId211" Type="http://schemas.openxmlformats.org/officeDocument/2006/relationships/hyperlink" Target="http://www.medicaltattoodenver.com/" TargetMode="External"/><Relationship Id="rId232" Type="http://schemas.openxmlformats.org/officeDocument/2006/relationships/hyperlink" Target="http://www.philsfriends.org/" TargetMode="External"/><Relationship Id="rId253" Type="http://schemas.openxmlformats.org/officeDocument/2006/relationships/hyperlink" Target="http://www.amazinggracenfp.org/" TargetMode="External"/><Relationship Id="rId274" Type="http://schemas.openxmlformats.org/officeDocument/2006/relationships/hyperlink" Target="https://theprevivor.org/" TargetMode="External"/><Relationship Id="rId295" Type="http://schemas.openxmlformats.org/officeDocument/2006/relationships/header" Target="header1.xml"/><Relationship Id="rId27" Type="http://schemas.openxmlformats.org/officeDocument/2006/relationships/hyperlink" Target="http://www.embodiedwholeness.org/" TargetMode="External"/><Relationship Id="rId48" Type="http://schemas.openxmlformats.org/officeDocument/2006/relationships/hyperlink" Target="http://www.deannemulivihill.arbonne.com" TargetMode="External"/><Relationship Id="rId69" Type="http://schemas.openxmlformats.org/officeDocument/2006/relationships/hyperlink" Target="http://www.fortcollinslymph-massage.com/" TargetMode="External"/><Relationship Id="rId113" Type="http://schemas.openxmlformats.org/officeDocument/2006/relationships/hyperlink" Target="https://www.2live2cure.org/" TargetMode="External"/><Relationship Id="rId134" Type="http://schemas.openxmlformats.org/officeDocument/2006/relationships/hyperlink" Target="https://www.projectkoru.org/camp-koru" TargetMode="External"/><Relationship Id="rId80" Type="http://schemas.openxmlformats.org/officeDocument/2006/relationships/hyperlink" Target="https://propercannanaturals.com/" TargetMode="External"/><Relationship Id="rId155" Type="http://schemas.openxmlformats.org/officeDocument/2006/relationships/hyperlink" Target="https://conversationswithkelly.com/podcasts/" TargetMode="External"/><Relationship Id="rId176" Type="http://schemas.openxmlformats.org/officeDocument/2006/relationships/hyperlink" Target="https://firstdescents.org/programs/" TargetMode="External"/><Relationship Id="rId197" Type="http://schemas.openxmlformats.org/officeDocument/2006/relationships/hyperlink" Target="https://lookgoodfeelbetter.org/" TargetMode="External"/><Relationship Id="rId201" Type="http://schemas.openxmlformats.org/officeDocument/2006/relationships/hyperlink" Target="https://www.lymphedivas.com/" TargetMode="External"/><Relationship Id="rId222" Type="http://schemas.openxmlformats.org/officeDocument/2006/relationships/hyperlink" Target="https://www.cancer.gov/" TargetMode="External"/><Relationship Id="rId243" Type="http://schemas.openxmlformats.org/officeDocument/2006/relationships/hyperlink" Target="https://rethinkbreastcancer.com/" TargetMode="External"/><Relationship Id="rId264" Type="http://schemas.openxmlformats.org/officeDocument/2006/relationships/hyperlink" Target="http://www.thebabyfoundation.org/" TargetMode="External"/><Relationship Id="rId285" Type="http://schemas.openxmlformats.org/officeDocument/2006/relationships/hyperlink" Target="https://tnbcfoundation.org/" TargetMode="External"/><Relationship Id="rId17" Type="http://schemas.openxmlformats.org/officeDocument/2006/relationships/hyperlink" Target="http://www.cancer.org/" TargetMode="External"/><Relationship Id="rId38" Type="http://schemas.openxmlformats.org/officeDocument/2006/relationships/hyperlink" Target="http://www.freyaswarriors.com/" TargetMode="External"/><Relationship Id="rId59" Type="http://schemas.openxmlformats.org/officeDocument/2006/relationships/hyperlink" Target="mailto:erindoty@hkhigherknowing.com" TargetMode="External"/><Relationship Id="rId103" Type="http://schemas.openxmlformats.org/officeDocument/2006/relationships/hyperlink" Target="mailto:tuskenchiropractic@gmail.com" TargetMode="External"/><Relationship Id="rId124" Type="http://schemas.openxmlformats.org/officeDocument/2006/relationships/hyperlink" Target="http://www.bagsofhope.live/" TargetMode="External"/><Relationship Id="rId70" Type="http://schemas.openxmlformats.org/officeDocument/2006/relationships/hyperlink" Target="http://www.fortcollinslymph-massage.com/" TargetMode="External"/><Relationship Id="rId91" Type="http://schemas.openxmlformats.org/officeDocument/2006/relationships/hyperlink" Target="http://www.sondersalon.com/" TargetMode="External"/><Relationship Id="rId145" Type="http://schemas.openxmlformats.org/officeDocument/2006/relationships/hyperlink" Target="https://www.cancersupportcommunity.org/" TargetMode="External"/><Relationship Id="rId166" Type="http://schemas.openxmlformats.org/officeDocument/2006/relationships/hyperlink" Target="http://www.elephantsandtea.com/" TargetMode="External"/><Relationship Id="rId187" Type="http://schemas.openxmlformats.org/officeDocument/2006/relationships/hyperlink" Target="http://www.kitstoheart.org/" TargetMode="External"/><Relationship Id="rId1" Type="http://schemas.openxmlformats.org/officeDocument/2006/relationships/customXml" Target="../customXml/item1.xml"/><Relationship Id="rId212" Type="http://schemas.openxmlformats.org/officeDocument/2006/relationships/hyperlink" Target="http://www.medicaltattoodenver.com/" TargetMode="External"/><Relationship Id="rId233" Type="http://schemas.openxmlformats.org/officeDocument/2006/relationships/hyperlink" Target="https://thebreastbox.com/" TargetMode="External"/><Relationship Id="rId254" Type="http://schemas.openxmlformats.org/officeDocument/2006/relationships/hyperlink" Target="http://www.amazinggracenfp.org/" TargetMode="External"/><Relationship Id="rId28" Type="http://schemas.openxmlformats.org/officeDocument/2006/relationships/hyperlink" Target="http://www.embodiedwholeness.org/" TargetMode="External"/><Relationship Id="rId49" Type="http://schemas.openxmlformats.org/officeDocument/2006/relationships/hyperlink" Target="http://www.deannemulivihill.arbonne.com/" TargetMode="External"/><Relationship Id="rId114" Type="http://schemas.openxmlformats.org/officeDocument/2006/relationships/hyperlink" Target="https://www.2live2cure.org/" TargetMode="External"/><Relationship Id="rId275" Type="http://schemas.openxmlformats.org/officeDocument/2006/relationships/hyperlink" Target="http://www.komen.org/" TargetMode="External"/><Relationship Id="rId296" Type="http://schemas.openxmlformats.org/officeDocument/2006/relationships/footer" Target="footer1.xml"/><Relationship Id="rId300" Type="http://schemas.openxmlformats.org/officeDocument/2006/relationships/fontTable" Target="fontTable.xml"/><Relationship Id="rId60" Type="http://schemas.openxmlformats.org/officeDocument/2006/relationships/hyperlink" Target="http://www.hypnosisinnoco.com" TargetMode="External"/><Relationship Id="rId81" Type="http://schemas.openxmlformats.org/officeDocument/2006/relationships/hyperlink" Target="http://www.replenishnutrition.org/" TargetMode="External"/><Relationship Id="rId135" Type="http://schemas.openxmlformats.org/officeDocument/2006/relationships/hyperlink" Target="https://www.kesem.org/programs-services/camp-kesem" TargetMode="External"/><Relationship Id="rId156" Type="http://schemas.openxmlformats.org/officeDocument/2006/relationships/hyperlink" Target="https://conversationswithkelly.com/podcasts/" TargetMode="External"/><Relationship Id="rId177" Type="http://schemas.openxmlformats.org/officeDocument/2006/relationships/hyperlink" Target="https://www.healthwellfoundation.org/" TargetMode="External"/><Relationship Id="rId198" Type="http://schemas.openxmlformats.org/officeDocument/2006/relationships/hyperlink" Target="https://lookgoodfeelbetter.org/" TargetMode="External"/><Relationship Id="rId202" Type="http://schemas.openxmlformats.org/officeDocument/2006/relationships/hyperlink" Target="https://www.lymphedivas.com/" TargetMode="External"/><Relationship Id="rId223" Type="http://schemas.openxmlformats.org/officeDocument/2006/relationships/hyperlink" Target="https://canceradvocacy.org/" TargetMode="External"/><Relationship Id="rId244" Type="http://schemas.openxmlformats.org/officeDocument/2006/relationships/hyperlink" Target="https://rethinkbreastcancer.com/" TargetMode="External"/><Relationship Id="rId18" Type="http://schemas.openxmlformats.org/officeDocument/2006/relationships/hyperlink" Target="http://www.cancer.org/" TargetMode="External"/><Relationship Id="rId39" Type="http://schemas.openxmlformats.org/officeDocument/2006/relationships/hyperlink" Target="mailto:freya@freyaswarriors.com" TargetMode="External"/><Relationship Id="rId265" Type="http://schemas.openxmlformats.org/officeDocument/2006/relationships/hyperlink" Target="http://www.cityofhope.org/" TargetMode="External"/><Relationship Id="rId286" Type="http://schemas.openxmlformats.org/officeDocument/2006/relationships/hyperlink" Target="https://tnbcfoundation.org/" TargetMode="External"/><Relationship Id="rId50" Type="http://schemas.openxmlformats.org/officeDocument/2006/relationships/hyperlink" Target="http://www.harmonizingtouch.com/" TargetMode="External"/><Relationship Id="rId104" Type="http://schemas.openxmlformats.org/officeDocument/2006/relationships/hyperlink" Target="http://www.unco.edu/unccri" TargetMode="External"/><Relationship Id="rId125" Type="http://schemas.openxmlformats.org/officeDocument/2006/relationships/hyperlink" Target="http://www.breastcancer.org/" TargetMode="External"/><Relationship Id="rId146" Type="http://schemas.openxmlformats.org/officeDocument/2006/relationships/hyperlink" Target="https://www.cancersupportcommunity.org/" TargetMode="External"/><Relationship Id="rId167" Type="http://schemas.openxmlformats.org/officeDocument/2006/relationships/hyperlink" Target="https://www.epicexperience.org/" TargetMode="External"/><Relationship Id="rId188" Type="http://schemas.openxmlformats.org/officeDocument/2006/relationships/hyperlink" Target="http://www.kitstoheart.org/" TargetMode="External"/><Relationship Id="rId71" Type="http://schemas.openxmlformats.org/officeDocument/2006/relationships/hyperlink" Target="http://www.malamamandb.com" TargetMode="External"/><Relationship Id="rId92" Type="http://schemas.openxmlformats.org/officeDocument/2006/relationships/hyperlink" Target="http://www.springcreekacupuncture.com/" TargetMode="External"/><Relationship Id="rId213" Type="http://schemas.openxmlformats.org/officeDocument/2006/relationships/hyperlink" Target="http://www.mskcc.org/" TargetMode="External"/><Relationship Id="rId234" Type="http://schemas.openxmlformats.org/officeDocument/2006/relationships/hyperlink" Target="https://thebreastbox.com/" TargetMode="External"/><Relationship Id="rId2" Type="http://schemas.openxmlformats.org/officeDocument/2006/relationships/customXml" Target="../customXml/item2.xml"/><Relationship Id="rId29" Type="http://schemas.openxmlformats.org/officeDocument/2006/relationships/hyperlink" Target="http://www.emergeradiant.com/" TargetMode="External"/><Relationship Id="rId255" Type="http://schemas.openxmlformats.org/officeDocument/2006/relationships/hyperlink" Target="http://www.amazinggracenfp.org/" TargetMode="External"/><Relationship Id="rId276" Type="http://schemas.openxmlformats.org/officeDocument/2006/relationships/hyperlink" Target="http://www.komen.org/" TargetMode="External"/><Relationship Id="rId297" Type="http://schemas.openxmlformats.org/officeDocument/2006/relationships/footer" Target="footer2.xml"/><Relationship Id="rId40" Type="http://schemas.openxmlformats.org/officeDocument/2006/relationships/hyperlink" Target="http://www.skincareloveland.com/" TargetMode="External"/><Relationship Id="rId115" Type="http://schemas.openxmlformats.org/officeDocument/2006/relationships/hyperlink" Target="https://afreshchapter.com/" TargetMode="External"/><Relationship Id="rId136" Type="http://schemas.openxmlformats.org/officeDocument/2006/relationships/hyperlink" Target="https://www.kesem.org/programs-services/camp-kesem" TargetMode="External"/><Relationship Id="rId157" Type="http://schemas.openxmlformats.org/officeDocument/2006/relationships/hyperlink" Target="http://www.concernfoundation.org/" TargetMode="External"/><Relationship Id="rId178" Type="http://schemas.openxmlformats.org/officeDocument/2006/relationships/hyperlink" Target="https://www.healthwellfoundation.org/" TargetMode="External"/><Relationship Id="rId301" Type="http://schemas.openxmlformats.org/officeDocument/2006/relationships/theme" Target="theme/theme1.xml"/><Relationship Id="rId61" Type="http://schemas.openxmlformats.org/officeDocument/2006/relationships/hyperlink" Target="http://www.hypnosisinnoco.com/" TargetMode="External"/><Relationship Id="rId82" Type="http://schemas.openxmlformats.org/officeDocument/2006/relationships/hyperlink" Target="http://www.replenishnutrition.org/" TargetMode="External"/><Relationship Id="rId199" Type="http://schemas.openxmlformats.org/officeDocument/2006/relationships/hyperlink" Target="https://www.luminaries.life/" TargetMode="External"/><Relationship Id="rId203" Type="http://schemas.openxmlformats.org/officeDocument/2006/relationships/hyperlink" Target="http://www.themanedoorsalon.com/" TargetMode="External"/><Relationship Id="rId19" Type="http://schemas.openxmlformats.org/officeDocument/2006/relationships/hyperlink" Target="http://www.balancedthistle.com/" TargetMode="External"/><Relationship Id="rId224" Type="http://schemas.openxmlformats.org/officeDocument/2006/relationships/hyperlink" Target="https://canceradvocacy.org/" TargetMode="External"/><Relationship Id="rId245" Type="http://schemas.openxmlformats.org/officeDocument/2006/relationships/hyperlink" Target="https://www.senseofsecurity.org/" TargetMode="External"/><Relationship Id="rId266" Type="http://schemas.openxmlformats.org/officeDocument/2006/relationships/hyperlink" Target="http://www.cityofhope.org/" TargetMode="External"/><Relationship Id="rId287" Type="http://schemas.openxmlformats.org/officeDocument/2006/relationships/hyperlink" Target="https://www.twistedpink.org/" TargetMode="External"/><Relationship Id="rId30" Type="http://schemas.openxmlformats.org/officeDocument/2006/relationships/hyperlink" Target="http://www.emergeradiant.com/" TargetMode="External"/><Relationship Id="rId105" Type="http://schemas.openxmlformats.org/officeDocument/2006/relationships/hyperlink" Target="http://www.withwhitelightguidance.com/" TargetMode="External"/><Relationship Id="rId126" Type="http://schemas.openxmlformats.org/officeDocument/2006/relationships/hyperlink" Target="http://www.breastcancer.org/" TargetMode="External"/><Relationship Id="rId147" Type="http://schemas.openxmlformats.org/officeDocument/2006/relationships/hyperlink" Target="https://castingforrecovery.org/" TargetMode="External"/><Relationship Id="rId168" Type="http://schemas.openxmlformats.org/officeDocument/2006/relationships/hyperlink" Target="https://www.epicexperience.org/" TargetMode="External"/><Relationship Id="rId51" Type="http://schemas.openxmlformats.org/officeDocument/2006/relationships/hyperlink" Target="http://www.harmonizingtouch.com/" TargetMode="External"/><Relationship Id="rId72" Type="http://schemas.openxmlformats.org/officeDocument/2006/relationships/hyperlink" Target="http://www.malamamandb.com/" TargetMode="External"/><Relationship Id="rId93" Type="http://schemas.openxmlformats.org/officeDocument/2006/relationships/hyperlink" Target="http://www.springcreekacupuncture.com/" TargetMode="External"/><Relationship Id="rId189" Type="http://schemas.openxmlformats.org/officeDocument/2006/relationships/hyperlink" Target="https://lasagnalove.org/" TargetMode="External"/><Relationship Id="rId3" Type="http://schemas.openxmlformats.org/officeDocument/2006/relationships/customXml" Target="../customXml/item3.xml"/><Relationship Id="rId214" Type="http://schemas.openxmlformats.org/officeDocument/2006/relationships/hyperlink" Target="http://www.mskcc.org/" TargetMode="External"/><Relationship Id="rId235" Type="http://schemas.openxmlformats.org/officeDocument/2006/relationships/hyperlink" Target="https://www.politetumor.com/mission-1" TargetMode="External"/><Relationship Id="rId256" Type="http://schemas.openxmlformats.org/officeDocument/2006/relationships/hyperlink" Target="https://thebreasties.org/" TargetMode="External"/><Relationship Id="rId277" Type="http://schemas.openxmlformats.org/officeDocument/2006/relationships/hyperlink" Target="https://thetutuproject.com/dare2tutu/" TargetMode="External"/><Relationship Id="rId298" Type="http://schemas.openxmlformats.org/officeDocument/2006/relationships/header" Target="header2.xml"/><Relationship Id="rId116" Type="http://schemas.openxmlformats.org/officeDocument/2006/relationships/hyperlink" Target="https://afreshchapter.com/" TargetMode="External"/><Relationship Id="rId137" Type="http://schemas.openxmlformats.org/officeDocument/2006/relationships/hyperlink" Target="http://www.cancerandcareers.org/" TargetMode="External"/><Relationship Id="rId158" Type="http://schemas.openxmlformats.org/officeDocument/2006/relationships/hyperlink" Target="http://www.concernfoundation.org/" TargetMode="External"/><Relationship Id="rId20" Type="http://schemas.openxmlformats.org/officeDocument/2006/relationships/hyperlink" Target="http://www.balancedthistle.com/" TargetMode="External"/><Relationship Id="rId41" Type="http://schemas.openxmlformats.org/officeDocument/2006/relationships/hyperlink" Target="http://www.skincareloveland.com/" TargetMode="External"/><Relationship Id="rId62" Type="http://schemas.openxmlformats.org/officeDocument/2006/relationships/hyperlink" Target="http://www.indigosunacupuncture.com" TargetMode="External"/><Relationship Id="rId83" Type="http://schemas.openxmlformats.org/officeDocument/2006/relationships/hyperlink" Target="mailto:resilientsoulyoga@gmail.com" TargetMode="External"/><Relationship Id="rId179" Type="http://schemas.openxmlformats.org/officeDocument/2006/relationships/hyperlink" Target="http://www.ignitehopecandles.org/" TargetMode="External"/><Relationship Id="rId190" Type="http://schemas.openxmlformats.org/officeDocument/2006/relationships/hyperlink" Target="https://lasagnalove.org/" TargetMode="External"/><Relationship Id="rId204" Type="http://schemas.openxmlformats.org/officeDocument/2006/relationships/hyperlink" Target="http://www.themanedoorsalon.com/" TargetMode="External"/><Relationship Id="rId225" Type="http://schemas.openxmlformats.org/officeDocument/2006/relationships/hyperlink" Target="https://www.nlm.nih.gov/" TargetMode="External"/><Relationship Id="rId246" Type="http://schemas.openxmlformats.org/officeDocument/2006/relationships/hyperlink" Target="https://www.senseofsecurity.org/" TargetMode="External"/><Relationship Id="rId267" Type="http://schemas.openxmlformats.org/officeDocument/2006/relationships/hyperlink" Target="http://www.thejetfoundation.com/" TargetMode="External"/><Relationship Id="rId288" Type="http://schemas.openxmlformats.org/officeDocument/2006/relationships/hyperlink" Target="https://www.twistedpink.org/" TargetMode="External"/><Relationship Id="rId106" Type="http://schemas.openxmlformats.org/officeDocument/2006/relationships/hyperlink" Target="http://www.withwhitelightguidance.com/" TargetMode="External"/><Relationship Id="rId127" Type="http://schemas.openxmlformats.org/officeDocument/2006/relationships/hyperlink" Target="http://www.breastcancertrials.org/" TargetMode="External"/><Relationship Id="rId10" Type="http://schemas.openxmlformats.org/officeDocument/2006/relationships/endnotes" Target="endnotes.xml"/><Relationship Id="rId31" Type="http://schemas.openxmlformats.org/officeDocument/2006/relationships/hyperlink" Target="http://www.estesparkmassagetherapy.com/" TargetMode="External"/><Relationship Id="rId52" Type="http://schemas.openxmlformats.org/officeDocument/2006/relationships/hyperlink" Target="http://www.hearnesfootwearandclothing.com/" TargetMode="External"/><Relationship Id="rId73" Type="http://schemas.openxmlformats.org/officeDocument/2006/relationships/hyperlink" Target="http://www.marykay.com/arindels" TargetMode="External"/><Relationship Id="rId94" Type="http://schemas.openxmlformats.org/officeDocument/2006/relationships/hyperlink" Target="http://www.soulagencylife.com/" TargetMode="External"/><Relationship Id="rId148" Type="http://schemas.openxmlformats.org/officeDocument/2006/relationships/hyperlink" Target="https://castingforrecovery.org/" TargetMode="External"/><Relationship Id="rId169" Type="http://schemas.openxmlformats.org/officeDocument/2006/relationships/hyperlink" Target="https://www.facingourrisk.org/" TargetMode="External"/><Relationship Id="rId4" Type="http://schemas.openxmlformats.org/officeDocument/2006/relationships/customXml" Target="../customXml/item4.xml"/><Relationship Id="rId180" Type="http://schemas.openxmlformats.org/officeDocument/2006/relationships/hyperlink" Target="http://www.ignitehopecandles.org/" TargetMode="External"/><Relationship Id="rId215" Type="http://schemas.openxmlformats.org/officeDocument/2006/relationships/hyperlink" Target="https://www.mbcalliance.org/" TargetMode="External"/><Relationship Id="rId236" Type="http://schemas.openxmlformats.org/officeDocument/2006/relationships/hyperlink" Target="https://www.politetumor.com/mission-1" TargetMode="External"/><Relationship Id="rId257" Type="http://schemas.openxmlformats.org/officeDocument/2006/relationships/hyperlink" Target="https://thebreasties.org/" TargetMode="External"/><Relationship Id="rId278" Type="http://schemas.openxmlformats.org/officeDocument/2006/relationships/hyperlink" Target="https://thetutuproject.com/dare2tutu/" TargetMode="External"/><Relationship Id="rId42" Type="http://schemas.openxmlformats.org/officeDocument/2006/relationships/hyperlink" Target="https://www.google.com/search?q=grace%20and%20power%20yoga&amp;rlz=1C1JZAP_enUS691US691&amp;sxsrf=ALiCzsZA-EXyDLv94VfOiWTtlSgVNKEA3w:1651274258563&amp;ei=CXJsYrfAGqmx0PEPrNajgAY&amp;ved=2ahUKEwjXzO78s7r3AhVcPn0KHZDlBxcQvS56BAgXEAE&amp;uact=5&amp;oq=grace+and+power+yoga&amp;gs_lcp=Cgdnd3Mtd2l6EAMyCwguEIAEEMcBEK8BMgYIABAWEB4yBQgAEIYDMgUIABCGAzIFCAAQhgMyBQgAEIYDOgcIIxCwAxAnOgcIABBHELADOgQIIxAnOgUILhCABDoFCAAQgAQ6AggmSgQIQRgASgQIRhgAUIANWMgdYMoeaAJwAXgAgAFPiAHGA5IBATaYAQCgAQHIAQTAAQE&amp;sclient=gws-wiz&amp;tbs=lf:1,lf_ui:14&amp;tbm=lcl&amp;rflfq=1&amp;num=10&amp;rldimm=12379353787433118964&amp;lqi=ChRncmFjZSBhbmQgcG93ZXIgeW9nYUjKyoH03LaAgAhaKBAAEAEQAhADGAAYAiIUZ3JhY2UgYW5kIHBvd2VyIHlvZ2EqBAgDEAOSAQ5maXRuZXNzX2NlbnRlcpoBJENoZERTVWhOTUc5blMwVkpRMEZuU1VSNU1VMTZhbXAzUlJBQqoBHBABKhgiFGdyYWNlIGFuZCBwb3dlciB5b2dhKAA&amp;sa=X&amp;rlst=f" TargetMode="External"/><Relationship Id="rId84" Type="http://schemas.openxmlformats.org/officeDocument/2006/relationships/hyperlink" Target="http://www.sageholistichealth.com/" TargetMode="External"/><Relationship Id="rId138" Type="http://schemas.openxmlformats.org/officeDocument/2006/relationships/hyperlink" Target="http://www.cancerandcareers.org/espanol" TargetMode="External"/><Relationship Id="rId191" Type="http://schemas.openxmlformats.org/officeDocument/2006/relationships/hyperlink" Target="https://www.littlepink.org/" TargetMode="External"/><Relationship Id="rId205" Type="http://schemas.openxmlformats.org/officeDocument/2006/relationships/hyperlink" Target="http://www.mayclinic.org/" TargetMode="External"/><Relationship Id="rId247" Type="http://schemas.openxmlformats.org/officeDocument/2006/relationships/hyperlink" Target="https://www.sharecancersupport.org/" TargetMode="External"/><Relationship Id="rId107" Type="http://schemas.openxmlformats.org/officeDocument/2006/relationships/hyperlink" Target="https://www.wildfirecommunity.org/" TargetMode="External"/><Relationship Id="rId289" Type="http://schemas.openxmlformats.org/officeDocument/2006/relationships/hyperlink" Target="https://www.vitaloptions.org/" TargetMode="External"/><Relationship Id="rId11" Type="http://schemas.openxmlformats.org/officeDocument/2006/relationships/image" Target="media/image1.png"/><Relationship Id="rId53" Type="http://schemas.openxmlformats.org/officeDocument/2006/relationships/hyperlink" Target="http://www.hearnesfootwearandclothing.com/" TargetMode="External"/><Relationship Id="rId149" Type="http://schemas.openxmlformats.org/officeDocument/2006/relationships/hyperlink" Target="https://chemocessories.org/" TargetMode="External"/><Relationship Id="rId95" Type="http://schemas.openxmlformats.org/officeDocument/2006/relationships/hyperlink" Target="http://www.soulagencylife.com/" TargetMode="External"/><Relationship Id="rId160" Type="http://schemas.openxmlformats.org/officeDocument/2006/relationships/hyperlink" Target="http://www.dfci.harvard.edu/" TargetMode="External"/><Relationship Id="rId216" Type="http://schemas.openxmlformats.org/officeDocument/2006/relationships/hyperlink" Target="https://www.mbcalliance.org/" TargetMode="External"/><Relationship Id="rId258" Type="http://schemas.openxmlformats.org/officeDocument/2006/relationships/hyperlink" Target="https://thebreasties.org/" TargetMode="External"/><Relationship Id="rId22" Type="http://schemas.openxmlformats.org/officeDocument/2006/relationships/hyperlink" Target="mailto:kbachm@gmail.com" TargetMode="External"/><Relationship Id="rId64" Type="http://schemas.openxmlformats.org/officeDocument/2006/relationships/hyperlink" Target="http://www.jordanschulzcoaching.com" TargetMode="External"/><Relationship Id="rId118" Type="http://schemas.openxmlformats.org/officeDocument/2006/relationships/hyperlink" Target="http://www.joinallofus.org/northcolorado" TargetMode="External"/><Relationship Id="rId171" Type="http://schemas.openxmlformats.org/officeDocument/2006/relationships/hyperlink" Target="https://www.fightingpretty.org/" TargetMode="External"/><Relationship Id="rId227" Type="http://schemas.openxmlformats.org/officeDocument/2006/relationships/hyperlink" Target="https://notputtingonashirt.org/" TargetMode="External"/><Relationship Id="rId269" Type="http://schemas.openxmlformats.org/officeDocument/2006/relationships/hyperlink" Target="http://www.cancersupportservices.org/" TargetMode="External"/><Relationship Id="rId33" Type="http://schemas.openxmlformats.org/officeDocument/2006/relationships/hyperlink" Target="http://www.oanatruca.com/" TargetMode="External"/><Relationship Id="rId129" Type="http://schemas.openxmlformats.org/officeDocument/2006/relationships/hyperlink" Target="http://www.breastcancerfreebies.com/" TargetMode="External"/><Relationship Id="rId280" Type="http://schemas.openxmlformats.org/officeDocument/2006/relationships/hyperlink" Target="https://www.tigerlilyfoundation.org/" TargetMode="External"/><Relationship Id="rId75" Type="http://schemas.openxmlformats.org/officeDocument/2006/relationships/hyperlink" Target="http://www.oldtownhaircompany.com" TargetMode="External"/><Relationship Id="rId140" Type="http://schemas.openxmlformats.org/officeDocument/2006/relationships/hyperlink" Target="http://www.cancerandcareers.org/espanol" TargetMode="External"/><Relationship Id="rId182" Type="http://schemas.openxmlformats.org/officeDocument/2006/relationships/hyperlink" Target="https://imagerebornfoundation.org/wellness-program/renewal-ret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ABF18A9B01F43895584AB4821EE65" ma:contentTypeVersion="18" ma:contentTypeDescription="Create a new document." ma:contentTypeScope="" ma:versionID="fc7f70324fee0577d1c7eb6c9c439344">
  <xsd:schema xmlns:xsd="http://www.w3.org/2001/XMLSchema" xmlns:xs="http://www.w3.org/2001/XMLSchema" xmlns:p="http://schemas.microsoft.com/office/2006/metadata/properties" xmlns:ns2="87b9a79a-40c7-44ed-9f3c-b495f48756e3" xmlns:ns3="62747ce3-0e0d-496d-b8f6-46a3d953c318" targetNamespace="http://schemas.microsoft.com/office/2006/metadata/properties" ma:root="true" ma:fieldsID="cb7feaabf4bbab2f6365045d6c7addc9" ns2:_="" ns3:_="">
    <xsd:import namespace="87b9a79a-40c7-44ed-9f3c-b495f48756e3"/>
    <xsd:import namespace="62747ce3-0e0d-496d-b8f6-46a3d953c3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9a79a-40c7-44ed-9f3c-b495f48756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362a79e-0685-4a4d-a062-acba9f3222bc}" ma:internalName="TaxCatchAll" ma:showField="CatchAllData" ma:web="87b9a79a-40c7-44ed-9f3c-b495f48756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747ce3-0e0d-496d-b8f6-46a3d953c3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e2b156-0612-40bd-a1a8-a7532d21ad8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747ce3-0e0d-496d-b8f6-46a3d953c318">
      <Terms xmlns="http://schemas.microsoft.com/office/infopath/2007/PartnerControls"/>
    </lcf76f155ced4ddcb4097134ff3c332f>
    <TaxCatchAll xmlns="87b9a79a-40c7-44ed-9f3c-b495f48756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356C-1DF8-4882-B3C1-0836A53E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9a79a-40c7-44ed-9f3c-b495f48756e3"/>
    <ds:schemaRef ds:uri="62747ce3-0e0d-496d-b8f6-46a3d953c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DCFC57-9C88-4D04-B4C8-248EE0883F19}">
  <ds:schemaRefs>
    <ds:schemaRef ds:uri="http://schemas.microsoft.com/sharepoint/v3/contenttype/forms"/>
  </ds:schemaRefs>
</ds:datastoreItem>
</file>

<file path=customXml/itemProps3.xml><?xml version="1.0" encoding="utf-8"?>
<ds:datastoreItem xmlns:ds="http://schemas.openxmlformats.org/officeDocument/2006/customXml" ds:itemID="{0346D2F8-0E51-4742-A29F-A49B5FBF8B3C}">
  <ds:schemaRefs>
    <ds:schemaRef ds:uri="http://schemas.microsoft.com/office/2006/metadata/properties"/>
    <ds:schemaRef ds:uri="http://schemas.microsoft.com/office/infopath/2007/PartnerControls"/>
    <ds:schemaRef ds:uri="62747ce3-0e0d-496d-b8f6-46a3d953c318"/>
    <ds:schemaRef ds:uri="87b9a79a-40c7-44ed-9f3c-b495f48756e3"/>
  </ds:schemaRefs>
</ds:datastoreItem>
</file>

<file path=customXml/itemProps4.xml><?xml version="1.0" encoding="utf-8"?>
<ds:datastoreItem xmlns:ds="http://schemas.openxmlformats.org/officeDocument/2006/customXml" ds:itemID="{A1959C7A-BC68-4941-8FA5-11A3F0F9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3</Pages>
  <Words>6243</Words>
  <Characters>35586</Characters>
  <Application>Microsoft Office Word</Application>
  <DocSecurity>0</DocSecurity>
  <Lines>296</Lines>
  <Paragraphs>83</Paragraphs>
  <ScaleCrop>false</ScaleCrop>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 from our Founder…</dc:title>
  <dc:subject/>
  <dc:creator>user</dc:creator>
  <cp:keywords/>
  <cp:lastModifiedBy>Debbi Potts</cp:lastModifiedBy>
  <cp:revision>345</cp:revision>
  <cp:lastPrinted>2024-03-25T18:43:00Z</cp:lastPrinted>
  <dcterms:created xsi:type="dcterms:W3CDTF">2024-03-06T17:34:00Z</dcterms:created>
  <dcterms:modified xsi:type="dcterms:W3CDTF">2024-05-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ABF18A9B01F43895584AB4821EE65</vt:lpwstr>
  </property>
  <property fmtid="{D5CDD505-2E9C-101B-9397-08002B2CF9AE}" pid="3" name="MediaServiceImageTags">
    <vt:lpwstr/>
  </property>
</Properties>
</file>